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руководителей муниципальных бюджетных учреждений, подв</w:t>
      </w:r>
      <w:r w:rsidR="00B979C4">
        <w:rPr>
          <w:b/>
        </w:rPr>
        <w:t>е</w:t>
      </w:r>
      <w:r w:rsidR="00B979C4">
        <w:rPr>
          <w:b/>
        </w:rPr>
        <w:t>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</w:t>
      </w:r>
      <w:r w:rsidR="002525FA" w:rsidRPr="0043736D">
        <w:rPr>
          <w:b/>
        </w:rPr>
        <w:t>а</w:t>
      </w:r>
      <w:r w:rsidR="002525FA" w:rsidRPr="0043736D">
        <w:rPr>
          <w:b/>
        </w:rPr>
        <w:t>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F64DBD">
        <w:rPr>
          <w:b/>
        </w:rPr>
        <w:t>1 января 2018года по 31 декабря 2018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FB5716">
              <w:t>8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841650" w:rsidP="00E31A1C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CF1D86" w:rsidP="004577E2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Губарева </w:t>
            </w:r>
            <w:r w:rsidR="004577E2">
              <w:rPr>
                <w:rFonts w:eastAsia="Calibri"/>
              </w:rPr>
              <w:t>С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1D48D9" w:rsidP="00E31A1C">
            <w:r>
              <w:t>Директор МБОУ СОШ №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5137" w:rsidRPr="00F90FD2" w:rsidRDefault="004D1A8C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75137" w:rsidRPr="00F90FD2" w:rsidRDefault="004D1A8C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75137" w:rsidRPr="00F90FD2" w:rsidRDefault="004D1A8C" w:rsidP="00A4348D">
            <w:r>
              <w:t>52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75137" w:rsidRPr="00F90FD2" w:rsidRDefault="004D1A8C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</w:tcPr>
          <w:p w:rsidR="00CF1D86" w:rsidRPr="00F90FD2" w:rsidRDefault="00CF1D86" w:rsidP="00B47F5D"/>
        </w:tc>
        <w:tc>
          <w:tcPr>
            <w:tcW w:w="1417" w:type="dxa"/>
          </w:tcPr>
          <w:p w:rsidR="00CF1D86" w:rsidRPr="00F90FD2" w:rsidRDefault="004D1A8C" w:rsidP="00B47F5D">
            <w:r>
              <w:t>561853,48</w:t>
            </w:r>
          </w:p>
        </w:tc>
        <w:tc>
          <w:tcPr>
            <w:tcW w:w="1134" w:type="dxa"/>
          </w:tcPr>
          <w:p w:rsidR="00CF1D86" w:rsidRPr="00F90FD2" w:rsidRDefault="00CF1D86" w:rsidP="006D0E38">
            <w:pPr>
              <w:jc w:val="center"/>
            </w:pP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841650" w:rsidP="00E31A1C">
            <w: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1A745E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Карпенко</w:t>
            </w:r>
            <w:r w:rsidR="004577E2">
              <w:rPr>
                <w:rFonts w:eastAsia="Calibri"/>
              </w:rPr>
              <w:t xml:space="preserve"> М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BB7B27" w:rsidP="00E31A1C">
            <w:r>
              <w:t>Директор МБОУ СОШ №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F90FD2" w:rsidRDefault="00BB7B27" w:rsidP="00827A51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6" w:rsidRPr="00F90FD2" w:rsidRDefault="00BB7B27" w:rsidP="00F90FD2">
            <w:proofErr w:type="gramStart"/>
            <w:r>
              <w:t>Долевая</w:t>
            </w:r>
            <w:proofErr w:type="gramEnd"/>
            <w:r>
              <w:t xml:space="preserve"> (9/10 д</w:t>
            </w:r>
            <w:r>
              <w:t>о</w:t>
            </w:r>
            <w:r>
              <w:t>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F90FD2" w:rsidRDefault="00BB7B27" w:rsidP="00A4348D">
            <w: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F90FD2" w:rsidRDefault="00BB7B27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CF1D86" w:rsidP="00A434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  <w:tcBorders>
              <w:left w:val="single" w:sz="4" w:space="0" w:color="auto"/>
            </w:tcBorders>
          </w:tcPr>
          <w:p w:rsidR="00CF1D86" w:rsidRPr="00F90FD2" w:rsidRDefault="00CF1D86" w:rsidP="00B47F5D"/>
        </w:tc>
        <w:tc>
          <w:tcPr>
            <w:tcW w:w="1417" w:type="dxa"/>
          </w:tcPr>
          <w:p w:rsidR="00CF1D86" w:rsidRPr="00F90FD2" w:rsidRDefault="00BB7B27" w:rsidP="00B47F5D">
            <w:r>
              <w:t>541895,98</w:t>
            </w:r>
          </w:p>
        </w:tc>
        <w:tc>
          <w:tcPr>
            <w:tcW w:w="1134" w:type="dxa"/>
          </w:tcPr>
          <w:p w:rsidR="00CF1D86" w:rsidRPr="00F90FD2" w:rsidRDefault="00CF1D86" w:rsidP="006D0E38">
            <w:pPr>
              <w:jc w:val="center"/>
            </w:pP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F90FD2" w:rsidRDefault="00CF1D86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F90FD2" w:rsidRDefault="001A745E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F90FD2" w:rsidRDefault="00CF1D86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5640" w:rsidRDefault="00BB7B27" w:rsidP="00C072EF">
            <w:r>
              <w:t>Земельный участок</w:t>
            </w:r>
          </w:p>
          <w:p w:rsidR="00BB7B27" w:rsidRDefault="00BB7B27" w:rsidP="00C072EF">
            <w:r>
              <w:t>Жилой дом</w:t>
            </w:r>
          </w:p>
          <w:p w:rsidR="00BB7B27" w:rsidRDefault="00BB7B27" w:rsidP="00C072EF"/>
          <w:p w:rsidR="00BB7B27" w:rsidRPr="00F90FD2" w:rsidRDefault="00BB7B27" w:rsidP="00C072EF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5640" w:rsidRDefault="00BB7B27" w:rsidP="009F4D73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BB7B27" w:rsidRDefault="00BB7B27" w:rsidP="009F4D73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BB7B27" w:rsidRPr="00F90FD2" w:rsidRDefault="00BB7B27" w:rsidP="009F4D73">
            <w:proofErr w:type="gramStart"/>
            <w:r>
              <w:t>Долевая</w:t>
            </w:r>
            <w:proofErr w:type="gramEnd"/>
            <w:r>
              <w:t xml:space="preserve"> (1/10 д</w:t>
            </w:r>
            <w:r>
              <w:t>о</w:t>
            </w:r>
            <w:r>
              <w:t>л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5640" w:rsidRDefault="00BB7B27" w:rsidP="00A4348D">
            <w:r>
              <w:t>575</w:t>
            </w:r>
          </w:p>
          <w:p w:rsidR="00BB7B27" w:rsidRDefault="00BB7B27" w:rsidP="00A4348D"/>
          <w:p w:rsidR="00BB7B27" w:rsidRDefault="00BB7B27" w:rsidP="00A4348D">
            <w:r>
              <w:t>81,9</w:t>
            </w:r>
          </w:p>
          <w:p w:rsidR="00BB7B27" w:rsidRDefault="00BB7B27" w:rsidP="00A4348D"/>
          <w:p w:rsidR="00BB7B27" w:rsidRPr="00F90FD2" w:rsidRDefault="00BB7B27" w:rsidP="00A4348D">
            <w: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5640" w:rsidRDefault="00BB7B27" w:rsidP="00A4348D">
            <w:r>
              <w:t>Россия</w:t>
            </w:r>
          </w:p>
          <w:p w:rsidR="00BB7B27" w:rsidRDefault="00BB7B27" w:rsidP="00A4348D"/>
          <w:p w:rsidR="00BB7B27" w:rsidRDefault="00BB7B27" w:rsidP="00A4348D">
            <w:r>
              <w:t>Россия</w:t>
            </w:r>
          </w:p>
          <w:p w:rsidR="00BB7B27" w:rsidRDefault="00BB7B27" w:rsidP="00A4348D"/>
          <w:p w:rsidR="00BB7B27" w:rsidRPr="00F90FD2" w:rsidRDefault="00BB7B27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CF1D86" w:rsidP="00A4348D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F90FD2" w:rsidRDefault="00CF1D86" w:rsidP="00B47F5D"/>
        </w:tc>
        <w:tc>
          <w:tcPr>
            <w:tcW w:w="1134" w:type="dxa"/>
          </w:tcPr>
          <w:p w:rsidR="00CF1D86" w:rsidRPr="00F90FD2" w:rsidRDefault="00CF1D86" w:rsidP="00B47F5D"/>
        </w:tc>
        <w:tc>
          <w:tcPr>
            <w:tcW w:w="1417" w:type="dxa"/>
          </w:tcPr>
          <w:p w:rsidR="00CF1D86" w:rsidRPr="00F90FD2" w:rsidRDefault="00BB7B27" w:rsidP="00B47F5D">
            <w:r>
              <w:t>304387,89</w:t>
            </w:r>
          </w:p>
        </w:tc>
        <w:tc>
          <w:tcPr>
            <w:tcW w:w="1134" w:type="dxa"/>
          </w:tcPr>
          <w:p w:rsidR="00CF1D86" w:rsidRPr="00F90FD2" w:rsidRDefault="00CF1D86" w:rsidP="006D0E38">
            <w:pPr>
              <w:jc w:val="center"/>
            </w:pPr>
          </w:p>
        </w:tc>
      </w:tr>
      <w:tr w:rsidR="008C029A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8C029A" w:rsidRPr="00F90FD2" w:rsidRDefault="00841650" w:rsidP="00E31A1C">
            <w: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029A" w:rsidRPr="00F90FD2" w:rsidRDefault="008C029A" w:rsidP="003A0E71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шевич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 w:rsidR="003A0E71">
              <w:rPr>
                <w:rFonts w:eastAsia="Calibri"/>
              </w:rPr>
              <w:t>Н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29A" w:rsidRPr="00F90FD2" w:rsidRDefault="001D48D9" w:rsidP="00E31A1C">
            <w:r>
              <w:t>Директор МБОУ СОШ №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0E71" w:rsidRDefault="003062C9" w:rsidP="00C072EF">
            <w:r>
              <w:t>Земельный участок</w:t>
            </w:r>
          </w:p>
          <w:p w:rsidR="003062C9" w:rsidRDefault="003062C9" w:rsidP="00C072EF">
            <w:r>
              <w:t>Квартира</w:t>
            </w:r>
          </w:p>
          <w:p w:rsidR="003062C9" w:rsidRDefault="003062C9" w:rsidP="00C072EF"/>
          <w:p w:rsidR="003062C9" w:rsidRPr="00F90FD2" w:rsidRDefault="003062C9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A0E71" w:rsidRDefault="003062C9" w:rsidP="009F4D73">
            <w:proofErr w:type="gramStart"/>
            <w:r>
              <w:t>Долевая</w:t>
            </w:r>
            <w:proofErr w:type="gramEnd"/>
            <w:r>
              <w:t xml:space="preserve"> (25/6136</w:t>
            </w:r>
            <w:r w:rsidR="00A73D85">
              <w:t xml:space="preserve"> доли</w:t>
            </w:r>
            <w:r>
              <w:t>)</w:t>
            </w:r>
          </w:p>
          <w:p w:rsidR="003062C9" w:rsidRDefault="003062C9" w:rsidP="009F4D73">
            <w:r>
              <w:t>индив</w:t>
            </w:r>
            <w:r>
              <w:t>и</w:t>
            </w:r>
            <w:r>
              <w:t>дуальная</w:t>
            </w:r>
          </w:p>
          <w:p w:rsidR="003062C9" w:rsidRPr="00F90FD2" w:rsidRDefault="003062C9" w:rsidP="009F4D7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A0E71" w:rsidRDefault="003062C9" w:rsidP="00A4348D">
            <w:r>
              <w:t>37356300</w:t>
            </w:r>
          </w:p>
          <w:p w:rsidR="003062C9" w:rsidRDefault="003062C9" w:rsidP="00A4348D"/>
          <w:p w:rsidR="003062C9" w:rsidRDefault="003062C9" w:rsidP="00A4348D">
            <w:r>
              <w:t>60,6</w:t>
            </w:r>
          </w:p>
          <w:p w:rsidR="00084AC0" w:rsidRDefault="00084AC0" w:rsidP="00A4348D"/>
          <w:p w:rsidR="00084AC0" w:rsidRPr="00F90FD2" w:rsidRDefault="00084AC0" w:rsidP="00A4348D">
            <w:r>
              <w:t>39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A0E71" w:rsidRDefault="003062C9" w:rsidP="00A4348D">
            <w:r>
              <w:t>Россия</w:t>
            </w:r>
          </w:p>
          <w:p w:rsidR="003062C9" w:rsidRDefault="003062C9" w:rsidP="00A4348D"/>
          <w:p w:rsidR="003062C9" w:rsidRDefault="003062C9" w:rsidP="00A4348D">
            <w:r>
              <w:t>Россия</w:t>
            </w:r>
          </w:p>
          <w:p w:rsidR="00084AC0" w:rsidRDefault="00084AC0" w:rsidP="00A4348D"/>
          <w:p w:rsidR="00084AC0" w:rsidRPr="00F90FD2" w:rsidRDefault="00084AC0" w:rsidP="00A4348D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C029A" w:rsidRPr="00F90FD2" w:rsidRDefault="008C029A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C029A" w:rsidRPr="00F90FD2" w:rsidRDefault="008C029A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C029A" w:rsidRPr="00F90FD2" w:rsidRDefault="008C029A" w:rsidP="00B47F5D"/>
        </w:tc>
        <w:tc>
          <w:tcPr>
            <w:tcW w:w="1134" w:type="dxa"/>
          </w:tcPr>
          <w:p w:rsidR="008C029A" w:rsidRPr="00F90FD2" w:rsidRDefault="008C029A" w:rsidP="00B47F5D"/>
        </w:tc>
        <w:tc>
          <w:tcPr>
            <w:tcW w:w="1417" w:type="dxa"/>
          </w:tcPr>
          <w:p w:rsidR="008C029A" w:rsidRPr="00F90FD2" w:rsidRDefault="003062C9" w:rsidP="00B47F5D">
            <w:r>
              <w:t>723702,,18</w:t>
            </w:r>
          </w:p>
        </w:tc>
        <w:tc>
          <w:tcPr>
            <w:tcW w:w="1134" w:type="dxa"/>
          </w:tcPr>
          <w:p w:rsidR="008C029A" w:rsidRPr="00F90FD2" w:rsidRDefault="008C029A" w:rsidP="006D0E38">
            <w:pPr>
              <w:jc w:val="center"/>
            </w:pPr>
          </w:p>
        </w:tc>
      </w:tr>
      <w:tr w:rsidR="00CF1D86" w:rsidRPr="00F90FD2" w:rsidTr="000F3BF4">
        <w:tc>
          <w:tcPr>
            <w:tcW w:w="567" w:type="dxa"/>
          </w:tcPr>
          <w:p w:rsidR="00CF1D86" w:rsidRPr="00F90FD2" w:rsidRDefault="00841650">
            <w:r>
              <w:t>4</w:t>
            </w:r>
          </w:p>
        </w:tc>
        <w:tc>
          <w:tcPr>
            <w:tcW w:w="1560" w:type="dxa"/>
          </w:tcPr>
          <w:p w:rsidR="00CF1D86" w:rsidRPr="00F90FD2" w:rsidRDefault="00CF1D86" w:rsidP="005E58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Стрекалова </w:t>
            </w:r>
            <w:r w:rsidR="005E5816">
              <w:rPr>
                <w:rFonts w:eastAsia="Calibri"/>
              </w:rPr>
              <w:t>М.Г.</w:t>
            </w:r>
            <w:r w:rsidRPr="00F90FD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CF1D86" w:rsidRPr="00F90FD2" w:rsidRDefault="00200C5C">
            <w:r>
              <w:t xml:space="preserve">Директор </w:t>
            </w:r>
            <w:r w:rsidR="0086028F">
              <w:t xml:space="preserve">МБОУ </w:t>
            </w:r>
            <w:r w:rsidR="0086028F">
              <w:lastRenderedPageBreak/>
              <w:t xml:space="preserve">СОШ № 4 </w:t>
            </w:r>
          </w:p>
        </w:tc>
        <w:tc>
          <w:tcPr>
            <w:tcW w:w="1559" w:type="dxa"/>
          </w:tcPr>
          <w:p w:rsidR="005E5816" w:rsidRDefault="00200C5C" w:rsidP="009F4D73">
            <w:r>
              <w:lastRenderedPageBreak/>
              <w:t>Земельный участок</w:t>
            </w:r>
          </w:p>
          <w:p w:rsidR="00200C5C" w:rsidRDefault="00200C5C" w:rsidP="009F4D73">
            <w:r>
              <w:lastRenderedPageBreak/>
              <w:t>Жилой дом</w:t>
            </w:r>
          </w:p>
          <w:p w:rsidR="00200C5C" w:rsidRDefault="00200C5C" w:rsidP="009F4D73"/>
          <w:p w:rsidR="00200C5C" w:rsidRPr="00F90FD2" w:rsidRDefault="00200C5C" w:rsidP="009F4D73">
            <w:r>
              <w:t>квартира</w:t>
            </w:r>
          </w:p>
        </w:tc>
        <w:tc>
          <w:tcPr>
            <w:tcW w:w="1276" w:type="dxa"/>
          </w:tcPr>
          <w:p w:rsidR="005E5816" w:rsidRDefault="00200C5C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200C5C" w:rsidRDefault="00200C5C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200C5C" w:rsidRPr="00F90FD2" w:rsidRDefault="00200C5C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5E5816" w:rsidRDefault="00200C5C">
            <w:r>
              <w:lastRenderedPageBreak/>
              <w:t>717</w:t>
            </w:r>
          </w:p>
          <w:p w:rsidR="00200C5C" w:rsidRDefault="00200C5C"/>
          <w:p w:rsidR="00200C5C" w:rsidRDefault="00200C5C">
            <w:r>
              <w:lastRenderedPageBreak/>
              <w:t>162</w:t>
            </w:r>
          </w:p>
          <w:p w:rsidR="00200C5C" w:rsidRDefault="00200C5C"/>
          <w:p w:rsidR="00200C5C" w:rsidRPr="00F90FD2" w:rsidRDefault="00200C5C">
            <w:r>
              <w:t>18,7</w:t>
            </w:r>
          </w:p>
        </w:tc>
        <w:tc>
          <w:tcPr>
            <w:tcW w:w="992" w:type="dxa"/>
          </w:tcPr>
          <w:p w:rsidR="005E5816" w:rsidRDefault="00200C5C">
            <w:r>
              <w:lastRenderedPageBreak/>
              <w:t>Россия</w:t>
            </w:r>
          </w:p>
          <w:p w:rsidR="00200C5C" w:rsidRDefault="00200C5C"/>
          <w:p w:rsidR="00200C5C" w:rsidRDefault="00200C5C">
            <w:r>
              <w:lastRenderedPageBreak/>
              <w:t>Россия</w:t>
            </w:r>
          </w:p>
          <w:p w:rsidR="00200C5C" w:rsidRDefault="00200C5C"/>
          <w:p w:rsidR="00200C5C" w:rsidRPr="00F90FD2" w:rsidRDefault="00200C5C">
            <w:r>
              <w:t>Россия</w:t>
            </w:r>
          </w:p>
        </w:tc>
        <w:tc>
          <w:tcPr>
            <w:tcW w:w="1559" w:type="dxa"/>
          </w:tcPr>
          <w:p w:rsidR="00CF1D86" w:rsidRPr="00F90FD2" w:rsidRDefault="00CF1D86"/>
        </w:tc>
        <w:tc>
          <w:tcPr>
            <w:tcW w:w="993" w:type="dxa"/>
          </w:tcPr>
          <w:p w:rsidR="00CF1D86" w:rsidRPr="00F90FD2" w:rsidRDefault="00CF1D86"/>
        </w:tc>
        <w:tc>
          <w:tcPr>
            <w:tcW w:w="992" w:type="dxa"/>
          </w:tcPr>
          <w:p w:rsidR="00CF1D86" w:rsidRPr="00F90FD2" w:rsidRDefault="00CF1D86"/>
        </w:tc>
        <w:tc>
          <w:tcPr>
            <w:tcW w:w="1134" w:type="dxa"/>
          </w:tcPr>
          <w:p w:rsidR="00CF1D86" w:rsidRPr="00F90FD2" w:rsidRDefault="00200C5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lastRenderedPageBreak/>
              <w:t>том</w:t>
            </w:r>
            <w:r>
              <w:t>о</w:t>
            </w:r>
            <w:r>
              <w:t>биль НИ</w:t>
            </w:r>
            <w:r>
              <w:t>С</w:t>
            </w:r>
            <w:r>
              <w:t>САН ЖУК</w:t>
            </w:r>
          </w:p>
        </w:tc>
        <w:tc>
          <w:tcPr>
            <w:tcW w:w="1417" w:type="dxa"/>
          </w:tcPr>
          <w:p w:rsidR="00CF1D86" w:rsidRPr="00F90FD2" w:rsidRDefault="00200C5C">
            <w:r>
              <w:lastRenderedPageBreak/>
              <w:t>701339,29</w:t>
            </w:r>
          </w:p>
        </w:tc>
        <w:tc>
          <w:tcPr>
            <w:tcW w:w="1134" w:type="dxa"/>
          </w:tcPr>
          <w:p w:rsidR="00CF1D86" w:rsidRPr="00F90FD2" w:rsidRDefault="00CF1D86" w:rsidP="006D0E38">
            <w:pPr>
              <w:jc w:val="center"/>
            </w:pPr>
          </w:p>
        </w:tc>
      </w:tr>
      <w:tr w:rsidR="00CF1D86" w:rsidRPr="00F90FD2" w:rsidTr="000F3BF4">
        <w:tc>
          <w:tcPr>
            <w:tcW w:w="567" w:type="dxa"/>
          </w:tcPr>
          <w:p w:rsidR="00CF1D86" w:rsidRPr="00F90FD2" w:rsidRDefault="00841650">
            <w:r>
              <w:lastRenderedPageBreak/>
              <w:t>5</w:t>
            </w:r>
          </w:p>
        </w:tc>
        <w:tc>
          <w:tcPr>
            <w:tcW w:w="1560" w:type="dxa"/>
          </w:tcPr>
          <w:p w:rsidR="00CF1D86" w:rsidRPr="00F90FD2" w:rsidRDefault="00CF1D86" w:rsidP="00DC0EC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рявкин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 w:rsidR="00DC0EC0">
              <w:rPr>
                <w:rFonts w:eastAsia="Calibri"/>
              </w:rPr>
              <w:t>Т.И.</w:t>
            </w:r>
          </w:p>
        </w:tc>
        <w:tc>
          <w:tcPr>
            <w:tcW w:w="1417" w:type="dxa"/>
          </w:tcPr>
          <w:p w:rsidR="00CF1D86" w:rsidRPr="00F90FD2" w:rsidRDefault="00FB5716">
            <w:r>
              <w:t>Директор МБОУ СОШ №5</w:t>
            </w:r>
          </w:p>
        </w:tc>
        <w:tc>
          <w:tcPr>
            <w:tcW w:w="1559" w:type="dxa"/>
          </w:tcPr>
          <w:p w:rsidR="00C42139" w:rsidRDefault="00FB5716" w:rsidP="00C072EF">
            <w:r>
              <w:t>Земельный участок</w:t>
            </w:r>
          </w:p>
          <w:p w:rsidR="00FB5716" w:rsidRDefault="00FB5716" w:rsidP="00C072EF">
            <w:r>
              <w:t>Земельный участок</w:t>
            </w:r>
          </w:p>
          <w:p w:rsidR="00FB5716" w:rsidRPr="007E4A4B" w:rsidRDefault="00FB5716" w:rsidP="00C072EF">
            <w:r>
              <w:t>Дачный д</w:t>
            </w:r>
            <w:r>
              <w:t>о</w:t>
            </w:r>
            <w:r>
              <w:t>м</w:t>
            </w:r>
            <w:r w:rsidR="007E4A4B">
              <w:t>ик</w:t>
            </w:r>
          </w:p>
        </w:tc>
        <w:tc>
          <w:tcPr>
            <w:tcW w:w="1276" w:type="dxa"/>
          </w:tcPr>
          <w:p w:rsidR="00180B0E" w:rsidRDefault="00FB5716" w:rsidP="00180B0E">
            <w:r>
              <w:t>совмес</w:t>
            </w:r>
            <w:r>
              <w:t>т</w:t>
            </w:r>
            <w:r>
              <w:t>ная</w:t>
            </w:r>
          </w:p>
          <w:p w:rsidR="00FB5716" w:rsidRDefault="00FB5716" w:rsidP="00180B0E">
            <w:r>
              <w:t>совмес</w:t>
            </w:r>
            <w:r>
              <w:t>т</w:t>
            </w:r>
            <w:r>
              <w:t>ная</w:t>
            </w:r>
          </w:p>
          <w:p w:rsidR="00FB5716" w:rsidRPr="00F90FD2" w:rsidRDefault="00FB5716" w:rsidP="00180B0E">
            <w:r>
              <w:t>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C42139" w:rsidRDefault="00FB5716">
            <w:r>
              <w:t>27</w:t>
            </w:r>
          </w:p>
          <w:p w:rsidR="00FB5716" w:rsidRDefault="00FB5716"/>
          <w:p w:rsidR="00FB5716" w:rsidRDefault="00FB5716">
            <w:r>
              <w:t>550</w:t>
            </w:r>
          </w:p>
          <w:p w:rsidR="00FB5716" w:rsidRDefault="00FB5716"/>
          <w:p w:rsidR="00FB5716" w:rsidRPr="00F90FD2" w:rsidRDefault="00FB5716">
            <w:r>
              <w:t>12,6</w:t>
            </w:r>
          </w:p>
        </w:tc>
        <w:tc>
          <w:tcPr>
            <w:tcW w:w="992" w:type="dxa"/>
          </w:tcPr>
          <w:p w:rsidR="00C42139" w:rsidRDefault="00FB5716">
            <w:r>
              <w:t>Россия</w:t>
            </w:r>
          </w:p>
          <w:p w:rsidR="00FB5716" w:rsidRDefault="00FB5716"/>
          <w:p w:rsidR="00FB5716" w:rsidRDefault="00FB5716">
            <w:r>
              <w:t>Россия</w:t>
            </w:r>
          </w:p>
          <w:p w:rsidR="00FB5716" w:rsidRDefault="00FB5716"/>
          <w:p w:rsidR="00FB5716" w:rsidRDefault="00FB5716">
            <w:r>
              <w:t>Россия</w:t>
            </w:r>
          </w:p>
          <w:p w:rsidR="00FB5716" w:rsidRPr="00F90FD2" w:rsidRDefault="00FB5716"/>
        </w:tc>
        <w:tc>
          <w:tcPr>
            <w:tcW w:w="1559" w:type="dxa"/>
          </w:tcPr>
          <w:p w:rsidR="00CF1D86" w:rsidRPr="00F90FD2" w:rsidRDefault="007E4A4B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CF1D86" w:rsidRPr="00F90FD2" w:rsidRDefault="007E4A4B">
            <w:r>
              <w:t>46,6</w:t>
            </w:r>
          </w:p>
        </w:tc>
        <w:tc>
          <w:tcPr>
            <w:tcW w:w="992" w:type="dxa"/>
          </w:tcPr>
          <w:p w:rsidR="00CF1D86" w:rsidRPr="00F90FD2" w:rsidRDefault="007E4A4B">
            <w:r>
              <w:t>Россия</w:t>
            </w:r>
          </w:p>
        </w:tc>
        <w:tc>
          <w:tcPr>
            <w:tcW w:w="1134" w:type="dxa"/>
          </w:tcPr>
          <w:p w:rsidR="00CF1D86" w:rsidRPr="007E4A4B" w:rsidRDefault="00FB5716" w:rsidP="00C42139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r>
              <w:rPr>
                <w:lang w:val="en-US"/>
              </w:rPr>
              <w:t>DUS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ER</w:t>
            </w:r>
            <w:r w:rsidR="007E4A4B" w:rsidRPr="007E4A4B">
              <w:t xml:space="preserve"> (</w:t>
            </w:r>
            <w:r w:rsidR="007E4A4B">
              <w:t>со</w:t>
            </w:r>
            <w:r w:rsidR="007E4A4B">
              <w:t>в</w:t>
            </w:r>
            <w:r w:rsidR="007E4A4B">
              <w:t>местная со</w:t>
            </w:r>
            <w:r w:rsidR="007E4A4B">
              <w:t>б</w:t>
            </w:r>
            <w:r w:rsidR="007E4A4B">
              <w:t>стве</w:t>
            </w:r>
            <w:r w:rsidR="007E4A4B">
              <w:t>н</w:t>
            </w:r>
            <w:r w:rsidR="007E4A4B">
              <w:t>ность)</w:t>
            </w:r>
          </w:p>
        </w:tc>
        <w:tc>
          <w:tcPr>
            <w:tcW w:w="1417" w:type="dxa"/>
          </w:tcPr>
          <w:p w:rsidR="00CF1D86" w:rsidRPr="00F90FD2" w:rsidRDefault="00FB5716">
            <w:r>
              <w:t>882052,59</w:t>
            </w:r>
          </w:p>
        </w:tc>
        <w:tc>
          <w:tcPr>
            <w:tcW w:w="1134" w:type="dxa"/>
          </w:tcPr>
          <w:p w:rsidR="00CF1D86" w:rsidRPr="00F90FD2" w:rsidRDefault="00CF1D86" w:rsidP="006D0E38">
            <w:pPr>
              <w:jc w:val="center"/>
            </w:pPr>
          </w:p>
        </w:tc>
      </w:tr>
      <w:tr w:rsidR="007E4A4B" w:rsidRPr="00F90FD2" w:rsidTr="000F3BF4">
        <w:tc>
          <w:tcPr>
            <w:tcW w:w="567" w:type="dxa"/>
          </w:tcPr>
          <w:p w:rsidR="007E4A4B" w:rsidRPr="00F90FD2" w:rsidRDefault="007E4A4B"/>
        </w:tc>
        <w:tc>
          <w:tcPr>
            <w:tcW w:w="1560" w:type="dxa"/>
          </w:tcPr>
          <w:p w:rsidR="007E4A4B" w:rsidRPr="00F90FD2" w:rsidRDefault="007E4A4B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E4A4B" w:rsidRPr="00F90FD2" w:rsidRDefault="007E4A4B"/>
        </w:tc>
        <w:tc>
          <w:tcPr>
            <w:tcW w:w="1559" w:type="dxa"/>
          </w:tcPr>
          <w:p w:rsidR="007E4A4B" w:rsidRDefault="007E4A4B" w:rsidP="00E15D48">
            <w:r>
              <w:t>Земельный участок</w:t>
            </w:r>
          </w:p>
          <w:p w:rsidR="007E4A4B" w:rsidRDefault="007E4A4B" w:rsidP="00E15D48">
            <w:r>
              <w:t>Земельный участок</w:t>
            </w:r>
          </w:p>
          <w:p w:rsidR="007E4A4B" w:rsidRDefault="007E4A4B" w:rsidP="00E15D48">
            <w:r>
              <w:t>Дачный д</w:t>
            </w:r>
            <w:r>
              <w:t>о</w:t>
            </w:r>
            <w:r>
              <w:t>мик</w:t>
            </w:r>
          </w:p>
          <w:p w:rsidR="007E4A4B" w:rsidRPr="007E4A4B" w:rsidRDefault="007E4A4B" w:rsidP="00E15D48">
            <w:r>
              <w:t>квартира</w:t>
            </w:r>
          </w:p>
        </w:tc>
        <w:tc>
          <w:tcPr>
            <w:tcW w:w="1276" w:type="dxa"/>
          </w:tcPr>
          <w:p w:rsidR="007E4A4B" w:rsidRDefault="007E4A4B" w:rsidP="00E15D48">
            <w:r>
              <w:t>совмес</w:t>
            </w:r>
            <w:r>
              <w:t>т</w:t>
            </w:r>
            <w:r>
              <w:t>ная</w:t>
            </w:r>
          </w:p>
          <w:p w:rsidR="007E4A4B" w:rsidRDefault="007E4A4B" w:rsidP="00E15D48">
            <w:r>
              <w:t>совмес</w:t>
            </w:r>
            <w:r>
              <w:t>т</w:t>
            </w:r>
            <w:r>
              <w:t>ная</w:t>
            </w:r>
          </w:p>
          <w:p w:rsidR="007E4A4B" w:rsidRDefault="007E4A4B" w:rsidP="00E15D48">
            <w:r>
              <w:t>совмес</w:t>
            </w:r>
            <w:r>
              <w:t>т</w:t>
            </w:r>
            <w:r>
              <w:t>ная</w:t>
            </w:r>
          </w:p>
          <w:p w:rsidR="007E4A4B" w:rsidRPr="00F90FD2" w:rsidRDefault="007E4A4B" w:rsidP="00E15D48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7E4A4B" w:rsidRDefault="007E4A4B" w:rsidP="00E15D48">
            <w:r>
              <w:t>27</w:t>
            </w:r>
          </w:p>
          <w:p w:rsidR="007E4A4B" w:rsidRDefault="007E4A4B" w:rsidP="00E15D48"/>
          <w:p w:rsidR="007E4A4B" w:rsidRDefault="007E4A4B" w:rsidP="00E15D48">
            <w:r>
              <w:t>550</w:t>
            </w:r>
          </w:p>
          <w:p w:rsidR="007E4A4B" w:rsidRDefault="007E4A4B" w:rsidP="00E15D48"/>
          <w:p w:rsidR="007E4A4B" w:rsidRDefault="007E4A4B" w:rsidP="00E15D48">
            <w:r>
              <w:t>12,6</w:t>
            </w:r>
          </w:p>
          <w:p w:rsidR="007E4A4B" w:rsidRDefault="007E4A4B" w:rsidP="00E15D48"/>
          <w:p w:rsidR="007E4A4B" w:rsidRPr="00F90FD2" w:rsidRDefault="007E4A4B" w:rsidP="00E15D48">
            <w:r>
              <w:t>46,8</w:t>
            </w:r>
          </w:p>
        </w:tc>
        <w:tc>
          <w:tcPr>
            <w:tcW w:w="992" w:type="dxa"/>
          </w:tcPr>
          <w:p w:rsidR="007E4A4B" w:rsidRDefault="007E4A4B" w:rsidP="00E15D48">
            <w:r>
              <w:t>Россия</w:t>
            </w:r>
          </w:p>
          <w:p w:rsidR="007E4A4B" w:rsidRDefault="007E4A4B" w:rsidP="00E15D48"/>
          <w:p w:rsidR="007E4A4B" w:rsidRDefault="007E4A4B" w:rsidP="00E15D48">
            <w:r>
              <w:t>Россия</w:t>
            </w:r>
          </w:p>
          <w:p w:rsidR="007E4A4B" w:rsidRDefault="007E4A4B" w:rsidP="00E15D48"/>
          <w:p w:rsidR="007E4A4B" w:rsidRDefault="007E4A4B" w:rsidP="00E15D48">
            <w:r>
              <w:t>Россия</w:t>
            </w:r>
          </w:p>
          <w:p w:rsidR="007E4A4B" w:rsidRDefault="007E4A4B" w:rsidP="00E15D48"/>
          <w:p w:rsidR="007E4A4B" w:rsidRDefault="007E4A4B" w:rsidP="00E15D48">
            <w:r>
              <w:t>Россия</w:t>
            </w:r>
          </w:p>
          <w:p w:rsidR="007E4A4B" w:rsidRPr="00F90FD2" w:rsidRDefault="007E4A4B" w:rsidP="00E15D48"/>
        </w:tc>
        <w:tc>
          <w:tcPr>
            <w:tcW w:w="1559" w:type="dxa"/>
          </w:tcPr>
          <w:p w:rsidR="007E4A4B" w:rsidRPr="00F90FD2" w:rsidRDefault="007E4A4B"/>
        </w:tc>
        <w:tc>
          <w:tcPr>
            <w:tcW w:w="993" w:type="dxa"/>
          </w:tcPr>
          <w:p w:rsidR="007E4A4B" w:rsidRPr="00F90FD2" w:rsidRDefault="007E4A4B"/>
        </w:tc>
        <w:tc>
          <w:tcPr>
            <w:tcW w:w="992" w:type="dxa"/>
          </w:tcPr>
          <w:p w:rsidR="007E4A4B" w:rsidRPr="00F90FD2" w:rsidRDefault="007E4A4B"/>
        </w:tc>
        <w:tc>
          <w:tcPr>
            <w:tcW w:w="1134" w:type="dxa"/>
          </w:tcPr>
          <w:p w:rsidR="007E4A4B" w:rsidRPr="00F90FD2" w:rsidRDefault="007E4A4B" w:rsidP="00180B0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r>
              <w:rPr>
                <w:lang w:val="en-US"/>
              </w:rPr>
              <w:t>DUS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ER</w:t>
            </w:r>
            <w:r w:rsidRPr="007E4A4B">
              <w:t xml:space="preserve"> (</w:t>
            </w:r>
            <w:r>
              <w:t>со</w:t>
            </w:r>
            <w:r>
              <w:t>в</w:t>
            </w:r>
            <w:r>
              <w:t>местная со</w:t>
            </w:r>
            <w:r>
              <w:t>б</w:t>
            </w:r>
            <w:r>
              <w:t>стве</w:t>
            </w:r>
            <w:r>
              <w:t>н</w:t>
            </w:r>
            <w:r>
              <w:t>ность)</w:t>
            </w:r>
          </w:p>
        </w:tc>
        <w:tc>
          <w:tcPr>
            <w:tcW w:w="1417" w:type="dxa"/>
          </w:tcPr>
          <w:p w:rsidR="007E4A4B" w:rsidRPr="00F90FD2" w:rsidRDefault="007E4A4B">
            <w:r>
              <w:t>590940,08</w:t>
            </w:r>
          </w:p>
        </w:tc>
        <w:tc>
          <w:tcPr>
            <w:tcW w:w="1134" w:type="dxa"/>
          </w:tcPr>
          <w:p w:rsidR="007E4A4B" w:rsidRPr="00F90FD2" w:rsidRDefault="007E4A4B" w:rsidP="006D0E38">
            <w:pPr>
              <w:jc w:val="center"/>
            </w:pPr>
          </w:p>
        </w:tc>
      </w:tr>
      <w:tr w:rsidR="007E4A4B" w:rsidRPr="00F90FD2" w:rsidTr="000F3BF4">
        <w:trPr>
          <w:trHeight w:val="690"/>
        </w:trPr>
        <w:tc>
          <w:tcPr>
            <w:tcW w:w="567" w:type="dxa"/>
          </w:tcPr>
          <w:p w:rsidR="007E4A4B" w:rsidRPr="00F90FD2" w:rsidRDefault="00841650">
            <w:r>
              <w:t>6</w:t>
            </w:r>
          </w:p>
        </w:tc>
        <w:tc>
          <w:tcPr>
            <w:tcW w:w="1560" w:type="dxa"/>
          </w:tcPr>
          <w:p w:rsidR="007E4A4B" w:rsidRPr="00F90FD2" w:rsidRDefault="007E4A4B" w:rsidP="007422F9">
            <w:pPr>
              <w:rPr>
                <w:rFonts w:eastAsia="Calibri"/>
              </w:rPr>
            </w:pPr>
            <w:r>
              <w:rPr>
                <w:rFonts w:eastAsia="Calibri"/>
              </w:rPr>
              <w:t>Фролова Н.В.</w:t>
            </w:r>
          </w:p>
        </w:tc>
        <w:tc>
          <w:tcPr>
            <w:tcW w:w="1417" w:type="dxa"/>
          </w:tcPr>
          <w:p w:rsidR="007E4A4B" w:rsidRPr="00F90FD2" w:rsidRDefault="0056327B" w:rsidP="00CC211E">
            <w:r>
              <w:t>Директор МБОУ СОШ № 6</w:t>
            </w:r>
          </w:p>
        </w:tc>
        <w:tc>
          <w:tcPr>
            <w:tcW w:w="1559" w:type="dxa"/>
          </w:tcPr>
          <w:p w:rsidR="007E4A4B" w:rsidRDefault="0056327B" w:rsidP="00742DDA">
            <w:r>
              <w:t>Квартира</w:t>
            </w:r>
          </w:p>
          <w:p w:rsidR="0056327B" w:rsidRDefault="0056327B" w:rsidP="00742DDA"/>
          <w:p w:rsidR="0056327B" w:rsidRPr="00F90FD2" w:rsidRDefault="0056327B" w:rsidP="00742DDA">
            <w:r>
              <w:t>квартира</w:t>
            </w:r>
          </w:p>
        </w:tc>
        <w:tc>
          <w:tcPr>
            <w:tcW w:w="1276" w:type="dxa"/>
          </w:tcPr>
          <w:p w:rsidR="007E4A4B" w:rsidRDefault="0056327B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56327B" w:rsidRPr="00F90FD2" w:rsidRDefault="0056327B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7E4A4B" w:rsidRDefault="0056327B" w:rsidP="001241AF">
            <w:r>
              <w:t>59,2</w:t>
            </w:r>
          </w:p>
          <w:p w:rsidR="0056327B" w:rsidRDefault="0056327B" w:rsidP="001241AF"/>
          <w:p w:rsidR="0056327B" w:rsidRPr="00F90FD2" w:rsidRDefault="0056327B" w:rsidP="001241AF">
            <w:r>
              <w:t>32,5</w:t>
            </w:r>
          </w:p>
        </w:tc>
        <w:tc>
          <w:tcPr>
            <w:tcW w:w="992" w:type="dxa"/>
          </w:tcPr>
          <w:p w:rsidR="007E4A4B" w:rsidRDefault="0056327B" w:rsidP="001241AF">
            <w:r>
              <w:t>Россия</w:t>
            </w:r>
          </w:p>
          <w:p w:rsidR="0056327B" w:rsidRDefault="0056327B" w:rsidP="001241AF"/>
          <w:p w:rsidR="0056327B" w:rsidRDefault="0056327B" w:rsidP="001241AF">
            <w:r>
              <w:t>Россия</w:t>
            </w:r>
          </w:p>
          <w:p w:rsidR="0056327B" w:rsidRPr="00F90FD2" w:rsidRDefault="0056327B" w:rsidP="001241AF"/>
        </w:tc>
        <w:tc>
          <w:tcPr>
            <w:tcW w:w="1559" w:type="dxa"/>
          </w:tcPr>
          <w:p w:rsidR="007E4A4B" w:rsidRPr="00F90FD2" w:rsidRDefault="007E4A4B"/>
        </w:tc>
        <w:tc>
          <w:tcPr>
            <w:tcW w:w="993" w:type="dxa"/>
          </w:tcPr>
          <w:p w:rsidR="007E4A4B" w:rsidRPr="00F90FD2" w:rsidRDefault="007E4A4B"/>
        </w:tc>
        <w:tc>
          <w:tcPr>
            <w:tcW w:w="992" w:type="dxa"/>
          </w:tcPr>
          <w:p w:rsidR="007E4A4B" w:rsidRPr="00F90FD2" w:rsidRDefault="007E4A4B"/>
        </w:tc>
        <w:tc>
          <w:tcPr>
            <w:tcW w:w="1134" w:type="dxa"/>
          </w:tcPr>
          <w:p w:rsidR="007E4A4B" w:rsidRPr="00F90FD2" w:rsidRDefault="007E4A4B"/>
        </w:tc>
        <w:tc>
          <w:tcPr>
            <w:tcW w:w="1417" w:type="dxa"/>
          </w:tcPr>
          <w:p w:rsidR="007E4A4B" w:rsidRPr="00F90FD2" w:rsidRDefault="0056327B">
            <w:r>
              <w:t>828925,74</w:t>
            </w:r>
          </w:p>
        </w:tc>
        <w:tc>
          <w:tcPr>
            <w:tcW w:w="1134" w:type="dxa"/>
          </w:tcPr>
          <w:p w:rsidR="007E4A4B" w:rsidRPr="00F90FD2" w:rsidRDefault="007E4A4B" w:rsidP="006D0E38">
            <w:pPr>
              <w:jc w:val="center"/>
            </w:pPr>
          </w:p>
        </w:tc>
      </w:tr>
      <w:tr w:rsidR="007E4A4B" w:rsidRPr="00F90FD2" w:rsidTr="000F3BF4">
        <w:trPr>
          <w:trHeight w:val="690"/>
        </w:trPr>
        <w:tc>
          <w:tcPr>
            <w:tcW w:w="567" w:type="dxa"/>
          </w:tcPr>
          <w:p w:rsidR="007E4A4B" w:rsidRPr="00F90FD2" w:rsidRDefault="007E4A4B"/>
        </w:tc>
        <w:tc>
          <w:tcPr>
            <w:tcW w:w="1560" w:type="dxa"/>
          </w:tcPr>
          <w:p w:rsidR="007E4A4B" w:rsidRDefault="007E4A4B" w:rsidP="006B334E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E4A4B" w:rsidRPr="00F90FD2" w:rsidRDefault="007E4A4B" w:rsidP="00CC211E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E4A4B" w:rsidRDefault="00B126AB" w:rsidP="00742DDA">
            <w:r>
              <w:t>квартира</w:t>
            </w:r>
          </w:p>
        </w:tc>
        <w:tc>
          <w:tcPr>
            <w:tcW w:w="1276" w:type="dxa"/>
          </w:tcPr>
          <w:p w:rsidR="007E4A4B" w:rsidRDefault="00B126AB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7E4A4B" w:rsidRDefault="00B126AB">
            <w:r>
              <w:t>59,2</w:t>
            </w:r>
          </w:p>
        </w:tc>
        <w:tc>
          <w:tcPr>
            <w:tcW w:w="992" w:type="dxa"/>
          </w:tcPr>
          <w:p w:rsidR="007E4A4B" w:rsidRDefault="00B126AB" w:rsidP="00D723EE">
            <w:r>
              <w:t>Россия</w:t>
            </w:r>
          </w:p>
        </w:tc>
        <w:tc>
          <w:tcPr>
            <w:tcW w:w="1559" w:type="dxa"/>
          </w:tcPr>
          <w:p w:rsidR="007E4A4B" w:rsidRDefault="007E4A4B"/>
        </w:tc>
        <w:tc>
          <w:tcPr>
            <w:tcW w:w="993" w:type="dxa"/>
          </w:tcPr>
          <w:p w:rsidR="007E4A4B" w:rsidRPr="00F90FD2" w:rsidRDefault="007E4A4B"/>
        </w:tc>
        <w:tc>
          <w:tcPr>
            <w:tcW w:w="992" w:type="dxa"/>
          </w:tcPr>
          <w:p w:rsidR="007E4A4B" w:rsidRPr="00F90FD2" w:rsidRDefault="007E4A4B"/>
        </w:tc>
        <w:tc>
          <w:tcPr>
            <w:tcW w:w="1134" w:type="dxa"/>
          </w:tcPr>
          <w:p w:rsidR="007E4A4B" w:rsidRDefault="007E4A4B"/>
        </w:tc>
        <w:tc>
          <w:tcPr>
            <w:tcW w:w="1417" w:type="dxa"/>
          </w:tcPr>
          <w:p w:rsidR="007E4A4B" w:rsidRDefault="00B126AB">
            <w:r>
              <w:t>199387,16</w:t>
            </w:r>
          </w:p>
        </w:tc>
        <w:tc>
          <w:tcPr>
            <w:tcW w:w="1134" w:type="dxa"/>
          </w:tcPr>
          <w:p w:rsidR="007E4A4B" w:rsidRDefault="007E4A4B" w:rsidP="006D0E38">
            <w:pPr>
              <w:jc w:val="center"/>
            </w:pPr>
          </w:p>
        </w:tc>
      </w:tr>
      <w:tr w:rsidR="007E4A4B" w:rsidRPr="00F90FD2" w:rsidTr="000F3BF4">
        <w:tc>
          <w:tcPr>
            <w:tcW w:w="567" w:type="dxa"/>
          </w:tcPr>
          <w:p w:rsidR="007E4A4B" w:rsidRPr="00F90FD2" w:rsidRDefault="00841650">
            <w:r>
              <w:t>7</w:t>
            </w:r>
          </w:p>
        </w:tc>
        <w:tc>
          <w:tcPr>
            <w:tcW w:w="1560" w:type="dxa"/>
          </w:tcPr>
          <w:p w:rsidR="007E4A4B" w:rsidRPr="00F90FD2" w:rsidRDefault="007E4A4B" w:rsidP="006E0168">
            <w:pPr>
              <w:rPr>
                <w:rFonts w:eastAsia="Calibri"/>
                <w:bCs/>
              </w:rPr>
            </w:pPr>
            <w:proofErr w:type="spellStart"/>
            <w:r w:rsidRPr="00F90FD2">
              <w:rPr>
                <w:rFonts w:eastAsia="Calibri"/>
                <w:bCs/>
              </w:rPr>
              <w:t>Неменущая</w:t>
            </w:r>
            <w:proofErr w:type="spellEnd"/>
            <w:r w:rsidRPr="00F90FD2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Т.А.</w:t>
            </w:r>
          </w:p>
        </w:tc>
        <w:tc>
          <w:tcPr>
            <w:tcW w:w="1417" w:type="dxa"/>
          </w:tcPr>
          <w:p w:rsidR="007E4A4B" w:rsidRPr="00F90FD2" w:rsidRDefault="0086028F">
            <w:r>
              <w:t xml:space="preserve">Директор МБОУ </w:t>
            </w:r>
            <w:r>
              <w:lastRenderedPageBreak/>
              <w:t>СОШ № 8</w:t>
            </w:r>
          </w:p>
        </w:tc>
        <w:tc>
          <w:tcPr>
            <w:tcW w:w="1559" w:type="dxa"/>
          </w:tcPr>
          <w:p w:rsidR="007E4A4B" w:rsidRDefault="00732879" w:rsidP="00337DEC">
            <w:r>
              <w:lastRenderedPageBreak/>
              <w:t>Земельный участок</w:t>
            </w:r>
          </w:p>
          <w:p w:rsidR="00732879" w:rsidRPr="00F90FD2" w:rsidRDefault="00732879" w:rsidP="00337DEC">
            <w:r>
              <w:lastRenderedPageBreak/>
              <w:t>Жилой дом</w:t>
            </w:r>
          </w:p>
        </w:tc>
        <w:tc>
          <w:tcPr>
            <w:tcW w:w="1276" w:type="dxa"/>
          </w:tcPr>
          <w:p w:rsidR="007E4A4B" w:rsidRDefault="00732879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732879" w:rsidRPr="00F90FD2" w:rsidRDefault="00732879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7E4A4B" w:rsidRDefault="00732879">
            <w:r>
              <w:lastRenderedPageBreak/>
              <w:t>867,2</w:t>
            </w:r>
          </w:p>
          <w:p w:rsidR="00732879" w:rsidRDefault="00732879"/>
          <w:p w:rsidR="00732879" w:rsidRPr="00F90FD2" w:rsidRDefault="00732879">
            <w:r>
              <w:lastRenderedPageBreak/>
              <w:t>106</w:t>
            </w:r>
          </w:p>
        </w:tc>
        <w:tc>
          <w:tcPr>
            <w:tcW w:w="992" w:type="dxa"/>
          </w:tcPr>
          <w:p w:rsidR="007E4A4B" w:rsidRDefault="00732879">
            <w:r>
              <w:lastRenderedPageBreak/>
              <w:t>Россия</w:t>
            </w:r>
          </w:p>
          <w:p w:rsidR="00732879" w:rsidRDefault="00732879"/>
          <w:p w:rsidR="00732879" w:rsidRPr="00F90FD2" w:rsidRDefault="00732879">
            <w:r>
              <w:lastRenderedPageBreak/>
              <w:t>Россия</w:t>
            </w:r>
          </w:p>
        </w:tc>
        <w:tc>
          <w:tcPr>
            <w:tcW w:w="1559" w:type="dxa"/>
          </w:tcPr>
          <w:p w:rsidR="007E4A4B" w:rsidRPr="00F90FD2" w:rsidRDefault="007E4A4B"/>
        </w:tc>
        <w:tc>
          <w:tcPr>
            <w:tcW w:w="993" w:type="dxa"/>
          </w:tcPr>
          <w:p w:rsidR="007E4A4B" w:rsidRPr="00F90FD2" w:rsidRDefault="007E4A4B"/>
        </w:tc>
        <w:tc>
          <w:tcPr>
            <w:tcW w:w="992" w:type="dxa"/>
          </w:tcPr>
          <w:p w:rsidR="007E4A4B" w:rsidRPr="00F90FD2" w:rsidRDefault="007E4A4B"/>
        </w:tc>
        <w:tc>
          <w:tcPr>
            <w:tcW w:w="1134" w:type="dxa"/>
          </w:tcPr>
          <w:p w:rsidR="007E4A4B" w:rsidRPr="00F90FD2" w:rsidRDefault="007E4A4B"/>
        </w:tc>
        <w:tc>
          <w:tcPr>
            <w:tcW w:w="1417" w:type="dxa"/>
          </w:tcPr>
          <w:p w:rsidR="007E4A4B" w:rsidRPr="003F0AD3" w:rsidRDefault="00732879">
            <w:r>
              <w:t>837787,50</w:t>
            </w:r>
          </w:p>
        </w:tc>
        <w:tc>
          <w:tcPr>
            <w:tcW w:w="1134" w:type="dxa"/>
          </w:tcPr>
          <w:p w:rsidR="007E4A4B" w:rsidRPr="00F90FD2" w:rsidRDefault="007E4A4B" w:rsidP="00596151">
            <w:pPr>
              <w:jc w:val="center"/>
            </w:pPr>
          </w:p>
        </w:tc>
      </w:tr>
      <w:tr w:rsidR="007E4A4B" w:rsidRPr="00F90FD2" w:rsidTr="000F3BF4">
        <w:tc>
          <w:tcPr>
            <w:tcW w:w="567" w:type="dxa"/>
          </w:tcPr>
          <w:p w:rsidR="007E4A4B" w:rsidRPr="00F90FD2" w:rsidRDefault="00841650" w:rsidP="00113A40">
            <w:r>
              <w:lastRenderedPageBreak/>
              <w:t>8</w:t>
            </w:r>
          </w:p>
        </w:tc>
        <w:tc>
          <w:tcPr>
            <w:tcW w:w="1560" w:type="dxa"/>
          </w:tcPr>
          <w:p w:rsidR="007E4A4B" w:rsidRPr="00F90FD2" w:rsidRDefault="007E4A4B" w:rsidP="00025E3D">
            <w:pPr>
              <w:rPr>
                <w:rFonts w:eastAsia="Calibri"/>
              </w:rPr>
            </w:pPr>
            <w:r>
              <w:rPr>
                <w:rFonts w:eastAsia="Calibri"/>
              </w:rPr>
              <w:t>Лобачева Е.Ю.</w:t>
            </w:r>
          </w:p>
        </w:tc>
        <w:tc>
          <w:tcPr>
            <w:tcW w:w="1417" w:type="dxa"/>
          </w:tcPr>
          <w:p w:rsidR="007E4A4B" w:rsidRPr="00F90FD2" w:rsidRDefault="00751C18" w:rsidP="00113A40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СОШ № 9</w:t>
            </w:r>
          </w:p>
        </w:tc>
        <w:tc>
          <w:tcPr>
            <w:tcW w:w="1559" w:type="dxa"/>
          </w:tcPr>
          <w:p w:rsidR="007E4A4B" w:rsidRPr="00F90FD2" w:rsidRDefault="007E4A4B" w:rsidP="00113A40"/>
        </w:tc>
        <w:tc>
          <w:tcPr>
            <w:tcW w:w="1276" w:type="dxa"/>
          </w:tcPr>
          <w:p w:rsidR="007E4A4B" w:rsidRPr="00F90FD2" w:rsidRDefault="007E4A4B" w:rsidP="00113A40"/>
        </w:tc>
        <w:tc>
          <w:tcPr>
            <w:tcW w:w="1276" w:type="dxa"/>
          </w:tcPr>
          <w:p w:rsidR="007E4A4B" w:rsidRPr="00F90FD2" w:rsidRDefault="007E4A4B" w:rsidP="00113A40"/>
        </w:tc>
        <w:tc>
          <w:tcPr>
            <w:tcW w:w="992" w:type="dxa"/>
          </w:tcPr>
          <w:p w:rsidR="007E4A4B" w:rsidRPr="00F90FD2" w:rsidRDefault="007E4A4B" w:rsidP="00113A40"/>
        </w:tc>
        <w:tc>
          <w:tcPr>
            <w:tcW w:w="1559" w:type="dxa"/>
          </w:tcPr>
          <w:p w:rsidR="007E4A4B" w:rsidRDefault="00FC5693" w:rsidP="00113A40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FC5693" w:rsidRPr="00F90FD2" w:rsidRDefault="00FC5693" w:rsidP="00113A40">
            <w:r>
              <w:t>Земельный участок</w:t>
            </w:r>
            <w:r w:rsidR="004D6231">
              <w:t xml:space="preserve"> (безвозмез</w:t>
            </w:r>
            <w:r w:rsidR="004D6231">
              <w:t>д</w:t>
            </w:r>
            <w:r w:rsidR="004D6231">
              <w:t>ное польз</w:t>
            </w:r>
            <w:r w:rsidR="004D6231">
              <w:t>о</w:t>
            </w:r>
            <w:r w:rsidR="004D6231">
              <w:t>вание)</w:t>
            </w:r>
          </w:p>
        </w:tc>
        <w:tc>
          <w:tcPr>
            <w:tcW w:w="993" w:type="dxa"/>
          </w:tcPr>
          <w:p w:rsidR="007E4A4B" w:rsidRDefault="00FC5693" w:rsidP="00113A40">
            <w:r>
              <w:t>70</w:t>
            </w:r>
          </w:p>
          <w:p w:rsidR="00FC5693" w:rsidRDefault="00FC5693" w:rsidP="00113A40"/>
          <w:p w:rsidR="00FC5693" w:rsidRDefault="00FC5693" w:rsidP="00113A40"/>
          <w:p w:rsidR="00FC5693" w:rsidRDefault="00FC5693" w:rsidP="00113A40"/>
          <w:p w:rsidR="00FC5693" w:rsidRPr="00F90FD2" w:rsidRDefault="00FC5693" w:rsidP="00113A40">
            <w:r>
              <w:t>1335</w:t>
            </w:r>
          </w:p>
        </w:tc>
        <w:tc>
          <w:tcPr>
            <w:tcW w:w="992" w:type="dxa"/>
          </w:tcPr>
          <w:p w:rsidR="007E4A4B" w:rsidRDefault="00FC5693" w:rsidP="00113A40">
            <w:r>
              <w:t>Россия</w:t>
            </w:r>
          </w:p>
          <w:p w:rsidR="00FC5693" w:rsidRDefault="00FC5693" w:rsidP="00113A40"/>
          <w:p w:rsidR="00FC5693" w:rsidRDefault="00FC5693" w:rsidP="00113A40"/>
          <w:p w:rsidR="00FC5693" w:rsidRDefault="00FC5693" w:rsidP="00113A40"/>
          <w:p w:rsidR="00FC5693" w:rsidRPr="00F90FD2" w:rsidRDefault="00FC5693" w:rsidP="00113A40">
            <w:r>
              <w:t>Россия</w:t>
            </w:r>
          </w:p>
        </w:tc>
        <w:tc>
          <w:tcPr>
            <w:tcW w:w="1134" w:type="dxa"/>
          </w:tcPr>
          <w:p w:rsidR="007E4A4B" w:rsidRPr="00F90FD2" w:rsidRDefault="00751C18" w:rsidP="00113A4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93 ЛАДА</w:t>
            </w:r>
          </w:p>
        </w:tc>
        <w:tc>
          <w:tcPr>
            <w:tcW w:w="1417" w:type="dxa"/>
          </w:tcPr>
          <w:p w:rsidR="007E4A4B" w:rsidRPr="00F90FD2" w:rsidRDefault="00751C18" w:rsidP="00113A40">
            <w:r>
              <w:t>526121,14</w:t>
            </w:r>
          </w:p>
        </w:tc>
        <w:tc>
          <w:tcPr>
            <w:tcW w:w="1134" w:type="dxa"/>
          </w:tcPr>
          <w:p w:rsidR="007E4A4B" w:rsidRPr="00F90FD2" w:rsidRDefault="007E4A4B" w:rsidP="00113A40">
            <w:pPr>
              <w:jc w:val="center"/>
            </w:pPr>
          </w:p>
        </w:tc>
      </w:tr>
      <w:tr w:rsidR="007E4A4B" w:rsidRPr="00F90FD2" w:rsidTr="000F3BF4">
        <w:tc>
          <w:tcPr>
            <w:tcW w:w="567" w:type="dxa"/>
          </w:tcPr>
          <w:p w:rsidR="007E4A4B" w:rsidRPr="00F90FD2" w:rsidRDefault="007E4A4B" w:rsidP="00113A40"/>
        </w:tc>
        <w:tc>
          <w:tcPr>
            <w:tcW w:w="1560" w:type="dxa"/>
          </w:tcPr>
          <w:p w:rsidR="007E4A4B" w:rsidRPr="00F90FD2" w:rsidRDefault="007E4A4B" w:rsidP="00113A4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E4A4B" w:rsidRPr="00F90FD2" w:rsidRDefault="007E4A4B" w:rsidP="00113A40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E4A4B" w:rsidRDefault="00FC5693" w:rsidP="00113A40">
            <w:r>
              <w:t>Земельный участок</w:t>
            </w:r>
          </w:p>
          <w:p w:rsidR="00FC5693" w:rsidRDefault="00FC5693" w:rsidP="00113A40">
            <w:r>
              <w:t>Жилой дом</w:t>
            </w:r>
          </w:p>
          <w:p w:rsidR="00FC5693" w:rsidRDefault="00FC5693" w:rsidP="00113A40"/>
          <w:p w:rsidR="00FC5693" w:rsidRPr="00F90FD2" w:rsidRDefault="00FC5693" w:rsidP="00113A40">
            <w:r>
              <w:t>квартира</w:t>
            </w:r>
          </w:p>
        </w:tc>
        <w:tc>
          <w:tcPr>
            <w:tcW w:w="1276" w:type="dxa"/>
          </w:tcPr>
          <w:p w:rsidR="007E4A4B" w:rsidRDefault="00FC5693" w:rsidP="00180B0E">
            <w:r>
              <w:t>индив</w:t>
            </w:r>
            <w:r>
              <w:t>и</w:t>
            </w:r>
            <w:r>
              <w:t>дуальный</w:t>
            </w:r>
          </w:p>
          <w:p w:rsidR="00FC5693" w:rsidRDefault="00FC5693" w:rsidP="00180B0E">
            <w:r>
              <w:t>индив</w:t>
            </w:r>
            <w:r>
              <w:t>и</w:t>
            </w:r>
            <w:r>
              <w:t>дуальный</w:t>
            </w:r>
          </w:p>
          <w:p w:rsidR="00FC5693" w:rsidRPr="00F90FD2" w:rsidRDefault="00FC5693" w:rsidP="00180B0E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7E4A4B" w:rsidRDefault="00FC5693" w:rsidP="00113A40">
            <w:r>
              <w:t>1335</w:t>
            </w:r>
          </w:p>
          <w:p w:rsidR="00FC5693" w:rsidRDefault="00FC5693" w:rsidP="00113A40"/>
          <w:p w:rsidR="00FC5693" w:rsidRDefault="00FC5693" w:rsidP="00113A40">
            <w:r>
              <w:t>70</w:t>
            </w:r>
          </w:p>
          <w:p w:rsidR="00FC5693" w:rsidRDefault="00FC5693" w:rsidP="00113A40"/>
          <w:p w:rsidR="00FC5693" w:rsidRDefault="00FC5693" w:rsidP="00113A40">
            <w:r>
              <w:t>62,7</w:t>
            </w:r>
          </w:p>
          <w:p w:rsidR="00FC5693" w:rsidRPr="00F90FD2" w:rsidRDefault="00FC5693" w:rsidP="00113A40"/>
        </w:tc>
        <w:tc>
          <w:tcPr>
            <w:tcW w:w="992" w:type="dxa"/>
          </w:tcPr>
          <w:p w:rsidR="007E4A4B" w:rsidRDefault="00FC5693" w:rsidP="00113A40">
            <w:r>
              <w:t>Россия</w:t>
            </w:r>
          </w:p>
          <w:p w:rsidR="00FC5693" w:rsidRDefault="00FC5693" w:rsidP="00113A40"/>
          <w:p w:rsidR="00FC5693" w:rsidRDefault="00FC5693" w:rsidP="00113A40">
            <w:r>
              <w:t>Россия</w:t>
            </w:r>
          </w:p>
          <w:p w:rsidR="00FC5693" w:rsidRDefault="00FC5693" w:rsidP="00113A40"/>
          <w:p w:rsidR="00FC5693" w:rsidRPr="00F90FD2" w:rsidRDefault="00FC5693" w:rsidP="00113A40">
            <w:r>
              <w:t>Россия</w:t>
            </w:r>
          </w:p>
        </w:tc>
        <w:tc>
          <w:tcPr>
            <w:tcW w:w="1559" w:type="dxa"/>
          </w:tcPr>
          <w:p w:rsidR="007E4A4B" w:rsidRPr="00F90FD2" w:rsidRDefault="007E4A4B" w:rsidP="00113A40"/>
        </w:tc>
        <w:tc>
          <w:tcPr>
            <w:tcW w:w="993" w:type="dxa"/>
          </w:tcPr>
          <w:p w:rsidR="007E4A4B" w:rsidRPr="00F90FD2" w:rsidRDefault="007E4A4B" w:rsidP="00113A40"/>
        </w:tc>
        <w:tc>
          <w:tcPr>
            <w:tcW w:w="992" w:type="dxa"/>
          </w:tcPr>
          <w:p w:rsidR="007E4A4B" w:rsidRPr="00F90FD2" w:rsidRDefault="007E4A4B" w:rsidP="00113A40"/>
        </w:tc>
        <w:tc>
          <w:tcPr>
            <w:tcW w:w="1134" w:type="dxa"/>
          </w:tcPr>
          <w:p w:rsidR="007E4A4B" w:rsidRPr="00F90FD2" w:rsidRDefault="00FC5693" w:rsidP="00113A4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540 ЛАДА</w:t>
            </w:r>
          </w:p>
        </w:tc>
        <w:tc>
          <w:tcPr>
            <w:tcW w:w="1417" w:type="dxa"/>
          </w:tcPr>
          <w:p w:rsidR="007E4A4B" w:rsidRPr="00F90FD2" w:rsidRDefault="00FC5693" w:rsidP="00113A40">
            <w:r>
              <w:t>439186,15</w:t>
            </w:r>
          </w:p>
        </w:tc>
        <w:tc>
          <w:tcPr>
            <w:tcW w:w="1134" w:type="dxa"/>
          </w:tcPr>
          <w:p w:rsidR="007E4A4B" w:rsidRPr="00F90FD2" w:rsidRDefault="007E4A4B" w:rsidP="00113A40">
            <w:pPr>
              <w:jc w:val="center"/>
            </w:pPr>
          </w:p>
        </w:tc>
      </w:tr>
      <w:tr w:rsidR="007E4A4B" w:rsidRPr="00F90FD2" w:rsidTr="000F3BF4">
        <w:tc>
          <w:tcPr>
            <w:tcW w:w="567" w:type="dxa"/>
          </w:tcPr>
          <w:p w:rsidR="007E4A4B" w:rsidRPr="00F90FD2" w:rsidRDefault="00841650">
            <w:r>
              <w:t>9</w:t>
            </w:r>
          </w:p>
        </w:tc>
        <w:tc>
          <w:tcPr>
            <w:tcW w:w="1560" w:type="dxa"/>
          </w:tcPr>
          <w:p w:rsidR="007E4A4B" w:rsidRPr="00F90FD2" w:rsidRDefault="007E4A4B" w:rsidP="000617D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Петрова </w:t>
            </w:r>
            <w:r>
              <w:rPr>
                <w:rFonts w:eastAsia="Calibri"/>
              </w:rPr>
              <w:t>О.С.</w:t>
            </w:r>
          </w:p>
        </w:tc>
        <w:tc>
          <w:tcPr>
            <w:tcW w:w="1417" w:type="dxa"/>
          </w:tcPr>
          <w:p w:rsidR="007E4A4B" w:rsidRPr="00F90FD2" w:rsidRDefault="0086028F">
            <w:r>
              <w:t>Директор МБОУ СОШ № 10</w:t>
            </w:r>
          </w:p>
        </w:tc>
        <w:tc>
          <w:tcPr>
            <w:tcW w:w="1559" w:type="dxa"/>
          </w:tcPr>
          <w:p w:rsidR="007E4A4B" w:rsidRPr="00F90FD2" w:rsidRDefault="007E4A4B" w:rsidP="00337DEC"/>
        </w:tc>
        <w:tc>
          <w:tcPr>
            <w:tcW w:w="1276" w:type="dxa"/>
          </w:tcPr>
          <w:p w:rsidR="007E4A4B" w:rsidRPr="00F90FD2" w:rsidRDefault="007E4A4B" w:rsidP="0043736D"/>
        </w:tc>
        <w:tc>
          <w:tcPr>
            <w:tcW w:w="1276" w:type="dxa"/>
          </w:tcPr>
          <w:p w:rsidR="007E4A4B" w:rsidRPr="00F90FD2" w:rsidRDefault="007E4A4B"/>
        </w:tc>
        <w:tc>
          <w:tcPr>
            <w:tcW w:w="992" w:type="dxa"/>
          </w:tcPr>
          <w:p w:rsidR="007E4A4B" w:rsidRPr="00F90FD2" w:rsidRDefault="007E4A4B"/>
        </w:tc>
        <w:tc>
          <w:tcPr>
            <w:tcW w:w="1559" w:type="dxa"/>
          </w:tcPr>
          <w:p w:rsidR="007E4A4B" w:rsidRDefault="0077737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77737A" w:rsidRPr="00F90FD2" w:rsidRDefault="0077737A">
            <w:r>
              <w:t>Земельный участок</w:t>
            </w:r>
            <w:r w:rsidR="004D6231">
              <w:t xml:space="preserve"> (безвозмез</w:t>
            </w:r>
            <w:r w:rsidR="004D6231">
              <w:t>д</w:t>
            </w:r>
            <w:r w:rsidR="004D6231">
              <w:t>ное польз</w:t>
            </w:r>
            <w:r w:rsidR="004D6231">
              <w:t>о</w:t>
            </w:r>
            <w:r w:rsidR="004D6231">
              <w:t>вание)</w:t>
            </w:r>
          </w:p>
        </w:tc>
        <w:tc>
          <w:tcPr>
            <w:tcW w:w="993" w:type="dxa"/>
          </w:tcPr>
          <w:p w:rsidR="007E4A4B" w:rsidRDefault="0077737A">
            <w:r>
              <w:t>123,2</w:t>
            </w:r>
          </w:p>
          <w:p w:rsidR="0077737A" w:rsidRDefault="0077737A"/>
          <w:p w:rsidR="0077737A" w:rsidRDefault="0077737A"/>
          <w:p w:rsidR="0077737A" w:rsidRDefault="0077737A"/>
          <w:p w:rsidR="0077737A" w:rsidRPr="00F90FD2" w:rsidRDefault="0077737A">
            <w:r>
              <w:t>749</w:t>
            </w:r>
          </w:p>
        </w:tc>
        <w:tc>
          <w:tcPr>
            <w:tcW w:w="992" w:type="dxa"/>
          </w:tcPr>
          <w:p w:rsidR="007E4A4B" w:rsidRDefault="0077737A">
            <w:r>
              <w:t>Россия</w:t>
            </w:r>
          </w:p>
          <w:p w:rsidR="0077737A" w:rsidRDefault="0077737A"/>
          <w:p w:rsidR="0077737A" w:rsidRDefault="0077737A"/>
          <w:p w:rsidR="0077737A" w:rsidRDefault="0077737A"/>
          <w:p w:rsidR="0077737A" w:rsidRPr="00F90FD2" w:rsidRDefault="0077737A">
            <w:r>
              <w:t>Россия</w:t>
            </w:r>
          </w:p>
        </w:tc>
        <w:tc>
          <w:tcPr>
            <w:tcW w:w="1134" w:type="dxa"/>
          </w:tcPr>
          <w:p w:rsidR="007E4A4B" w:rsidRPr="00F90FD2" w:rsidRDefault="007E4A4B"/>
        </w:tc>
        <w:tc>
          <w:tcPr>
            <w:tcW w:w="1417" w:type="dxa"/>
          </w:tcPr>
          <w:p w:rsidR="007E4A4B" w:rsidRPr="00F90FD2" w:rsidRDefault="0077737A">
            <w:r>
              <w:t>416496</w:t>
            </w:r>
          </w:p>
        </w:tc>
        <w:tc>
          <w:tcPr>
            <w:tcW w:w="1134" w:type="dxa"/>
          </w:tcPr>
          <w:p w:rsidR="007E4A4B" w:rsidRPr="00F90FD2" w:rsidRDefault="007E4A4B" w:rsidP="00747405">
            <w:pPr>
              <w:jc w:val="center"/>
            </w:pPr>
          </w:p>
        </w:tc>
      </w:tr>
      <w:tr w:rsidR="007E4A4B" w:rsidRPr="00F90FD2" w:rsidTr="000F3BF4">
        <w:tc>
          <w:tcPr>
            <w:tcW w:w="567" w:type="dxa"/>
          </w:tcPr>
          <w:p w:rsidR="007E4A4B" w:rsidRPr="00F90FD2" w:rsidRDefault="007E4A4B"/>
        </w:tc>
        <w:tc>
          <w:tcPr>
            <w:tcW w:w="1560" w:type="dxa"/>
          </w:tcPr>
          <w:p w:rsidR="007E4A4B" w:rsidRPr="00F90FD2" w:rsidRDefault="007E4A4B" w:rsidP="00F275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E4A4B" w:rsidRPr="00F90FD2" w:rsidRDefault="007E4A4B"/>
        </w:tc>
        <w:tc>
          <w:tcPr>
            <w:tcW w:w="1559" w:type="dxa"/>
          </w:tcPr>
          <w:p w:rsidR="007E4A4B" w:rsidRDefault="0077737A" w:rsidP="00337DEC">
            <w:r>
              <w:t>Земельный участок</w:t>
            </w:r>
          </w:p>
          <w:p w:rsidR="0077737A" w:rsidRPr="00F90FD2" w:rsidRDefault="0077737A" w:rsidP="00337DEC">
            <w:r>
              <w:t xml:space="preserve">Жилой дом </w:t>
            </w:r>
          </w:p>
        </w:tc>
        <w:tc>
          <w:tcPr>
            <w:tcW w:w="1276" w:type="dxa"/>
          </w:tcPr>
          <w:p w:rsidR="007E4A4B" w:rsidRDefault="0077737A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77737A" w:rsidRPr="00F90FD2" w:rsidRDefault="0077737A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7E4A4B" w:rsidRDefault="0077737A">
            <w:r>
              <w:t>749</w:t>
            </w:r>
          </w:p>
          <w:p w:rsidR="0077737A" w:rsidRDefault="0077737A"/>
          <w:p w:rsidR="0077737A" w:rsidRPr="00F90FD2" w:rsidRDefault="0077737A">
            <w:r>
              <w:t>123,2</w:t>
            </w:r>
          </w:p>
        </w:tc>
        <w:tc>
          <w:tcPr>
            <w:tcW w:w="992" w:type="dxa"/>
          </w:tcPr>
          <w:p w:rsidR="007E4A4B" w:rsidRDefault="0077737A">
            <w:r>
              <w:t>Россия</w:t>
            </w:r>
          </w:p>
          <w:p w:rsidR="0077737A" w:rsidRDefault="0077737A"/>
          <w:p w:rsidR="0077737A" w:rsidRPr="00F90FD2" w:rsidRDefault="0077737A">
            <w:r>
              <w:t>Россия</w:t>
            </w:r>
          </w:p>
        </w:tc>
        <w:tc>
          <w:tcPr>
            <w:tcW w:w="1559" w:type="dxa"/>
          </w:tcPr>
          <w:p w:rsidR="007E4A4B" w:rsidRPr="00F90FD2" w:rsidRDefault="007E4A4B"/>
        </w:tc>
        <w:tc>
          <w:tcPr>
            <w:tcW w:w="993" w:type="dxa"/>
          </w:tcPr>
          <w:p w:rsidR="007E4A4B" w:rsidRPr="00F90FD2" w:rsidRDefault="007E4A4B"/>
        </w:tc>
        <w:tc>
          <w:tcPr>
            <w:tcW w:w="992" w:type="dxa"/>
          </w:tcPr>
          <w:p w:rsidR="007E4A4B" w:rsidRPr="00F90FD2" w:rsidRDefault="007E4A4B"/>
        </w:tc>
        <w:tc>
          <w:tcPr>
            <w:tcW w:w="1134" w:type="dxa"/>
          </w:tcPr>
          <w:p w:rsidR="007E4A4B" w:rsidRPr="00F90FD2" w:rsidRDefault="007E4A4B"/>
        </w:tc>
        <w:tc>
          <w:tcPr>
            <w:tcW w:w="1417" w:type="dxa"/>
          </w:tcPr>
          <w:p w:rsidR="007E4A4B" w:rsidRPr="00F90FD2" w:rsidRDefault="0077737A">
            <w:r>
              <w:t>647258</w:t>
            </w:r>
          </w:p>
        </w:tc>
        <w:tc>
          <w:tcPr>
            <w:tcW w:w="1134" w:type="dxa"/>
          </w:tcPr>
          <w:p w:rsidR="007E4A4B" w:rsidRPr="00F90FD2" w:rsidRDefault="007E4A4B" w:rsidP="00747405">
            <w:pPr>
              <w:jc w:val="center"/>
            </w:pPr>
          </w:p>
        </w:tc>
      </w:tr>
      <w:tr w:rsidR="0077737A" w:rsidRPr="00F90FD2" w:rsidTr="000F3BF4">
        <w:tc>
          <w:tcPr>
            <w:tcW w:w="567" w:type="dxa"/>
          </w:tcPr>
          <w:p w:rsidR="0077737A" w:rsidRPr="00F90FD2" w:rsidRDefault="0077737A"/>
        </w:tc>
        <w:tc>
          <w:tcPr>
            <w:tcW w:w="1560" w:type="dxa"/>
          </w:tcPr>
          <w:p w:rsidR="0077737A" w:rsidRPr="00F90FD2" w:rsidRDefault="0077737A" w:rsidP="00F275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пекаемый</w:t>
            </w:r>
          </w:p>
        </w:tc>
        <w:tc>
          <w:tcPr>
            <w:tcW w:w="1417" w:type="dxa"/>
          </w:tcPr>
          <w:p w:rsidR="0077737A" w:rsidRPr="00F90FD2" w:rsidRDefault="0077737A"/>
        </w:tc>
        <w:tc>
          <w:tcPr>
            <w:tcW w:w="1559" w:type="dxa"/>
          </w:tcPr>
          <w:p w:rsidR="0077737A" w:rsidRPr="00F90FD2" w:rsidRDefault="0077737A" w:rsidP="00337DEC"/>
        </w:tc>
        <w:tc>
          <w:tcPr>
            <w:tcW w:w="1276" w:type="dxa"/>
          </w:tcPr>
          <w:p w:rsidR="0077737A" w:rsidRPr="00F90FD2" w:rsidRDefault="0077737A" w:rsidP="0043736D"/>
        </w:tc>
        <w:tc>
          <w:tcPr>
            <w:tcW w:w="1276" w:type="dxa"/>
          </w:tcPr>
          <w:p w:rsidR="0077737A" w:rsidRPr="00F90FD2" w:rsidRDefault="0077737A"/>
        </w:tc>
        <w:tc>
          <w:tcPr>
            <w:tcW w:w="992" w:type="dxa"/>
          </w:tcPr>
          <w:p w:rsidR="0077737A" w:rsidRPr="00F90FD2" w:rsidRDefault="0077737A"/>
        </w:tc>
        <w:tc>
          <w:tcPr>
            <w:tcW w:w="1559" w:type="dxa"/>
          </w:tcPr>
          <w:p w:rsidR="0077737A" w:rsidRDefault="0077737A" w:rsidP="00542726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77737A" w:rsidRPr="00F90FD2" w:rsidRDefault="0077737A" w:rsidP="00542726">
            <w:r>
              <w:t>Земельный участок</w:t>
            </w:r>
            <w:r w:rsidR="004D6231">
              <w:t xml:space="preserve"> </w:t>
            </w:r>
            <w:r w:rsidR="004D6231">
              <w:lastRenderedPageBreak/>
              <w:t>(безвозмез</w:t>
            </w:r>
            <w:r w:rsidR="004D6231">
              <w:t>д</w:t>
            </w:r>
            <w:r w:rsidR="004D6231">
              <w:t>ное польз</w:t>
            </w:r>
            <w:r w:rsidR="004D6231">
              <w:t>о</w:t>
            </w:r>
            <w:r w:rsidR="004D6231">
              <w:t>вание)</w:t>
            </w:r>
          </w:p>
        </w:tc>
        <w:tc>
          <w:tcPr>
            <w:tcW w:w="993" w:type="dxa"/>
          </w:tcPr>
          <w:p w:rsidR="0077737A" w:rsidRDefault="0077737A" w:rsidP="00542726">
            <w:r>
              <w:lastRenderedPageBreak/>
              <w:t>123,2</w:t>
            </w:r>
          </w:p>
          <w:p w:rsidR="0077737A" w:rsidRDefault="0077737A" w:rsidP="00542726"/>
          <w:p w:rsidR="0077737A" w:rsidRDefault="0077737A" w:rsidP="00542726"/>
          <w:p w:rsidR="0077737A" w:rsidRDefault="0077737A" w:rsidP="00542726"/>
          <w:p w:rsidR="0077737A" w:rsidRPr="00F90FD2" w:rsidRDefault="0077737A" w:rsidP="00542726">
            <w:r>
              <w:t>749</w:t>
            </w:r>
          </w:p>
        </w:tc>
        <w:tc>
          <w:tcPr>
            <w:tcW w:w="992" w:type="dxa"/>
          </w:tcPr>
          <w:p w:rsidR="0077737A" w:rsidRDefault="0077737A" w:rsidP="00542726">
            <w:r>
              <w:t>Россия</w:t>
            </w:r>
          </w:p>
          <w:p w:rsidR="0077737A" w:rsidRDefault="0077737A" w:rsidP="00542726"/>
          <w:p w:rsidR="0077737A" w:rsidRDefault="0077737A" w:rsidP="00542726"/>
          <w:p w:rsidR="0077737A" w:rsidRDefault="0077737A" w:rsidP="00542726"/>
          <w:p w:rsidR="0077737A" w:rsidRPr="00F90FD2" w:rsidRDefault="0077737A" w:rsidP="00542726">
            <w:r>
              <w:t>Россия</w:t>
            </w:r>
          </w:p>
        </w:tc>
        <w:tc>
          <w:tcPr>
            <w:tcW w:w="1134" w:type="dxa"/>
          </w:tcPr>
          <w:p w:rsidR="0077737A" w:rsidRPr="00F90FD2" w:rsidRDefault="0077737A" w:rsidP="004C30E0"/>
        </w:tc>
        <w:tc>
          <w:tcPr>
            <w:tcW w:w="1417" w:type="dxa"/>
          </w:tcPr>
          <w:p w:rsidR="0077737A" w:rsidRPr="00F90FD2" w:rsidRDefault="0077737A" w:rsidP="00237FCC">
            <w:r>
              <w:t>219408</w:t>
            </w:r>
          </w:p>
        </w:tc>
        <w:tc>
          <w:tcPr>
            <w:tcW w:w="1134" w:type="dxa"/>
          </w:tcPr>
          <w:p w:rsidR="0077737A" w:rsidRPr="00F90FD2" w:rsidRDefault="0077737A" w:rsidP="00747405">
            <w:pPr>
              <w:jc w:val="center"/>
            </w:pPr>
          </w:p>
        </w:tc>
      </w:tr>
      <w:tr w:rsidR="0077737A" w:rsidRPr="00F90FD2" w:rsidTr="000F3BF4">
        <w:tc>
          <w:tcPr>
            <w:tcW w:w="567" w:type="dxa"/>
          </w:tcPr>
          <w:p w:rsidR="0077737A" w:rsidRPr="00F90FD2" w:rsidRDefault="0077737A"/>
        </w:tc>
        <w:tc>
          <w:tcPr>
            <w:tcW w:w="1560" w:type="dxa"/>
          </w:tcPr>
          <w:p w:rsidR="0077737A" w:rsidRPr="00F90FD2" w:rsidRDefault="0077737A" w:rsidP="00F2751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пекаемая</w:t>
            </w:r>
          </w:p>
        </w:tc>
        <w:tc>
          <w:tcPr>
            <w:tcW w:w="1417" w:type="dxa"/>
          </w:tcPr>
          <w:p w:rsidR="0077737A" w:rsidRPr="00F90FD2" w:rsidRDefault="0077737A"/>
        </w:tc>
        <w:tc>
          <w:tcPr>
            <w:tcW w:w="1559" w:type="dxa"/>
          </w:tcPr>
          <w:p w:rsidR="0077737A" w:rsidRPr="00F90FD2" w:rsidRDefault="0077737A" w:rsidP="00337DEC"/>
        </w:tc>
        <w:tc>
          <w:tcPr>
            <w:tcW w:w="1276" w:type="dxa"/>
          </w:tcPr>
          <w:p w:rsidR="0077737A" w:rsidRPr="00F90FD2" w:rsidRDefault="0077737A" w:rsidP="0043736D"/>
        </w:tc>
        <w:tc>
          <w:tcPr>
            <w:tcW w:w="1276" w:type="dxa"/>
          </w:tcPr>
          <w:p w:rsidR="0077737A" w:rsidRPr="00F90FD2" w:rsidRDefault="0077737A"/>
        </w:tc>
        <w:tc>
          <w:tcPr>
            <w:tcW w:w="992" w:type="dxa"/>
          </w:tcPr>
          <w:p w:rsidR="0077737A" w:rsidRPr="00F90FD2" w:rsidRDefault="0077737A"/>
        </w:tc>
        <w:tc>
          <w:tcPr>
            <w:tcW w:w="1559" w:type="dxa"/>
          </w:tcPr>
          <w:p w:rsidR="0077737A" w:rsidRDefault="0077737A" w:rsidP="00542726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77737A" w:rsidRPr="00F90FD2" w:rsidRDefault="0077737A" w:rsidP="00542726">
            <w:r>
              <w:t>Земельный участок</w:t>
            </w:r>
            <w:r w:rsidR="004D6231">
              <w:t xml:space="preserve"> (безвозмез</w:t>
            </w:r>
            <w:r w:rsidR="004D6231">
              <w:t>д</w:t>
            </w:r>
            <w:r w:rsidR="004D6231">
              <w:t>ное польз</w:t>
            </w:r>
            <w:r w:rsidR="004D6231">
              <w:t>о</w:t>
            </w:r>
            <w:r w:rsidR="004D6231">
              <w:t>вание)</w:t>
            </w:r>
          </w:p>
        </w:tc>
        <w:tc>
          <w:tcPr>
            <w:tcW w:w="993" w:type="dxa"/>
          </w:tcPr>
          <w:p w:rsidR="0077737A" w:rsidRDefault="0077737A" w:rsidP="00542726">
            <w:r>
              <w:t>123,2</w:t>
            </w:r>
          </w:p>
          <w:p w:rsidR="0077737A" w:rsidRDefault="0077737A" w:rsidP="00542726"/>
          <w:p w:rsidR="0077737A" w:rsidRDefault="0077737A" w:rsidP="00542726"/>
          <w:p w:rsidR="0077737A" w:rsidRDefault="0077737A" w:rsidP="00542726"/>
          <w:p w:rsidR="0077737A" w:rsidRPr="00F90FD2" w:rsidRDefault="0077737A" w:rsidP="00542726">
            <w:r>
              <w:t>749</w:t>
            </w:r>
          </w:p>
        </w:tc>
        <w:tc>
          <w:tcPr>
            <w:tcW w:w="992" w:type="dxa"/>
          </w:tcPr>
          <w:p w:rsidR="0077737A" w:rsidRDefault="0077737A" w:rsidP="00542726">
            <w:r>
              <w:t>Россия</w:t>
            </w:r>
          </w:p>
          <w:p w:rsidR="0077737A" w:rsidRDefault="0077737A" w:rsidP="00542726"/>
          <w:p w:rsidR="0077737A" w:rsidRDefault="0077737A" w:rsidP="00542726"/>
          <w:p w:rsidR="0077737A" w:rsidRDefault="0077737A" w:rsidP="00542726"/>
          <w:p w:rsidR="0077737A" w:rsidRPr="00F90FD2" w:rsidRDefault="0077737A" w:rsidP="00542726">
            <w:r>
              <w:t>Россия</w:t>
            </w:r>
          </w:p>
        </w:tc>
        <w:tc>
          <w:tcPr>
            <w:tcW w:w="1134" w:type="dxa"/>
          </w:tcPr>
          <w:p w:rsidR="0077737A" w:rsidRPr="00F90FD2" w:rsidRDefault="0077737A" w:rsidP="004C30E0"/>
        </w:tc>
        <w:tc>
          <w:tcPr>
            <w:tcW w:w="1417" w:type="dxa"/>
          </w:tcPr>
          <w:p w:rsidR="0077737A" w:rsidRPr="00F90FD2" w:rsidRDefault="0077737A" w:rsidP="00237FCC">
            <w:r>
              <w:t>242076</w:t>
            </w:r>
          </w:p>
        </w:tc>
        <w:tc>
          <w:tcPr>
            <w:tcW w:w="1134" w:type="dxa"/>
          </w:tcPr>
          <w:p w:rsidR="0077737A" w:rsidRPr="00F90FD2" w:rsidRDefault="0077737A" w:rsidP="00747405">
            <w:pPr>
              <w:jc w:val="center"/>
            </w:pPr>
          </w:p>
        </w:tc>
      </w:tr>
      <w:tr w:rsidR="0077737A" w:rsidRPr="00F90FD2" w:rsidTr="000F3BF4">
        <w:tc>
          <w:tcPr>
            <w:tcW w:w="567" w:type="dxa"/>
          </w:tcPr>
          <w:p w:rsidR="0077737A" w:rsidRPr="00F90FD2" w:rsidRDefault="00841650">
            <w:r>
              <w:t>10</w:t>
            </w:r>
          </w:p>
        </w:tc>
        <w:tc>
          <w:tcPr>
            <w:tcW w:w="1560" w:type="dxa"/>
          </w:tcPr>
          <w:p w:rsidR="0077737A" w:rsidRPr="000A4492" w:rsidRDefault="0077737A" w:rsidP="000A4492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Пигарев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.Н.</w:t>
            </w:r>
          </w:p>
        </w:tc>
        <w:tc>
          <w:tcPr>
            <w:tcW w:w="1417" w:type="dxa"/>
          </w:tcPr>
          <w:p w:rsidR="0077737A" w:rsidRPr="00F90FD2" w:rsidRDefault="0077737A">
            <w:r>
              <w:t>Директор МБОУ СОШ № 11</w:t>
            </w:r>
          </w:p>
        </w:tc>
        <w:tc>
          <w:tcPr>
            <w:tcW w:w="1559" w:type="dxa"/>
          </w:tcPr>
          <w:p w:rsidR="0077737A" w:rsidRDefault="000660C7" w:rsidP="00A64980">
            <w:r>
              <w:t>К</w:t>
            </w:r>
            <w:r w:rsidR="00542726">
              <w:t>вартира</w:t>
            </w:r>
          </w:p>
          <w:p w:rsidR="000660C7" w:rsidRDefault="000660C7" w:rsidP="00A64980"/>
          <w:p w:rsidR="000660C7" w:rsidRPr="00F90FD2" w:rsidRDefault="000660C7" w:rsidP="00A64980">
            <w:r>
              <w:t>квартира</w:t>
            </w:r>
          </w:p>
        </w:tc>
        <w:tc>
          <w:tcPr>
            <w:tcW w:w="1276" w:type="dxa"/>
          </w:tcPr>
          <w:p w:rsidR="0077737A" w:rsidRDefault="00542726" w:rsidP="00180B0E">
            <w:r>
              <w:t>совмес</w:t>
            </w:r>
            <w:r>
              <w:t>т</w:t>
            </w:r>
            <w:r>
              <w:t>ная</w:t>
            </w:r>
          </w:p>
          <w:p w:rsidR="00542726" w:rsidRPr="00F90FD2" w:rsidRDefault="000660C7" w:rsidP="00180B0E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77737A" w:rsidRDefault="00542726" w:rsidP="00A64980">
            <w:r>
              <w:t>42,3</w:t>
            </w:r>
          </w:p>
          <w:p w:rsidR="00542726" w:rsidRDefault="00542726" w:rsidP="00A64980"/>
          <w:p w:rsidR="00542726" w:rsidRPr="00F90FD2" w:rsidRDefault="000660C7" w:rsidP="00A64980">
            <w:r>
              <w:t>42,3</w:t>
            </w:r>
            <w:bookmarkStart w:id="0" w:name="_GoBack"/>
            <w:bookmarkEnd w:id="0"/>
          </w:p>
        </w:tc>
        <w:tc>
          <w:tcPr>
            <w:tcW w:w="992" w:type="dxa"/>
          </w:tcPr>
          <w:p w:rsidR="0077737A" w:rsidRDefault="00542726">
            <w:r>
              <w:t>Россия</w:t>
            </w:r>
          </w:p>
          <w:p w:rsidR="00542726" w:rsidRDefault="00542726"/>
          <w:p w:rsidR="00542726" w:rsidRPr="00F90FD2" w:rsidRDefault="00542726">
            <w:r>
              <w:t>Россия</w:t>
            </w:r>
          </w:p>
        </w:tc>
        <w:tc>
          <w:tcPr>
            <w:tcW w:w="1559" w:type="dxa"/>
          </w:tcPr>
          <w:p w:rsidR="0077737A" w:rsidRPr="00F90FD2" w:rsidRDefault="0077737A"/>
        </w:tc>
        <w:tc>
          <w:tcPr>
            <w:tcW w:w="993" w:type="dxa"/>
          </w:tcPr>
          <w:p w:rsidR="0077737A" w:rsidRPr="00F90FD2" w:rsidRDefault="0077737A"/>
        </w:tc>
        <w:tc>
          <w:tcPr>
            <w:tcW w:w="992" w:type="dxa"/>
          </w:tcPr>
          <w:p w:rsidR="0077737A" w:rsidRPr="00F90FD2" w:rsidRDefault="0077737A"/>
        </w:tc>
        <w:tc>
          <w:tcPr>
            <w:tcW w:w="1134" w:type="dxa"/>
          </w:tcPr>
          <w:p w:rsidR="0077737A" w:rsidRPr="00542726" w:rsidRDefault="0054272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ОПЕЛЬ МЕР</w:t>
            </w:r>
            <w:r>
              <w:t>И</w:t>
            </w:r>
            <w:r>
              <w:t xml:space="preserve">ВА, </w:t>
            </w:r>
            <w:r>
              <w:rPr>
                <w:lang w:val="en-US"/>
              </w:rPr>
              <w:t>Z</w:t>
            </w:r>
            <w:r w:rsidRPr="00542726">
              <w:t>14</w:t>
            </w:r>
            <w:r>
              <w:rPr>
                <w:lang w:val="en-US"/>
              </w:rPr>
              <w:t>XER</w:t>
            </w:r>
          </w:p>
        </w:tc>
        <w:tc>
          <w:tcPr>
            <w:tcW w:w="1417" w:type="dxa"/>
          </w:tcPr>
          <w:p w:rsidR="0077737A" w:rsidRPr="00F90FD2" w:rsidRDefault="00542726">
            <w:r>
              <w:t>782640</w:t>
            </w:r>
          </w:p>
        </w:tc>
        <w:tc>
          <w:tcPr>
            <w:tcW w:w="1134" w:type="dxa"/>
          </w:tcPr>
          <w:p w:rsidR="0077737A" w:rsidRPr="00F90FD2" w:rsidRDefault="0077737A" w:rsidP="00AF7401">
            <w:pPr>
              <w:jc w:val="center"/>
            </w:pPr>
          </w:p>
        </w:tc>
      </w:tr>
      <w:tr w:rsidR="0077737A" w:rsidRPr="00F90FD2" w:rsidTr="000F3BF4">
        <w:tc>
          <w:tcPr>
            <w:tcW w:w="567" w:type="dxa"/>
          </w:tcPr>
          <w:p w:rsidR="0077737A" w:rsidRPr="00F90FD2" w:rsidRDefault="00841650">
            <w:r>
              <w:t>11</w:t>
            </w:r>
          </w:p>
        </w:tc>
        <w:tc>
          <w:tcPr>
            <w:tcW w:w="1560" w:type="dxa"/>
          </w:tcPr>
          <w:p w:rsidR="0077737A" w:rsidRPr="00F90FD2" w:rsidRDefault="0077737A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Тимофеев А.А.</w:t>
            </w:r>
          </w:p>
        </w:tc>
        <w:tc>
          <w:tcPr>
            <w:tcW w:w="1417" w:type="dxa"/>
          </w:tcPr>
          <w:p w:rsidR="0077737A" w:rsidRPr="00F90FD2" w:rsidRDefault="0077737A">
            <w:r>
              <w:t>Директор МБОУ СОШ № 12</w:t>
            </w:r>
          </w:p>
        </w:tc>
        <w:tc>
          <w:tcPr>
            <w:tcW w:w="1559" w:type="dxa"/>
          </w:tcPr>
          <w:p w:rsidR="0077737A" w:rsidRDefault="00647544" w:rsidP="00AC237F">
            <w:r>
              <w:t>Квартира</w:t>
            </w:r>
          </w:p>
          <w:p w:rsidR="00647544" w:rsidRDefault="00647544" w:rsidP="00AC237F"/>
          <w:p w:rsidR="00647544" w:rsidRPr="00F90FD2" w:rsidRDefault="00647544" w:rsidP="00AC237F">
            <w:r>
              <w:t>квартира</w:t>
            </w:r>
          </w:p>
        </w:tc>
        <w:tc>
          <w:tcPr>
            <w:tcW w:w="1276" w:type="dxa"/>
          </w:tcPr>
          <w:p w:rsidR="0077737A" w:rsidRDefault="00647544" w:rsidP="00564D06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647544" w:rsidRPr="00F90FD2" w:rsidRDefault="00647544" w:rsidP="00564D0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77737A" w:rsidRDefault="00647544">
            <w:r>
              <w:t>66,6</w:t>
            </w:r>
          </w:p>
          <w:p w:rsidR="00647544" w:rsidRDefault="00647544"/>
          <w:p w:rsidR="00647544" w:rsidRPr="00F90FD2" w:rsidRDefault="00647544">
            <w:r>
              <w:t>61,1</w:t>
            </w:r>
          </w:p>
        </w:tc>
        <w:tc>
          <w:tcPr>
            <w:tcW w:w="992" w:type="dxa"/>
          </w:tcPr>
          <w:p w:rsidR="0077737A" w:rsidRDefault="00647544">
            <w:r>
              <w:t>Россия</w:t>
            </w:r>
          </w:p>
          <w:p w:rsidR="00647544" w:rsidRDefault="00647544"/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77737A" w:rsidRPr="00F90FD2" w:rsidRDefault="0077737A"/>
        </w:tc>
        <w:tc>
          <w:tcPr>
            <w:tcW w:w="993" w:type="dxa"/>
          </w:tcPr>
          <w:p w:rsidR="0077737A" w:rsidRPr="00F90FD2" w:rsidRDefault="0077737A"/>
        </w:tc>
        <w:tc>
          <w:tcPr>
            <w:tcW w:w="992" w:type="dxa"/>
          </w:tcPr>
          <w:p w:rsidR="0077737A" w:rsidRPr="00F90FD2" w:rsidRDefault="0077737A"/>
        </w:tc>
        <w:tc>
          <w:tcPr>
            <w:tcW w:w="1134" w:type="dxa"/>
          </w:tcPr>
          <w:p w:rsidR="0077737A" w:rsidRPr="00F90FD2" w:rsidRDefault="0077737A"/>
        </w:tc>
        <w:tc>
          <w:tcPr>
            <w:tcW w:w="1417" w:type="dxa"/>
          </w:tcPr>
          <w:p w:rsidR="0077737A" w:rsidRPr="00F90FD2" w:rsidRDefault="00647544">
            <w:r>
              <w:t>574809</w:t>
            </w:r>
          </w:p>
        </w:tc>
        <w:tc>
          <w:tcPr>
            <w:tcW w:w="1134" w:type="dxa"/>
          </w:tcPr>
          <w:p w:rsidR="0077737A" w:rsidRPr="00F90FD2" w:rsidRDefault="0077737A" w:rsidP="00D20C05">
            <w:pPr>
              <w:jc w:val="center"/>
            </w:pPr>
          </w:p>
        </w:tc>
      </w:tr>
      <w:tr w:rsidR="0077737A" w:rsidRPr="00F90FD2" w:rsidTr="000F3BF4">
        <w:tc>
          <w:tcPr>
            <w:tcW w:w="567" w:type="dxa"/>
          </w:tcPr>
          <w:p w:rsidR="0077737A" w:rsidRPr="00F90FD2" w:rsidRDefault="0077737A"/>
        </w:tc>
        <w:tc>
          <w:tcPr>
            <w:tcW w:w="1560" w:type="dxa"/>
          </w:tcPr>
          <w:p w:rsidR="0077737A" w:rsidRPr="00F90FD2" w:rsidRDefault="0077737A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77737A" w:rsidRPr="00F90FD2" w:rsidRDefault="0077737A"/>
        </w:tc>
        <w:tc>
          <w:tcPr>
            <w:tcW w:w="1559" w:type="dxa"/>
          </w:tcPr>
          <w:p w:rsidR="0077737A" w:rsidRPr="00F90FD2" w:rsidRDefault="00647544" w:rsidP="00AC237F">
            <w:r>
              <w:t>квартира</w:t>
            </w:r>
          </w:p>
        </w:tc>
        <w:tc>
          <w:tcPr>
            <w:tcW w:w="1276" w:type="dxa"/>
          </w:tcPr>
          <w:p w:rsidR="0077737A" w:rsidRPr="00F90FD2" w:rsidRDefault="00647544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77737A" w:rsidRPr="00F90FD2" w:rsidRDefault="00647544">
            <w:r>
              <w:t>66,6</w:t>
            </w:r>
          </w:p>
        </w:tc>
        <w:tc>
          <w:tcPr>
            <w:tcW w:w="992" w:type="dxa"/>
          </w:tcPr>
          <w:p w:rsidR="0077737A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77737A" w:rsidRPr="00F90FD2" w:rsidRDefault="0077737A"/>
        </w:tc>
        <w:tc>
          <w:tcPr>
            <w:tcW w:w="993" w:type="dxa"/>
          </w:tcPr>
          <w:p w:rsidR="0077737A" w:rsidRPr="00F90FD2" w:rsidRDefault="0077737A"/>
        </w:tc>
        <w:tc>
          <w:tcPr>
            <w:tcW w:w="992" w:type="dxa"/>
          </w:tcPr>
          <w:p w:rsidR="0077737A" w:rsidRPr="00F90FD2" w:rsidRDefault="0077737A"/>
        </w:tc>
        <w:tc>
          <w:tcPr>
            <w:tcW w:w="1134" w:type="dxa"/>
          </w:tcPr>
          <w:p w:rsidR="0077737A" w:rsidRPr="00F90FD2" w:rsidRDefault="0077737A"/>
        </w:tc>
        <w:tc>
          <w:tcPr>
            <w:tcW w:w="1417" w:type="dxa"/>
          </w:tcPr>
          <w:p w:rsidR="0077737A" w:rsidRPr="00F90FD2" w:rsidRDefault="00647544">
            <w:r>
              <w:t>262176,43</w:t>
            </w:r>
          </w:p>
        </w:tc>
        <w:tc>
          <w:tcPr>
            <w:tcW w:w="1134" w:type="dxa"/>
          </w:tcPr>
          <w:p w:rsidR="0077737A" w:rsidRPr="00F90FD2" w:rsidRDefault="0077737A" w:rsidP="004879BD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647544" w:rsidRPr="00F90FD2" w:rsidRDefault="00647544"/>
        </w:tc>
        <w:tc>
          <w:tcPr>
            <w:tcW w:w="1559" w:type="dxa"/>
          </w:tcPr>
          <w:p w:rsidR="00647544" w:rsidRPr="00F90FD2" w:rsidRDefault="00647544" w:rsidP="00542726">
            <w:r>
              <w:t>квартира</w:t>
            </w:r>
          </w:p>
        </w:tc>
        <w:tc>
          <w:tcPr>
            <w:tcW w:w="1276" w:type="dxa"/>
          </w:tcPr>
          <w:p w:rsidR="00647544" w:rsidRPr="00F90FD2" w:rsidRDefault="00647544" w:rsidP="00542726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647544" w:rsidRPr="00F90FD2" w:rsidRDefault="00647544" w:rsidP="00542726">
            <w:r>
              <w:t>66,6</w:t>
            </w:r>
          </w:p>
        </w:tc>
        <w:tc>
          <w:tcPr>
            <w:tcW w:w="992" w:type="dxa"/>
          </w:tcPr>
          <w:p w:rsidR="00647544" w:rsidRPr="00F90FD2" w:rsidRDefault="00647544" w:rsidP="00542726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Default="00647544"/>
        </w:tc>
        <w:tc>
          <w:tcPr>
            <w:tcW w:w="1134" w:type="dxa"/>
          </w:tcPr>
          <w:p w:rsidR="00647544" w:rsidRPr="00F90FD2" w:rsidRDefault="00647544" w:rsidP="004879BD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t>12</w:t>
            </w:r>
          </w:p>
        </w:tc>
        <w:tc>
          <w:tcPr>
            <w:tcW w:w="1560" w:type="dxa"/>
          </w:tcPr>
          <w:p w:rsidR="00647544" w:rsidRPr="00F90FD2" w:rsidRDefault="00647544" w:rsidP="0028763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зюбанова</w:t>
            </w:r>
            <w:proofErr w:type="spellEnd"/>
            <w:r>
              <w:rPr>
                <w:rFonts w:eastAsia="Calibri"/>
              </w:rPr>
              <w:t xml:space="preserve"> А.В.</w:t>
            </w:r>
          </w:p>
        </w:tc>
        <w:tc>
          <w:tcPr>
            <w:tcW w:w="1417" w:type="dxa"/>
          </w:tcPr>
          <w:p w:rsidR="00647544" w:rsidRPr="00F90FD2" w:rsidRDefault="00647544" w:rsidP="00741DAB">
            <w:r>
              <w:t>Директор МБОУ СОШ № 14</w:t>
            </w:r>
          </w:p>
        </w:tc>
        <w:tc>
          <w:tcPr>
            <w:tcW w:w="1559" w:type="dxa"/>
          </w:tcPr>
          <w:p w:rsidR="00647544" w:rsidRPr="00F90FD2" w:rsidRDefault="00647544" w:rsidP="00741DAB"/>
        </w:tc>
        <w:tc>
          <w:tcPr>
            <w:tcW w:w="1276" w:type="dxa"/>
          </w:tcPr>
          <w:p w:rsidR="00647544" w:rsidRPr="00F90FD2" w:rsidRDefault="00647544" w:rsidP="00741DAB"/>
        </w:tc>
        <w:tc>
          <w:tcPr>
            <w:tcW w:w="1276" w:type="dxa"/>
          </w:tcPr>
          <w:p w:rsidR="00647544" w:rsidRPr="00F90FD2" w:rsidRDefault="00647544" w:rsidP="00741DAB"/>
        </w:tc>
        <w:tc>
          <w:tcPr>
            <w:tcW w:w="992" w:type="dxa"/>
          </w:tcPr>
          <w:p w:rsidR="00647544" w:rsidRPr="00F90FD2" w:rsidRDefault="00647544" w:rsidP="00741DAB"/>
        </w:tc>
        <w:tc>
          <w:tcPr>
            <w:tcW w:w="1559" w:type="dxa"/>
          </w:tcPr>
          <w:p w:rsidR="00647544" w:rsidRPr="00F90FD2" w:rsidRDefault="00647544" w:rsidP="00741DAB">
            <w:r>
              <w:t>Квартира (</w:t>
            </w:r>
            <w:proofErr w:type="gramStart"/>
            <w:r>
              <w:t>социальный</w:t>
            </w:r>
            <w:proofErr w:type="gramEnd"/>
            <w:r>
              <w:t xml:space="preserve">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:rsidR="00647544" w:rsidRPr="00F90FD2" w:rsidRDefault="00647544" w:rsidP="00741DAB">
            <w:r>
              <w:t>24</w:t>
            </w:r>
          </w:p>
        </w:tc>
        <w:tc>
          <w:tcPr>
            <w:tcW w:w="992" w:type="dxa"/>
          </w:tcPr>
          <w:p w:rsidR="00647544" w:rsidRPr="00F90FD2" w:rsidRDefault="00647544" w:rsidP="00741DAB">
            <w:r>
              <w:t>Россия</w:t>
            </w:r>
          </w:p>
        </w:tc>
        <w:tc>
          <w:tcPr>
            <w:tcW w:w="1134" w:type="dxa"/>
          </w:tcPr>
          <w:p w:rsidR="00647544" w:rsidRDefault="00647544" w:rsidP="00741DAB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G</w:t>
            </w:r>
            <w:r w:rsidRPr="00D634E3">
              <w:t>4</w:t>
            </w:r>
            <w:r>
              <w:rPr>
                <w:lang w:val="en-US"/>
              </w:rPr>
              <w:t>FC</w:t>
            </w:r>
            <w:r w:rsidRPr="00D634E3">
              <w:t xml:space="preserve"> </w:t>
            </w:r>
            <w:r>
              <w:rPr>
                <w:lang w:val="en-US"/>
              </w:rPr>
              <w:t>G</w:t>
            </w:r>
            <w:r w:rsidRPr="00D634E3">
              <w:t>4</w:t>
            </w:r>
            <w:r>
              <w:rPr>
                <w:lang w:val="en-US"/>
              </w:rPr>
              <w:t>FC</w:t>
            </w:r>
            <w:r w:rsidRPr="00D634E3">
              <w:t xml:space="preserve"> </w:t>
            </w:r>
            <w:r>
              <w:rPr>
                <w:lang w:val="en-US"/>
              </w:rPr>
              <w:t>CW</w:t>
            </w:r>
            <w:r>
              <w:t>055752</w:t>
            </w:r>
          </w:p>
          <w:p w:rsidR="00647544" w:rsidRPr="00D447C0" w:rsidRDefault="00647544" w:rsidP="00741DAB">
            <w:r>
              <w:lastRenderedPageBreak/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льк</w:t>
            </w:r>
            <w:r>
              <w:t>с</w:t>
            </w:r>
            <w:r>
              <w:t xml:space="preserve">ваген </w:t>
            </w:r>
            <w:r>
              <w:rPr>
                <w:lang w:val="en-US"/>
              </w:rPr>
              <w:t xml:space="preserve">GFN </w:t>
            </w:r>
            <w:r>
              <w:t>339456</w:t>
            </w:r>
          </w:p>
        </w:tc>
        <w:tc>
          <w:tcPr>
            <w:tcW w:w="1417" w:type="dxa"/>
          </w:tcPr>
          <w:p w:rsidR="00647544" w:rsidRPr="00F90FD2" w:rsidRDefault="00647544" w:rsidP="00741DAB">
            <w:r>
              <w:lastRenderedPageBreak/>
              <w:t>624716,91</w:t>
            </w:r>
          </w:p>
        </w:tc>
        <w:tc>
          <w:tcPr>
            <w:tcW w:w="1134" w:type="dxa"/>
          </w:tcPr>
          <w:p w:rsidR="00647544" w:rsidRPr="00F90FD2" w:rsidRDefault="00647544" w:rsidP="00741DAB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lastRenderedPageBreak/>
              <w:t>13</w:t>
            </w:r>
          </w:p>
        </w:tc>
        <w:tc>
          <w:tcPr>
            <w:tcW w:w="1560" w:type="dxa"/>
          </w:tcPr>
          <w:p w:rsidR="00647544" w:rsidRDefault="00647544" w:rsidP="0028763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чурина</w:t>
            </w:r>
            <w:proofErr w:type="spellEnd"/>
            <w:r>
              <w:rPr>
                <w:rFonts w:eastAsia="Calibri"/>
              </w:rPr>
              <w:t xml:space="preserve"> Е.А.</w:t>
            </w:r>
          </w:p>
        </w:tc>
        <w:tc>
          <w:tcPr>
            <w:tcW w:w="1417" w:type="dxa"/>
          </w:tcPr>
          <w:p w:rsidR="00647544" w:rsidRDefault="00647544" w:rsidP="00741DAB">
            <w:r>
              <w:t>Директор МБОУ СОШ № 15</w:t>
            </w:r>
          </w:p>
        </w:tc>
        <w:tc>
          <w:tcPr>
            <w:tcW w:w="1559" w:type="dxa"/>
          </w:tcPr>
          <w:p w:rsidR="00647544" w:rsidRDefault="00647544" w:rsidP="00741DAB">
            <w:r>
              <w:t>Земельный участок</w:t>
            </w:r>
          </w:p>
          <w:p w:rsidR="00647544" w:rsidRDefault="00647544" w:rsidP="00741DAB">
            <w:r>
              <w:t>Квартира</w:t>
            </w:r>
          </w:p>
          <w:p w:rsidR="00647544" w:rsidRDefault="00647544" w:rsidP="00741DAB"/>
          <w:p w:rsidR="00647544" w:rsidRPr="00F90FD2" w:rsidRDefault="00647544" w:rsidP="00741DAB">
            <w:r>
              <w:t>гараж</w:t>
            </w:r>
          </w:p>
        </w:tc>
        <w:tc>
          <w:tcPr>
            <w:tcW w:w="1276" w:type="dxa"/>
          </w:tcPr>
          <w:p w:rsidR="00647544" w:rsidRDefault="00647544" w:rsidP="00741DAB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741DAB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647544" w:rsidRPr="00F90FD2" w:rsidRDefault="00647544" w:rsidP="00741DAB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 w:rsidP="00741DAB">
            <w:r>
              <w:t>35</w:t>
            </w:r>
          </w:p>
          <w:p w:rsidR="00647544" w:rsidRDefault="00647544" w:rsidP="00741DAB"/>
          <w:p w:rsidR="00647544" w:rsidRDefault="00647544" w:rsidP="00741DAB">
            <w:r>
              <w:t>40,6</w:t>
            </w:r>
          </w:p>
          <w:p w:rsidR="00647544" w:rsidRDefault="00647544" w:rsidP="00741DAB"/>
          <w:p w:rsidR="00647544" w:rsidRDefault="00647544" w:rsidP="00741DAB">
            <w:r>
              <w:t>35</w:t>
            </w:r>
          </w:p>
          <w:p w:rsidR="00647544" w:rsidRPr="00F90FD2" w:rsidRDefault="00647544" w:rsidP="00741DAB"/>
        </w:tc>
        <w:tc>
          <w:tcPr>
            <w:tcW w:w="992" w:type="dxa"/>
          </w:tcPr>
          <w:p w:rsidR="00647544" w:rsidRDefault="00647544" w:rsidP="00741DAB">
            <w:r>
              <w:t>Россия</w:t>
            </w:r>
          </w:p>
          <w:p w:rsidR="00647544" w:rsidRDefault="00647544" w:rsidP="00741DAB"/>
          <w:p w:rsidR="00647544" w:rsidRDefault="00647544" w:rsidP="00741DAB">
            <w:r>
              <w:t>Россия</w:t>
            </w:r>
          </w:p>
          <w:p w:rsidR="00647544" w:rsidRDefault="00647544" w:rsidP="00741DAB"/>
          <w:p w:rsidR="00647544" w:rsidRPr="00F90FD2" w:rsidRDefault="00647544" w:rsidP="00741DAB">
            <w:r>
              <w:t>Россия</w:t>
            </w:r>
          </w:p>
        </w:tc>
        <w:tc>
          <w:tcPr>
            <w:tcW w:w="1559" w:type="dxa"/>
          </w:tcPr>
          <w:p w:rsidR="00647544" w:rsidRDefault="00647544" w:rsidP="00741DAB"/>
        </w:tc>
        <w:tc>
          <w:tcPr>
            <w:tcW w:w="993" w:type="dxa"/>
          </w:tcPr>
          <w:p w:rsidR="00647544" w:rsidRDefault="00647544" w:rsidP="00741DAB"/>
        </w:tc>
        <w:tc>
          <w:tcPr>
            <w:tcW w:w="992" w:type="dxa"/>
          </w:tcPr>
          <w:p w:rsidR="00647544" w:rsidRDefault="00647544" w:rsidP="00741DAB"/>
        </w:tc>
        <w:tc>
          <w:tcPr>
            <w:tcW w:w="1134" w:type="dxa"/>
          </w:tcPr>
          <w:p w:rsidR="00647544" w:rsidRDefault="00647544" w:rsidP="00741DAB"/>
        </w:tc>
        <w:tc>
          <w:tcPr>
            <w:tcW w:w="1417" w:type="dxa"/>
          </w:tcPr>
          <w:p w:rsidR="00647544" w:rsidRDefault="00647544" w:rsidP="00741DAB">
            <w:r>
              <w:t>543527,54</w:t>
            </w:r>
          </w:p>
        </w:tc>
        <w:tc>
          <w:tcPr>
            <w:tcW w:w="1134" w:type="dxa"/>
          </w:tcPr>
          <w:p w:rsidR="00647544" w:rsidRPr="00F90FD2" w:rsidRDefault="00647544" w:rsidP="00741DAB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t>14</w:t>
            </w:r>
          </w:p>
        </w:tc>
        <w:tc>
          <w:tcPr>
            <w:tcW w:w="1560" w:type="dxa"/>
          </w:tcPr>
          <w:p w:rsidR="00647544" w:rsidRPr="00F90FD2" w:rsidRDefault="00647544" w:rsidP="0090638A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Шкондин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.И.</w:t>
            </w:r>
          </w:p>
        </w:tc>
        <w:tc>
          <w:tcPr>
            <w:tcW w:w="1417" w:type="dxa"/>
          </w:tcPr>
          <w:p w:rsidR="00647544" w:rsidRPr="00F90FD2" w:rsidRDefault="00647544">
            <w:r>
              <w:t>Директор МБОУ СОШ № 17</w:t>
            </w:r>
          </w:p>
        </w:tc>
        <w:tc>
          <w:tcPr>
            <w:tcW w:w="1559" w:type="dxa"/>
          </w:tcPr>
          <w:p w:rsidR="00647544" w:rsidRDefault="00647544" w:rsidP="00AD61C0">
            <w:r>
              <w:t>Земельный участок</w:t>
            </w:r>
          </w:p>
          <w:p w:rsidR="00647544" w:rsidRDefault="00647544" w:rsidP="00AD61C0">
            <w:r>
              <w:t>Земельный участок</w:t>
            </w:r>
          </w:p>
          <w:p w:rsidR="00647544" w:rsidRDefault="00647544" w:rsidP="00AD61C0">
            <w:r>
              <w:t>Квартира</w:t>
            </w:r>
          </w:p>
          <w:p w:rsidR="00647544" w:rsidRDefault="00647544" w:rsidP="00AD61C0"/>
          <w:p w:rsidR="00647544" w:rsidRPr="00F90FD2" w:rsidRDefault="00647544" w:rsidP="00AD61C0">
            <w:r>
              <w:t>гараж</w:t>
            </w:r>
          </w:p>
        </w:tc>
        <w:tc>
          <w:tcPr>
            <w:tcW w:w="1276" w:type="dxa"/>
          </w:tcPr>
          <w:p w:rsidR="00647544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647544" w:rsidRPr="00F90FD2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>
            <w:r>
              <w:t>990</w:t>
            </w:r>
          </w:p>
          <w:p w:rsidR="00647544" w:rsidRDefault="00647544"/>
          <w:p w:rsidR="00647544" w:rsidRDefault="00647544">
            <w:r>
              <w:t>25</w:t>
            </w:r>
          </w:p>
          <w:p w:rsidR="00647544" w:rsidRDefault="00647544"/>
          <w:p w:rsidR="00647544" w:rsidRDefault="00647544">
            <w:r>
              <w:t>63,7</w:t>
            </w:r>
          </w:p>
          <w:p w:rsidR="00647544" w:rsidRDefault="00647544"/>
          <w:p w:rsidR="00647544" w:rsidRPr="00F90FD2" w:rsidRDefault="00647544">
            <w:r>
              <w:t>24,7</w:t>
            </w:r>
          </w:p>
        </w:tc>
        <w:tc>
          <w:tcPr>
            <w:tcW w:w="992" w:type="dxa"/>
          </w:tcPr>
          <w:p w:rsidR="00647544" w:rsidRDefault="00647544">
            <w:r>
              <w:t>Россия</w:t>
            </w:r>
          </w:p>
          <w:p w:rsidR="00647544" w:rsidRDefault="00647544"/>
          <w:p w:rsidR="00647544" w:rsidRDefault="00647544">
            <w:r>
              <w:t>Россия</w:t>
            </w:r>
          </w:p>
          <w:p w:rsidR="00647544" w:rsidRDefault="00647544"/>
          <w:p w:rsidR="00647544" w:rsidRDefault="00647544">
            <w:r>
              <w:t>Россия</w:t>
            </w:r>
          </w:p>
          <w:p w:rsidR="00647544" w:rsidRDefault="00647544"/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Pr="00F90FD2" w:rsidRDefault="00647544">
            <w:r>
              <w:t>832427,07</w:t>
            </w:r>
          </w:p>
        </w:tc>
        <w:tc>
          <w:tcPr>
            <w:tcW w:w="1134" w:type="dxa"/>
          </w:tcPr>
          <w:p w:rsidR="00647544" w:rsidRPr="00F90FD2" w:rsidRDefault="00647544" w:rsidP="00757EBC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F90FD2" w:rsidRDefault="00647544"/>
        </w:tc>
        <w:tc>
          <w:tcPr>
            <w:tcW w:w="1559" w:type="dxa"/>
          </w:tcPr>
          <w:p w:rsidR="00647544" w:rsidRDefault="00647544" w:rsidP="00AD61C0">
            <w:r>
              <w:t>Земельный участок</w:t>
            </w:r>
          </w:p>
          <w:p w:rsidR="00647544" w:rsidRDefault="00647544" w:rsidP="00AD61C0">
            <w:r>
              <w:t>Квартира</w:t>
            </w:r>
          </w:p>
          <w:p w:rsidR="00647544" w:rsidRDefault="00647544" w:rsidP="00AD61C0"/>
          <w:p w:rsidR="00647544" w:rsidRPr="00F90FD2" w:rsidRDefault="00647544" w:rsidP="00AD61C0">
            <w:r>
              <w:t>гараж</w:t>
            </w:r>
          </w:p>
        </w:tc>
        <w:tc>
          <w:tcPr>
            <w:tcW w:w="1276" w:type="dxa"/>
          </w:tcPr>
          <w:p w:rsidR="00647544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544" w:rsidRPr="00F90FD2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>
            <w:r>
              <w:t>22,8</w:t>
            </w:r>
          </w:p>
          <w:p w:rsidR="00647544" w:rsidRDefault="00647544"/>
          <w:p w:rsidR="00647544" w:rsidRDefault="00647544">
            <w:r>
              <w:t>42,8</w:t>
            </w:r>
          </w:p>
          <w:p w:rsidR="00647544" w:rsidRDefault="00647544"/>
          <w:p w:rsidR="00647544" w:rsidRPr="00F90FD2" w:rsidRDefault="00647544">
            <w:r>
              <w:t>22,8</w:t>
            </w:r>
          </w:p>
        </w:tc>
        <w:tc>
          <w:tcPr>
            <w:tcW w:w="992" w:type="dxa"/>
          </w:tcPr>
          <w:p w:rsidR="00647544" w:rsidRDefault="00647544">
            <w:r>
              <w:t>Россия</w:t>
            </w:r>
          </w:p>
          <w:p w:rsidR="00647544" w:rsidRDefault="00647544"/>
          <w:p w:rsidR="00647544" w:rsidRDefault="00647544">
            <w:r>
              <w:t>Россия</w:t>
            </w:r>
          </w:p>
          <w:p w:rsidR="00647544" w:rsidRDefault="00647544"/>
          <w:p w:rsidR="00647544" w:rsidRDefault="00647544">
            <w:r>
              <w:t>Россия</w:t>
            </w:r>
          </w:p>
          <w:p w:rsidR="00647544" w:rsidRPr="00F90FD2" w:rsidRDefault="00647544"/>
        </w:tc>
        <w:tc>
          <w:tcPr>
            <w:tcW w:w="1559" w:type="dxa"/>
          </w:tcPr>
          <w:p w:rsidR="00647544" w:rsidRPr="00F90FD2" w:rsidRDefault="00647544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>
            <w:r>
              <w:t>63,7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134" w:type="dxa"/>
          </w:tcPr>
          <w:p w:rsidR="00647544" w:rsidRPr="00F90FD2" w:rsidRDefault="006475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ХУНДАЙ </w:t>
            </w:r>
            <w:proofErr w:type="gramStart"/>
            <w:r>
              <w:t>ГР</w:t>
            </w:r>
            <w:r>
              <w:t>Е</w:t>
            </w:r>
            <w:r>
              <w:t>ТА</w:t>
            </w:r>
            <w:proofErr w:type="gramEnd"/>
          </w:p>
        </w:tc>
        <w:tc>
          <w:tcPr>
            <w:tcW w:w="1417" w:type="dxa"/>
          </w:tcPr>
          <w:p w:rsidR="00647544" w:rsidRPr="00F90FD2" w:rsidRDefault="00647544">
            <w:r>
              <w:t>278665,16</w:t>
            </w:r>
          </w:p>
        </w:tc>
        <w:tc>
          <w:tcPr>
            <w:tcW w:w="1134" w:type="dxa"/>
          </w:tcPr>
          <w:p w:rsidR="00647544" w:rsidRPr="00F90FD2" w:rsidRDefault="00647544" w:rsidP="0074740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t>15</w:t>
            </w:r>
          </w:p>
        </w:tc>
        <w:tc>
          <w:tcPr>
            <w:tcW w:w="1560" w:type="dxa"/>
          </w:tcPr>
          <w:p w:rsidR="00647544" w:rsidRPr="00F90FD2" w:rsidRDefault="00647544" w:rsidP="00AB302A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Маслова </w:t>
            </w:r>
            <w:r>
              <w:rPr>
                <w:rFonts w:eastAsia="Calibri"/>
              </w:rPr>
              <w:t>Г.И.</w:t>
            </w:r>
          </w:p>
        </w:tc>
        <w:tc>
          <w:tcPr>
            <w:tcW w:w="1417" w:type="dxa"/>
          </w:tcPr>
          <w:p w:rsidR="00647544" w:rsidRPr="00F90FD2" w:rsidRDefault="00647544">
            <w:r>
              <w:t>Директор МБОУ ООШ № 2</w:t>
            </w:r>
          </w:p>
        </w:tc>
        <w:tc>
          <w:tcPr>
            <w:tcW w:w="1559" w:type="dxa"/>
          </w:tcPr>
          <w:p w:rsidR="00647544" w:rsidRPr="00F90FD2" w:rsidRDefault="00647544" w:rsidP="00AD61C0">
            <w:r>
              <w:t>Земельный участок</w:t>
            </w:r>
          </w:p>
        </w:tc>
        <w:tc>
          <w:tcPr>
            <w:tcW w:w="1276" w:type="dxa"/>
          </w:tcPr>
          <w:p w:rsidR="00647544" w:rsidRPr="00F90FD2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Pr="00F90FD2" w:rsidRDefault="00647544">
            <w:r>
              <w:t>619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>
            <w:r>
              <w:t>59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Pr="00F90FD2" w:rsidRDefault="00647544">
            <w:r>
              <w:t>604331,69</w:t>
            </w:r>
          </w:p>
        </w:tc>
        <w:tc>
          <w:tcPr>
            <w:tcW w:w="1134" w:type="dxa"/>
          </w:tcPr>
          <w:p w:rsidR="00647544" w:rsidRPr="00F90FD2" w:rsidRDefault="00647544" w:rsidP="0074740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F90FD2" w:rsidRDefault="00647544"/>
        </w:tc>
        <w:tc>
          <w:tcPr>
            <w:tcW w:w="1559" w:type="dxa"/>
          </w:tcPr>
          <w:p w:rsidR="00647544" w:rsidRPr="00F90FD2" w:rsidRDefault="00647544" w:rsidP="00AD61C0">
            <w:r>
              <w:t>квартира</w:t>
            </w:r>
          </w:p>
        </w:tc>
        <w:tc>
          <w:tcPr>
            <w:tcW w:w="1276" w:type="dxa"/>
          </w:tcPr>
          <w:p w:rsidR="00647544" w:rsidRPr="00F90FD2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Pr="00F90FD2" w:rsidRDefault="00647544">
            <w:r>
              <w:t>59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Default="00647544" w:rsidP="009E43C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lastRenderedPageBreak/>
              <w:t>РЕНО седан</w:t>
            </w:r>
          </w:p>
          <w:p w:rsidR="00647544" w:rsidRPr="00993544" w:rsidRDefault="00647544" w:rsidP="009E43C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СИТРОЕН БЕ</w:t>
            </w:r>
            <w:r>
              <w:t>Р</w:t>
            </w:r>
            <w:r>
              <w:t>ЛИНГО</w:t>
            </w:r>
          </w:p>
        </w:tc>
        <w:tc>
          <w:tcPr>
            <w:tcW w:w="1417" w:type="dxa"/>
          </w:tcPr>
          <w:p w:rsidR="00647544" w:rsidRPr="00F90FD2" w:rsidRDefault="00647544">
            <w:r>
              <w:lastRenderedPageBreak/>
              <w:t>965304,31</w:t>
            </w:r>
          </w:p>
        </w:tc>
        <w:tc>
          <w:tcPr>
            <w:tcW w:w="1134" w:type="dxa"/>
          </w:tcPr>
          <w:p w:rsidR="00647544" w:rsidRPr="00F90FD2" w:rsidRDefault="00647544" w:rsidP="0074740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lastRenderedPageBreak/>
              <w:t>16</w:t>
            </w:r>
          </w:p>
        </w:tc>
        <w:tc>
          <w:tcPr>
            <w:tcW w:w="1560" w:type="dxa"/>
          </w:tcPr>
          <w:p w:rsidR="00647544" w:rsidRPr="00F90FD2" w:rsidRDefault="00647544" w:rsidP="00EB130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ссалов</w:t>
            </w:r>
            <w:proofErr w:type="spellEnd"/>
            <w:r>
              <w:rPr>
                <w:rFonts w:eastAsia="Calibri"/>
              </w:rPr>
              <w:t xml:space="preserve"> Д.В.</w:t>
            </w:r>
          </w:p>
        </w:tc>
        <w:tc>
          <w:tcPr>
            <w:tcW w:w="1417" w:type="dxa"/>
          </w:tcPr>
          <w:p w:rsidR="00647544" w:rsidRPr="00F90FD2" w:rsidRDefault="00647544" w:rsidP="009E2DDA">
            <w:r>
              <w:t>Директор МБОУ ООШ № 3</w:t>
            </w:r>
          </w:p>
        </w:tc>
        <w:tc>
          <w:tcPr>
            <w:tcW w:w="1559" w:type="dxa"/>
          </w:tcPr>
          <w:p w:rsidR="00647544" w:rsidRPr="00F90FD2" w:rsidRDefault="00647544" w:rsidP="00AD61C0">
            <w:r>
              <w:t>Жилой дом</w:t>
            </w:r>
          </w:p>
        </w:tc>
        <w:tc>
          <w:tcPr>
            <w:tcW w:w="1276" w:type="dxa"/>
          </w:tcPr>
          <w:p w:rsidR="00647544" w:rsidRPr="00F90FD2" w:rsidRDefault="00647544" w:rsidP="0043736D">
            <w:r>
              <w:t>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647544" w:rsidRPr="00F90FD2" w:rsidRDefault="00647544">
            <w:r>
              <w:t>47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 w:rsidP="009E2DDA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АУДИ а</w:t>
            </w:r>
            <w:proofErr w:type="gramStart"/>
            <w:r>
              <w:t>6</w:t>
            </w:r>
            <w:proofErr w:type="gramEnd"/>
          </w:p>
        </w:tc>
        <w:tc>
          <w:tcPr>
            <w:tcW w:w="1417" w:type="dxa"/>
          </w:tcPr>
          <w:p w:rsidR="00647544" w:rsidRPr="00F90FD2" w:rsidRDefault="00647544">
            <w:r>
              <w:t>406280,18</w:t>
            </w:r>
          </w:p>
        </w:tc>
        <w:tc>
          <w:tcPr>
            <w:tcW w:w="1134" w:type="dxa"/>
          </w:tcPr>
          <w:p w:rsidR="00647544" w:rsidRPr="00F90FD2" w:rsidRDefault="00647544" w:rsidP="00241358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Default="00647544" w:rsidP="00EB1308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647544" w:rsidRDefault="00647544" w:rsidP="009E2DDA"/>
        </w:tc>
        <w:tc>
          <w:tcPr>
            <w:tcW w:w="1559" w:type="dxa"/>
          </w:tcPr>
          <w:p w:rsidR="00647544" w:rsidRDefault="00647544" w:rsidP="00AD61C0">
            <w:r>
              <w:t>Жилой дом</w:t>
            </w:r>
          </w:p>
        </w:tc>
        <w:tc>
          <w:tcPr>
            <w:tcW w:w="1276" w:type="dxa"/>
          </w:tcPr>
          <w:p w:rsidR="00647544" w:rsidRDefault="00647544" w:rsidP="0043736D">
            <w:r>
              <w:t>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647544" w:rsidRDefault="00647544">
            <w:r>
              <w:t>47</w:t>
            </w:r>
          </w:p>
        </w:tc>
        <w:tc>
          <w:tcPr>
            <w:tcW w:w="992" w:type="dxa"/>
          </w:tcPr>
          <w:p w:rsidR="00647544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Default="00647544" w:rsidP="009E2DDA"/>
        </w:tc>
        <w:tc>
          <w:tcPr>
            <w:tcW w:w="1417" w:type="dxa"/>
          </w:tcPr>
          <w:p w:rsidR="00647544" w:rsidRDefault="00647544">
            <w:r>
              <w:t>287759,70</w:t>
            </w:r>
          </w:p>
        </w:tc>
        <w:tc>
          <w:tcPr>
            <w:tcW w:w="1134" w:type="dxa"/>
          </w:tcPr>
          <w:p w:rsidR="00647544" w:rsidRPr="00F90FD2" w:rsidRDefault="00647544" w:rsidP="00241358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Default="00647544" w:rsidP="00EB1308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647544" w:rsidRDefault="00647544" w:rsidP="009E2DDA"/>
        </w:tc>
        <w:tc>
          <w:tcPr>
            <w:tcW w:w="1559" w:type="dxa"/>
          </w:tcPr>
          <w:p w:rsidR="00647544" w:rsidRDefault="00647544" w:rsidP="00A167DF">
            <w:r>
              <w:t>Жилой дом</w:t>
            </w:r>
          </w:p>
        </w:tc>
        <w:tc>
          <w:tcPr>
            <w:tcW w:w="1276" w:type="dxa"/>
          </w:tcPr>
          <w:p w:rsidR="00647544" w:rsidRDefault="00647544" w:rsidP="00A167DF">
            <w:r>
              <w:t>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647544" w:rsidRDefault="00647544" w:rsidP="00A167DF">
            <w:r>
              <w:t>47</w:t>
            </w:r>
          </w:p>
        </w:tc>
        <w:tc>
          <w:tcPr>
            <w:tcW w:w="992" w:type="dxa"/>
          </w:tcPr>
          <w:p w:rsidR="00647544" w:rsidRDefault="00647544" w:rsidP="00A167DF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Default="00647544" w:rsidP="009E2DDA"/>
        </w:tc>
        <w:tc>
          <w:tcPr>
            <w:tcW w:w="1417" w:type="dxa"/>
          </w:tcPr>
          <w:p w:rsidR="00647544" w:rsidRDefault="00647544"/>
        </w:tc>
        <w:tc>
          <w:tcPr>
            <w:tcW w:w="1134" w:type="dxa"/>
          </w:tcPr>
          <w:p w:rsidR="00647544" w:rsidRPr="00F90FD2" w:rsidRDefault="00647544" w:rsidP="00241358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Default="00647544" w:rsidP="00EB1308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647544" w:rsidRDefault="00647544" w:rsidP="009E2DDA"/>
        </w:tc>
        <w:tc>
          <w:tcPr>
            <w:tcW w:w="1559" w:type="dxa"/>
          </w:tcPr>
          <w:p w:rsidR="00647544" w:rsidRDefault="00647544" w:rsidP="00A167DF">
            <w:r>
              <w:t>Жилой дом</w:t>
            </w:r>
          </w:p>
        </w:tc>
        <w:tc>
          <w:tcPr>
            <w:tcW w:w="1276" w:type="dxa"/>
          </w:tcPr>
          <w:p w:rsidR="00647544" w:rsidRDefault="00647544" w:rsidP="00A167DF">
            <w:r>
              <w:t>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647544" w:rsidRDefault="00647544" w:rsidP="00A167DF">
            <w:r>
              <w:t>47</w:t>
            </w:r>
          </w:p>
        </w:tc>
        <w:tc>
          <w:tcPr>
            <w:tcW w:w="992" w:type="dxa"/>
          </w:tcPr>
          <w:p w:rsidR="00647544" w:rsidRDefault="00647544" w:rsidP="00A167DF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Default="00647544" w:rsidP="009E2DDA"/>
        </w:tc>
        <w:tc>
          <w:tcPr>
            <w:tcW w:w="1417" w:type="dxa"/>
          </w:tcPr>
          <w:p w:rsidR="00647544" w:rsidRDefault="00647544"/>
        </w:tc>
        <w:tc>
          <w:tcPr>
            <w:tcW w:w="1134" w:type="dxa"/>
          </w:tcPr>
          <w:p w:rsidR="00647544" w:rsidRPr="00F90FD2" w:rsidRDefault="00647544" w:rsidP="00241358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t>17</w:t>
            </w:r>
          </w:p>
        </w:tc>
        <w:tc>
          <w:tcPr>
            <w:tcW w:w="1560" w:type="dxa"/>
          </w:tcPr>
          <w:p w:rsidR="00647544" w:rsidRPr="00F90FD2" w:rsidRDefault="00647544" w:rsidP="00521E0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Рожкова </w:t>
            </w:r>
            <w:r>
              <w:rPr>
                <w:rFonts w:eastAsia="Calibri"/>
              </w:rPr>
              <w:t>А.П.</w:t>
            </w:r>
          </w:p>
        </w:tc>
        <w:tc>
          <w:tcPr>
            <w:tcW w:w="1417" w:type="dxa"/>
          </w:tcPr>
          <w:p w:rsidR="00647544" w:rsidRPr="00F90FD2" w:rsidRDefault="00647544">
            <w:r>
              <w:t>Директор МБОУ ООШ № 4</w:t>
            </w:r>
          </w:p>
        </w:tc>
        <w:tc>
          <w:tcPr>
            <w:tcW w:w="1559" w:type="dxa"/>
          </w:tcPr>
          <w:p w:rsidR="00647544" w:rsidRPr="00F90FD2" w:rsidRDefault="00647544" w:rsidP="00AD61C0">
            <w:r>
              <w:t>квартира</w:t>
            </w:r>
          </w:p>
        </w:tc>
        <w:tc>
          <w:tcPr>
            <w:tcW w:w="1276" w:type="dxa"/>
          </w:tcPr>
          <w:p w:rsidR="00647544" w:rsidRPr="00F90FD2" w:rsidRDefault="00647544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647544" w:rsidRPr="00F90FD2" w:rsidRDefault="00647544">
            <w:r>
              <w:t>47,4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>
            <w:r>
              <w:t>74,7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Pr="00F90FD2" w:rsidRDefault="00647544">
            <w:r>
              <w:t>554482,28</w:t>
            </w:r>
          </w:p>
        </w:tc>
        <w:tc>
          <w:tcPr>
            <w:tcW w:w="1134" w:type="dxa"/>
          </w:tcPr>
          <w:p w:rsidR="00647544" w:rsidRPr="00F90FD2" w:rsidRDefault="00647544" w:rsidP="0074740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F90FD2" w:rsidRDefault="0064754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647544" w:rsidRDefault="00647544" w:rsidP="00AD61C0">
            <w:r>
              <w:t>Земельный участок</w:t>
            </w:r>
          </w:p>
          <w:p w:rsidR="00647544" w:rsidRPr="00F90FD2" w:rsidRDefault="00647544" w:rsidP="00AD61C0">
            <w:r>
              <w:t>Жилой дом</w:t>
            </w:r>
          </w:p>
        </w:tc>
        <w:tc>
          <w:tcPr>
            <w:tcW w:w="1276" w:type="dxa"/>
          </w:tcPr>
          <w:p w:rsidR="00647544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544" w:rsidRPr="00F90FD2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>
            <w:r>
              <w:t>1464</w:t>
            </w:r>
          </w:p>
          <w:p w:rsidR="00647544" w:rsidRDefault="00647544"/>
          <w:p w:rsidR="00647544" w:rsidRPr="00F90FD2" w:rsidRDefault="00647544">
            <w:r>
              <w:t>74,7</w:t>
            </w:r>
          </w:p>
        </w:tc>
        <w:tc>
          <w:tcPr>
            <w:tcW w:w="992" w:type="dxa"/>
          </w:tcPr>
          <w:p w:rsidR="00647544" w:rsidRDefault="00647544">
            <w:r>
              <w:t>Россия</w:t>
            </w:r>
          </w:p>
          <w:p w:rsidR="00647544" w:rsidRDefault="00647544"/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 w:rsidP="0045562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Шевр</w:t>
            </w:r>
            <w:r>
              <w:t>о</w:t>
            </w:r>
            <w:r>
              <w:t xml:space="preserve">ле </w:t>
            </w:r>
            <w:proofErr w:type="spellStart"/>
            <w:r>
              <w:t>Авео</w:t>
            </w:r>
            <w:proofErr w:type="spellEnd"/>
          </w:p>
        </w:tc>
        <w:tc>
          <w:tcPr>
            <w:tcW w:w="1417" w:type="dxa"/>
          </w:tcPr>
          <w:p w:rsidR="00647544" w:rsidRPr="00F90FD2" w:rsidRDefault="00647544">
            <w:r>
              <w:t>326086,02</w:t>
            </w:r>
          </w:p>
        </w:tc>
        <w:tc>
          <w:tcPr>
            <w:tcW w:w="1134" w:type="dxa"/>
          </w:tcPr>
          <w:p w:rsidR="00647544" w:rsidRPr="00F90FD2" w:rsidRDefault="00647544" w:rsidP="0074740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647544" w:rsidRPr="00F90FD2" w:rsidRDefault="0064754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647544" w:rsidRPr="00F90FD2" w:rsidRDefault="00647544" w:rsidP="00243EA5"/>
        </w:tc>
        <w:tc>
          <w:tcPr>
            <w:tcW w:w="1276" w:type="dxa"/>
          </w:tcPr>
          <w:p w:rsidR="00647544" w:rsidRPr="00F90FD2" w:rsidRDefault="00647544" w:rsidP="00243EA5"/>
        </w:tc>
        <w:tc>
          <w:tcPr>
            <w:tcW w:w="1276" w:type="dxa"/>
          </w:tcPr>
          <w:p w:rsidR="00647544" w:rsidRPr="00F90FD2" w:rsidRDefault="00647544" w:rsidP="00243EA5"/>
        </w:tc>
        <w:tc>
          <w:tcPr>
            <w:tcW w:w="992" w:type="dxa"/>
          </w:tcPr>
          <w:p w:rsidR="00647544" w:rsidRPr="00F90FD2" w:rsidRDefault="00647544" w:rsidP="00243EA5"/>
        </w:tc>
        <w:tc>
          <w:tcPr>
            <w:tcW w:w="1559" w:type="dxa"/>
          </w:tcPr>
          <w:p w:rsidR="00647544" w:rsidRPr="00F90FD2" w:rsidRDefault="00647544" w:rsidP="0048667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 w:rsidP="00486672">
            <w:r>
              <w:t>74,7</w:t>
            </w:r>
          </w:p>
        </w:tc>
        <w:tc>
          <w:tcPr>
            <w:tcW w:w="992" w:type="dxa"/>
          </w:tcPr>
          <w:p w:rsidR="00647544" w:rsidRPr="00F90FD2" w:rsidRDefault="00647544" w:rsidP="00486672">
            <w:r>
              <w:t>Россия</w:t>
            </w:r>
          </w:p>
        </w:tc>
        <w:tc>
          <w:tcPr>
            <w:tcW w:w="1134" w:type="dxa"/>
          </w:tcPr>
          <w:p w:rsidR="00647544" w:rsidRPr="00F90FD2" w:rsidRDefault="00647544" w:rsidP="00243EA5"/>
        </w:tc>
        <w:tc>
          <w:tcPr>
            <w:tcW w:w="1417" w:type="dxa"/>
          </w:tcPr>
          <w:p w:rsidR="00647544" w:rsidRPr="00F90FD2" w:rsidRDefault="00647544" w:rsidP="00243EA5">
            <w:r>
              <w:t>124326,24</w:t>
            </w:r>
          </w:p>
        </w:tc>
        <w:tc>
          <w:tcPr>
            <w:tcW w:w="1134" w:type="dxa"/>
          </w:tcPr>
          <w:p w:rsidR="00647544" w:rsidRPr="00F90FD2" w:rsidRDefault="00647544" w:rsidP="00243EA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t>18</w:t>
            </w:r>
          </w:p>
        </w:tc>
        <w:tc>
          <w:tcPr>
            <w:tcW w:w="1560" w:type="dxa"/>
          </w:tcPr>
          <w:p w:rsidR="00647544" w:rsidRPr="00F90FD2" w:rsidRDefault="00647544" w:rsidP="00326955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Михеева </w:t>
            </w:r>
            <w:r>
              <w:rPr>
                <w:rFonts w:eastAsia="Calibri"/>
              </w:rPr>
              <w:lastRenderedPageBreak/>
              <w:t>Т.М.</w:t>
            </w:r>
          </w:p>
        </w:tc>
        <w:tc>
          <w:tcPr>
            <w:tcW w:w="1417" w:type="dxa"/>
          </w:tcPr>
          <w:p w:rsidR="00647544" w:rsidRPr="00F90FD2" w:rsidRDefault="00647544">
            <w:r>
              <w:lastRenderedPageBreak/>
              <w:t xml:space="preserve">Директор </w:t>
            </w:r>
            <w:r>
              <w:lastRenderedPageBreak/>
              <w:t xml:space="preserve">МБОУ </w:t>
            </w:r>
            <w:proofErr w:type="spellStart"/>
            <w:r>
              <w:t>Апанасо</w:t>
            </w:r>
            <w:r>
              <w:t>в</w:t>
            </w:r>
            <w:r>
              <w:t>ская</w:t>
            </w:r>
            <w:proofErr w:type="spellEnd"/>
            <w:r>
              <w:t xml:space="preserve"> СОШ</w:t>
            </w:r>
          </w:p>
        </w:tc>
        <w:tc>
          <w:tcPr>
            <w:tcW w:w="1559" w:type="dxa"/>
          </w:tcPr>
          <w:p w:rsidR="00647544" w:rsidRDefault="00647544" w:rsidP="00F44F9B"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  <w:p w:rsidR="00647544" w:rsidRDefault="00647544" w:rsidP="00F44F9B"/>
          <w:p w:rsidR="00647544" w:rsidRDefault="00647544" w:rsidP="00F44F9B">
            <w:r>
              <w:t>Земельный участок</w:t>
            </w:r>
          </w:p>
          <w:p w:rsidR="00647544" w:rsidRDefault="00647544" w:rsidP="00F44F9B">
            <w:r>
              <w:t>Земельный участок</w:t>
            </w:r>
          </w:p>
          <w:p w:rsidR="00647544" w:rsidRDefault="00647544" w:rsidP="00F44F9B">
            <w:r>
              <w:t>Земельный участок</w:t>
            </w:r>
          </w:p>
          <w:p w:rsidR="00647544" w:rsidRDefault="00647544" w:rsidP="00F44F9B">
            <w:r>
              <w:t>Земельный участок</w:t>
            </w:r>
          </w:p>
          <w:p w:rsidR="00647544" w:rsidRDefault="00647544" w:rsidP="00F44F9B">
            <w:r>
              <w:t>Квартира</w:t>
            </w:r>
          </w:p>
          <w:p w:rsidR="00647544" w:rsidRDefault="00647544" w:rsidP="00F44F9B"/>
          <w:p w:rsidR="00647544" w:rsidRPr="00F90FD2" w:rsidRDefault="00647544" w:rsidP="00F44F9B">
            <w:r>
              <w:t>Иное н</w:t>
            </w:r>
            <w:r>
              <w:t>е</w:t>
            </w:r>
            <w:r>
              <w:t>движимое имущество (нежилое встроенное помещение)</w:t>
            </w:r>
          </w:p>
        </w:tc>
        <w:tc>
          <w:tcPr>
            <w:tcW w:w="1276" w:type="dxa"/>
          </w:tcPr>
          <w:p w:rsidR="00647544" w:rsidRDefault="00647544" w:rsidP="00F44F9B">
            <w:proofErr w:type="gramStart"/>
            <w:r>
              <w:lastRenderedPageBreak/>
              <w:t>Долевая</w:t>
            </w:r>
            <w:proofErr w:type="gramEnd"/>
            <w:r>
              <w:t xml:space="preserve"> </w:t>
            </w:r>
            <w:r>
              <w:lastRenderedPageBreak/>
              <w:t>(29/364 доли)</w:t>
            </w:r>
          </w:p>
          <w:p w:rsidR="00647544" w:rsidRDefault="00647544" w:rsidP="00F44F9B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F44F9B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F44F9B">
            <w:r>
              <w:t>долевая (1/182)</w:t>
            </w:r>
          </w:p>
          <w:p w:rsidR="00647544" w:rsidRDefault="00647544" w:rsidP="00F44F9B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647544" w:rsidRDefault="00647544" w:rsidP="00F44F9B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647544" w:rsidRPr="00F90FD2" w:rsidRDefault="00647544" w:rsidP="00F44F9B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>
            <w:r>
              <w:lastRenderedPageBreak/>
              <w:t>23148592</w:t>
            </w:r>
          </w:p>
          <w:p w:rsidR="00647544" w:rsidRDefault="00647544"/>
          <w:p w:rsidR="00647544" w:rsidRDefault="00647544"/>
          <w:p w:rsidR="00647544" w:rsidRDefault="00647544">
            <w:r>
              <w:t>20000</w:t>
            </w:r>
          </w:p>
          <w:p w:rsidR="00647544" w:rsidRDefault="00647544"/>
          <w:p w:rsidR="00647544" w:rsidRDefault="00647544">
            <w:r>
              <w:t>121000</w:t>
            </w:r>
          </w:p>
          <w:p w:rsidR="00647544" w:rsidRDefault="00647544"/>
          <w:p w:rsidR="00647544" w:rsidRDefault="00647544">
            <w:r>
              <w:t>23304000</w:t>
            </w:r>
          </w:p>
          <w:p w:rsidR="00647544" w:rsidRDefault="00647544"/>
          <w:p w:rsidR="00647544" w:rsidRDefault="00647544">
            <w:r>
              <w:t>757</w:t>
            </w:r>
          </w:p>
          <w:p w:rsidR="00647544" w:rsidRDefault="00647544"/>
          <w:p w:rsidR="00647544" w:rsidRDefault="00647544">
            <w:r>
              <w:t>75,1</w:t>
            </w:r>
          </w:p>
          <w:p w:rsidR="00647544" w:rsidRDefault="00647544"/>
          <w:p w:rsidR="00647544" w:rsidRPr="00F90FD2" w:rsidRDefault="00647544">
            <w:r>
              <w:t>87,5</w:t>
            </w:r>
          </w:p>
        </w:tc>
        <w:tc>
          <w:tcPr>
            <w:tcW w:w="992" w:type="dxa"/>
          </w:tcPr>
          <w:p w:rsidR="00647544" w:rsidRDefault="00647544" w:rsidP="00F44F9B">
            <w:r>
              <w:lastRenderedPageBreak/>
              <w:t>Россия</w:t>
            </w:r>
          </w:p>
          <w:p w:rsidR="00647544" w:rsidRDefault="00647544" w:rsidP="00F44F9B"/>
          <w:p w:rsidR="00647544" w:rsidRDefault="00647544" w:rsidP="00F44F9B"/>
          <w:p w:rsidR="00647544" w:rsidRDefault="00647544" w:rsidP="00F44F9B">
            <w:r>
              <w:t>Россия</w:t>
            </w:r>
          </w:p>
          <w:p w:rsidR="00647544" w:rsidRDefault="00647544" w:rsidP="00F44F9B"/>
          <w:p w:rsidR="00647544" w:rsidRDefault="00647544" w:rsidP="00F44F9B">
            <w:r>
              <w:t>Россия</w:t>
            </w:r>
          </w:p>
          <w:p w:rsidR="00647544" w:rsidRDefault="00647544" w:rsidP="00F44F9B"/>
          <w:p w:rsidR="00647544" w:rsidRDefault="00647544" w:rsidP="00F44F9B">
            <w:r>
              <w:t>Россия</w:t>
            </w:r>
          </w:p>
          <w:p w:rsidR="00647544" w:rsidRDefault="00647544" w:rsidP="00F44F9B"/>
          <w:p w:rsidR="00647544" w:rsidRDefault="00647544" w:rsidP="00F44F9B">
            <w:r>
              <w:t>Россия</w:t>
            </w:r>
          </w:p>
          <w:p w:rsidR="00647544" w:rsidRDefault="00647544" w:rsidP="00F44F9B"/>
          <w:p w:rsidR="00647544" w:rsidRDefault="00647544" w:rsidP="00F44F9B">
            <w:r>
              <w:t>Россия</w:t>
            </w:r>
          </w:p>
          <w:p w:rsidR="00647544" w:rsidRDefault="00647544" w:rsidP="00F44F9B"/>
          <w:p w:rsidR="00647544" w:rsidRPr="00F90FD2" w:rsidRDefault="00647544" w:rsidP="00F44F9B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Pr="00F90FD2" w:rsidRDefault="00647544">
            <w:r>
              <w:t>852472,02</w:t>
            </w:r>
          </w:p>
        </w:tc>
        <w:tc>
          <w:tcPr>
            <w:tcW w:w="1134" w:type="dxa"/>
          </w:tcPr>
          <w:p w:rsidR="00647544" w:rsidRPr="00F90FD2" w:rsidRDefault="00647544" w:rsidP="0074740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lastRenderedPageBreak/>
              <w:t>19</w:t>
            </w:r>
          </w:p>
        </w:tc>
        <w:tc>
          <w:tcPr>
            <w:tcW w:w="1560" w:type="dxa"/>
          </w:tcPr>
          <w:p w:rsidR="00647544" w:rsidRPr="00F90FD2" w:rsidRDefault="00647544" w:rsidP="00591199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щеев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.А.</w:t>
            </w:r>
          </w:p>
        </w:tc>
        <w:tc>
          <w:tcPr>
            <w:tcW w:w="1417" w:type="dxa"/>
          </w:tcPr>
          <w:p w:rsidR="00647544" w:rsidRPr="00F90FD2" w:rsidRDefault="00647544">
            <w:r>
              <w:t xml:space="preserve">Директор МБОУ </w:t>
            </w:r>
            <w:proofErr w:type="spellStart"/>
            <w:r>
              <w:t>Б</w:t>
            </w:r>
            <w:r>
              <w:t>о</w:t>
            </w:r>
            <w:r>
              <w:t>гураевской</w:t>
            </w:r>
            <w:proofErr w:type="spellEnd"/>
            <w:r>
              <w:t xml:space="preserve"> СОШ</w:t>
            </w:r>
          </w:p>
        </w:tc>
        <w:tc>
          <w:tcPr>
            <w:tcW w:w="1559" w:type="dxa"/>
          </w:tcPr>
          <w:p w:rsidR="00647544" w:rsidRDefault="00647544" w:rsidP="00AD61C0">
            <w:r>
              <w:t>Земельный участок</w:t>
            </w:r>
          </w:p>
          <w:p w:rsidR="00647544" w:rsidRDefault="00647544" w:rsidP="00AD61C0">
            <w:r>
              <w:t>Квартира</w:t>
            </w:r>
          </w:p>
          <w:p w:rsidR="00647544" w:rsidRDefault="00647544" w:rsidP="00AD61C0"/>
          <w:p w:rsidR="00647544" w:rsidRPr="00F90FD2" w:rsidRDefault="00647544" w:rsidP="00AD61C0">
            <w:r>
              <w:t>квартира</w:t>
            </w:r>
          </w:p>
        </w:tc>
        <w:tc>
          <w:tcPr>
            <w:tcW w:w="1276" w:type="dxa"/>
          </w:tcPr>
          <w:p w:rsidR="00647544" w:rsidRDefault="00647544" w:rsidP="0043736D">
            <w:r>
              <w:t>Долевая (2/193)</w:t>
            </w:r>
          </w:p>
          <w:p w:rsidR="00647544" w:rsidRDefault="00647544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647544" w:rsidRPr="00F90FD2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>
            <w:r>
              <w:t>24977699</w:t>
            </w:r>
          </w:p>
          <w:p w:rsidR="00647544" w:rsidRDefault="00647544"/>
          <w:p w:rsidR="00647544" w:rsidRDefault="00647544">
            <w:r>
              <w:t>80,6</w:t>
            </w:r>
          </w:p>
          <w:p w:rsidR="00647544" w:rsidRDefault="00647544"/>
          <w:p w:rsidR="00647544" w:rsidRDefault="00647544">
            <w:r>
              <w:t>29,9</w:t>
            </w:r>
          </w:p>
          <w:p w:rsidR="00647544" w:rsidRPr="00F90FD2" w:rsidRDefault="00647544"/>
        </w:tc>
        <w:tc>
          <w:tcPr>
            <w:tcW w:w="992" w:type="dxa"/>
          </w:tcPr>
          <w:p w:rsidR="00647544" w:rsidRDefault="00647544">
            <w:r>
              <w:t>Россия</w:t>
            </w:r>
          </w:p>
          <w:p w:rsidR="00647544" w:rsidRDefault="00647544"/>
          <w:p w:rsidR="00647544" w:rsidRDefault="00647544">
            <w:r>
              <w:t>Россия</w:t>
            </w:r>
          </w:p>
          <w:p w:rsidR="00647544" w:rsidRDefault="00647544"/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Pr="00F90FD2" w:rsidRDefault="00647544">
            <w:r>
              <w:t>710631,29</w:t>
            </w:r>
          </w:p>
        </w:tc>
        <w:tc>
          <w:tcPr>
            <w:tcW w:w="1134" w:type="dxa"/>
          </w:tcPr>
          <w:p w:rsidR="00647544" w:rsidRPr="00F90FD2" w:rsidRDefault="00647544" w:rsidP="0074740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F90FD2" w:rsidRDefault="00647544"/>
        </w:tc>
        <w:tc>
          <w:tcPr>
            <w:tcW w:w="1559" w:type="dxa"/>
          </w:tcPr>
          <w:p w:rsidR="00647544" w:rsidRDefault="00647544" w:rsidP="00AD61C0">
            <w:r>
              <w:t>Квартира</w:t>
            </w:r>
          </w:p>
          <w:p w:rsidR="00647544" w:rsidRDefault="00647544" w:rsidP="00AD61C0"/>
          <w:p w:rsidR="00647544" w:rsidRPr="00F90FD2" w:rsidRDefault="00647544" w:rsidP="00AD61C0">
            <w:r>
              <w:t>квартира</w:t>
            </w:r>
          </w:p>
        </w:tc>
        <w:tc>
          <w:tcPr>
            <w:tcW w:w="1276" w:type="dxa"/>
          </w:tcPr>
          <w:p w:rsidR="00647544" w:rsidRDefault="00647544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647544" w:rsidRPr="00F90FD2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>
            <w:r>
              <w:t>80,6</w:t>
            </w:r>
          </w:p>
          <w:p w:rsidR="00647544" w:rsidRDefault="00647544"/>
          <w:p w:rsidR="00647544" w:rsidRPr="00F90FD2" w:rsidRDefault="00647544">
            <w:r>
              <w:t>55,6</w:t>
            </w:r>
          </w:p>
        </w:tc>
        <w:tc>
          <w:tcPr>
            <w:tcW w:w="992" w:type="dxa"/>
          </w:tcPr>
          <w:p w:rsidR="00647544" w:rsidRDefault="00647544">
            <w:r>
              <w:t>Россия</w:t>
            </w:r>
          </w:p>
          <w:p w:rsidR="00647544" w:rsidRDefault="00647544"/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ЗАЗ 968 М</w:t>
            </w:r>
          </w:p>
        </w:tc>
        <w:tc>
          <w:tcPr>
            <w:tcW w:w="1417" w:type="dxa"/>
          </w:tcPr>
          <w:p w:rsidR="00647544" w:rsidRPr="00F90FD2" w:rsidRDefault="00647544">
            <w:r>
              <w:t>621161,02</w:t>
            </w:r>
          </w:p>
        </w:tc>
        <w:tc>
          <w:tcPr>
            <w:tcW w:w="1134" w:type="dxa"/>
          </w:tcPr>
          <w:p w:rsidR="00647544" w:rsidRPr="00F90FD2" w:rsidRDefault="00647544" w:rsidP="0074740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t>20</w:t>
            </w:r>
          </w:p>
        </w:tc>
        <w:tc>
          <w:tcPr>
            <w:tcW w:w="1560" w:type="dxa"/>
          </w:tcPr>
          <w:p w:rsidR="00647544" w:rsidRPr="00F90FD2" w:rsidRDefault="00647544" w:rsidP="000617D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Титова </w:t>
            </w:r>
            <w:r>
              <w:rPr>
                <w:rFonts w:eastAsia="Calibri"/>
              </w:rPr>
              <w:t>Л.В.</w:t>
            </w:r>
          </w:p>
        </w:tc>
        <w:tc>
          <w:tcPr>
            <w:tcW w:w="1417" w:type="dxa"/>
          </w:tcPr>
          <w:p w:rsidR="00647544" w:rsidRPr="00F90FD2" w:rsidRDefault="00647544">
            <w:r>
              <w:t>Директор МБОУ Груше</w:t>
            </w:r>
            <w:r>
              <w:t>в</w:t>
            </w:r>
            <w:r>
              <w:t>ской СОШ</w:t>
            </w:r>
          </w:p>
        </w:tc>
        <w:tc>
          <w:tcPr>
            <w:tcW w:w="1559" w:type="dxa"/>
          </w:tcPr>
          <w:p w:rsidR="00647544" w:rsidRDefault="00647544" w:rsidP="00677FD1">
            <w:r>
              <w:t>Земельный участок</w:t>
            </w:r>
          </w:p>
          <w:p w:rsidR="00647544" w:rsidRDefault="00647544" w:rsidP="00677FD1">
            <w:r>
              <w:t>Земельный участок</w:t>
            </w:r>
          </w:p>
          <w:p w:rsidR="00647544" w:rsidRDefault="00647544" w:rsidP="00677FD1"/>
          <w:p w:rsidR="00647544" w:rsidRPr="00F90FD2" w:rsidRDefault="00647544" w:rsidP="00677FD1">
            <w:r>
              <w:t>Жилой дом</w:t>
            </w:r>
          </w:p>
        </w:tc>
        <w:tc>
          <w:tcPr>
            <w:tcW w:w="1276" w:type="dxa"/>
          </w:tcPr>
          <w:p w:rsidR="00647544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43736D">
            <w:r>
              <w:t>долевая</w:t>
            </w:r>
          </w:p>
          <w:p w:rsidR="00647544" w:rsidRDefault="00647544" w:rsidP="0043736D">
            <w:r>
              <w:t>(100/33733 доли)</w:t>
            </w:r>
          </w:p>
          <w:p w:rsidR="00647544" w:rsidRPr="00F90FD2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>
            <w:r>
              <w:t>1000</w:t>
            </w:r>
          </w:p>
          <w:p w:rsidR="00647544" w:rsidRDefault="00647544"/>
          <w:p w:rsidR="00647544" w:rsidRDefault="00647544">
            <w:r>
              <w:t>476599330</w:t>
            </w:r>
          </w:p>
          <w:p w:rsidR="00647544" w:rsidRDefault="00647544"/>
          <w:p w:rsidR="00647544" w:rsidRPr="00F90FD2" w:rsidRDefault="00647544">
            <w:r>
              <w:t>70,8</w:t>
            </w:r>
          </w:p>
        </w:tc>
        <w:tc>
          <w:tcPr>
            <w:tcW w:w="992" w:type="dxa"/>
          </w:tcPr>
          <w:p w:rsidR="00647544" w:rsidRDefault="00647544">
            <w:r>
              <w:t>Россия</w:t>
            </w:r>
          </w:p>
          <w:p w:rsidR="00647544" w:rsidRDefault="00647544"/>
          <w:p w:rsidR="00647544" w:rsidRDefault="00647544">
            <w:r>
              <w:t>Россия</w:t>
            </w:r>
          </w:p>
          <w:p w:rsidR="00647544" w:rsidRDefault="00647544"/>
          <w:p w:rsidR="00647544" w:rsidRDefault="00647544"/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Pr="00F90FD2" w:rsidRDefault="00647544">
            <w:r>
              <w:t>886315,56</w:t>
            </w:r>
          </w:p>
        </w:tc>
        <w:tc>
          <w:tcPr>
            <w:tcW w:w="1134" w:type="dxa"/>
          </w:tcPr>
          <w:p w:rsidR="00647544" w:rsidRPr="00F90FD2" w:rsidRDefault="00647544" w:rsidP="0074740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F90FD2" w:rsidRDefault="00647544"/>
        </w:tc>
        <w:tc>
          <w:tcPr>
            <w:tcW w:w="1559" w:type="dxa"/>
          </w:tcPr>
          <w:p w:rsidR="00647544" w:rsidRPr="00F90FD2" w:rsidRDefault="00647544" w:rsidP="00677FD1">
            <w:r>
              <w:t>Земельный участок</w:t>
            </w:r>
          </w:p>
        </w:tc>
        <w:tc>
          <w:tcPr>
            <w:tcW w:w="1276" w:type="dxa"/>
          </w:tcPr>
          <w:p w:rsidR="00647544" w:rsidRDefault="00647544" w:rsidP="005E08EA">
            <w:r>
              <w:t>долевая</w:t>
            </w:r>
          </w:p>
          <w:p w:rsidR="00647544" w:rsidRDefault="00647544" w:rsidP="005E08EA">
            <w:r>
              <w:t>(100/33733 доли)</w:t>
            </w:r>
          </w:p>
          <w:p w:rsidR="00647544" w:rsidRPr="00F90FD2" w:rsidRDefault="00647544" w:rsidP="0043736D"/>
        </w:tc>
        <w:tc>
          <w:tcPr>
            <w:tcW w:w="1276" w:type="dxa"/>
          </w:tcPr>
          <w:p w:rsidR="00647544" w:rsidRPr="00F90FD2" w:rsidRDefault="00647544">
            <w:r>
              <w:t>476599330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 w:rsidP="00891D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>
            <w:r>
              <w:t>70,8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134" w:type="dxa"/>
          </w:tcPr>
          <w:p w:rsidR="00647544" w:rsidRPr="00F90FD2" w:rsidRDefault="00647544">
            <w:proofErr w:type="spellStart"/>
            <w:r>
              <w:t>Мот</w:t>
            </w:r>
            <w:r>
              <w:t>о</w:t>
            </w:r>
            <w:r>
              <w:t>тран</w:t>
            </w:r>
            <w:r>
              <w:t>с</w:t>
            </w:r>
            <w:r>
              <w:t>портное</w:t>
            </w:r>
            <w:proofErr w:type="spellEnd"/>
            <w:r>
              <w:t xml:space="preserve"> средство мот</w:t>
            </w:r>
            <w:r>
              <w:t>о</w:t>
            </w:r>
            <w:r>
              <w:t>цикл Днепр МТ-10</w:t>
            </w:r>
          </w:p>
        </w:tc>
        <w:tc>
          <w:tcPr>
            <w:tcW w:w="1417" w:type="dxa"/>
          </w:tcPr>
          <w:p w:rsidR="00647544" w:rsidRPr="00F90FD2" w:rsidRDefault="00647544">
            <w:r>
              <w:t>333931,42</w:t>
            </w:r>
          </w:p>
        </w:tc>
        <w:tc>
          <w:tcPr>
            <w:tcW w:w="1134" w:type="dxa"/>
          </w:tcPr>
          <w:p w:rsidR="00647544" w:rsidRPr="00F90FD2" w:rsidRDefault="00647544" w:rsidP="0074740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t>21</w:t>
            </w:r>
          </w:p>
        </w:tc>
        <w:tc>
          <w:tcPr>
            <w:tcW w:w="1560" w:type="dxa"/>
          </w:tcPr>
          <w:p w:rsidR="00647544" w:rsidRPr="00F90FD2" w:rsidRDefault="00647544" w:rsidP="009D675F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Федорова </w:t>
            </w:r>
            <w:r>
              <w:rPr>
                <w:rFonts w:eastAsia="Calibri"/>
              </w:rPr>
              <w:t>М.Н.</w:t>
            </w:r>
          </w:p>
        </w:tc>
        <w:tc>
          <w:tcPr>
            <w:tcW w:w="1417" w:type="dxa"/>
          </w:tcPr>
          <w:p w:rsidR="00647544" w:rsidRPr="00F90FD2" w:rsidRDefault="00647544">
            <w:r>
              <w:t xml:space="preserve">Директор МБОУ </w:t>
            </w:r>
            <w:proofErr w:type="gramStart"/>
            <w:r>
              <w:t>Г</w:t>
            </w:r>
            <w:r>
              <w:t>о</w:t>
            </w:r>
            <w:r>
              <w:t>лубинской</w:t>
            </w:r>
            <w:proofErr w:type="gramEnd"/>
            <w:r>
              <w:t xml:space="preserve"> СОШ</w:t>
            </w:r>
          </w:p>
        </w:tc>
        <w:tc>
          <w:tcPr>
            <w:tcW w:w="1559" w:type="dxa"/>
          </w:tcPr>
          <w:p w:rsidR="00647544" w:rsidRPr="00F90FD2" w:rsidRDefault="00647544" w:rsidP="00AD61C0"/>
        </w:tc>
        <w:tc>
          <w:tcPr>
            <w:tcW w:w="1276" w:type="dxa"/>
          </w:tcPr>
          <w:p w:rsidR="00647544" w:rsidRPr="00F90FD2" w:rsidRDefault="00647544" w:rsidP="0043736D"/>
        </w:tc>
        <w:tc>
          <w:tcPr>
            <w:tcW w:w="1276" w:type="dxa"/>
          </w:tcPr>
          <w:p w:rsidR="00647544" w:rsidRPr="00F90FD2" w:rsidRDefault="00647544" w:rsidP="009051E2"/>
        </w:tc>
        <w:tc>
          <w:tcPr>
            <w:tcW w:w="992" w:type="dxa"/>
          </w:tcPr>
          <w:p w:rsidR="00647544" w:rsidRPr="00F90FD2" w:rsidRDefault="00647544" w:rsidP="009051E2"/>
        </w:tc>
        <w:tc>
          <w:tcPr>
            <w:tcW w:w="1559" w:type="dxa"/>
          </w:tcPr>
          <w:p w:rsidR="00647544" w:rsidRPr="00F90FD2" w:rsidRDefault="00647544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>
            <w:r>
              <w:t>85,8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Pr="00F90FD2" w:rsidRDefault="00647544">
            <w:r>
              <w:t>601736,67</w:t>
            </w:r>
          </w:p>
        </w:tc>
        <w:tc>
          <w:tcPr>
            <w:tcW w:w="1134" w:type="dxa"/>
          </w:tcPr>
          <w:p w:rsidR="00647544" w:rsidRPr="00F90FD2" w:rsidRDefault="00647544" w:rsidP="003F124D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F90FD2" w:rsidRDefault="00647544"/>
        </w:tc>
        <w:tc>
          <w:tcPr>
            <w:tcW w:w="1559" w:type="dxa"/>
          </w:tcPr>
          <w:p w:rsidR="00647544" w:rsidRDefault="00647544" w:rsidP="00AD61C0">
            <w:r>
              <w:t>Земельный участок</w:t>
            </w:r>
          </w:p>
          <w:p w:rsidR="00647544" w:rsidRDefault="00647544" w:rsidP="00AD61C0">
            <w:r>
              <w:t>Земельный участок</w:t>
            </w:r>
          </w:p>
          <w:p w:rsidR="00647544" w:rsidRDefault="00647544" w:rsidP="00AD61C0"/>
          <w:p w:rsidR="00647544" w:rsidRDefault="00647544" w:rsidP="00AD61C0">
            <w:r>
              <w:t>Земельный участок</w:t>
            </w:r>
          </w:p>
          <w:p w:rsidR="00647544" w:rsidRDefault="00647544" w:rsidP="00AD61C0"/>
          <w:p w:rsidR="00647544" w:rsidRPr="00F90FD2" w:rsidRDefault="00647544" w:rsidP="00AD61C0">
            <w:r>
              <w:t>Жилой дом</w:t>
            </w:r>
          </w:p>
        </w:tc>
        <w:tc>
          <w:tcPr>
            <w:tcW w:w="1276" w:type="dxa"/>
          </w:tcPr>
          <w:p w:rsidR="00647544" w:rsidRDefault="00647544" w:rsidP="008D4AF5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8D4AF5">
            <w:proofErr w:type="gramStart"/>
            <w:r>
              <w:t>долевая</w:t>
            </w:r>
            <w:proofErr w:type="gramEnd"/>
            <w:r>
              <w:t xml:space="preserve"> (1/147 д</w:t>
            </w:r>
            <w:r>
              <w:t>о</w:t>
            </w:r>
            <w:r>
              <w:t>ли)</w:t>
            </w:r>
          </w:p>
          <w:p w:rsidR="00647544" w:rsidRDefault="00647544" w:rsidP="008D4AF5">
            <w:proofErr w:type="gramStart"/>
            <w:r>
              <w:t>долевая</w:t>
            </w:r>
            <w:proofErr w:type="gramEnd"/>
            <w:r>
              <w:t xml:space="preserve"> (1/147 д</w:t>
            </w:r>
            <w:r>
              <w:t>о</w:t>
            </w:r>
            <w:r>
              <w:t>ли)</w:t>
            </w:r>
          </w:p>
          <w:p w:rsidR="00647544" w:rsidRPr="00F90FD2" w:rsidRDefault="00647544" w:rsidP="008D4AF5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>
            <w:r>
              <w:t>1486</w:t>
            </w:r>
          </w:p>
          <w:p w:rsidR="00647544" w:rsidRDefault="00647544"/>
          <w:p w:rsidR="00647544" w:rsidRDefault="00647544">
            <w:r>
              <w:t>19781284</w:t>
            </w:r>
          </w:p>
          <w:p w:rsidR="00647544" w:rsidRDefault="00647544"/>
          <w:p w:rsidR="00647544" w:rsidRDefault="00647544"/>
          <w:p w:rsidR="00647544" w:rsidRDefault="00647544">
            <w:r>
              <w:t>19781287</w:t>
            </w:r>
          </w:p>
          <w:p w:rsidR="00647544" w:rsidRDefault="00647544"/>
          <w:p w:rsidR="00647544" w:rsidRDefault="00647544"/>
          <w:p w:rsidR="00647544" w:rsidRPr="00F90FD2" w:rsidRDefault="00647544">
            <w:r>
              <w:t>85,8</w:t>
            </w:r>
          </w:p>
        </w:tc>
        <w:tc>
          <w:tcPr>
            <w:tcW w:w="992" w:type="dxa"/>
          </w:tcPr>
          <w:p w:rsidR="00647544" w:rsidRDefault="00647544">
            <w:r>
              <w:t>Россия</w:t>
            </w:r>
          </w:p>
          <w:p w:rsidR="00647544" w:rsidRDefault="00647544"/>
          <w:p w:rsidR="00647544" w:rsidRDefault="00647544">
            <w:r>
              <w:t>Россия</w:t>
            </w:r>
          </w:p>
          <w:p w:rsidR="00647544" w:rsidRDefault="00647544"/>
          <w:p w:rsidR="00647544" w:rsidRDefault="00647544"/>
          <w:p w:rsidR="00647544" w:rsidRDefault="00647544">
            <w:r>
              <w:t>Россия</w:t>
            </w:r>
          </w:p>
          <w:p w:rsidR="00647544" w:rsidRDefault="00647544"/>
          <w:p w:rsidR="00647544" w:rsidRDefault="00647544"/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gramStart"/>
            <w:r>
              <w:t>ШКОДА</w:t>
            </w:r>
            <w:proofErr w:type="gramEnd"/>
            <w:r>
              <w:t xml:space="preserve"> ОКТ</w:t>
            </w:r>
            <w:r>
              <w:t>А</w:t>
            </w:r>
            <w:r>
              <w:t>ВИЯ</w:t>
            </w:r>
          </w:p>
        </w:tc>
        <w:tc>
          <w:tcPr>
            <w:tcW w:w="1417" w:type="dxa"/>
          </w:tcPr>
          <w:p w:rsidR="00647544" w:rsidRPr="00F90FD2" w:rsidRDefault="00647544">
            <w:r>
              <w:t>309291,46</w:t>
            </w:r>
          </w:p>
        </w:tc>
        <w:tc>
          <w:tcPr>
            <w:tcW w:w="1134" w:type="dxa"/>
          </w:tcPr>
          <w:p w:rsidR="00647544" w:rsidRPr="00F90FD2" w:rsidRDefault="00647544" w:rsidP="003F124D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t>22</w:t>
            </w:r>
          </w:p>
        </w:tc>
        <w:tc>
          <w:tcPr>
            <w:tcW w:w="1560" w:type="dxa"/>
          </w:tcPr>
          <w:p w:rsidR="00647544" w:rsidRPr="00F90FD2" w:rsidRDefault="00647544" w:rsidP="00887A18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Дмитриенко </w:t>
            </w:r>
            <w:r>
              <w:rPr>
                <w:rFonts w:eastAsia="Calibri"/>
              </w:rPr>
              <w:t>В.П.</w:t>
            </w:r>
          </w:p>
        </w:tc>
        <w:tc>
          <w:tcPr>
            <w:tcW w:w="1417" w:type="dxa"/>
          </w:tcPr>
          <w:p w:rsidR="00647544" w:rsidRPr="00F90FD2" w:rsidRDefault="00647544">
            <w:r>
              <w:t>Директор МБОУ Ильинской СОШ</w:t>
            </w:r>
          </w:p>
        </w:tc>
        <w:tc>
          <w:tcPr>
            <w:tcW w:w="1559" w:type="dxa"/>
          </w:tcPr>
          <w:p w:rsidR="00647544" w:rsidRPr="00F90FD2" w:rsidRDefault="00647544" w:rsidP="00AD61C0"/>
        </w:tc>
        <w:tc>
          <w:tcPr>
            <w:tcW w:w="1276" w:type="dxa"/>
          </w:tcPr>
          <w:p w:rsidR="00647544" w:rsidRPr="00F90FD2" w:rsidRDefault="00647544" w:rsidP="0043736D"/>
        </w:tc>
        <w:tc>
          <w:tcPr>
            <w:tcW w:w="1276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559" w:type="dxa"/>
          </w:tcPr>
          <w:p w:rsidR="00647544" w:rsidRPr="00F90FD2" w:rsidRDefault="00647544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>
            <w:r>
              <w:t>101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134" w:type="dxa"/>
          </w:tcPr>
          <w:p w:rsidR="00647544" w:rsidRPr="009B7664" w:rsidRDefault="006475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MAZDA CX-5</w:t>
            </w:r>
          </w:p>
        </w:tc>
        <w:tc>
          <w:tcPr>
            <w:tcW w:w="1417" w:type="dxa"/>
          </w:tcPr>
          <w:p w:rsidR="00647544" w:rsidRPr="00F90FD2" w:rsidRDefault="00647544">
            <w:r>
              <w:t>1067908,67</w:t>
            </w:r>
          </w:p>
        </w:tc>
        <w:tc>
          <w:tcPr>
            <w:tcW w:w="1134" w:type="dxa"/>
          </w:tcPr>
          <w:p w:rsidR="00647544" w:rsidRPr="00F90FD2" w:rsidRDefault="00647544" w:rsidP="00FA6829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F90FD2" w:rsidRDefault="00647544"/>
        </w:tc>
        <w:tc>
          <w:tcPr>
            <w:tcW w:w="1559" w:type="dxa"/>
          </w:tcPr>
          <w:p w:rsidR="00647544" w:rsidRPr="00F90FD2" w:rsidRDefault="00647544" w:rsidP="00AD61C0">
            <w:r>
              <w:t>Земельный участок</w:t>
            </w:r>
          </w:p>
        </w:tc>
        <w:tc>
          <w:tcPr>
            <w:tcW w:w="1276" w:type="dxa"/>
          </w:tcPr>
          <w:p w:rsidR="00647544" w:rsidRPr="00F90FD2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Pr="00F90FD2" w:rsidRDefault="00647544">
            <w:r>
              <w:t>12606978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 w:rsidP="00CB6CB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 w:rsidP="00AB302A">
            <w:r>
              <w:t>101</w:t>
            </w:r>
          </w:p>
        </w:tc>
        <w:tc>
          <w:tcPr>
            <w:tcW w:w="992" w:type="dxa"/>
          </w:tcPr>
          <w:p w:rsidR="00647544" w:rsidRPr="00F90FD2" w:rsidRDefault="00647544" w:rsidP="00AB302A">
            <w:r>
              <w:t>Россия</w:t>
            </w:r>
          </w:p>
        </w:tc>
        <w:tc>
          <w:tcPr>
            <w:tcW w:w="1134" w:type="dxa"/>
          </w:tcPr>
          <w:p w:rsidR="00647544" w:rsidRPr="00F90FD2" w:rsidRDefault="00647544" w:rsidP="00C31F48"/>
        </w:tc>
        <w:tc>
          <w:tcPr>
            <w:tcW w:w="1417" w:type="dxa"/>
          </w:tcPr>
          <w:p w:rsidR="00647544" w:rsidRPr="00F90FD2" w:rsidRDefault="00647544" w:rsidP="00C31F48">
            <w:r>
              <w:t>521313,42</w:t>
            </w:r>
          </w:p>
        </w:tc>
        <w:tc>
          <w:tcPr>
            <w:tcW w:w="1134" w:type="dxa"/>
          </w:tcPr>
          <w:p w:rsidR="00647544" w:rsidRPr="00F90FD2" w:rsidRDefault="00647544" w:rsidP="00FA6829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647544" w:rsidRPr="00F90FD2" w:rsidRDefault="00647544"/>
        </w:tc>
        <w:tc>
          <w:tcPr>
            <w:tcW w:w="1559" w:type="dxa"/>
          </w:tcPr>
          <w:p w:rsidR="00647544" w:rsidRPr="00F90FD2" w:rsidRDefault="00647544" w:rsidP="00AD61C0"/>
        </w:tc>
        <w:tc>
          <w:tcPr>
            <w:tcW w:w="1276" w:type="dxa"/>
          </w:tcPr>
          <w:p w:rsidR="00647544" w:rsidRPr="00F90FD2" w:rsidRDefault="00647544" w:rsidP="0043736D"/>
        </w:tc>
        <w:tc>
          <w:tcPr>
            <w:tcW w:w="1276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559" w:type="dxa"/>
          </w:tcPr>
          <w:p w:rsidR="00647544" w:rsidRPr="00F90FD2" w:rsidRDefault="00647544" w:rsidP="00BC00C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 w:rsidP="00BC00CA">
            <w:r>
              <w:t>101</w:t>
            </w:r>
          </w:p>
        </w:tc>
        <w:tc>
          <w:tcPr>
            <w:tcW w:w="992" w:type="dxa"/>
          </w:tcPr>
          <w:p w:rsidR="00647544" w:rsidRPr="00F90FD2" w:rsidRDefault="00647544" w:rsidP="00BC00CA">
            <w:r>
              <w:t>Россия</w:t>
            </w:r>
          </w:p>
        </w:tc>
        <w:tc>
          <w:tcPr>
            <w:tcW w:w="1134" w:type="dxa"/>
          </w:tcPr>
          <w:p w:rsidR="00647544" w:rsidRPr="00F90FD2" w:rsidRDefault="00647544" w:rsidP="00243EA5"/>
        </w:tc>
        <w:tc>
          <w:tcPr>
            <w:tcW w:w="1417" w:type="dxa"/>
          </w:tcPr>
          <w:p w:rsidR="00647544" w:rsidRPr="00F90FD2" w:rsidRDefault="00647544" w:rsidP="00C31F48"/>
        </w:tc>
        <w:tc>
          <w:tcPr>
            <w:tcW w:w="1134" w:type="dxa"/>
          </w:tcPr>
          <w:p w:rsidR="00647544" w:rsidRPr="00F90FD2" w:rsidRDefault="00647544" w:rsidP="0074740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t>23</w:t>
            </w:r>
          </w:p>
        </w:tc>
        <w:tc>
          <w:tcPr>
            <w:tcW w:w="1560" w:type="dxa"/>
          </w:tcPr>
          <w:p w:rsidR="00647544" w:rsidRPr="00F90FD2" w:rsidRDefault="00647544" w:rsidP="001436A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Попова </w:t>
            </w:r>
            <w:r>
              <w:rPr>
                <w:rFonts w:eastAsia="Calibri"/>
              </w:rPr>
              <w:t>О.А.</w:t>
            </w:r>
          </w:p>
        </w:tc>
        <w:tc>
          <w:tcPr>
            <w:tcW w:w="1417" w:type="dxa"/>
          </w:tcPr>
          <w:p w:rsidR="00647544" w:rsidRPr="00F90FD2" w:rsidRDefault="00647544">
            <w:r>
              <w:t xml:space="preserve">Директор </w:t>
            </w:r>
            <w:r>
              <w:lastRenderedPageBreak/>
              <w:t>МБОУ Краснод</w:t>
            </w:r>
            <w:r>
              <w:t>о</w:t>
            </w:r>
            <w:r>
              <w:t>нецкой СОШ</w:t>
            </w:r>
          </w:p>
        </w:tc>
        <w:tc>
          <w:tcPr>
            <w:tcW w:w="1559" w:type="dxa"/>
          </w:tcPr>
          <w:p w:rsidR="00647544" w:rsidRPr="00F90FD2" w:rsidRDefault="00647544" w:rsidP="001436A6"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6" w:type="dxa"/>
          </w:tcPr>
          <w:p w:rsidR="00647544" w:rsidRPr="00F90FD2" w:rsidRDefault="00647544" w:rsidP="0043736D">
            <w:proofErr w:type="gramStart"/>
            <w:r>
              <w:lastRenderedPageBreak/>
              <w:t>Долевая</w:t>
            </w:r>
            <w:proofErr w:type="gramEnd"/>
            <w:r>
              <w:t xml:space="preserve"> </w:t>
            </w:r>
            <w:r>
              <w:lastRenderedPageBreak/>
              <w:t>(1/17 д</w:t>
            </w:r>
            <w:r>
              <w:t>о</w:t>
            </w:r>
            <w:r>
              <w:t>ли)</w:t>
            </w:r>
          </w:p>
        </w:tc>
        <w:tc>
          <w:tcPr>
            <w:tcW w:w="1276" w:type="dxa"/>
          </w:tcPr>
          <w:p w:rsidR="00647544" w:rsidRPr="00F90FD2" w:rsidRDefault="00647544">
            <w:r>
              <w:lastRenderedPageBreak/>
              <w:t>2025099,3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>
            <w:r>
              <w:t xml:space="preserve">Жилой дом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>
            <w:r>
              <w:lastRenderedPageBreak/>
              <w:t>103,2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Pr="00F90FD2" w:rsidRDefault="00647544">
            <w:r>
              <w:t>536540,05</w:t>
            </w:r>
          </w:p>
        </w:tc>
        <w:tc>
          <w:tcPr>
            <w:tcW w:w="1134" w:type="dxa"/>
          </w:tcPr>
          <w:p w:rsidR="00647544" w:rsidRPr="00F90FD2" w:rsidRDefault="00647544" w:rsidP="003E0A5B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0244B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F90FD2" w:rsidRDefault="0064754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647544" w:rsidRDefault="00647544" w:rsidP="00AD61C0">
            <w:r>
              <w:t>Земельный участок</w:t>
            </w:r>
          </w:p>
          <w:p w:rsidR="00647544" w:rsidRPr="00F90FD2" w:rsidRDefault="00647544" w:rsidP="00AD61C0">
            <w:r>
              <w:t>Жилой дом</w:t>
            </w:r>
          </w:p>
        </w:tc>
        <w:tc>
          <w:tcPr>
            <w:tcW w:w="1276" w:type="dxa"/>
          </w:tcPr>
          <w:p w:rsidR="00647544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544" w:rsidRPr="00F90FD2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>
            <w:r>
              <w:t>963,7</w:t>
            </w:r>
          </w:p>
          <w:p w:rsidR="00647544" w:rsidRDefault="00647544"/>
          <w:p w:rsidR="00647544" w:rsidRPr="00F90FD2" w:rsidRDefault="00647544">
            <w:r>
              <w:t>103,2</w:t>
            </w:r>
          </w:p>
        </w:tc>
        <w:tc>
          <w:tcPr>
            <w:tcW w:w="992" w:type="dxa"/>
          </w:tcPr>
          <w:p w:rsidR="00647544" w:rsidRDefault="00647544">
            <w:r>
              <w:t>Россия</w:t>
            </w:r>
          </w:p>
          <w:p w:rsidR="00647544" w:rsidRDefault="00647544"/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4B5663" w:rsidRDefault="006475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КИА РИО с</w:t>
            </w:r>
            <w:r>
              <w:t>е</w:t>
            </w:r>
            <w:r>
              <w:t>дан</w:t>
            </w:r>
          </w:p>
        </w:tc>
        <w:tc>
          <w:tcPr>
            <w:tcW w:w="1417" w:type="dxa"/>
          </w:tcPr>
          <w:p w:rsidR="00647544" w:rsidRPr="00F90FD2" w:rsidRDefault="00647544">
            <w:r>
              <w:t>738749,36</w:t>
            </w:r>
          </w:p>
        </w:tc>
        <w:tc>
          <w:tcPr>
            <w:tcW w:w="1134" w:type="dxa"/>
          </w:tcPr>
          <w:p w:rsidR="00647544" w:rsidRPr="00F90FD2" w:rsidRDefault="00647544" w:rsidP="003E0A5B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647544" w:rsidRPr="00F90FD2" w:rsidRDefault="0064754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647544" w:rsidRPr="00F90FD2" w:rsidRDefault="00647544" w:rsidP="00AD61C0"/>
        </w:tc>
        <w:tc>
          <w:tcPr>
            <w:tcW w:w="1276" w:type="dxa"/>
          </w:tcPr>
          <w:p w:rsidR="00647544" w:rsidRPr="00F90FD2" w:rsidRDefault="00647544" w:rsidP="0043736D"/>
        </w:tc>
        <w:tc>
          <w:tcPr>
            <w:tcW w:w="1276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559" w:type="dxa"/>
          </w:tcPr>
          <w:p w:rsidR="00647544" w:rsidRPr="00F90FD2" w:rsidRDefault="00647544" w:rsidP="00092E6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 w:rsidP="00092E62">
            <w:r>
              <w:t>103,2</w:t>
            </w:r>
          </w:p>
        </w:tc>
        <w:tc>
          <w:tcPr>
            <w:tcW w:w="992" w:type="dxa"/>
          </w:tcPr>
          <w:p w:rsidR="00647544" w:rsidRPr="00F90FD2" w:rsidRDefault="00647544" w:rsidP="00092E62">
            <w:r>
              <w:t>Россия</w:t>
            </w:r>
          </w:p>
        </w:tc>
        <w:tc>
          <w:tcPr>
            <w:tcW w:w="1134" w:type="dxa"/>
          </w:tcPr>
          <w:p w:rsidR="00647544" w:rsidRPr="00F90FD2" w:rsidRDefault="00647544" w:rsidP="00741DAB"/>
        </w:tc>
        <w:tc>
          <w:tcPr>
            <w:tcW w:w="1417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 w:rsidP="003E0A5B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t>24</w:t>
            </w:r>
          </w:p>
        </w:tc>
        <w:tc>
          <w:tcPr>
            <w:tcW w:w="1560" w:type="dxa"/>
          </w:tcPr>
          <w:p w:rsidR="00647544" w:rsidRPr="00F90FD2" w:rsidRDefault="00647544" w:rsidP="003168A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br w:type="page"/>
              <w:t xml:space="preserve">Иванова </w:t>
            </w:r>
            <w:r>
              <w:rPr>
                <w:rFonts w:eastAsia="Calibri"/>
              </w:rPr>
              <w:t>В.Н.</w:t>
            </w:r>
          </w:p>
        </w:tc>
        <w:tc>
          <w:tcPr>
            <w:tcW w:w="1417" w:type="dxa"/>
          </w:tcPr>
          <w:p w:rsidR="00647544" w:rsidRPr="00F90FD2" w:rsidRDefault="00647544">
            <w:r>
              <w:t xml:space="preserve">Директор МБОУ </w:t>
            </w:r>
            <w:proofErr w:type="spellStart"/>
            <w:r>
              <w:t>Крути</w:t>
            </w:r>
            <w:r>
              <w:t>н</w:t>
            </w:r>
            <w:r>
              <w:t>ской</w:t>
            </w:r>
            <w:proofErr w:type="spellEnd"/>
            <w:r>
              <w:t xml:space="preserve"> СОШ</w:t>
            </w:r>
          </w:p>
        </w:tc>
        <w:tc>
          <w:tcPr>
            <w:tcW w:w="1559" w:type="dxa"/>
          </w:tcPr>
          <w:p w:rsidR="00647544" w:rsidRDefault="00647544" w:rsidP="00AD61C0">
            <w:r>
              <w:t>Земельный участок</w:t>
            </w:r>
          </w:p>
          <w:p w:rsidR="00647544" w:rsidRDefault="00647544" w:rsidP="00AD61C0">
            <w:r>
              <w:t>Земельный участок</w:t>
            </w:r>
          </w:p>
          <w:p w:rsidR="00647544" w:rsidRDefault="00647544" w:rsidP="00AD61C0">
            <w:r>
              <w:t>Земельный участок</w:t>
            </w:r>
          </w:p>
          <w:p w:rsidR="00647544" w:rsidRDefault="00647544" w:rsidP="00AD61C0"/>
          <w:p w:rsidR="00647544" w:rsidRDefault="00647544" w:rsidP="00AD61C0">
            <w:r>
              <w:t>Жилой дом</w:t>
            </w:r>
          </w:p>
          <w:p w:rsidR="00647544" w:rsidRDefault="00647544" w:rsidP="00AD61C0"/>
          <w:p w:rsidR="00647544" w:rsidRPr="00F90FD2" w:rsidRDefault="00647544" w:rsidP="00AD61C0">
            <w:r>
              <w:t>квартира</w:t>
            </w:r>
          </w:p>
        </w:tc>
        <w:tc>
          <w:tcPr>
            <w:tcW w:w="1276" w:type="dxa"/>
          </w:tcPr>
          <w:p w:rsidR="00647544" w:rsidRDefault="00647544" w:rsidP="00F053B7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F053B7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F053B7">
            <w:proofErr w:type="gramStart"/>
            <w:r>
              <w:t>долевая</w:t>
            </w:r>
            <w:proofErr w:type="gramEnd"/>
            <w:r>
              <w:t xml:space="preserve"> (1/215 д</w:t>
            </w:r>
            <w:r>
              <w:t>о</w:t>
            </w:r>
            <w:r>
              <w:t>ли)</w:t>
            </w:r>
          </w:p>
          <w:p w:rsidR="00647544" w:rsidRDefault="00647544" w:rsidP="00F053B7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647544" w:rsidRPr="00F90FD2" w:rsidRDefault="00647544" w:rsidP="00F053B7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>
            <w:r>
              <w:t>1500</w:t>
            </w:r>
          </w:p>
          <w:p w:rsidR="00647544" w:rsidRDefault="00647544"/>
          <w:p w:rsidR="00647544" w:rsidRDefault="00647544">
            <w:r>
              <w:t>121939</w:t>
            </w:r>
          </w:p>
          <w:p w:rsidR="00647544" w:rsidRDefault="00647544"/>
          <w:p w:rsidR="00647544" w:rsidRDefault="00647544">
            <w:r>
              <w:t>26019000</w:t>
            </w:r>
          </w:p>
          <w:p w:rsidR="00647544" w:rsidRDefault="00647544"/>
          <w:p w:rsidR="00647544" w:rsidRDefault="00647544"/>
          <w:p w:rsidR="00647544" w:rsidRDefault="00647544">
            <w:r>
              <w:t>67,8</w:t>
            </w:r>
          </w:p>
          <w:p w:rsidR="00647544" w:rsidRDefault="00647544"/>
          <w:p w:rsidR="00647544" w:rsidRDefault="00647544">
            <w:r>
              <w:t>30,4</w:t>
            </w:r>
          </w:p>
          <w:p w:rsidR="00647544" w:rsidRPr="00F90FD2" w:rsidRDefault="00647544"/>
        </w:tc>
        <w:tc>
          <w:tcPr>
            <w:tcW w:w="992" w:type="dxa"/>
          </w:tcPr>
          <w:p w:rsidR="00647544" w:rsidRDefault="00647544">
            <w:r>
              <w:t>Россия</w:t>
            </w:r>
          </w:p>
          <w:p w:rsidR="00647544" w:rsidRDefault="00647544"/>
          <w:p w:rsidR="00647544" w:rsidRDefault="00647544">
            <w:r>
              <w:t>Россия</w:t>
            </w:r>
          </w:p>
          <w:p w:rsidR="00647544" w:rsidRDefault="00647544"/>
          <w:p w:rsidR="00647544" w:rsidRDefault="00647544">
            <w:r>
              <w:t>Россия</w:t>
            </w:r>
          </w:p>
          <w:p w:rsidR="00647544" w:rsidRDefault="00647544"/>
          <w:p w:rsidR="00647544" w:rsidRDefault="00647544"/>
          <w:p w:rsidR="00647544" w:rsidRDefault="00647544">
            <w:r>
              <w:t>Россия</w:t>
            </w:r>
          </w:p>
          <w:p w:rsidR="00647544" w:rsidRDefault="00647544"/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Pr="00F90FD2" w:rsidRDefault="00647544">
            <w:r>
              <w:t>745224,54</w:t>
            </w:r>
          </w:p>
        </w:tc>
        <w:tc>
          <w:tcPr>
            <w:tcW w:w="1134" w:type="dxa"/>
          </w:tcPr>
          <w:p w:rsidR="00647544" w:rsidRPr="00F90FD2" w:rsidRDefault="00647544" w:rsidP="005820B9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F90FD2" w:rsidRDefault="00647544"/>
        </w:tc>
        <w:tc>
          <w:tcPr>
            <w:tcW w:w="1559" w:type="dxa"/>
          </w:tcPr>
          <w:p w:rsidR="00647544" w:rsidRPr="00F90FD2" w:rsidRDefault="00647544" w:rsidP="00AD61C0">
            <w:r>
              <w:t>Жилой дом</w:t>
            </w:r>
          </w:p>
        </w:tc>
        <w:tc>
          <w:tcPr>
            <w:tcW w:w="1276" w:type="dxa"/>
          </w:tcPr>
          <w:p w:rsidR="00647544" w:rsidRPr="00F90FD2" w:rsidRDefault="00647544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647544" w:rsidRPr="00F90FD2" w:rsidRDefault="00647544">
            <w:r>
              <w:t>67,8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5B28C8" w:rsidRDefault="00647544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proofErr w:type="spellStart"/>
            <w:r>
              <w:rPr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</w:tcPr>
          <w:p w:rsidR="00647544" w:rsidRPr="00F90FD2" w:rsidRDefault="00647544">
            <w:r>
              <w:t>534334,33</w:t>
            </w:r>
          </w:p>
        </w:tc>
        <w:tc>
          <w:tcPr>
            <w:tcW w:w="1134" w:type="dxa"/>
          </w:tcPr>
          <w:p w:rsidR="00647544" w:rsidRPr="00F90FD2" w:rsidRDefault="00647544" w:rsidP="00EC1D3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t>25</w:t>
            </w:r>
          </w:p>
        </w:tc>
        <w:tc>
          <w:tcPr>
            <w:tcW w:w="1560" w:type="dxa"/>
          </w:tcPr>
          <w:p w:rsidR="00647544" w:rsidRPr="00F90FD2" w:rsidRDefault="00647544" w:rsidP="000244B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уховеева</w:t>
            </w:r>
            <w:proofErr w:type="spellEnd"/>
            <w:r>
              <w:rPr>
                <w:rFonts w:eastAsia="Calibri"/>
              </w:rPr>
              <w:t xml:space="preserve"> Н.Г.</w:t>
            </w:r>
          </w:p>
        </w:tc>
        <w:tc>
          <w:tcPr>
            <w:tcW w:w="1417" w:type="dxa"/>
          </w:tcPr>
          <w:p w:rsidR="00647544" w:rsidRPr="00F90FD2" w:rsidRDefault="00647544">
            <w:r>
              <w:t xml:space="preserve">Директор МБОУ </w:t>
            </w:r>
            <w:proofErr w:type="spellStart"/>
            <w:r>
              <w:t>Литвино</w:t>
            </w:r>
            <w:r>
              <w:t>в</w:t>
            </w:r>
            <w:r>
              <w:t>ской</w:t>
            </w:r>
            <w:proofErr w:type="spellEnd"/>
            <w:r>
              <w:t xml:space="preserve"> СОШ</w:t>
            </w:r>
          </w:p>
        </w:tc>
        <w:tc>
          <w:tcPr>
            <w:tcW w:w="1559" w:type="dxa"/>
          </w:tcPr>
          <w:p w:rsidR="00647544" w:rsidRPr="00F90FD2" w:rsidRDefault="00647544" w:rsidP="00AD61C0"/>
        </w:tc>
        <w:tc>
          <w:tcPr>
            <w:tcW w:w="1276" w:type="dxa"/>
          </w:tcPr>
          <w:p w:rsidR="00647544" w:rsidRPr="00F90FD2" w:rsidRDefault="00647544" w:rsidP="0043736D"/>
        </w:tc>
        <w:tc>
          <w:tcPr>
            <w:tcW w:w="1276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559" w:type="dxa"/>
          </w:tcPr>
          <w:p w:rsidR="00647544" w:rsidRPr="00F90FD2" w:rsidRDefault="00647544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>
            <w:r>
              <w:t>61,3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Pr="00F90FD2" w:rsidRDefault="00647544">
            <w:r>
              <w:t>556481,61</w:t>
            </w:r>
          </w:p>
        </w:tc>
        <w:tc>
          <w:tcPr>
            <w:tcW w:w="1134" w:type="dxa"/>
          </w:tcPr>
          <w:p w:rsidR="00647544" w:rsidRPr="00F90FD2" w:rsidRDefault="00647544" w:rsidP="000B633E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Default="00647544"/>
        </w:tc>
        <w:tc>
          <w:tcPr>
            <w:tcW w:w="1560" w:type="dxa"/>
          </w:tcPr>
          <w:p w:rsidR="00647544" w:rsidRDefault="00647544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Default="0064754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647544" w:rsidRDefault="00647544" w:rsidP="00AD61C0">
            <w:r>
              <w:t xml:space="preserve">Земельный </w:t>
            </w:r>
            <w:r>
              <w:lastRenderedPageBreak/>
              <w:t>участок</w:t>
            </w:r>
          </w:p>
          <w:p w:rsidR="00647544" w:rsidRDefault="00647544" w:rsidP="00AD61C0"/>
          <w:p w:rsidR="00647544" w:rsidRDefault="00647544" w:rsidP="00AD61C0">
            <w:r>
              <w:t>Земельный участок</w:t>
            </w:r>
          </w:p>
          <w:p w:rsidR="00647544" w:rsidRDefault="00647544" w:rsidP="00AD61C0"/>
          <w:p w:rsidR="00647544" w:rsidRDefault="00647544" w:rsidP="00AD61C0">
            <w:r>
              <w:t>Земельный участок</w:t>
            </w:r>
          </w:p>
          <w:p w:rsidR="00647544" w:rsidRPr="00F90FD2" w:rsidRDefault="00647544" w:rsidP="00AD61C0">
            <w:r>
              <w:t>Жилой дом</w:t>
            </w:r>
          </w:p>
        </w:tc>
        <w:tc>
          <w:tcPr>
            <w:tcW w:w="1276" w:type="dxa"/>
          </w:tcPr>
          <w:p w:rsidR="00647544" w:rsidRDefault="00647544" w:rsidP="002C0D0E">
            <w:proofErr w:type="gramStart"/>
            <w:r>
              <w:lastRenderedPageBreak/>
              <w:t>Долевая</w:t>
            </w:r>
            <w:proofErr w:type="gramEnd"/>
            <w:r>
              <w:t xml:space="preserve"> </w:t>
            </w:r>
            <w:r>
              <w:lastRenderedPageBreak/>
              <w:t>(1/123 д</w:t>
            </w:r>
            <w:r>
              <w:t>о</w:t>
            </w:r>
            <w:r>
              <w:t>ли)</w:t>
            </w:r>
          </w:p>
          <w:p w:rsidR="00647544" w:rsidRDefault="00647544" w:rsidP="002C0D0E">
            <w:proofErr w:type="gramStart"/>
            <w:r>
              <w:t>Долевая</w:t>
            </w:r>
            <w:proofErr w:type="gramEnd"/>
            <w:r>
              <w:t xml:space="preserve"> (1/14 д</w:t>
            </w:r>
            <w:r>
              <w:t>о</w:t>
            </w:r>
            <w:r>
              <w:t>ли)</w:t>
            </w:r>
          </w:p>
          <w:p w:rsidR="00647544" w:rsidRDefault="00647544" w:rsidP="002C0D0E">
            <w:r>
              <w:t>индив</w:t>
            </w:r>
            <w:r>
              <w:t>и</w:t>
            </w:r>
            <w:r>
              <w:t>дуальная</w:t>
            </w:r>
          </w:p>
          <w:p w:rsidR="00647544" w:rsidRPr="00F90FD2" w:rsidRDefault="00647544" w:rsidP="002C0D0E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>
            <w:r>
              <w:lastRenderedPageBreak/>
              <w:t>17930600</w:t>
            </w:r>
          </w:p>
          <w:p w:rsidR="00647544" w:rsidRDefault="00647544"/>
          <w:p w:rsidR="00647544" w:rsidRDefault="00647544"/>
          <w:p w:rsidR="00647544" w:rsidRDefault="00647544">
            <w:r>
              <w:t>1526900</w:t>
            </w:r>
          </w:p>
          <w:p w:rsidR="00647544" w:rsidRDefault="00647544"/>
          <w:p w:rsidR="00647544" w:rsidRDefault="00647544"/>
          <w:p w:rsidR="00647544" w:rsidRDefault="00647544">
            <w:r>
              <w:t>2700</w:t>
            </w:r>
          </w:p>
          <w:p w:rsidR="00647544" w:rsidRDefault="00647544"/>
          <w:p w:rsidR="00647544" w:rsidRPr="00F90FD2" w:rsidRDefault="00647544">
            <w:r>
              <w:t>61,3</w:t>
            </w:r>
          </w:p>
        </w:tc>
        <w:tc>
          <w:tcPr>
            <w:tcW w:w="992" w:type="dxa"/>
          </w:tcPr>
          <w:p w:rsidR="00647544" w:rsidRDefault="00647544">
            <w:r>
              <w:lastRenderedPageBreak/>
              <w:t>Россия</w:t>
            </w:r>
          </w:p>
          <w:p w:rsidR="00647544" w:rsidRDefault="00647544"/>
          <w:p w:rsidR="00647544" w:rsidRDefault="00647544"/>
          <w:p w:rsidR="00647544" w:rsidRDefault="00647544">
            <w:r>
              <w:t>Россия</w:t>
            </w:r>
          </w:p>
          <w:p w:rsidR="00647544" w:rsidRDefault="00647544"/>
          <w:p w:rsidR="00647544" w:rsidRDefault="00647544"/>
          <w:p w:rsidR="00647544" w:rsidRDefault="00647544">
            <w:r>
              <w:t>Россия</w:t>
            </w:r>
          </w:p>
          <w:p w:rsidR="00647544" w:rsidRDefault="00647544"/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Default="00647544"/>
        </w:tc>
        <w:tc>
          <w:tcPr>
            <w:tcW w:w="993" w:type="dxa"/>
          </w:tcPr>
          <w:p w:rsidR="00647544" w:rsidRDefault="00647544"/>
        </w:tc>
        <w:tc>
          <w:tcPr>
            <w:tcW w:w="992" w:type="dxa"/>
          </w:tcPr>
          <w:p w:rsidR="00647544" w:rsidRDefault="00647544"/>
        </w:tc>
        <w:tc>
          <w:tcPr>
            <w:tcW w:w="1134" w:type="dxa"/>
          </w:tcPr>
          <w:p w:rsidR="00647544" w:rsidRPr="00F90FD2" w:rsidRDefault="00647544">
            <w:r>
              <w:t>легк</w:t>
            </w:r>
            <w:r>
              <w:t>о</w:t>
            </w:r>
            <w:r>
              <w:lastRenderedPageBreak/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ВАЗ 21310 </w:t>
            </w:r>
          </w:p>
        </w:tc>
        <w:tc>
          <w:tcPr>
            <w:tcW w:w="1417" w:type="dxa"/>
          </w:tcPr>
          <w:p w:rsidR="00647544" w:rsidRDefault="00647544">
            <w:r>
              <w:lastRenderedPageBreak/>
              <w:t>270910,32</w:t>
            </w:r>
          </w:p>
        </w:tc>
        <w:tc>
          <w:tcPr>
            <w:tcW w:w="1134" w:type="dxa"/>
          </w:tcPr>
          <w:p w:rsidR="00647544" w:rsidRPr="00F90FD2" w:rsidRDefault="00647544" w:rsidP="000B633E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 w:rsidP="004E5A18">
            <w:r>
              <w:lastRenderedPageBreak/>
              <w:t>26</w:t>
            </w:r>
          </w:p>
        </w:tc>
        <w:tc>
          <w:tcPr>
            <w:tcW w:w="1560" w:type="dxa"/>
          </w:tcPr>
          <w:p w:rsidR="00647544" w:rsidRPr="00F90FD2" w:rsidRDefault="00647544" w:rsidP="00F5070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Сологуб </w:t>
            </w:r>
            <w:r>
              <w:rPr>
                <w:rFonts w:eastAsia="Calibri"/>
              </w:rPr>
              <w:t>К.П.</w:t>
            </w:r>
          </w:p>
        </w:tc>
        <w:tc>
          <w:tcPr>
            <w:tcW w:w="1417" w:type="dxa"/>
          </w:tcPr>
          <w:p w:rsidR="00647544" w:rsidRPr="00242625" w:rsidRDefault="00647544">
            <w:r>
              <w:t xml:space="preserve">Директор МБОУ </w:t>
            </w:r>
            <w:proofErr w:type="gramStart"/>
            <w:r>
              <w:t>Л</w:t>
            </w:r>
            <w:r>
              <w:t>е</w:t>
            </w:r>
            <w:r>
              <w:t>нинской</w:t>
            </w:r>
            <w:proofErr w:type="gramEnd"/>
            <w:r>
              <w:t xml:space="preserve"> СОШ</w:t>
            </w:r>
          </w:p>
        </w:tc>
        <w:tc>
          <w:tcPr>
            <w:tcW w:w="1559" w:type="dxa"/>
          </w:tcPr>
          <w:p w:rsidR="00647544" w:rsidRDefault="00647544" w:rsidP="00AD61C0">
            <w:r>
              <w:t>Земельный участок</w:t>
            </w:r>
          </w:p>
          <w:p w:rsidR="00647544" w:rsidRDefault="00647544" w:rsidP="00AD61C0">
            <w:r>
              <w:t>Земельный участок</w:t>
            </w:r>
          </w:p>
          <w:p w:rsidR="00647544" w:rsidRDefault="00647544" w:rsidP="00AD61C0">
            <w:r>
              <w:t>Земельный участок</w:t>
            </w:r>
          </w:p>
          <w:p w:rsidR="00647544" w:rsidRDefault="00647544" w:rsidP="00AD61C0"/>
          <w:p w:rsidR="00647544" w:rsidRDefault="00647544" w:rsidP="00AD61C0">
            <w:r>
              <w:t>Земельный участок</w:t>
            </w:r>
          </w:p>
          <w:p w:rsidR="00647544" w:rsidRDefault="00647544" w:rsidP="00AD61C0"/>
          <w:p w:rsidR="00647544" w:rsidRDefault="00647544" w:rsidP="00AD61C0">
            <w:r>
              <w:t>Жилой дом</w:t>
            </w:r>
          </w:p>
          <w:p w:rsidR="00647544" w:rsidRDefault="00647544" w:rsidP="00AD61C0"/>
          <w:p w:rsidR="00647544" w:rsidRPr="00F90FD2" w:rsidRDefault="00647544" w:rsidP="00AD61C0">
            <w:r>
              <w:t>Жилой дом</w:t>
            </w:r>
          </w:p>
        </w:tc>
        <w:tc>
          <w:tcPr>
            <w:tcW w:w="1276" w:type="dxa"/>
          </w:tcPr>
          <w:p w:rsidR="00647544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43736D">
            <w:proofErr w:type="gramStart"/>
            <w:r>
              <w:t>долевая</w:t>
            </w:r>
            <w:proofErr w:type="gramEnd"/>
            <w:r>
              <w:t xml:space="preserve"> (1/17 д</w:t>
            </w:r>
            <w:r>
              <w:t>о</w:t>
            </w:r>
            <w:r>
              <w:t>ли)</w:t>
            </w:r>
          </w:p>
          <w:p w:rsidR="00647544" w:rsidRDefault="00647544" w:rsidP="0043736D">
            <w:proofErr w:type="gramStart"/>
            <w:r>
              <w:t>долевая</w:t>
            </w:r>
            <w:proofErr w:type="gramEnd"/>
            <w:r>
              <w:t xml:space="preserve"> (1/26 д</w:t>
            </w:r>
            <w:r>
              <w:t>о</w:t>
            </w:r>
            <w:r>
              <w:t>ли)</w:t>
            </w:r>
          </w:p>
          <w:p w:rsidR="00647544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544" w:rsidRPr="00F90FD2" w:rsidRDefault="00647544" w:rsidP="0043736D"/>
        </w:tc>
        <w:tc>
          <w:tcPr>
            <w:tcW w:w="1276" w:type="dxa"/>
          </w:tcPr>
          <w:p w:rsidR="00647544" w:rsidRDefault="00647544" w:rsidP="00AA48BF">
            <w:r>
              <w:t>989</w:t>
            </w:r>
          </w:p>
          <w:p w:rsidR="00647544" w:rsidRDefault="00647544" w:rsidP="00AA48BF"/>
          <w:p w:rsidR="00647544" w:rsidRDefault="00647544" w:rsidP="00AA48BF">
            <w:r>
              <w:t>600</w:t>
            </w:r>
          </w:p>
          <w:p w:rsidR="00647544" w:rsidRDefault="00647544" w:rsidP="00AA48BF"/>
          <w:p w:rsidR="00647544" w:rsidRDefault="00647544" w:rsidP="00AA48BF">
            <w:r>
              <w:t>1880000</w:t>
            </w:r>
          </w:p>
          <w:p w:rsidR="00647544" w:rsidRDefault="00647544" w:rsidP="00AA48BF"/>
          <w:p w:rsidR="00647544" w:rsidRDefault="00647544" w:rsidP="00AA48BF"/>
          <w:p w:rsidR="00647544" w:rsidRDefault="00647544" w:rsidP="00AA48BF">
            <w:r>
              <w:t>758192</w:t>
            </w:r>
          </w:p>
          <w:p w:rsidR="00647544" w:rsidRDefault="00647544" w:rsidP="00AA48BF"/>
          <w:p w:rsidR="00647544" w:rsidRDefault="00647544" w:rsidP="00AA48BF"/>
          <w:p w:rsidR="00647544" w:rsidRDefault="00647544" w:rsidP="00AA48BF">
            <w:r>
              <w:t>57,9</w:t>
            </w:r>
          </w:p>
          <w:p w:rsidR="00647544" w:rsidRDefault="00647544" w:rsidP="00AA48BF"/>
          <w:p w:rsidR="00647544" w:rsidRPr="00F90FD2" w:rsidRDefault="00647544" w:rsidP="00AA48BF">
            <w:r>
              <w:t>72</w:t>
            </w:r>
          </w:p>
        </w:tc>
        <w:tc>
          <w:tcPr>
            <w:tcW w:w="992" w:type="dxa"/>
          </w:tcPr>
          <w:p w:rsidR="00647544" w:rsidRDefault="00647544" w:rsidP="00F50709">
            <w:r>
              <w:t>Россия</w:t>
            </w:r>
          </w:p>
          <w:p w:rsidR="00647544" w:rsidRDefault="00647544" w:rsidP="00F50709"/>
          <w:p w:rsidR="00647544" w:rsidRDefault="00647544" w:rsidP="00F50709">
            <w:r>
              <w:t>Россия</w:t>
            </w:r>
          </w:p>
          <w:p w:rsidR="00647544" w:rsidRDefault="00647544" w:rsidP="00F50709"/>
          <w:p w:rsidR="00647544" w:rsidRDefault="00647544" w:rsidP="00F50709">
            <w:r>
              <w:t>Россия</w:t>
            </w:r>
          </w:p>
          <w:p w:rsidR="00647544" w:rsidRDefault="00647544" w:rsidP="00F50709"/>
          <w:p w:rsidR="00647544" w:rsidRDefault="00647544" w:rsidP="00F50709"/>
          <w:p w:rsidR="00647544" w:rsidRDefault="00647544" w:rsidP="00F50709">
            <w:r>
              <w:t>Россия</w:t>
            </w:r>
          </w:p>
          <w:p w:rsidR="00647544" w:rsidRDefault="00647544" w:rsidP="00F50709"/>
          <w:p w:rsidR="00647544" w:rsidRDefault="00647544" w:rsidP="00F50709"/>
          <w:p w:rsidR="00647544" w:rsidRDefault="00647544" w:rsidP="00F50709">
            <w:r>
              <w:t>Россия</w:t>
            </w:r>
          </w:p>
          <w:p w:rsidR="00647544" w:rsidRDefault="00647544" w:rsidP="00F50709"/>
          <w:p w:rsidR="00647544" w:rsidRDefault="00647544" w:rsidP="00F50709">
            <w:r>
              <w:t>Россия</w:t>
            </w:r>
          </w:p>
          <w:p w:rsidR="00647544" w:rsidRPr="00F90FD2" w:rsidRDefault="00647544" w:rsidP="00F50709"/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Pr="00F90FD2" w:rsidRDefault="00647544">
            <w:r>
              <w:t>872729,62</w:t>
            </w:r>
          </w:p>
        </w:tc>
        <w:tc>
          <w:tcPr>
            <w:tcW w:w="1134" w:type="dxa"/>
          </w:tcPr>
          <w:p w:rsidR="00647544" w:rsidRPr="00F90FD2" w:rsidRDefault="00647544" w:rsidP="00747405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t>27</w:t>
            </w:r>
          </w:p>
        </w:tc>
        <w:tc>
          <w:tcPr>
            <w:tcW w:w="1560" w:type="dxa"/>
          </w:tcPr>
          <w:p w:rsidR="00647544" w:rsidRPr="00F90FD2" w:rsidRDefault="00647544" w:rsidP="00A56FE3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Мураль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.Г.</w:t>
            </w:r>
          </w:p>
        </w:tc>
        <w:tc>
          <w:tcPr>
            <w:tcW w:w="1417" w:type="dxa"/>
          </w:tcPr>
          <w:p w:rsidR="00647544" w:rsidRPr="00F90FD2" w:rsidRDefault="00647544">
            <w:r>
              <w:t>Директор МБОУ Ч</w:t>
            </w:r>
            <w:r>
              <w:t>а</w:t>
            </w:r>
            <w:r>
              <w:t>паевской СОШ</w:t>
            </w:r>
          </w:p>
        </w:tc>
        <w:tc>
          <w:tcPr>
            <w:tcW w:w="1559" w:type="dxa"/>
          </w:tcPr>
          <w:p w:rsidR="00647544" w:rsidRDefault="00647544" w:rsidP="00AD61C0">
            <w:r>
              <w:t>Земельный участок</w:t>
            </w:r>
          </w:p>
          <w:p w:rsidR="00647544" w:rsidRDefault="00647544" w:rsidP="00AD61C0">
            <w:r>
              <w:t>Земельный участок</w:t>
            </w:r>
          </w:p>
          <w:p w:rsidR="00647544" w:rsidRPr="00F90FD2" w:rsidRDefault="00647544" w:rsidP="00AD61C0">
            <w:r>
              <w:t>Жилой дом</w:t>
            </w:r>
          </w:p>
        </w:tc>
        <w:tc>
          <w:tcPr>
            <w:tcW w:w="1276" w:type="dxa"/>
          </w:tcPr>
          <w:p w:rsidR="00647544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544" w:rsidRDefault="00647544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647544" w:rsidRPr="00F90FD2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>
            <w:r>
              <w:t>1000</w:t>
            </w:r>
          </w:p>
          <w:p w:rsidR="00647544" w:rsidRDefault="00647544"/>
          <w:p w:rsidR="00647544" w:rsidRDefault="00647544">
            <w:r>
              <w:t>1000</w:t>
            </w:r>
          </w:p>
          <w:p w:rsidR="00647544" w:rsidRDefault="00647544"/>
          <w:p w:rsidR="00647544" w:rsidRPr="00F90FD2" w:rsidRDefault="00647544">
            <w:r>
              <w:t>81,9</w:t>
            </w:r>
          </w:p>
        </w:tc>
        <w:tc>
          <w:tcPr>
            <w:tcW w:w="992" w:type="dxa"/>
          </w:tcPr>
          <w:p w:rsidR="00647544" w:rsidRDefault="00647544">
            <w:r>
              <w:t>Россия</w:t>
            </w:r>
          </w:p>
          <w:p w:rsidR="00647544" w:rsidRDefault="00647544"/>
          <w:p w:rsidR="00647544" w:rsidRDefault="00647544">
            <w:r>
              <w:t>Россия</w:t>
            </w:r>
          </w:p>
          <w:p w:rsidR="00647544" w:rsidRDefault="00647544"/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/>
        </w:tc>
        <w:tc>
          <w:tcPr>
            <w:tcW w:w="993" w:type="dxa"/>
          </w:tcPr>
          <w:p w:rsidR="00647544" w:rsidRPr="00F90FD2" w:rsidRDefault="00647544"/>
        </w:tc>
        <w:tc>
          <w:tcPr>
            <w:tcW w:w="992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Pr="00F90FD2" w:rsidRDefault="00647544">
            <w:r>
              <w:t>590005,60</w:t>
            </w:r>
          </w:p>
        </w:tc>
        <w:tc>
          <w:tcPr>
            <w:tcW w:w="1134" w:type="dxa"/>
          </w:tcPr>
          <w:p w:rsidR="00647544" w:rsidRPr="00F90FD2" w:rsidRDefault="00647544" w:rsidP="003D5967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647544" w:rsidRPr="00F90FD2" w:rsidRDefault="00647544"/>
        </w:tc>
        <w:tc>
          <w:tcPr>
            <w:tcW w:w="1559" w:type="dxa"/>
          </w:tcPr>
          <w:p w:rsidR="00647544" w:rsidRDefault="00647544" w:rsidP="00AD61C0">
            <w:r>
              <w:t>Земельный участок</w:t>
            </w:r>
          </w:p>
          <w:p w:rsidR="00647544" w:rsidRPr="00F90FD2" w:rsidRDefault="00647544" w:rsidP="00AD61C0">
            <w:r>
              <w:t>Земельный участок</w:t>
            </w:r>
          </w:p>
        </w:tc>
        <w:tc>
          <w:tcPr>
            <w:tcW w:w="1276" w:type="dxa"/>
          </w:tcPr>
          <w:p w:rsidR="00647544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647544" w:rsidRPr="00F90FD2" w:rsidRDefault="006475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647544">
            <w:r>
              <w:t>127680</w:t>
            </w:r>
          </w:p>
          <w:p w:rsidR="00647544" w:rsidRDefault="00647544"/>
          <w:p w:rsidR="00647544" w:rsidRPr="00F90FD2" w:rsidRDefault="00647544">
            <w:r>
              <w:t>405</w:t>
            </w:r>
          </w:p>
        </w:tc>
        <w:tc>
          <w:tcPr>
            <w:tcW w:w="992" w:type="dxa"/>
          </w:tcPr>
          <w:p w:rsidR="00647544" w:rsidRDefault="00647544">
            <w:r>
              <w:t>Россия</w:t>
            </w:r>
          </w:p>
          <w:p w:rsidR="00647544" w:rsidRDefault="00647544"/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>
            <w:r>
              <w:t>81,9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134" w:type="dxa"/>
          </w:tcPr>
          <w:p w:rsidR="00647544" w:rsidRDefault="006475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43</w:t>
            </w:r>
          </w:p>
          <w:p w:rsidR="00647544" w:rsidRDefault="00647544">
            <w:r>
              <w:t>сельск</w:t>
            </w:r>
            <w:r>
              <w:t>о</w:t>
            </w:r>
            <w:r>
              <w:lastRenderedPageBreak/>
              <w:t>хозя</w:t>
            </w:r>
            <w:r>
              <w:t>й</w:t>
            </w:r>
            <w:r>
              <w:t>ственная техника (трактор Т-25А класс 06)</w:t>
            </w:r>
          </w:p>
          <w:p w:rsidR="00647544" w:rsidRDefault="00647544">
            <w:r>
              <w:t>иное тран</w:t>
            </w:r>
            <w:r>
              <w:t>с</w:t>
            </w:r>
            <w:r>
              <w:t>портное средство (прицеп к легк</w:t>
            </w:r>
            <w:r>
              <w:t>о</w:t>
            </w:r>
            <w:r>
              <w:t>вому автом</w:t>
            </w:r>
            <w:r>
              <w:t>о</w:t>
            </w:r>
            <w:r>
              <w:t>билю САЗ 82994 прицеп)</w:t>
            </w:r>
          </w:p>
          <w:p w:rsidR="00647544" w:rsidRPr="005F4705" w:rsidRDefault="00647544">
            <w:r>
              <w:t>иное тран</w:t>
            </w:r>
            <w:r>
              <w:t>с</w:t>
            </w:r>
            <w:r>
              <w:t>портное средство (микр</w:t>
            </w:r>
            <w:r>
              <w:t>о</w:t>
            </w:r>
            <w:r>
              <w:t xml:space="preserve">автобус </w:t>
            </w:r>
            <w:r>
              <w:rPr>
                <w:lang w:val="en-US"/>
              </w:rPr>
              <w:t>HY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AI</w:t>
            </w:r>
            <w:r w:rsidRPr="001805B6">
              <w:t xml:space="preserve"> </w:t>
            </w:r>
            <w:r w:rsidRPr="005F4705">
              <w:t>100</w:t>
            </w:r>
            <w:r>
              <w:rPr>
                <w:lang w:val="en-US"/>
              </w:rPr>
              <w:t>D</w:t>
            </w:r>
            <w:r>
              <w:t xml:space="preserve"> груз</w:t>
            </w:r>
            <w:r>
              <w:t>о</w:t>
            </w:r>
            <w:r>
              <w:t>пасс</w:t>
            </w:r>
            <w:r>
              <w:t>а</w:t>
            </w:r>
            <w:r>
              <w:t>жирский фургон)</w:t>
            </w:r>
          </w:p>
        </w:tc>
        <w:tc>
          <w:tcPr>
            <w:tcW w:w="1417" w:type="dxa"/>
          </w:tcPr>
          <w:p w:rsidR="00647544" w:rsidRPr="00F90FD2" w:rsidRDefault="00647544">
            <w:r>
              <w:lastRenderedPageBreak/>
              <w:t>68930,01</w:t>
            </w:r>
          </w:p>
        </w:tc>
        <w:tc>
          <w:tcPr>
            <w:tcW w:w="1134" w:type="dxa"/>
          </w:tcPr>
          <w:p w:rsidR="00647544" w:rsidRPr="00F90FD2" w:rsidRDefault="00647544" w:rsidP="003D5967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647544" w:rsidRPr="00F90FD2" w:rsidRDefault="00647544"/>
        </w:tc>
        <w:tc>
          <w:tcPr>
            <w:tcW w:w="1559" w:type="dxa"/>
          </w:tcPr>
          <w:p w:rsidR="00647544" w:rsidRPr="00F90FD2" w:rsidRDefault="00647544" w:rsidP="00AD61C0">
            <w:r>
              <w:t>Земельный участок</w:t>
            </w:r>
          </w:p>
        </w:tc>
        <w:tc>
          <w:tcPr>
            <w:tcW w:w="1276" w:type="dxa"/>
          </w:tcPr>
          <w:p w:rsidR="00647544" w:rsidRPr="00F90FD2" w:rsidRDefault="00647544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647544" w:rsidRPr="00F90FD2" w:rsidRDefault="00647544">
            <w:r>
              <w:t>1000</w:t>
            </w:r>
          </w:p>
        </w:tc>
        <w:tc>
          <w:tcPr>
            <w:tcW w:w="992" w:type="dxa"/>
          </w:tcPr>
          <w:p w:rsidR="00647544" w:rsidRPr="00F90FD2" w:rsidRDefault="00647544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 w:rsidP="005F7AC1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 w:rsidP="003A0E71">
            <w:r>
              <w:t>81,9</w:t>
            </w:r>
          </w:p>
        </w:tc>
        <w:tc>
          <w:tcPr>
            <w:tcW w:w="992" w:type="dxa"/>
          </w:tcPr>
          <w:p w:rsidR="00647544" w:rsidRPr="00F90FD2" w:rsidRDefault="00647544" w:rsidP="003A0E71">
            <w:r>
              <w:t>Россия</w:t>
            </w:r>
          </w:p>
        </w:tc>
        <w:tc>
          <w:tcPr>
            <w:tcW w:w="1134" w:type="dxa"/>
          </w:tcPr>
          <w:p w:rsidR="00647544" w:rsidRPr="00F90FD2" w:rsidRDefault="00647544"/>
        </w:tc>
        <w:tc>
          <w:tcPr>
            <w:tcW w:w="1417" w:type="dxa"/>
          </w:tcPr>
          <w:p w:rsidR="00647544" w:rsidRPr="00F90FD2" w:rsidRDefault="00647544"/>
        </w:tc>
        <w:tc>
          <w:tcPr>
            <w:tcW w:w="1134" w:type="dxa"/>
          </w:tcPr>
          <w:p w:rsidR="00647544" w:rsidRPr="00F90FD2" w:rsidRDefault="00647544" w:rsidP="003D5967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647544"/>
        </w:tc>
        <w:tc>
          <w:tcPr>
            <w:tcW w:w="1560" w:type="dxa"/>
          </w:tcPr>
          <w:p w:rsidR="00647544" w:rsidRPr="00F90FD2" w:rsidRDefault="00647544" w:rsidP="000E0148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647544" w:rsidRPr="00F90FD2" w:rsidRDefault="00647544" w:rsidP="000E0148"/>
        </w:tc>
        <w:tc>
          <w:tcPr>
            <w:tcW w:w="1559" w:type="dxa"/>
          </w:tcPr>
          <w:p w:rsidR="00647544" w:rsidRPr="00F90FD2" w:rsidRDefault="00647544" w:rsidP="00A167DF"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6" w:type="dxa"/>
          </w:tcPr>
          <w:p w:rsidR="00647544" w:rsidRPr="00F90FD2" w:rsidRDefault="00647544" w:rsidP="00A167DF">
            <w:proofErr w:type="gramStart"/>
            <w:r>
              <w:lastRenderedPageBreak/>
              <w:t>Долевая</w:t>
            </w:r>
            <w:proofErr w:type="gramEnd"/>
            <w:r>
              <w:t xml:space="preserve"> </w:t>
            </w:r>
            <w:r>
              <w:lastRenderedPageBreak/>
              <w:t>(1/4 доли)</w:t>
            </w:r>
          </w:p>
        </w:tc>
        <w:tc>
          <w:tcPr>
            <w:tcW w:w="1276" w:type="dxa"/>
          </w:tcPr>
          <w:p w:rsidR="00647544" w:rsidRPr="00F90FD2" w:rsidRDefault="00647544" w:rsidP="00A167DF">
            <w:r>
              <w:lastRenderedPageBreak/>
              <w:t>1000</w:t>
            </w:r>
          </w:p>
        </w:tc>
        <w:tc>
          <w:tcPr>
            <w:tcW w:w="992" w:type="dxa"/>
          </w:tcPr>
          <w:p w:rsidR="00647544" w:rsidRPr="00F90FD2" w:rsidRDefault="00647544" w:rsidP="00A167DF"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 w:rsidP="00A167DF">
            <w:r>
              <w:t xml:space="preserve">Жилой дом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647544" w:rsidRPr="00F90FD2" w:rsidRDefault="00647544" w:rsidP="00A167DF">
            <w:r>
              <w:lastRenderedPageBreak/>
              <w:t>81,9</w:t>
            </w:r>
          </w:p>
        </w:tc>
        <w:tc>
          <w:tcPr>
            <w:tcW w:w="992" w:type="dxa"/>
          </w:tcPr>
          <w:p w:rsidR="00647544" w:rsidRPr="00F90FD2" w:rsidRDefault="00647544" w:rsidP="00A167DF">
            <w:r>
              <w:t>Россия</w:t>
            </w:r>
          </w:p>
        </w:tc>
        <w:tc>
          <w:tcPr>
            <w:tcW w:w="1134" w:type="dxa"/>
          </w:tcPr>
          <w:p w:rsidR="00647544" w:rsidRPr="00F90FD2" w:rsidRDefault="00647544" w:rsidP="000E0148"/>
        </w:tc>
        <w:tc>
          <w:tcPr>
            <w:tcW w:w="1417" w:type="dxa"/>
          </w:tcPr>
          <w:p w:rsidR="00647544" w:rsidRPr="00F90FD2" w:rsidRDefault="00647544" w:rsidP="000E0148"/>
        </w:tc>
        <w:tc>
          <w:tcPr>
            <w:tcW w:w="1134" w:type="dxa"/>
          </w:tcPr>
          <w:p w:rsidR="00647544" w:rsidRPr="00F90FD2" w:rsidRDefault="00647544" w:rsidP="000E0148">
            <w:pPr>
              <w:jc w:val="center"/>
            </w:pPr>
          </w:p>
        </w:tc>
      </w:tr>
      <w:tr w:rsidR="00647544" w:rsidRPr="00F90FD2" w:rsidTr="000F3BF4">
        <w:tc>
          <w:tcPr>
            <w:tcW w:w="567" w:type="dxa"/>
          </w:tcPr>
          <w:p w:rsidR="00647544" w:rsidRPr="00F90FD2" w:rsidRDefault="00841650">
            <w:r>
              <w:lastRenderedPageBreak/>
              <w:t>28</w:t>
            </w:r>
          </w:p>
        </w:tc>
        <w:tc>
          <w:tcPr>
            <w:tcW w:w="1560" w:type="dxa"/>
          </w:tcPr>
          <w:p w:rsidR="00647544" w:rsidRPr="00F90FD2" w:rsidRDefault="00647544" w:rsidP="0069487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Каплун </w:t>
            </w:r>
            <w:r>
              <w:rPr>
                <w:rFonts w:eastAsia="Calibri"/>
              </w:rPr>
              <w:t>Ю.М.</w:t>
            </w:r>
          </w:p>
        </w:tc>
        <w:tc>
          <w:tcPr>
            <w:tcW w:w="1417" w:type="dxa"/>
          </w:tcPr>
          <w:p w:rsidR="00647544" w:rsidRPr="00F90FD2" w:rsidRDefault="00647544">
            <w:r>
              <w:t>Директор МБОУ Сосно</w:t>
            </w:r>
            <w:r>
              <w:t>в</w:t>
            </w:r>
            <w:r>
              <w:t>ской СОШ</w:t>
            </w:r>
          </w:p>
        </w:tc>
        <w:tc>
          <w:tcPr>
            <w:tcW w:w="1559" w:type="dxa"/>
          </w:tcPr>
          <w:p w:rsidR="00647544" w:rsidRDefault="00337B57" w:rsidP="00741DAB">
            <w:r>
              <w:t>Земельный участок</w:t>
            </w:r>
          </w:p>
          <w:p w:rsidR="00337B57" w:rsidRDefault="00337B57" w:rsidP="00741DAB"/>
          <w:p w:rsidR="00337B57" w:rsidRDefault="00337B57" w:rsidP="00741DAB">
            <w:r>
              <w:t>Квартира</w:t>
            </w:r>
          </w:p>
          <w:p w:rsidR="00337B57" w:rsidRDefault="00337B57" w:rsidP="00741DAB"/>
          <w:p w:rsidR="00337B57" w:rsidRDefault="00DB4B80" w:rsidP="00741DAB">
            <w:r>
              <w:t>Гараж</w:t>
            </w:r>
          </w:p>
          <w:p w:rsidR="00DB4B80" w:rsidRDefault="00DB4B80" w:rsidP="00741DAB"/>
          <w:p w:rsidR="00DB4B80" w:rsidRDefault="00DB4B80" w:rsidP="00741DAB">
            <w:r>
              <w:t>Гараж</w:t>
            </w:r>
          </w:p>
          <w:p w:rsidR="00DB4B80" w:rsidRDefault="00DB4B80" w:rsidP="00741DAB"/>
          <w:p w:rsidR="00DB4B80" w:rsidRPr="00F90FD2" w:rsidRDefault="00DB4B80" w:rsidP="00741DAB">
            <w:r>
              <w:t>Иное н</w:t>
            </w:r>
            <w:r>
              <w:t>е</w:t>
            </w:r>
            <w:r>
              <w:t>движимое имущество (нежилое помещение)</w:t>
            </w:r>
          </w:p>
        </w:tc>
        <w:tc>
          <w:tcPr>
            <w:tcW w:w="1276" w:type="dxa"/>
          </w:tcPr>
          <w:p w:rsidR="00647544" w:rsidRDefault="00337B57" w:rsidP="00741DA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(1/193 д</w:t>
            </w:r>
            <w:r>
              <w:t>о</w:t>
            </w:r>
            <w:r>
              <w:t>ли)</w:t>
            </w:r>
          </w:p>
          <w:p w:rsidR="00337B57" w:rsidRDefault="00337B57" w:rsidP="00741DAB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337B57" w:rsidRDefault="00337B57" w:rsidP="00741DAB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DB4B80" w:rsidRDefault="00DB4B80" w:rsidP="00741DAB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  <w:p w:rsidR="00DB4B80" w:rsidRPr="00F90FD2" w:rsidRDefault="00DB4B80" w:rsidP="00741DAB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647544" w:rsidRDefault="00337B57" w:rsidP="00741DAB">
            <w:pPr>
              <w:jc w:val="center"/>
            </w:pPr>
            <w:r>
              <w:t>24977699</w:t>
            </w:r>
          </w:p>
          <w:p w:rsidR="00337B57" w:rsidRDefault="00337B57" w:rsidP="00741DAB">
            <w:pPr>
              <w:jc w:val="center"/>
            </w:pPr>
          </w:p>
          <w:p w:rsidR="00337B57" w:rsidRDefault="00337B57" w:rsidP="00741DAB">
            <w:pPr>
              <w:jc w:val="center"/>
            </w:pPr>
          </w:p>
          <w:p w:rsidR="00337B57" w:rsidRDefault="00337B57" w:rsidP="00741DAB">
            <w:pPr>
              <w:jc w:val="center"/>
            </w:pPr>
            <w:r>
              <w:t>50,8</w:t>
            </w:r>
          </w:p>
          <w:p w:rsidR="00337B57" w:rsidRDefault="00337B57" w:rsidP="00741DAB">
            <w:pPr>
              <w:jc w:val="center"/>
            </w:pPr>
          </w:p>
          <w:p w:rsidR="00337B57" w:rsidRDefault="00DB4B80" w:rsidP="00741DAB">
            <w:pPr>
              <w:jc w:val="center"/>
            </w:pPr>
            <w:r>
              <w:t>18,7</w:t>
            </w:r>
          </w:p>
          <w:p w:rsidR="00DB4B80" w:rsidRDefault="00DB4B80" w:rsidP="00741DAB">
            <w:pPr>
              <w:jc w:val="center"/>
            </w:pPr>
          </w:p>
          <w:p w:rsidR="00DB4B80" w:rsidRDefault="00DB4B80" w:rsidP="00741DAB">
            <w:pPr>
              <w:jc w:val="center"/>
            </w:pPr>
            <w:r>
              <w:t>20,2</w:t>
            </w:r>
          </w:p>
          <w:p w:rsidR="00DB4B80" w:rsidRDefault="00DB4B80" w:rsidP="00741DAB">
            <w:pPr>
              <w:jc w:val="center"/>
            </w:pPr>
          </w:p>
          <w:p w:rsidR="00DB4B80" w:rsidRPr="00F90FD2" w:rsidRDefault="00DB4B80" w:rsidP="00741DAB">
            <w:pPr>
              <w:jc w:val="center"/>
            </w:pPr>
            <w:r>
              <w:t>29,8</w:t>
            </w:r>
          </w:p>
        </w:tc>
        <w:tc>
          <w:tcPr>
            <w:tcW w:w="992" w:type="dxa"/>
          </w:tcPr>
          <w:p w:rsidR="00647544" w:rsidRDefault="00337B57" w:rsidP="00741DAB">
            <w:pPr>
              <w:jc w:val="center"/>
            </w:pPr>
            <w:r>
              <w:t>Россия</w:t>
            </w:r>
          </w:p>
          <w:p w:rsidR="00337B57" w:rsidRDefault="00337B57" w:rsidP="00741DAB">
            <w:pPr>
              <w:jc w:val="center"/>
            </w:pPr>
          </w:p>
          <w:p w:rsidR="00337B57" w:rsidRDefault="00337B57" w:rsidP="00741DAB">
            <w:pPr>
              <w:jc w:val="center"/>
            </w:pPr>
          </w:p>
          <w:p w:rsidR="00337B57" w:rsidRDefault="00337B57" w:rsidP="00741DAB">
            <w:pPr>
              <w:jc w:val="center"/>
            </w:pPr>
            <w:r>
              <w:t>Россия</w:t>
            </w:r>
          </w:p>
          <w:p w:rsidR="00337B57" w:rsidRDefault="00337B57" w:rsidP="00741DAB">
            <w:pPr>
              <w:jc w:val="center"/>
            </w:pPr>
          </w:p>
          <w:p w:rsidR="00337B57" w:rsidRDefault="00337B57" w:rsidP="00741DAB">
            <w:pPr>
              <w:jc w:val="center"/>
            </w:pPr>
            <w:r>
              <w:t>Россия</w:t>
            </w:r>
          </w:p>
          <w:p w:rsidR="00DB4B80" w:rsidRDefault="00DB4B80" w:rsidP="00741DAB">
            <w:pPr>
              <w:jc w:val="center"/>
            </w:pPr>
          </w:p>
          <w:p w:rsidR="00DB4B80" w:rsidRDefault="00DB4B80" w:rsidP="00741DAB">
            <w:pPr>
              <w:jc w:val="center"/>
            </w:pPr>
            <w:r>
              <w:t>Россия</w:t>
            </w:r>
          </w:p>
          <w:p w:rsidR="00DB4B80" w:rsidRDefault="00DB4B80" w:rsidP="00741DAB">
            <w:pPr>
              <w:jc w:val="center"/>
            </w:pPr>
          </w:p>
          <w:p w:rsidR="00DB4B80" w:rsidRPr="00F90FD2" w:rsidRDefault="00DB4B80" w:rsidP="00741DA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647544" w:rsidRPr="00F90FD2" w:rsidRDefault="00647544" w:rsidP="00741DAB"/>
        </w:tc>
        <w:tc>
          <w:tcPr>
            <w:tcW w:w="993" w:type="dxa"/>
          </w:tcPr>
          <w:p w:rsidR="00647544" w:rsidRPr="00F90FD2" w:rsidRDefault="00647544" w:rsidP="00741DAB">
            <w:pPr>
              <w:jc w:val="center"/>
            </w:pPr>
          </w:p>
        </w:tc>
        <w:tc>
          <w:tcPr>
            <w:tcW w:w="992" w:type="dxa"/>
          </w:tcPr>
          <w:p w:rsidR="00647544" w:rsidRPr="00F90FD2" w:rsidRDefault="00647544" w:rsidP="00741DAB">
            <w:pPr>
              <w:jc w:val="center"/>
            </w:pPr>
          </w:p>
        </w:tc>
        <w:tc>
          <w:tcPr>
            <w:tcW w:w="1134" w:type="dxa"/>
          </w:tcPr>
          <w:p w:rsidR="00647544" w:rsidRDefault="00DB4B80" w:rsidP="00741DAB">
            <w:pPr>
              <w:jc w:val="center"/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КИА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</w:p>
          <w:p w:rsidR="00DB4B80" w:rsidRPr="00DB4B80" w:rsidRDefault="00DB4B80" w:rsidP="00741DAB">
            <w:pPr>
              <w:jc w:val="center"/>
            </w:pPr>
            <w:r>
              <w:t>иное тран</w:t>
            </w:r>
            <w:r>
              <w:t>с</w:t>
            </w:r>
            <w:r>
              <w:t>портное средство прицеп ЧМЗАП борт</w:t>
            </w:r>
            <w:r>
              <w:t>о</w:t>
            </w:r>
            <w:r>
              <w:t>вой</w:t>
            </w:r>
          </w:p>
        </w:tc>
        <w:tc>
          <w:tcPr>
            <w:tcW w:w="1417" w:type="dxa"/>
          </w:tcPr>
          <w:p w:rsidR="00647544" w:rsidRPr="00F90FD2" w:rsidRDefault="00337B57" w:rsidP="00741DAB">
            <w:pPr>
              <w:jc w:val="center"/>
            </w:pPr>
            <w:r>
              <w:t>634107,36</w:t>
            </w:r>
          </w:p>
        </w:tc>
        <w:tc>
          <w:tcPr>
            <w:tcW w:w="1134" w:type="dxa"/>
          </w:tcPr>
          <w:p w:rsidR="00647544" w:rsidRPr="00F90FD2" w:rsidRDefault="00647544" w:rsidP="00D9707A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0C07DA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337B57">
            <w:r>
              <w:t>Земельный участок</w:t>
            </w:r>
          </w:p>
          <w:p w:rsidR="00337B57" w:rsidRDefault="00337B57" w:rsidP="00337B57"/>
          <w:p w:rsidR="00337B57" w:rsidRDefault="00337B57" w:rsidP="00337B57">
            <w:r>
              <w:t>Квартира</w:t>
            </w:r>
          </w:p>
          <w:p w:rsidR="00337B57" w:rsidRDefault="00337B57" w:rsidP="00337B57"/>
          <w:p w:rsidR="00DB4B80" w:rsidRDefault="00DB4B80" w:rsidP="00337B57">
            <w:r>
              <w:t>К</w:t>
            </w:r>
            <w:r w:rsidR="00337B57">
              <w:t>вартира</w:t>
            </w:r>
          </w:p>
          <w:p w:rsidR="00DB4B80" w:rsidRPr="00F90FD2" w:rsidRDefault="00DB4B80" w:rsidP="00337B57"/>
        </w:tc>
        <w:tc>
          <w:tcPr>
            <w:tcW w:w="1276" w:type="dxa"/>
          </w:tcPr>
          <w:p w:rsidR="00337B57" w:rsidRDefault="00337B57" w:rsidP="00337B57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(1/193 д</w:t>
            </w:r>
            <w:r>
              <w:t>о</w:t>
            </w:r>
            <w:r>
              <w:t>ли)</w:t>
            </w:r>
          </w:p>
          <w:p w:rsidR="00337B57" w:rsidRDefault="00337B57" w:rsidP="00337B57">
            <w:pPr>
              <w:jc w:val="center"/>
            </w:pPr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DB4B80" w:rsidRPr="00F90FD2" w:rsidRDefault="00337B57" w:rsidP="00DB4B80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 w:rsidP="00337B57">
            <w:pPr>
              <w:jc w:val="center"/>
            </w:pPr>
            <w:r>
              <w:t>24977699</w:t>
            </w:r>
          </w:p>
          <w:p w:rsidR="00337B57" w:rsidRDefault="00337B57" w:rsidP="00337B57">
            <w:pPr>
              <w:jc w:val="center"/>
            </w:pPr>
          </w:p>
          <w:p w:rsidR="00337B57" w:rsidRDefault="00337B57" w:rsidP="00337B57">
            <w:pPr>
              <w:jc w:val="center"/>
            </w:pPr>
          </w:p>
          <w:p w:rsidR="00337B57" w:rsidRDefault="00337B57" w:rsidP="00337B57">
            <w:pPr>
              <w:jc w:val="center"/>
            </w:pPr>
            <w:r>
              <w:t>50,8</w:t>
            </w:r>
          </w:p>
          <w:p w:rsidR="00337B57" w:rsidRDefault="00337B57" w:rsidP="00337B57">
            <w:pPr>
              <w:jc w:val="center"/>
            </w:pPr>
          </w:p>
          <w:p w:rsidR="00DB4B80" w:rsidRDefault="00337B57" w:rsidP="00337B57">
            <w:pPr>
              <w:jc w:val="center"/>
            </w:pPr>
            <w:r>
              <w:t>46,6</w:t>
            </w:r>
          </w:p>
          <w:p w:rsidR="00DB4B80" w:rsidRPr="00F90FD2" w:rsidRDefault="00DB4B80" w:rsidP="00337B57">
            <w:pPr>
              <w:jc w:val="center"/>
            </w:pPr>
          </w:p>
        </w:tc>
        <w:tc>
          <w:tcPr>
            <w:tcW w:w="992" w:type="dxa"/>
          </w:tcPr>
          <w:p w:rsidR="00337B57" w:rsidRDefault="00337B57" w:rsidP="00337B57">
            <w:pPr>
              <w:jc w:val="center"/>
            </w:pPr>
            <w:r>
              <w:t>Россия</w:t>
            </w:r>
          </w:p>
          <w:p w:rsidR="00337B57" w:rsidRDefault="00337B57" w:rsidP="00337B57">
            <w:pPr>
              <w:jc w:val="center"/>
            </w:pPr>
          </w:p>
          <w:p w:rsidR="00337B57" w:rsidRDefault="00337B57" w:rsidP="00337B57">
            <w:pPr>
              <w:jc w:val="center"/>
            </w:pPr>
          </w:p>
          <w:p w:rsidR="00337B57" w:rsidRDefault="00337B57" w:rsidP="00337B57">
            <w:pPr>
              <w:jc w:val="center"/>
            </w:pPr>
            <w:r>
              <w:t>Россия</w:t>
            </w:r>
          </w:p>
          <w:p w:rsidR="00337B57" w:rsidRDefault="00337B57" w:rsidP="00337B57">
            <w:pPr>
              <w:jc w:val="center"/>
            </w:pPr>
          </w:p>
          <w:p w:rsidR="00DB4B80" w:rsidRDefault="00337B57" w:rsidP="00337B57">
            <w:pPr>
              <w:jc w:val="center"/>
            </w:pPr>
            <w:r>
              <w:t>Россия</w:t>
            </w:r>
          </w:p>
          <w:p w:rsidR="00DB4B80" w:rsidRPr="00F90FD2" w:rsidRDefault="00DB4B80" w:rsidP="00337B57">
            <w:pPr>
              <w:jc w:val="center"/>
            </w:pPr>
          </w:p>
        </w:tc>
        <w:tc>
          <w:tcPr>
            <w:tcW w:w="1559" w:type="dxa"/>
          </w:tcPr>
          <w:p w:rsidR="00337B57" w:rsidRPr="00F90FD2" w:rsidRDefault="00337B57" w:rsidP="00741DAB"/>
        </w:tc>
        <w:tc>
          <w:tcPr>
            <w:tcW w:w="993" w:type="dxa"/>
          </w:tcPr>
          <w:p w:rsidR="00337B57" w:rsidRPr="00F90FD2" w:rsidRDefault="00337B57" w:rsidP="00741DAB">
            <w:pPr>
              <w:jc w:val="center"/>
            </w:pPr>
          </w:p>
        </w:tc>
        <w:tc>
          <w:tcPr>
            <w:tcW w:w="992" w:type="dxa"/>
          </w:tcPr>
          <w:p w:rsidR="00337B57" w:rsidRPr="00F90FD2" w:rsidRDefault="00337B57" w:rsidP="00741DAB">
            <w:pPr>
              <w:jc w:val="center"/>
            </w:pPr>
          </w:p>
        </w:tc>
        <w:tc>
          <w:tcPr>
            <w:tcW w:w="1134" w:type="dxa"/>
          </w:tcPr>
          <w:p w:rsidR="00337B57" w:rsidRPr="00F90FD2" w:rsidRDefault="00337B57" w:rsidP="00741DAB">
            <w:pPr>
              <w:jc w:val="center"/>
            </w:pPr>
          </w:p>
        </w:tc>
        <w:tc>
          <w:tcPr>
            <w:tcW w:w="1417" w:type="dxa"/>
          </w:tcPr>
          <w:p w:rsidR="00337B57" w:rsidRPr="00337B57" w:rsidRDefault="00337B57" w:rsidP="00741DAB">
            <w:pPr>
              <w:jc w:val="center"/>
            </w:pPr>
            <w:r>
              <w:t>495806,33</w:t>
            </w:r>
          </w:p>
        </w:tc>
        <w:tc>
          <w:tcPr>
            <w:tcW w:w="1134" w:type="dxa"/>
          </w:tcPr>
          <w:p w:rsidR="00337B57" w:rsidRPr="00F90FD2" w:rsidRDefault="00337B57" w:rsidP="00D9707A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41DAB">
            <w:pPr>
              <w:jc w:val="center"/>
            </w:pPr>
            <w:r>
              <w:t>сын</w:t>
            </w:r>
          </w:p>
        </w:tc>
        <w:tc>
          <w:tcPr>
            <w:tcW w:w="1417" w:type="dxa"/>
          </w:tcPr>
          <w:p w:rsidR="00337B57" w:rsidRPr="00F90FD2" w:rsidRDefault="00337B57" w:rsidP="00741DAB">
            <w:pPr>
              <w:jc w:val="center"/>
            </w:pPr>
          </w:p>
        </w:tc>
        <w:tc>
          <w:tcPr>
            <w:tcW w:w="1559" w:type="dxa"/>
          </w:tcPr>
          <w:p w:rsidR="00337B57" w:rsidRPr="00F90FD2" w:rsidRDefault="00337B57" w:rsidP="00741DAB">
            <w:pPr>
              <w:ind w:left="1851" w:hanging="1851"/>
              <w:jc w:val="center"/>
            </w:pPr>
          </w:p>
        </w:tc>
        <w:tc>
          <w:tcPr>
            <w:tcW w:w="1276" w:type="dxa"/>
          </w:tcPr>
          <w:p w:rsidR="00337B57" w:rsidRPr="00F90FD2" w:rsidRDefault="00337B57" w:rsidP="00741DAB">
            <w:pPr>
              <w:jc w:val="center"/>
            </w:pPr>
          </w:p>
        </w:tc>
        <w:tc>
          <w:tcPr>
            <w:tcW w:w="1276" w:type="dxa"/>
          </w:tcPr>
          <w:p w:rsidR="00337B57" w:rsidRPr="00F90FD2" w:rsidRDefault="00337B57" w:rsidP="00741DAB">
            <w:pPr>
              <w:jc w:val="center"/>
            </w:pPr>
          </w:p>
        </w:tc>
        <w:tc>
          <w:tcPr>
            <w:tcW w:w="992" w:type="dxa"/>
          </w:tcPr>
          <w:p w:rsidR="00337B57" w:rsidRPr="00F90FD2" w:rsidRDefault="00337B57" w:rsidP="00741DAB">
            <w:pPr>
              <w:jc w:val="center"/>
            </w:pPr>
          </w:p>
        </w:tc>
        <w:tc>
          <w:tcPr>
            <w:tcW w:w="1559" w:type="dxa"/>
          </w:tcPr>
          <w:p w:rsidR="00337B57" w:rsidRPr="00F90FD2" w:rsidRDefault="00313BB3" w:rsidP="00741DAB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13BB3" w:rsidP="00741DAB">
            <w:pPr>
              <w:jc w:val="center"/>
            </w:pPr>
            <w:r>
              <w:t>50,8</w:t>
            </w:r>
          </w:p>
        </w:tc>
        <w:tc>
          <w:tcPr>
            <w:tcW w:w="992" w:type="dxa"/>
          </w:tcPr>
          <w:p w:rsidR="00337B57" w:rsidRPr="00F90FD2" w:rsidRDefault="00313BB3" w:rsidP="00741DAB">
            <w:pPr>
              <w:jc w:val="center"/>
            </w:pPr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741DAB">
            <w:pPr>
              <w:jc w:val="center"/>
            </w:pPr>
          </w:p>
        </w:tc>
        <w:tc>
          <w:tcPr>
            <w:tcW w:w="1417" w:type="dxa"/>
          </w:tcPr>
          <w:p w:rsidR="00337B57" w:rsidRPr="00F90FD2" w:rsidRDefault="00337B57" w:rsidP="00741DAB">
            <w:pPr>
              <w:jc w:val="center"/>
            </w:pPr>
          </w:p>
        </w:tc>
        <w:tc>
          <w:tcPr>
            <w:tcW w:w="1134" w:type="dxa"/>
          </w:tcPr>
          <w:p w:rsidR="00337B57" w:rsidRPr="00F90FD2" w:rsidRDefault="00337B57" w:rsidP="00D9707A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29</w:t>
            </w:r>
          </w:p>
        </w:tc>
        <w:tc>
          <w:tcPr>
            <w:tcW w:w="1560" w:type="dxa"/>
          </w:tcPr>
          <w:p w:rsidR="00337B57" w:rsidRPr="00F90FD2" w:rsidRDefault="00337B57" w:rsidP="00AD7839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Хабовец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.Н.</w:t>
            </w:r>
          </w:p>
        </w:tc>
        <w:tc>
          <w:tcPr>
            <w:tcW w:w="1417" w:type="dxa"/>
          </w:tcPr>
          <w:p w:rsidR="00337B57" w:rsidRPr="00F90FD2" w:rsidRDefault="00337B57" w:rsidP="00137A27">
            <w:r>
              <w:t xml:space="preserve">Директор МБОУ </w:t>
            </w:r>
            <w:proofErr w:type="spellStart"/>
            <w:r>
              <w:t>Б</w:t>
            </w:r>
            <w:r>
              <w:t>о</w:t>
            </w:r>
            <w:r>
              <w:t>гатовской</w:t>
            </w:r>
            <w:proofErr w:type="spellEnd"/>
            <w:r>
              <w:t xml:space="preserve"> ООШ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F1D01" w:rsidRDefault="00337B57" w:rsidP="00180B0E">
            <w:r>
              <w:t>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337B57" w:rsidRPr="00F90FD2" w:rsidRDefault="00337B57">
            <w:r>
              <w:t>30,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578321,68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30</w:t>
            </w:r>
          </w:p>
        </w:tc>
        <w:tc>
          <w:tcPr>
            <w:tcW w:w="1560" w:type="dxa"/>
          </w:tcPr>
          <w:p w:rsidR="00337B57" w:rsidRPr="00F90FD2" w:rsidRDefault="00337B57" w:rsidP="007422F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Лебедева </w:t>
            </w:r>
            <w:r>
              <w:rPr>
                <w:rFonts w:eastAsia="Calibri"/>
              </w:rPr>
              <w:t>Н.Н.</w:t>
            </w:r>
            <w:r w:rsidRPr="00F90FD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337B57" w:rsidRPr="00F90FD2" w:rsidRDefault="00337B57">
            <w:r>
              <w:t xml:space="preserve">Директор МБОУ </w:t>
            </w:r>
            <w:proofErr w:type="spellStart"/>
            <w:r>
              <w:t>Г</w:t>
            </w:r>
            <w:r>
              <w:t>о</w:t>
            </w:r>
            <w:r>
              <w:t>ловской</w:t>
            </w:r>
            <w:proofErr w:type="spellEnd"/>
            <w:r>
              <w:t xml:space="preserve"> ООШ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B1714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69,9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Форд </w:t>
            </w:r>
            <w:r>
              <w:lastRenderedPageBreak/>
              <w:t>фокус</w:t>
            </w:r>
          </w:p>
        </w:tc>
        <w:tc>
          <w:tcPr>
            <w:tcW w:w="1417" w:type="dxa"/>
          </w:tcPr>
          <w:p w:rsidR="00337B57" w:rsidRPr="00F90FD2" w:rsidRDefault="00337B57">
            <w:r>
              <w:lastRenderedPageBreak/>
              <w:t>537553,43</w:t>
            </w:r>
          </w:p>
        </w:tc>
        <w:tc>
          <w:tcPr>
            <w:tcW w:w="1134" w:type="dxa"/>
          </w:tcPr>
          <w:p w:rsidR="00337B57" w:rsidRPr="00F90FD2" w:rsidRDefault="00337B57" w:rsidP="003F124D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/>
          <w:p w:rsidR="00337B57" w:rsidRDefault="00337B57" w:rsidP="00AD61C0">
            <w:r>
              <w:t>Земельный участок</w:t>
            </w:r>
          </w:p>
          <w:p w:rsidR="00337B57" w:rsidRDefault="00337B57" w:rsidP="00AD61C0"/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6/2101 доли)</w:t>
            </w:r>
          </w:p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2/2101 доли)</w:t>
            </w:r>
          </w:p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/>
        </w:tc>
        <w:tc>
          <w:tcPr>
            <w:tcW w:w="1276" w:type="dxa"/>
          </w:tcPr>
          <w:p w:rsidR="00337B57" w:rsidRDefault="00337B57">
            <w:r>
              <w:t>52722000</w:t>
            </w:r>
          </w:p>
          <w:p w:rsidR="00337B57" w:rsidRDefault="00337B57"/>
          <w:p w:rsidR="00337B57" w:rsidRDefault="00337B57"/>
          <w:p w:rsidR="00337B57" w:rsidRDefault="00337B57">
            <w:r>
              <w:t>52722000</w:t>
            </w:r>
          </w:p>
          <w:p w:rsidR="00337B57" w:rsidRDefault="00337B57"/>
          <w:p w:rsidR="00337B57" w:rsidRDefault="00337B57"/>
          <w:p w:rsidR="00337B57" w:rsidRDefault="00337B57">
            <w:r>
              <w:t>2112</w:t>
            </w:r>
          </w:p>
          <w:p w:rsidR="00337B57" w:rsidRDefault="00337B57"/>
          <w:p w:rsidR="00337B57" w:rsidRPr="00F90FD2" w:rsidRDefault="00337B57">
            <w:r>
              <w:t>69,9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AF7401"/>
        </w:tc>
        <w:tc>
          <w:tcPr>
            <w:tcW w:w="993" w:type="dxa"/>
          </w:tcPr>
          <w:p w:rsidR="00337B57" w:rsidRPr="00F90FD2" w:rsidRDefault="00337B57" w:rsidP="00AF7401"/>
        </w:tc>
        <w:tc>
          <w:tcPr>
            <w:tcW w:w="992" w:type="dxa"/>
          </w:tcPr>
          <w:p w:rsidR="00337B57" w:rsidRPr="00F90FD2" w:rsidRDefault="00337B57" w:rsidP="00AF7401"/>
        </w:tc>
        <w:tc>
          <w:tcPr>
            <w:tcW w:w="1134" w:type="dxa"/>
          </w:tcPr>
          <w:p w:rsidR="00337B57" w:rsidRPr="00F90FD2" w:rsidRDefault="00337B57" w:rsidP="00AC4CAF"/>
        </w:tc>
        <w:tc>
          <w:tcPr>
            <w:tcW w:w="1417" w:type="dxa"/>
          </w:tcPr>
          <w:p w:rsidR="00337B57" w:rsidRPr="00F90FD2" w:rsidRDefault="00337B57" w:rsidP="00AC4CAF">
            <w:r>
              <w:t>203571,82</w:t>
            </w:r>
          </w:p>
        </w:tc>
        <w:tc>
          <w:tcPr>
            <w:tcW w:w="1134" w:type="dxa"/>
          </w:tcPr>
          <w:p w:rsidR="00337B57" w:rsidRPr="00F90FD2" w:rsidRDefault="00337B57" w:rsidP="003F124D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31</w:t>
            </w:r>
          </w:p>
        </w:tc>
        <w:tc>
          <w:tcPr>
            <w:tcW w:w="1560" w:type="dxa"/>
          </w:tcPr>
          <w:p w:rsidR="00337B57" w:rsidRPr="00F90FD2" w:rsidRDefault="00337B57" w:rsidP="001D3DDE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Димитров </w:t>
            </w:r>
            <w:r>
              <w:rPr>
                <w:rFonts w:eastAsia="Calibri"/>
              </w:rPr>
              <w:t>А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7B57" w:rsidRPr="00F90FD2" w:rsidRDefault="00337B57">
            <w:r>
              <w:t xml:space="preserve">Директор МБОУ </w:t>
            </w:r>
            <w:proofErr w:type="spellStart"/>
            <w:r>
              <w:t>К</w:t>
            </w:r>
            <w:r>
              <w:t>а</w:t>
            </w:r>
            <w:r>
              <w:t>кичевской</w:t>
            </w:r>
            <w:proofErr w:type="spellEnd"/>
            <w:r>
              <w:t xml:space="preserve"> О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Pr="00F90FD2" w:rsidRDefault="00337B57">
            <w:r>
              <w:t>83,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632818,59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7B57" w:rsidRPr="00F90FD2" w:rsidRDefault="00337B57"/>
        </w:tc>
        <w:tc>
          <w:tcPr>
            <w:tcW w:w="1559" w:type="dxa"/>
            <w:tcBorders>
              <w:bottom w:val="single" w:sz="4" w:space="0" w:color="auto"/>
            </w:tcBorders>
          </w:tcPr>
          <w:p w:rsidR="00337B57" w:rsidRPr="00F90FD2" w:rsidRDefault="00337B57" w:rsidP="00627B74"/>
        </w:tc>
        <w:tc>
          <w:tcPr>
            <w:tcW w:w="1276" w:type="dxa"/>
          </w:tcPr>
          <w:p w:rsidR="00337B57" w:rsidRPr="00F90FD2" w:rsidRDefault="00337B57" w:rsidP="00627B74"/>
        </w:tc>
        <w:tc>
          <w:tcPr>
            <w:tcW w:w="1276" w:type="dxa"/>
          </w:tcPr>
          <w:p w:rsidR="00337B57" w:rsidRPr="00F90FD2" w:rsidRDefault="00337B57" w:rsidP="00627B74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F46BE4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83,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149000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32</w:t>
            </w:r>
          </w:p>
        </w:tc>
        <w:tc>
          <w:tcPr>
            <w:tcW w:w="1560" w:type="dxa"/>
          </w:tcPr>
          <w:p w:rsidR="00337B57" w:rsidRPr="00F90FD2" w:rsidRDefault="00337B57" w:rsidP="00FE0296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Быкадорова </w:t>
            </w:r>
            <w:r>
              <w:rPr>
                <w:rFonts w:eastAsia="Calibri"/>
              </w:rPr>
              <w:t>Л.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7B57" w:rsidRPr="00F90FD2" w:rsidRDefault="00337B57">
            <w:r>
              <w:t xml:space="preserve">Директор МБОУ </w:t>
            </w:r>
            <w:proofErr w:type="spellStart"/>
            <w:r>
              <w:t>Насонто</w:t>
            </w:r>
            <w:r>
              <w:t>в</w:t>
            </w:r>
            <w:r>
              <w:t>ской</w:t>
            </w:r>
            <w:proofErr w:type="spellEnd"/>
            <w: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/>
          <w:p w:rsidR="00337B57" w:rsidRDefault="00337B57" w:rsidP="00AD61C0">
            <w:r>
              <w:t>Земельный участок</w:t>
            </w:r>
          </w:p>
          <w:p w:rsidR="00337B57" w:rsidRDefault="00337B57" w:rsidP="00AD61C0">
            <w:r>
              <w:t>Квартира</w:t>
            </w:r>
          </w:p>
          <w:p w:rsidR="00337B57" w:rsidRDefault="00337B57" w:rsidP="00AD61C0"/>
          <w:p w:rsidR="00337B57" w:rsidRDefault="00337B57" w:rsidP="00AD61C0">
            <w:r>
              <w:t>Квартира</w:t>
            </w:r>
          </w:p>
          <w:p w:rsidR="00337B57" w:rsidRDefault="00337B57" w:rsidP="00AD61C0"/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389 д</w:t>
            </w:r>
            <w:r>
              <w:t>о</w:t>
            </w:r>
            <w:r>
              <w:t>ли)</w:t>
            </w:r>
          </w:p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2/3 доли)</w:t>
            </w:r>
          </w:p>
        </w:tc>
        <w:tc>
          <w:tcPr>
            <w:tcW w:w="1276" w:type="dxa"/>
          </w:tcPr>
          <w:p w:rsidR="00337B57" w:rsidRDefault="00337B57">
            <w:r>
              <w:t>167000</w:t>
            </w:r>
          </w:p>
          <w:p w:rsidR="00337B57" w:rsidRDefault="00337B57"/>
          <w:p w:rsidR="00337B57" w:rsidRDefault="00337B57"/>
          <w:p w:rsidR="00337B57" w:rsidRDefault="00337B57">
            <w:r>
              <w:t>1100</w:t>
            </w:r>
          </w:p>
          <w:p w:rsidR="00337B57" w:rsidRDefault="00337B57"/>
          <w:p w:rsidR="00337B57" w:rsidRDefault="00337B57">
            <w:r>
              <w:t>85,6</w:t>
            </w:r>
          </w:p>
          <w:p w:rsidR="00337B57" w:rsidRDefault="00337B57"/>
          <w:p w:rsidR="00337B57" w:rsidRDefault="00337B57">
            <w:r>
              <w:t>64,4</w:t>
            </w:r>
          </w:p>
          <w:p w:rsidR="00337B57" w:rsidRDefault="00337B57"/>
          <w:p w:rsidR="00337B57" w:rsidRDefault="00337B57">
            <w:r>
              <w:t>51,3</w:t>
            </w:r>
          </w:p>
          <w:p w:rsidR="00337B57" w:rsidRPr="00F90FD2" w:rsidRDefault="00337B57"/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2791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ШЕ</w:t>
            </w:r>
            <w:r>
              <w:t>В</w:t>
            </w:r>
            <w:r>
              <w:t xml:space="preserve">РОЛЕ </w:t>
            </w:r>
            <w:proofErr w:type="spellStart"/>
            <w:r>
              <w:t>Авео</w:t>
            </w:r>
            <w:proofErr w:type="spellEnd"/>
          </w:p>
        </w:tc>
        <w:tc>
          <w:tcPr>
            <w:tcW w:w="1417" w:type="dxa"/>
          </w:tcPr>
          <w:p w:rsidR="00337B57" w:rsidRPr="00F90FD2" w:rsidRDefault="00337B57">
            <w:r>
              <w:t>691200,25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167DF">
            <w:r>
              <w:t>Земельный участок</w:t>
            </w:r>
          </w:p>
          <w:p w:rsidR="00337B57" w:rsidRDefault="00337B57" w:rsidP="00A167DF"/>
          <w:p w:rsidR="00337B57" w:rsidRDefault="00337B57" w:rsidP="00A167DF">
            <w:r>
              <w:t>Земельный участок</w:t>
            </w:r>
          </w:p>
          <w:p w:rsidR="00337B57" w:rsidRDefault="00337B57" w:rsidP="00A167DF">
            <w:r>
              <w:t>Квартира</w:t>
            </w:r>
          </w:p>
          <w:p w:rsidR="00337B57" w:rsidRDefault="00337B57" w:rsidP="00A167DF"/>
          <w:p w:rsidR="00337B57" w:rsidRPr="00F90FD2" w:rsidRDefault="00337B57" w:rsidP="00A167DF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A167DF">
            <w:proofErr w:type="gramStart"/>
            <w:r>
              <w:lastRenderedPageBreak/>
              <w:t>Долевая</w:t>
            </w:r>
            <w:proofErr w:type="gramEnd"/>
            <w:r>
              <w:t xml:space="preserve"> (1/389 д</w:t>
            </w:r>
            <w:r>
              <w:t>о</w:t>
            </w:r>
            <w:r>
              <w:t>ли)</w:t>
            </w:r>
          </w:p>
          <w:p w:rsidR="00337B57" w:rsidRDefault="00337B57" w:rsidP="00A167DF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337B57" w:rsidRDefault="00337B57" w:rsidP="00A167DF">
            <w:proofErr w:type="gramStart"/>
            <w:r>
              <w:t>Долевая</w:t>
            </w:r>
            <w:proofErr w:type="gramEnd"/>
            <w:r>
              <w:t xml:space="preserve"> </w:t>
            </w:r>
            <w:r>
              <w:lastRenderedPageBreak/>
              <w:t>(1/2 доли)</w:t>
            </w:r>
          </w:p>
          <w:p w:rsidR="00337B57" w:rsidRPr="00F90FD2" w:rsidRDefault="00337B57" w:rsidP="00A167DF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Default="00337B57" w:rsidP="00A167DF">
            <w:r>
              <w:lastRenderedPageBreak/>
              <w:t>167000</w:t>
            </w:r>
          </w:p>
          <w:p w:rsidR="00337B57" w:rsidRDefault="00337B57" w:rsidP="00A167DF"/>
          <w:p w:rsidR="00337B57" w:rsidRDefault="00337B57" w:rsidP="00A167DF"/>
          <w:p w:rsidR="00337B57" w:rsidRDefault="00337B57" w:rsidP="00A167DF">
            <w:r>
              <w:t>1100</w:t>
            </w:r>
          </w:p>
          <w:p w:rsidR="00337B57" w:rsidRDefault="00337B57" w:rsidP="00A167DF"/>
          <w:p w:rsidR="00337B57" w:rsidRDefault="00337B57" w:rsidP="00A167DF">
            <w:r>
              <w:t>85,6</w:t>
            </w:r>
          </w:p>
          <w:p w:rsidR="00337B57" w:rsidRDefault="00337B57" w:rsidP="00A167DF"/>
          <w:p w:rsidR="00337B57" w:rsidRPr="00F90FD2" w:rsidRDefault="00337B57" w:rsidP="00A167DF">
            <w:r>
              <w:t>64,4</w:t>
            </w:r>
          </w:p>
        </w:tc>
        <w:tc>
          <w:tcPr>
            <w:tcW w:w="992" w:type="dxa"/>
          </w:tcPr>
          <w:p w:rsidR="00337B57" w:rsidRDefault="00337B57" w:rsidP="00A167DF">
            <w:r>
              <w:lastRenderedPageBreak/>
              <w:t>Россия</w:t>
            </w:r>
          </w:p>
          <w:p w:rsidR="00337B57" w:rsidRDefault="00337B57" w:rsidP="00A167DF"/>
          <w:p w:rsidR="00337B57" w:rsidRDefault="00337B57" w:rsidP="00A167DF"/>
          <w:p w:rsidR="00337B57" w:rsidRDefault="00337B57" w:rsidP="00A167DF">
            <w:r>
              <w:t>Россия</w:t>
            </w:r>
          </w:p>
          <w:p w:rsidR="00337B57" w:rsidRDefault="00337B57" w:rsidP="00A167DF"/>
          <w:p w:rsidR="00337B57" w:rsidRDefault="00337B57" w:rsidP="00A167DF">
            <w:r>
              <w:t>Россия</w:t>
            </w:r>
          </w:p>
          <w:p w:rsidR="00337B57" w:rsidRDefault="00337B57" w:rsidP="00A167DF"/>
          <w:p w:rsidR="00337B57" w:rsidRPr="00F90FD2" w:rsidRDefault="00337B57" w:rsidP="00A167DF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A167DF"/>
        </w:tc>
        <w:tc>
          <w:tcPr>
            <w:tcW w:w="993" w:type="dxa"/>
          </w:tcPr>
          <w:p w:rsidR="00337B57" w:rsidRPr="00F90FD2" w:rsidRDefault="00337B57" w:rsidP="00A167DF"/>
        </w:tc>
        <w:tc>
          <w:tcPr>
            <w:tcW w:w="992" w:type="dxa"/>
          </w:tcPr>
          <w:p w:rsidR="00337B57" w:rsidRPr="00F90FD2" w:rsidRDefault="00337B57" w:rsidP="00A167DF"/>
        </w:tc>
        <w:tc>
          <w:tcPr>
            <w:tcW w:w="1134" w:type="dxa"/>
          </w:tcPr>
          <w:p w:rsidR="00337B57" w:rsidRPr="00F27912" w:rsidRDefault="00337B57" w:rsidP="00A167DF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7</w:t>
            </w:r>
          </w:p>
        </w:tc>
        <w:tc>
          <w:tcPr>
            <w:tcW w:w="1417" w:type="dxa"/>
          </w:tcPr>
          <w:p w:rsidR="00337B57" w:rsidRPr="00F90FD2" w:rsidRDefault="00337B57" w:rsidP="00A167DF">
            <w:r>
              <w:t>424116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lastRenderedPageBreak/>
              <w:t>33</w:t>
            </w:r>
          </w:p>
        </w:tc>
        <w:tc>
          <w:tcPr>
            <w:tcW w:w="1560" w:type="dxa"/>
          </w:tcPr>
          <w:p w:rsidR="00337B57" w:rsidRPr="00F90FD2" w:rsidRDefault="00337B57" w:rsidP="000111FF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Самоходк</w:t>
            </w:r>
            <w:r w:rsidRPr="00F90FD2">
              <w:rPr>
                <w:rFonts w:eastAsia="Calibri"/>
              </w:rPr>
              <w:t>и</w:t>
            </w:r>
            <w:r w:rsidRPr="00F90FD2">
              <w:rPr>
                <w:rFonts w:eastAsia="Calibri"/>
              </w:rPr>
              <w:t>н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.А.</w:t>
            </w:r>
          </w:p>
        </w:tc>
        <w:tc>
          <w:tcPr>
            <w:tcW w:w="1417" w:type="dxa"/>
          </w:tcPr>
          <w:p w:rsidR="00337B57" w:rsidRPr="00F90FD2" w:rsidRDefault="00337B57" w:rsidP="00344354">
            <w:r>
              <w:t>Директор МБОУ Нижне-</w:t>
            </w:r>
            <w:proofErr w:type="spellStart"/>
            <w:r>
              <w:t>Серебр</w:t>
            </w:r>
            <w:r>
              <w:t>я</w:t>
            </w:r>
            <w:r>
              <w:t>ковской</w:t>
            </w:r>
            <w:proofErr w:type="spellEnd"/>
            <w:r>
              <w:t xml:space="preserve"> ООШ</w:t>
            </w:r>
          </w:p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2000</w:t>
            </w:r>
          </w:p>
          <w:p w:rsidR="00337B57" w:rsidRDefault="00337B57"/>
          <w:p w:rsidR="00337B57" w:rsidRPr="00F90FD2" w:rsidRDefault="00337B57">
            <w:r>
              <w:t>33,4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16114,94</w:t>
            </w:r>
          </w:p>
        </w:tc>
        <w:tc>
          <w:tcPr>
            <w:tcW w:w="1134" w:type="dxa"/>
          </w:tcPr>
          <w:p w:rsidR="00337B57" w:rsidRPr="00F90FD2" w:rsidRDefault="00337B57" w:rsidP="003B2FDA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B716FC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0111FF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 w:rsidP="000111FF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 w:rsidP="00025E3D">
            <w:r>
              <w:t>2000</w:t>
            </w:r>
          </w:p>
          <w:p w:rsidR="00337B57" w:rsidRDefault="00337B57" w:rsidP="00025E3D"/>
          <w:p w:rsidR="00337B57" w:rsidRDefault="00337B57" w:rsidP="00025E3D"/>
          <w:p w:rsidR="00337B57" w:rsidRDefault="00337B57" w:rsidP="00025E3D"/>
          <w:p w:rsidR="00337B57" w:rsidRDefault="00337B57" w:rsidP="00025E3D"/>
          <w:p w:rsidR="00337B57" w:rsidRPr="00F90FD2" w:rsidRDefault="00337B57" w:rsidP="00025E3D">
            <w:r>
              <w:t>33,4</w:t>
            </w:r>
          </w:p>
        </w:tc>
        <w:tc>
          <w:tcPr>
            <w:tcW w:w="992" w:type="dxa"/>
          </w:tcPr>
          <w:p w:rsidR="00337B57" w:rsidRDefault="00337B57" w:rsidP="00025E3D">
            <w:r>
              <w:t>Россия</w:t>
            </w:r>
          </w:p>
          <w:p w:rsidR="00337B57" w:rsidRDefault="00337B57" w:rsidP="00025E3D"/>
          <w:p w:rsidR="00337B57" w:rsidRDefault="00337B57" w:rsidP="00025E3D"/>
          <w:p w:rsidR="00337B57" w:rsidRDefault="00337B57" w:rsidP="00025E3D"/>
          <w:p w:rsidR="00337B57" w:rsidRDefault="00337B57" w:rsidP="00025E3D"/>
          <w:p w:rsidR="00337B57" w:rsidRPr="00F90FD2" w:rsidRDefault="00337B57" w:rsidP="00025E3D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ШЕ</w:t>
            </w:r>
            <w:r>
              <w:t>В</w:t>
            </w:r>
            <w:r>
              <w:t>РОЛЕ Нива</w:t>
            </w:r>
          </w:p>
        </w:tc>
        <w:tc>
          <w:tcPr>
            <w:tcW w:w="1417" w:type="dxa"/>
          </w:tcPr>
          <w:p w:rsidR="00337B57" w:rsidRPr="00F90FD2" w:rsidRDefault="00337B57">
            <w:r>
              <w:t>61825,85</w:t>
            </w:r>
          </w:p>
        </w:tc>
        <w:tc>
          <w:tcPr>
            <w:tcW w:w="1134" w:type="dxa"/>
          </w:tcPr>
          <w:p w:rsidR="00337B57" w:rsidRPr="00F90FD2" w:rsidRDefault="00337B57" w:rsidP="003E0A5B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34</w:t>
            </w:r>
          </w:p>
        </w:tc>
        <w:tc>
          <w:tcPr>
            <w:tcW w:w="1560" w:type="dxa"/>
          </w:tcPr>
          <w:p w:rsidR="00337B57" w:rsidRPr="00F90FD2" w:rsidRDefault="00337B57" w:rsidP="00350F08">
            <w:pPr>
              <w:rPr>
                <w:rFonts w:eastAsia="Calibri"/>
              </w:rPr>
            </w:pPr>
            <w:r>
              <w:rPr>
                <w:rFonts w:eastAsia="Calibri"/>
              </w:rPr>
              <w:t>Дронов А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 xml:space="preserve">Директор МБОУ </w:t>
            </w:r>
            <w:proofErr w:type="spellStart"/>
            <w:r>
              <w:t>Нижнеп</w:t>
            </w:r>
            <w:r>
              <w:t>о</w:t>
            </w:r>
            <w:r>
              <w:t>повской</w:t>
            </w:r>
            <w:proofErr w:type="spellEnd"/>
            <w:r>
              <w:t xml:space="preserve"> ООШ</w:t>
            </w:r>
          </w:p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/>
          <w:p w:rsidR="00337B57" w:rsidRPr="00F90FD2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47 д</w:t>
            </w:r>
            <w:r>
              <w:t>о</w:t>
            </w:r>
            <w:r>
              <w:t>ли)</w:t>
            </w:r>
          </w:p>
          <w:p w:rsidR="00337B57" w:rsidRPr="00F90FD2" w:rsidRDefault="00337B57" w:rsidP="001C3A91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139042</w:t>
            </w:r>
          </w:p>
          <w:p w:rsidR="00337B57" w:rsidRDefault="00337B57"/>
          <w:p w:rsidR="00337B57" w:rsidRDefault="00337B57"/>
          <w:p w:rsidR="00337B57" w:rsidRPr="00F90FD2" w:rsidRDefault="00337B57">
            <w:r>
              <w:t>64,3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24</w:t>
            </w:r>
          </w:p>
        </w:tc>
        <w:tc>
          <w:tcPr>
            <w:tcW w:w="1417" w:type="dxa"/>
          </w:tcPr>
          <w:p w:rsidR="00337B57" w:rsidRPr="00F90FD2" w:rsidRDefault="00337B57">
            <w:r>
              <w:t>295421,11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D61C0">
            <w:r>
              <w:t xml:space="preserve">Земельный участок </w:t>
            </w:r>
          </w:p>
          <w:p w:rsidR="00337B57" w:rsidRDefault="00337B57" w:rsidP="00AD61C0"/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26 д</w:t>
            </w:r>
            <w:r>
              <w:t>о</w:t>
            </w:r>
            <w:r>
              <w:t>ли)</w:t>
            </w:r>
          </w:p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758192</w:t>
            </w:r>
          </w:p>
          <w:p w:rsidR="00337B57" w:rsidRDefault="00337B57"/>
          <w:p w:rsidR="00337B57" w:rsidRDefault="00337B57"/>
          <w:p w:rsidR="00337B57" w:rsidRDefault="00337B57">
            <w:r>
              <w:t>529</w:t>
            </w:r>
          </w:p>
          <w:p w:rsidR="00337B57" w:rsidRDefault="00337B57"/>
          <w:p w:rsidR="00337B57" w:rsidRPr="00F90FD2" w:rsidRDefault="00337B57">
            <w:r>
              <w:t>45,9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49546,45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35</w:t>
            </w:r>
          </w:p>
        </w:tc>
        <w:tc>
          <w:tcPr>
            <w:tcW w:w="1560" w:type="dxa"/>
          </w:tcPr>
          <w:p w:rsidR="00337B57" w:rsidRPr="00F90FD2" w:rsidRDefault="00337B57" w:rsidP="008D1A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лынчев</w:t>
            </w:r>
            <w:proofErr w:type="spellEnd"/>
            <w:r>
              <w:rPr>
                <w:rFonts w:eastAsia="Calibri"/>
              </w:rPr>
              <w:t xml:space="preserve"> С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 xml:space="preserve">Директор МБОУ </w:t>
            </w:r>
            <w:proofErr w:type="spellStart"/>
            <w:r>
              <w:t>П</w:t>
            </w:r>
            <w:r>
              <w:t>о</w:t>
            </w:r>
            <w:r>
              <w:t>горело</w:t>
            </w:r>
            <w:r>
              <w:t>в</w:t>
            </w:r>
            <w:r>
              <w:t>ской</w:t>
            </w:r>
            <w:proofErr w:type="spellEnd"/>
            <w:r>
              <w:t xml:space="preserve"> ООШ</w:t>
            </w:r>
          </w:p>
        </w:tc>
        <w:tc>
          <w:tcPr>
            <w:tcW w:w="1559" w:type="dxa"/>
          </w:tcPr>
          <w:p w:rsidR="00337B57" w:rsidRDefault="00337B57" w:rsidP="00AD61C0">
            <w:r>
              <w:t>Дача</w:t>
            </w:r>
          </w:p>
          <w:p w:rsidR="00337B57" w:rsidRDefault="00337B57" w:rsidP="00AD61C0"/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Default="00337B57">
            <w:r>
              <w:t>700</w:t>
            </w:r>
          </w:p>
          <w:p w:rsidR="00337B57" w:rsidRDefault="00337B57"/>
          <w:p w:rsidR="00337B57" w:rsidRPr="00F90FD2" w:rsidRDefault="00337B57">
            <w:r>
              <w:t>62,7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97457D">
            <w:r>
              <w:t>Жилой дом (б</w:t>
            </w:r>
            <w:r w:rsidR="00337B57">
              <w:t>езвозмез</w:t>
            </w:r>
            <w:r w:rsidR="00337B57">
              <w:t>д</w:t>
            </w:r>
            <w:r w:rsidR="00337B57">
              <w:t>ное польз</w:t>
            </w:r>
            <w:r w:rsidR="00337B57">
              <w:t>о</w:t>
            </w:r>
            <w:r w:rsidR="00337B57"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50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813D93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KIA RIO</w:t>
            </w:r>
          </w:p>
        </w:tc>
        <w:tc>
          <w:tcPr>
            <w:tcW w:w="1417" w:type="dxa"/>
          </w:tcPr>
          <w:p w:rsidR="00337B57" w:rsidRPr="00F90FD2" w:rsidRDefault="00337B57">
            <w:r>
              <w:t>441776,,84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Default="00337B57"/>
        </w:tc>
        <w:tc>
          <w:tcPr>
            <w:tcW w:w="1560" w:type="dxa"/>
          </w:tcPr>
          <w:p w:rsidR="00337B57" w:rsidRDefault="00337B57" w:rsidP="008D1AB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337B57" w:rsidRDefault="00337B57"/>
        </w:tc>
        <w:tc>
          <w:tcPr>
            <w:tcW w:w="1559" w:type="dxa"/>
          </w:tcPr>
          <w:p w:rsidR="00337B57" w:rsidRDefault="00337B57" w:rsidP="00AD61C0"/>
        </w:tc>
        <w:tc>
          <w:tcPr>
            <w:tcW w:w="1276" w:type="dxa"/>
          </w:tcPr>
          <w:p w:rsidR="00337B57" w:rsidRDefault="00337B57" w:rsidP="0043736D"/>
        </w:tc>
        <w:tc>
          <w:tcPr>
            <w:tcW w:w="1276" w:type="dxa"/>
          </w:tcPr>
          <w:p w:rsidR="00337B57" w:rsidRDefault="00337B57"/>
        </w:tc>
        <w:tc>
          <w:tcPr>
            <w:tcW w:w="992" w:type="dxa"/>
          </w:tcPr>
          <w:p w:rsidR="00337B57" w:rsidRDefault="00337B57"/>
        </w:tc>
        <w:tc>
          <w:tcPr>
            <w:tcW w:w="1559" w:type="dxa"/>
          </w:tcPr>
          <w:p w:rsidR="00337B57" w:rsidRDefault="00337B57">
            <w:r>
              <w:t xml:space="preserve">Квартира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>
            <w:r>
              <w:lastRenderedPageBreak/>
              <w:t>62,7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</w:tc>
        <w:tc>
          <w:tcPr>
            <w:tcW w:w="1134" w:type="dxa"/>
          </w:tcPr>
          <w:p w:rsidR="00337B57" w:rsidRDefault="00337B57"/>
        </w:tc>
        <w:tc>
          <w:tcPr>
            <w:tcW w:w="1417" w:type="dxa"/>
          </w:tcPr>
          <w:p w:rsidR="00337B57" w:rsidRDefault="00337B57">
            <w:r>
              <w:t>160827,29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Default="00337B57"/>
        </w:tc>
        <w:tc>
          <w:tcPr>
            <w:tcW w:w="1560" w:type="dxa"/>
          </w:tcPr>
          <w:p w:rsidR="00337B57" w:rsidRDefault="00337B57" w:rsidP="008D1AB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Default="00337B57"/>
        </w:tc>
        <w:tc>
          <w:tcPr>
            <w:tcW w:w="1559" w:type="dxa"/>
          </w:tcPr>
          <w:p w:rsidR="00337B57" w:rsidRDefault="00337B57" w:rsidP="00AD61C0"/>
        </w:tc>
        <w:tc>
          <w:tcPr>
            <w:tcW w:w="1276" w:type="dxa"/>
          </w:tcPr>
          <w:p w:rsidR="00337B57" w:rsidRDefault="00337B57" w:rsidP="0043736D"/>
        </w:tc>
        <w:tc>
          <w:tcPr>
            <w:tcW w:w="1276" w:type="dxa"/>
          </w:tcPr>
          <w:p w:rsidR="00337B57" w:rsidRDefault="00337B57"/>
        </w:tc>
        <w:tc>
          <w:tcPr>
            <w:tcW w:w="992" w:type="dxa"/>
          </w:tcPr>
          <w:p w:rsidR="00337B57" w:rsidRDefault="00337B57"/>
        </w:tc>
        <w:tc>
          <w:tcPr>
            <w:tcW w:w="1559" w:type="dxa"/>
          </w:tcPr>
          <w:p w:rsidR="00337B57" w:rsidRDefault="00337B57" w:rsidP="00BC00CA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 w:rsidP="00BC00CA">
            <w:r>
              <w:t>62,7</w:t>
            </w:r>
          </w:p>
        </w:tc>
        <w:tc>
          <w:tcPr>
            <w:tcW w:w="992" w:type="dxa"/>
          </w:tcPr>
          <w:p w:rsidR="00337B57" w:rsidRDefault="00337B57" w:rsidP="00BC00CA">
            <w:r>
              <w:t>Россия</w:t>
            </w:r>
          </w:p>
        </w:tc>
        <w:tc>
          <w:tcPr>
            <w:tcW w:w="1134" w:type="dxa"/>
          </w:tcPr>
          <w:p w:rsidR="00337B57" w:rsidRDefault="00337B57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36</w:t>
            </w:r>
          </w:p>
        </w:tc>
        <w:tc>
          <w:tcPr>
            <w:tcW w:w="1560" w:type="dxa"/>
          </w:tcPr>
          <w:p w:rsidR="00337B57" w:rsidRPr="00F90FD2" w:rsidRDefault="00337B57" w:rsidP="00C90992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Попов </w:t>
            </w:r>
            <w:r>
              <w:rPr>
                <w:rFonts w:eastAsia="Calibri"/>
              </w:rPr>
              <w:t>И.Е.</w:t>
            </w:r>
          </w:p>
        </w:tc>
        <w:tc>
          <w:tcPr>
            <w:tcW w:w="1417" w:type="dxa"/>
          </w:tcPr>
          <w:p w:rsidR="00337B57" w:rsidRPr="00F90FD2" w:rsidRDefault="00337B57">
            <w:r>
              <w:t>Директор МБОУ П</w:t>
            </w:r>
            <w:r>
              <w:t>о</w:t>
            </w:r>
            <w:r>
              <w:t>целуевской ООШ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C90992">
            <w:r>
              <w:t>194,3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«ЛАДА КАЛ</w:t>
            </w:r>
            <w:r>
              <w:t>И</w:t>
            </w:r>
            <w:r>
              <w:t>НА» 63 ОС 417691</w:t>
            </w:r>
          </w:p>
        </w:tc>
        <w:tc>
          <w:tcPr>
            <w:tcW w:w="1417" w:type="dxa"/>
          </w:tcPr>
          <w:p w:rsidR="00337B57" w:rsidRPr="00F90FD2" w:rsidRDefault="00337B57">
            <w:r>
              <w:t>646776,62</w:t>
            </w:r>
          </w:p>
        </w:tc>
        <w:tc>
          <w:tcPr>
            <w:tcW w:w="1134" w:type="dxa"/>
          </w:tcPr>
          <w:p w:rsidR="00337B57" w:rsidRPr="00F90FD2" w:rsidRDefault="00337B57" w:rsidP="00BF284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D61C0">
            <w:r>
              <w:t>Жилой дом</w:t>
            </w:r>
          </w:p>
          <w:p w:rsidR="00337B57" w:rsidRDefault="00337B57" w:rsidP="00AD61C0"/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194,3</w:t>
            </w:r>
          </w:p>
          <w:p w:rsidR="00337B57" w:rsidRDefault="00337B57"/>
          <w:p w:rsidR="00337B57" w:rsidRPr="00F90FD2" w:rsidRDefault="00337B57">
            <w:r>
              <w:t>29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34178,36</w:t>
            </w:r>
          </w:p>
        </w:tc>
        <w:tc>
          <w:tcPr>
            <w:tcW w:w="1134" w:type="dxa"/>
          </w:tcPr>
          <w:p w:rsidR="00337B57" w:rsidRPr="00F90FD2" w:rsidRDefault="00337B57" w:rsidP="00BF284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37</w:t>
            </w:r>
          </w:p>
        </w:tc>
        <w:tc>
          <w:tcPr>
            <w:tcW w:w="1560" w:type="dxa"/>
          </w:tcPr>
          <w:p w:rsidR="00337B57" w:rsidRPr="00F90FD2" w:rsidRDefault="00337B57" w:rsidP="00A4038D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Ярославцева </w:t>
            </w:r>
            <w:r>
              <w:rPr>
                <w:rFonts w:eastAsia="Calibri"/>
              </w:rPr>
              <w:t>Е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 xml:space="preserve">Директор МБОУ </w:t>
            </w:r>
            <w:proofErr w:type="spellStart"/>
            <w:r>
              <w:t>Процико</w:t>
            </w:r>
            <w:proofErr w:type="spellEnd"/>
            <w:r>
              <w:t>-Березо</w:t>
            </w:r>
            <w:r>
              <w:t>в</w:t>
            </w:r>
            <w:r>
              <w:t>ской ООШ</w:t>
            </w:r>
          </w:p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CE5656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CE5656">
            <w:proofErr w:type="gramStart"/>
            <w:r>
              <w:t>долевая</w:t>
            </w:r>
            <w:proofErr w:type="gramEnd"/>
            <w:r>
              <w:t xml:space="preserve"> (2/3 доли)</w:t>
            </w:r>
          </w:p>
        </w:tc>
        <w:tc>
          <w:tcPr>
            <w:tcW w:w="1276" w:type="dxa"/>
          </w:tcPr>
          <w:p w:rsidR="00337B57" w:rsidRDefault="00337B57">
            <w:r>
              <w:t>1565</w:t>
            </w:r>
          </w:p>
          <w:p w:rsidR="00337B57" w:rsidRDefault="00337B57"/>
          <w:p w:rsidR="00337B57" w:rsidRDefault="00337B57">
            <w:r>
              <w:t>56,4</w:t>
            </w:r>
          </w:p>
          <w:p w:rsidR="00337B57" w:rsidRPr="00F90FD2" w:rsidRDefault="00337B57"/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1085211,71</w:t>
            </w:r>
          </w:p>
        </w:tc>
        <w:tc>
          <w:tcPr>
            <w:tcW w:w="1134" w:type="dxa"/>
          </w:tcPr>
          <w:p w:rsidR="00337B57" w:rsidRPr="00F90FD2" w:rsidRDefault="00337B57" w:rsidP="00DB4C7D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38</w:t>
            </w:r>
          </w:p>
        </w:tc>
        <w:tc>
          <w:tcPr>
            <w:tcW w:w="1560" w:type="dxa"/>
          </w:tcPr>
          <w:p w:rsidR="00337B57" w:rsidRPr="00F90FD2" w:rsidRDefault="00337B57" w:rsidP="009051E2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Рубашкина </w:t>
            </w:r>
            <w:r>
              <w:rPr>
                <w:rFonts w:eastAsia="Calibri"/>
              </w:rPr>
              <w:t>Е.Н.</w:t>
            </w:r>
          </w:p>
        </w:tc>
        <w:tc>
          <w:tcPr>
            <w:tcW w:w="1417" w:type="dxa"/>
          </w:tcPr>
          <w:p w:rsidR="00337B57" w:rsidRPr="00F90FD2" w:rsidRDefault="00337B57">
            <w:r>
              <w:t>Директор МБОУ НШ № 1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50,2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85120,99</w:t>
            </w:r>
          </w:p>
        </w:tc>
        <w:tc>
          <w:tcPr>
            <w:tcW w:w="1134" w:type="dxa"/>
          </w:tcPr>
          <w:p w:rsidR="00337B57" w:rsidRPr="00F90FD2" w:rsidRDefault="00337B57" w:rsidP="00157966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39</w:t>
            </w:r>
          </w:p>
        </w:tc>
        <w:tc>
          <w:tcPr>
            <w:tcW w:w="1560" w:type="dxa"/>
          </w:tcPr>
          <w:p w:rsidR="00337B57" w:rsidRPr="00F90FD2" w:rsidRDefault="0097457D" w:rsidP="00F03FB8">
            <w:pPr>
              <w:rPr>
                <w:rFonts w:eastAsia="Calibri"/>
              </w:rPr>
            </w:pPr>
            <w:r>
              <w:rPr>
                <w:rFonts w:eastAsia="Calibri"/>
              </w:rPr>
              <w:t>Демченко М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1 «Тополек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Pr="00F90FD2" w:rsidRDefault="00337B57">
            <w:r>
              <w:t>43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 w:rsidP="00864B75">
            <w:r>
              <w:t>257480,76</w:t>
            </w:r>
          </w:p>
        </w:tc>
        <w:tc>
          <w:tcPr>
            <w:tcW w:w="1134" w:type="dxa"/>
          </w:tcPr>
          <w:p w:rsidR="00337B57" w:rsidRPr="00A35D46" w:rsidRDefault="00337B57" w:rsidP="00BE400E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40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Лукина О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 xml:space="preserve">щий МБДОУ </w:t>
            </w:r>
            <w:r>
              <w:lastRenderedPageBreak/>
              <w:t>ДС № 2 «Садко»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180B0E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lastRenderedPageBreak/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180B0E">
            <w:r>
              <w:lastRenderedPageBreak/>
              <w:t>72,8</w:t>
            </w:r>
          </w:p>
        </w:tc>
        <w:tc>
          <w:tcPr>
            <w:tcW w:w="992" w:type="dxa"/>
          </w:tcPr>
          <w:p w:rsidR="00337B57" w:rsidRPr="00F90FD2" w:rsidRDefault="00337B57" w:rsidP="00180B0E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F27912"/>
        </w:tc>
        <w:tc>
          <w:tcPr>
            <w:tcW w:w="1417" w:type="dxa"/>
          </w:tcPr>
          <w:p w:rsidR="00337B57" w:rsidRPr="00F90FD2" w:rsidRDefault="00337B57">
            <w:r>
              <w:t>336388,28</w:t>
            </w:r>
          </w:p>
        </w:tc>
        <w:tc>
          <w:tcPr>
            <w:tcW w:w="1134" w:type="dxa"/>
          </w:tcPr>
          <w:p w:rsidR="00337B57" w:rsidRPr="00F90FD2" w:rsidRDefault="00337B57" w:rsidP="00BE400E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486672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486672">
            <w:r>
              <w:t>72,8</w:t>
            </w:r>
          </w:p>
        </w:tc>
        <w:tc>
          <w:tcPr>
            <w:tcW w:w="992" w:type="dxa"/>
          </w:tcPr>
          <w:p w:rsidR="00337B57" w:rsidRPr="00F90FD2" w:rsidRDefault="00337B57" w:rsidP="00486672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F27912"/>
        </w:tc>
        <w:tc>
          <w:tcPr>
            <w:tcW w:w="1417" w:type="dxa"/>
          </w:tcPr>
          <w:p w:rsidR="00337B57" w:rsidRPr="00F90FD2" w:rsidRDefault="00337B57">
            <w:r>
              <w:t>133227,32</w:t>
            </w:r>
          </w:p>
        </w:tc>
        <w:tc>
          <w:tcPr>
            <w:tcW w:w="1134" w:type="dxa"/>
          </w:tcPr>
          <w:p w:rsidR="00337B57" w:rsidRPr="00F90FD2" w:rsidRDefault="00337B57" w:rsidP="00BE400E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41</w:t>
            </w:r>
          </w:p>
        </w:tc>
        <w:tc>
          <w:tcPr>
            <w:tcW w:w="1560" w:type="dxa"/>
          </w:tcPr>
          <w:p w:rsidR="00337B57" w:rsidRPr="00F90FD2" w:rsidRDefault="00337B57" w:rsidP="00551A6C">
            <w:pPr>
              <w:rPr>
                <w:rFonts w:eastAsia="Calibri"/>
              </w:rPr>
            </w:pPr>
            <w:r>
              <w:rPr>
                <w:rFonts w:eastAsia="Calibri"/>
              </w:rPr>
              <w:t>Баранова Наталья Сергеевна</w:t>
            </w:r>
            <w:r w:rsidRPr="00F90FD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3 «Красная шапочка»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F3F49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43,8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133708,78</w:t>
            </w:r>
          </w:p>
        </w:tc>
        <w:tc>
          <w:tcPr>
            <w:tcW w:w="1134" w:type="dxa"/>
          </w:tcPr>
          <w:p w:rsidR="00337B57" w:rsidRPr="00D11C38" w:rsidRDefault="00337B57" w:rsidP="00AF7401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Default="00337B57" w:rsidP="00D76D2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Default="00337B57" w:rsidP="00AD61C0"/>
        </w:tc>
        <w:tc>
          <w:tcPr>
            <w:tcW w:w="1276" w:type="dxa"/>
          </w:tcPr>
          <w:p w:rsidR="00337B57" w:rsidRDefault="00337B57" w:rsidP="0043736D"/>
        </w:tc>
        <w:tc>
          <w:tcPr>
            <w:tcW w:w="1276" w:type="dxa"/>
          </w:tcPr>
          <w:p w:rsidR="00337B57" w:rsidRDefault="00337B57"/>
        </w:tc>
        <w:tc>
          <w:tcPr>
            <w:tcW w:w="992" w:type="dxa"/>
          </w:tcPr>
          <w:p w:rsidR="00337B57" w:rsidRDefault="00337B57"/>
        </w:tc>
        <w:tc>
          <w:tcPr>
            <w:tcW w:w="1559" w:type="dxa"/>
          </w:tcPr>
          <w:p w:rsidR="00337B57" w:rsidRPr="00F90FD2" w:rsidRDefault="00337B57" w:rsidP="00B37C9F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B37C9F">
            <w:r>
              <w:t>43,8</w:t>
            </w:r>
          </w:p>
        </w:tc>
        <w:tc>
          <w:tcPr>
            <w:tcW w:w="992" w:type="dxa"/>
          </w:tcPr>
          <w:p w:rsidR="00337B57" w:rsidRPr="00F90FD2" w:rsidRDefault="00337B57" w:rsidP="00B37C9F">
            <w:r>
              <w:t>Россия</w:t>
            </w:r>
          </w:p>
        </w:tc>
        <w:tc>
          <w:tcPr>
            <w:tcW w:w="1134" w:type="dxa"/>
          </w:tcPr>
          <w:p w:rsidR="00337B57" w:rsidRDefault="00337B57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Default="00337B57" w:rsidP="00AF7401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Default="00337B57" w:rsidP="00D76D2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Default="00337B57" w:rsidP="00AD61C0"/>
        </w:tc>
        <w:tc>
          <w:tcPr>
            <w:tcW w:w="1276" w:type="dxa"/>
          </w:tcPr>
          <w:p w:rsidR="00337B57" w:rsidRDefault="00337B57" w:rsidP="0043736D"/>
        </w:tc>
        <w:tc>
          <w:tcPr>
            <w:tcW w:w="1276" w:type="dxa"/>
          </w:tcPr>
          <w:p w:rsidR="00337B57" w:rsidRDefault="00337B57"/>
        </w:tc>
        <w:tc>
          <w:tcPr>
            <w:tcW w:w="992" w:type="dxa"/>
          </w:tcPr>
          <w:p w:rsidR="00337B57" w:rsidRDefault="00337B57"/>
        </w:tc>
        <w:tc>
          <w:tcPr>
            <w:tcW w:w="1559" w:type="dxa"/>
          </w:tcPr>
          <w:p w:rsidR="00337B57" w:rsidRPr="00F90FD2" w:rsidRDefault="00337B57" w:rsidP="00B37C9F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B37C9F">
            <w:r>
              <w:t>43,8</w:t>
            </w:r>
          </w:p>
        </w:tc>
        <w:tc>
          <w:tcPr>
            <w:tcW w:w="992" w:type="dxa"/>
          </w:tcPr>
          <w:p w:rsidR="00337B57" w:rsidRPr="00F90FD2" w:rsidRDefault="00337B57" w:rsidP="00B37C9F">
            <w:r>
              <w:t>Россия</w:t>
            </w:r>
          </w:p>
        </w:tc>
        <w:tc>
          <w:tcPr>
            <w:tcW w:w="1134" w:type="dxa"/>
          </w:tcPr>
          <w:p w:rsidR="00337B57" w:rsidRDefault="00337B57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Default="00337B57" w:rsidP="00AF7401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Default="00337B57">
            <w:r>
              <w:t>42</w:t>
            </w:r>
          </w:p>
        </w:tc>
        <w:tc>
          <w:tcPr>
            <w:tcW w:w="1560" w:type="dxa"/>
          </w:tcPr>
          <w:p w:rsidR="00337B57" w:rsidRPr="00F90FD2" w:rsidRDefault="00337B57" w:rsidP="00A323C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гмату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лина</w:t>
            </w:r>
            <w:proofErr w:type="spellEnd"/>
            <w:r>
              <w:rPr>
                <w:rFonts w:eastAsia="Calibri"/>
              </w:rPr>
              <w:t xml:space="preserve"> Т.В.</w:t>
            </w:r>
          </w:p>
        </w:tc>
        <w:tc>
          <w:tcPr>
            <w:tcW w:w="1417" w:type="dxa"/>
          </w:tcPr>
          <w:p w:rsidR="00337B57" w:rsidRDefault="00337B57">
            <w:r>
              <w:t>заведу</w:t>
            </w:r>
            <w:r>
              <w:t>ю</w:t>
            </w:r>
            <w:r>
              <w:t>щий МБДОУ ДС № 4 «Солне</w:t>
            </w:r>
            <w:r>
              <w:t>ч</w:t>
            </w:r>
            <w:r>
              <w:t>ный»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>
            <w:r>
              <w:t>180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</w:tc>
        <w:tc>
          <w:tcPr>
            <w:tcW w:w="1134" w:type="dxa"/>
          </w:tcPr>
          <w:p w:rsidR="00337B57" w:rsidRDefault="00337B57"/>
        </w:tc>
        <w:tc>
          <w:tcPr>
            <w:tcW w:w="1417" w:type="dxa"/>
          </w:tcPr>
          <w:p w:rsidR="00337B57" w:rsidRDefault="00337B57">
            <w:r>
              <w:t>284322,,36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Default="00337B57"/>
        </w:tc>
        <w:tc>
          <w:tcPr>
            <w:tcW w:w="1560" w:type="dxa"/>
          </w:tcPr>
          <w:p w:rsidR="00337B57" w:rsidRPr="00F90FD2" w:rsidRDefault="00337B57" w:rsidP="00A323C1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Default="00337B57"/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1000</w:t>
            </w:r>
          </w:p>
          <w:p w:rsidR="00337B57" w:rsidRDefault="00337B57"/>
          <w:p w:rsidR="00337B57" w:rsidRPr="00F90FD2" w:rsidRDefault="00337B57">
            <w:r>
              <w:t>169,8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>
            <w:r>
              <w:t>180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</w:tc>
        <w:tc>
          <w:tcPr>
            <w:tcW w:w="1134" w:type="dxa"/>
          </w:tcPr>
          <w:p w:rsidR="00337B57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1</w:t>
            </w:r>
          </w:p>
        </w:tc>
        <w:tc>
          <w:tcPr>
            <w:tcW w:w="1417" w:type="dxa"/>
          </w:tcPr>
          <w:p w:rsidR="00337B57" w:rsidRDefault="00337B57">
            <w:r>
              <w:t>300000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Default="00337B57">
            <w:r>
              <w:t>43</w:t>
            </w:r>
          </w:p>
        </w:tc>
        <w:tc>
          <w:tcPr>
            <w:tcW w:w="1560" w:type="dxa"/>
          </w:tcPr>
          <w:p w:rsidR="00337B57" w:rsidRDefault="00337B57" w:rsidP="00486672">
            <w:pPr>
              <w:rPr>
                <w:rFonts w:eastAsia="Calibri"/>
              </w:rPr>
            </w:pPr>
            <w:r>
              <w:rPr>
                <w:rFonts w:eastAsia="Calibri"/>
              </w:rPr>
              <w:t>Елисеева О.Н.</w:t>
            </w:r>
          </w:p>
        </w:tc>
        <w:tc>
          <w:tcPr>
            <w:tcW w:w="1417" w:type="dxa"/>
          </w:tcPr>
          <w:p w:rsidR="00337B57" w:rsidRPr="00F90FD2" w:rsidRDefault="00337B57" w:rsidP="00486672">
            <w:r>
              <w:t>заведу</w:t>
            </w:r>
            <w:r>
              <w:t>ю</w:t>
            </w:r>
            <w:r>
              <w:t>щий МБДОУ ДС № 5 «Казачок»</w:t>
            </w:r>
          </w:p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>
            <w:r>
              <w:t>Жилой дом</w:t>
            </w:r>
          </w:p>
          <w:p w:rsidR="00337B57" w:rsidRDefault="00337B57" w:rsidP="00AD61C0"/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lastRenderedPageBreak/>
              <w:t>1115</w:t>
            </w:r>
          </w:p>
          <w:p w:rsidR="00337B57" w:rsidRDefault="00337B57"/>
          <w:p w:rsidR="00337B57" w:rsidRDefault="00337B57">
            <w:r>
              <w:t>38</w:t>
            </w:r>
          </w:p>
          <w:p w:rsidR="00337B57" w:rsidRDefault="00337B57"/>
          <w:p w:rsidR="00337B57" w:rsidRPr="00F90FD2" w:rsidRDefault="00337B57">
            <w:r>
              <w:t>94,3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Pr="00F90FD2" w:rsidRDefault="00337B57"/>
        </w:tc>
        <w:tc>
          <w:tcPr>
            <w:tcW w:w="1559" w:type="dxa"/>
          </w:tcPr>
          <w:p w:rsidR="00337B57" w:rsidRDefault="00337B57"/>
        </w:tc>
        <w:tc>
          <w:tcPr>
            <w:tcW w:w="993" w:type="dxa"/>
          </w:tcPr>
          <w:p w:rsidR="00337B57" w:rsidRDefault="00337B57"/>
        </w:tc>
        <w:tc>
          <w:tcPr>
            <w:tcW w:w="992" w:type="dxa"/>
          </w:tcPr>
          <w:p w:rsidR="00337B57" w:rsidRDefault="00337B57"/>
        </w:tc>
        <w:tc>
          <w:tcPr>
            <w:tcW w:w="1134" w:type="dxa"/>
          </w:tcPr>
          <w:p w:rsidR="00337B57" w:rsidRDefault="00337B57"/>
        </w:tc>
        <w:tc>
          <w:tcPr>
            <w:tcW w:w="1417" w:type="dxa"/>
          </w:tcPr>
          <w:p w:rsidR="00337B57" w:rsidRDefault="00337B57">
            <w:r>
              <w:t>300591,89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Default="00337B57"/>
        </w:tc>
        <w:tc>
          <w:tcPr>
            <w:tcW w:w="1560" w:type="dxa"/>
          </w:tcPr>
          <w:p w:rsidR="00337B57" w:rsidRPr="00F90FD2" w:rsidRDefault="00337B57" w:rsidP="00A323C1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Default="00337B57"/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>
            <w:r>
              <w:t>94,3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</w:tc>
        <w:tc>
          <w:tcPr>
            <w:tcW w:w="1134" w:type="dxa"/>
          </w:tcPr>
          <w:p w:rsidR="00337B57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НИ</w:t>
            </w:r>
            <w:r>
              <w:t>С</w:t>
            </w:r>
            <w:r>
              <w:t xml:space="preserve">САН </w:t>
            </w:r>
            <w:proofErr w:type="spellStart"/>
            <w:r>
              <w:t>Террано</w:t>
            </w:r>
            <w:proofErr w:type="spellEnd"/>
          </w:p>
        </w:tc>
        <w:tc>
          <w:tcPr>
            <w:tcW w:w="1417" w:type="dxa"/>
          </w:tcPr>
          <w:p w:rsidR="00337B57" w:rsidRDefault="00337B57">
            <w:r>
              <w:t>1991450,17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Default="00337B57"/>
        </w:tc>
        <w:tc>
          <w:tcPr>
            <w:tcW w:w="1560" w:type="dxa"/>
          </w:tcPr>
          <w:p w:rsidR="00337B57" w:rsidRPr="00F90FD2" w:rsidRDefault="00337B57" w:rsidP="00A323C1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Default="00337B57"/>
        </w:tc>
        <w:tc>
          <w:tcPr>
            <w:tcW w:w="1559" w:type="dxa"/>
          </w:tcPr>
          <w:p w:rsidR="00337B57" w:rsidRDefault="00337B57" w:rsidP="002F3905">
            <w:r>
              <w:t>Земельный участок</w:t>
            </w:r>
          </w:p>
          <w:p w:rsidR="00337B57" w:rsidRPr="00F90FD2" w:rsidRDefault="00337B57" w:rsidP="002F3905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2F3905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337B57" w:rsidRPr="00F90FD2" w:rsidRDefault="00337B57" w:rsidP="002F3905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Default="00337B57" w:rsidP="002F3905">
            <w:r>
              <w:t>1115</w:t>
            </w:r>
          </w:p>
          <w:p w:rsidR="00337B57" w:rsidRDefault="00337B57" w:rsidP="002F3905"/>
          <w:p w:rsidR="00337B57" w:rsidRDefault="00337B57" w:rsidP="002F3905">
            <w:r>
              <w:t>38</w:t>
            </w:r>
          </w:p>
          <w:p w:rsidR="00337B57" w:rsidRPr="00F90FD2" w:rsidRDefault="00337B57"/>
        </w:tc>
        <w:tc>
          <w:tcPr>
            <w:tcW w:w="992" w:type="dxa"/>
          </w:tcPr>
          <w:p w:rsidR="00337B57" w:rsidRDefault="00337B57" w:rsidP="002F3905">
            <w:r>
              <w:t>Россия</w:t>
            </w:r>
          </w:p>
          <w:p w:rsidR="00337B57" w:rsidRDefault="00337B57" w:rsidP="002F3905"/>
          <w:p w:rsidR="00337B57" w:rsidRPr="00F90FD2" w:rsidRDefault="00337B57" w:rsidP="002F3905">
            <w:r>
              <w:t>Россия</w:t>
            </w:r>
          </w:p>
        </w:tc>
        <w:tc>
          <w:tcPr>
            <w:tcW w:w="1559" w:type="dxa"/>
          </w:tcPr>
          <w:p w:rsidR="00337B57" w:rsidRDefault="00337B57" w:rsidP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 w:rsidP="00337B57">
            <w:r>
              <w:t>94,3</w:t>
            </w:r>
          </w:p>
        </w:tc>
        <w:tc>
          <w:tcPr>
            <w:tcW w:w="992" w:type="dxa"/>
          </w:tcPr>
          <w:p w:rsidR="00337B57" w:rsidRDefault="00337B57" w:rsidP="00337B57">
            <w:r>
              <w:t>Россия</w:t>
            </w:r>
          </w:p>
        </w:tc>
        <w:tc>
          <w:tcPr>
            <w:tcW w:w="1134" w:type="dxa"/>
          </w:tcPr>
          <w:p w:rsidR="00337B57" w:rsidRDefault="00337B57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44</w:t>
            </w:r>
          </w:p>
        </w:tc>
        <w:tc>
          <w:tcPr>
            <w:tcW w:w="1560" w:type="dxa"/>
          </w:tcPr>
          <w:p w:rsidR="00337B57" w:rsidRPr="00F90FD2" w:rsidRDefault="00337B57" w:rsidP="00A323C1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Гудиков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.С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6 «Сказка»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343796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6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343796" w:rsidRDefault="00337B57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FORD KUGA</w:t>
            </w:r>
          </w:p>
        </w:tc>
        <w:tc>
          <w:tcPr>
            <w:tcW w:w="1417" w:type="dxa"/>
          </w:tcPr>
          <w:p w:rsidR="00337B57" w:rsidRPr="00A0700B" w:rsidRDefault="00337B57">
            <w:r>
              <w:t>320055,89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094856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6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704867" w:rsidRDefault="00337B57">
            <w:r>
              <w:t>1469283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343796" w:rsidRDefault="00337B57" w:rsidP="00B37C9F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B37C9F">
            <w:r>
              <w:t>64</w:t>
            </w:r>
          </w:p>
        </w:tc>
        <w:tc>
          <w:tcPr>
            <w:tcW w:w="992" w:type="dxa"/>
          </w:tcPr>
          <w:p w:rsidR="00337B57" w:rsidRPr="00F90FD2" w:rsidRDefault="00337B57" w:rsidP="00B37C9F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45</w:t>
            </w:r>
          </w:p>
        </w:tc>
        <w:tc>
          <w:tcPr>
            <w:tcW w:w="1560" w:type="dxa"/>
          </w:tcPr>
          <w:p w:rsidR="00337B57" w:rsidRPr="00F90FD2" w:rsidRDefault="00337B57" w:rsidP="00C9368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ягайло</w:t>
            </w:r>
            <w:proofErr w:type="spellEnd"/>
            <w:r>
              <w:rPr>
                <w:rFonts w:eastAsia="Calibri"/>
              </w:rPr>
              <w:t xml:space="preserve"> А.М.</w:t>
            </w:r>
          </w:p>
        </w:tc>
        <w:tc>
          <w:tcPr>
            <w:tcW w:w="1417" w:type="dxa"/>
          </w:tcPr>
          <w:p w:rsidR="00337B57" w:rsidRPr="00F90FD2" w:rsidRDefault="00444B03">
            <w:r>
              <w:t>Заведу</w:t>
            </w:r>
            <w:r>
              <w:t>ю</w:t>
            </w:r>
            <w:r>
              <w:t xml:space="preserve">щий </w:t>
            </w:r>
            <w:r w:rsidR="00337B57">
              <w:t>МБДОУ ДС № 7 «Солны</w:t>
            </w:r>
            <w:r w:rsidR="00337B57">
              <w:t>ш</w:t>
            </w:r>
            <w:r w:rsidR="00337B57">
              <w:t>ко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75,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>
            <w:r>
              <w:t>99,6</w:t>
            </w:r>
          </w:p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2600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77454,59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3B2705">
            <w:r>
              <w:t>Земельный участок</w:t>
            </w:r>
          </w:p>
          <w:p w:rsidR="00337B57" w:rsidRPr="00F90FD2" w:rsidRDefault="00337B57" w:rsidP="003B2705">
            <w:r>
              <w:t>Земельный участок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2600</w:t>
            </w:r>
          </w:p>
          <w:p w:rsidR="00337B57" w:rsidRDefault="00337B57"/>
          <w:p w:rsidR="00337B57" w:rsidRPr="00F90FD2" w:rsidRDefault="00337B57">
            <w:r>
              <w:t>9275000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lastRenderedPageBreak/>
              <w:t>СИТРОЕН С5</w:t>
            </w:r>
          </w:p>
        </w:tc>
        <w:tc>
          <w:tcPr>
            <w:tcW w:w="1417" w:type="dxa"/>
          </w:tcPr>
          <w:p w:rsidR="00337B57" w:rsidRPr="00F90FD2" w:rsidRDefault="00337B57">
            <w:r>
              <w:lastRenderedPageBreak/>
              <w:t>1073842,11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3B2705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Default="00337B57">
            <w:r>
              <w:t>75,4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542726">
            <w:r>
              <w:t xml:space="preserve">                </w:t>
            </w:r>
          </w:p>
        </w:tc>
        <w:tc>
          <w:tcPr>
            <w:tcW w:w="993" w:type="dxa"/>
          </w:tcPr>
          <w:p w:rsidR="00337B57" w:rsidRDefault="00337B57" w:rsidP="00542726">
            <w:r>
              <w:t>99,6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Pr="00F90FD2" w:rsidRDefault="00337B57" w:rsidP="00542726">
            <w:r>
              <w:t>2600</w:t>
            </w:r>
          </w:p>
        </w:tc>
        <w:tc>
          <w:tcPr>
            <w:tcW w:w="992" w:type="dxa"/>
          </w:tcPr>
          <w:p w:rsidR="00337B57" w:rsidRDefault="00337B57" w:rsidP="00542726">
            <w:r>
              <w:t>Россия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Pr="00F90FD2" w:rsidRDefault="00337B57" w:rsidP="00542726">
            <w:r>
              <w:t>Россия</w:t>
            </w:r>
          </w:p>
        </w:tc>
        <w:tc>
          <w:tcPr>
            <w:tcW w:w="1134" w:type="dxa"/>
          </w:tcPr>
          <w:p w:rsidR="00337B57" w:rsidRDefault="00337B57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4</w:t>
            </w:r>
            <w:r w:rsidR="0097457D">
              <w:t>6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влахова</w:t>
            </w:r>
          </w:p>
          <w:p w:rsidR="00337B57" w:rsidRPr="00F90FD2" w:rsidRDefault="00337B57" w:rsidP="00D76D24">
            <w:pPr>
              <w:rPr>
                <w:rFonts w:eastAsia="Calibri"/>
              </w:rPr>
            </w:pPr>
            <w:r>
              <w:rPr>
                <w:rFonts w:eastAsia="Calibri"/>
              </w:rPr>
              <w:t>Л.П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8 «Чебура</w:t>
            </w:r>
            <w:r>
              <w:t>ш</w:t>
            </w:r>
            <w:r>
              <w:t>ка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76,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72728,12</w:t>
            </w:r>
          </w:p>
        </w:tc>
        <w:tc>
          <w:tcPr>
            <w:tcW w:w="1134" w:type="dxa"/>
          </w:tcPr>
          <w:p w:rsidR="00337B57" w:rsidRPr="00F90FD2" w:rsidRDefault="00337B57" w:rsidP="00BA1EBA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76,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8C029A"/>
        </w:tc>
        <w:tc>
          <w:tcPr>
            <w:tcW w:w="993" w:type="dxa"/>
          </w:tcPr>
          <w:p w:rsidR="00337B57" w:rsidRPr="00F90FD2" w:rsidRDefault="00337B57" w:rsidP="008C029A"/>
        </w:tc>
        <w:tc>
          <w:tcPr>
            <w:tcW w:w="992" w:type="dxa"/>
          </w:tcPr>
          <w:p w:rsidR="00337B57" w:rsidRPr="00F90FD2" w:rsidRDefault="00337B57" w:rsidP="008C029A"/>
        </w:tc>
        <w:tc>
          <w:tcPr>
            <w:tcW w:w="1134" w:type="dxa"/>
          </w:tcPr>
          <w:p w:rsidR="00337B57" w:rsidRPr="00F90FD2" w:rsidRDefault="00337B57" w:rsidP="008C029A"/>
        </w:tc>
        <w:tc>
          <w:tcPr>
            <w:tcW w:w="1417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47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Одинцова</w:t>
            </w:r>
          </w:p>
          <w:p w:rsidR="00337B57" w:rsidRPr="00F90FD2" w:rsidRDefault="00337B57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Н.Н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15 «Росинка»</w:t>
            </w:r>
          </w:p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/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25/5983 доли)</w:t>
            </w:r>
          </w:p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Default="00337B57">
            <w:r>
              <w:t>30557220</w:t>
            </w:r>
          </w:p>
          <w:p w:rsidR="00337B57" w:rsidRDefault="00337B57"/>
          <w:p w:rsidR="00337B57" w:rsidRDefault="00337B57"/>
          <w:p w:rsidR="00337B57" w:rsidRDefault="00337B57">
            <w:r>
              <w:t>42,7</w:t>
            </w:r>
          </w:p>
          <w:p w:rsidR="00337B57" w:rsidRPr="00F90FD2" w:rsidRDefault="00337B57"/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11426,56</w:t>
            </w:r>
          </w:p>
        </w:tc>
        <w:tc>
          <w:tcPr>
            <w:tcW w:w="1134" w:type="dxa"/>
          </w:tcPr>
          <w:p w:rsidR="00337B57" w:rsidRPr="00B60994" w:rsidRDefault="00337B57" w:rsidP="00A8265B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D61C0">
            <w:r>
              <w:t>Жилой дом</w:t>
            </w:r>
          </w:p>
          <w:p w:rsidR="00337B57" w:rsidRDefault="00337B57" w:rsidP="00AD61C0"/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157966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337B57" w:rsidRPr="00F90FD2" w:rsidRDefault="00337B57" w:rsidP="0015796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29,1</w:t>
            </w:r>
          </w:p>
          <w:p w:rsidR="00337B57" w:rsidRDefault="00337B57"/>
          <w:p w:rsidR="00337B57" w:rsidRPr="00F90FD2" w:rsidRDefault="00337B57">
            <w:r>
              <w:t>42,8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B53434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ВАЗ </w:t>
            </w:r>
            <w:proofErr w:type="spellStart"/>
            <w:r>
              <w:rPr>
                <w:lang w:val="en-US"/>
              </w:rPr>
              <w:t>L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da</w:t>
            </w:r>
            <w:proofErr w:type="spellEnd"/>
            <w:r w:rsidRPr="00B53434">
              <w:t xml:space="preserve"> </w:t>
            </w:r>
            <w:proofErr w:type="spellStart"/>
            <w:r>
              <w:rPr>
                <w:lang w:val="en-US"/>
              </w:rPr>
              <w:t>Kal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na</w:t>
            </w:r>
            <w:proofErr w:type="spellEnd"/>
            <w:r w:rsidRPr="00B53434">
              <w:t xml:space="preserve"> 1117 30</w:t>
            </w:r>
          </w:p>
        </w:tc>
        <w:tc>
          <w:tcPr>
            <w:tcW w:w="1417" w:type="dxa"/>
          </w:tcPr>
          <w:p w:rsidR="00337B57" w:rsidRPr="00F90FD2" w:rsidRDefault="00337B57">
            <w:r>
              <w:t>173400</w:t>
            </w:r>
          </w:p>
        </w:tc>
        <w:tc>
          <w:tcPr>
            <w:tcW w:w="1134" w:type="dxa"/>
          </w:tcPr>
          <w:p w:rsidR="00337B57" w:rsidRPr="00F90FD2" w:rsidRDefault="00337B57" w:rsidP="00157966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48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Шелягина</w:t>
            </w:r>
            <w:proofErr w:type="spellEnd"/>
          </w:p>
          <w:p w:rsidR="00337B57" w:rsidRPr="00F90FD2" w:rsidRDefault="00337B57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И.С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16 «Золотая рыбка»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>
            <w:r>
              <w:t>535</w:t>
            </w:r>
          </w:p>
          <w:p w:rsidR="00337B57" w:rsidRDefault="00337B57"/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41,6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248410,34</w:t>
            </w:r>
          </w:p>
        </w:tc>
        <w:tc>
          <w:tcPr>
            <w:tcW w:w="1134" w:type="dxa"/>
          </w:tcPr>
          <w:p w:rsidR="00337B57" w:rsidRPr="00F90FD2" w:rsidRDefault="00337B57" w:rsidP="0049107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5E5938">
            <w:r>
              <w:t>Земельный участок</w:t>
            </w:r>
          </w:p>
          <w:p w:rsidR="00337B57" w:rsidRPr="00F90FD2" w:rsidRDefault="00337B57" w:rsidP="005E5938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7B0458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7B0458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 w:rsidP="005E5938">
            <w:r>
              <w:t>535</w:t>
            </w:r>
          </w:p>
          <w:p w:rsidR="00337B57" w:rsidRDefault="00337B57" w:rsidP="005E5938"/>
          <w:p w:rsidR="00337B57" w:rsidRPr="00F90FD2" w:rsidRDefault="00337B57" w:rsidP="005E5938">
            <w:r>
              <w:t>41,6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 w:rsidP="00491075">
            <w:r>
              <w:t>137179,84</w:t>
            </w:r>
          </w:p>
        </w:tc>
        <w:tc>
          <w:tcPr>
            <w:tcW w:w="1134" w:type="dxa"/>
          </w:tcPr>
          <w:p w:rsidR="00337B57" w:rsidRPr="00F90FD2" w:rsidRDefault="00337B57" w:rsidP="0049107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49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инаева</w:t>
            </w:r>
          </w:p>
          <w:p w:rsidR="00337B57" w:rsidRPr="00F90FD2" w:rsidRDefault="00337B57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О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17 «Василек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43,7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ГАЗ 33021</w:t>
            </w:r>
          </w:p>
        </w:tc>
        <w:tc>
          <w:tcPr>
            <w:tcW w:w="1417" w:type="dxa"/>
          </w:tcPr>
          <w:p w:rsidR="00337B57" w:rsidRPr="00F90FD2" w:rsidRDefault="00337B57">
            <w:r>
              <w:t>315159,71</w:t>
            </w:r>
          </w:p>
        </w:tc>
        <w:tc>
          <w:tcPr>
            <w:tcW w:w="1134" w:type="dxa"/>
          </w:tcPr>
          <w:p w:rsidR="00337B57" w:rsidRPr="00F90FD2" w:rsidRDefault="00337B57" w:rsidP="00BE400E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B6719E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B6719E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Pr="00F90FD2" w:rsidRDefault="00337B57" w:rsidP="00B6719E">
            <w:r>
              <w:t>43,7</w:t>
            </w:r>
          </w:p>
        </w:tc>
        <w:tc>
          <w:tcPr>
            <w:tcW w:w="992" w:type="dxa"/>
          </w:tcPr>
          <w:p w:rsidR="00337B57" w:rsidRPr="00F90FD2" w:rsidRDefault="00337B57" w:rsidP="00B6719E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B6719E"/>
        </w:tc>
        <w:tc>
          <w:tcPr>
            <w:tcW w:w="993" w:type="dxa"/>
          </w:tcPr>
          <w:p w:rsidR="00337B57" w:rsidRPr="00F90FD2" w:rsidRDefault="00337B57" w:rsidP="00B6719E"/>
        </w:tc>
        <w:tc>
          <w:tcPr>
            <w:tcW w:w="992" w:type="dxa"/>
          </w:tcPr>
          <w:p w:rsidR="00337B57" w:rsidRPr="00F90FD2" w:rsidRDefault="00337B57" w:rsidP="00B6719E"/>
        </w:tc>
        <w:tc>
          <w:tcPr>
            <w:tcW w:w="1134" w:type="dxa"/>
          </w:tcPr>
          <w:p w:rsidR="00337B57" w:rsidRPr="00002F18" w:rsidRDefault="00337B57" w:rsidP="00B6719E">
            <w:pPr>
              <w:jc w:val="center"/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LADA PRIORA</w:t>
            </w:r>
            <w:r>
              <w:t>217220</w:t>
            </w:r>
          </w:p>
        </w:tc>
        <w:tc>
          <w:tcPr>
            <w:tcW w:w="1417" w:type="dxa"/>
          </w:tcPr>
          <w:p w:rsidR="00337B57" w:rsidRPr="00F90FD2" w:rsidRDefault="00337B57" w:rsidP="00B6719E">
            <w:r>
              <w:t>44699,52</w:t>
            </w:r>
          </w:p>
        </w:tc>
        <w:tc>
          <w:tcPr>
            <w:tcW w:w="1134" w:type="dxa"/>
          </w:tcPr>
          <w:p w:rsidR="00337B57" w:rsidRPr="00F90FD2" w:rsidRDefault="00337B57" w:rsidP="00D8370C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B302A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AB302A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Pr="00F90FD2" w:rsidRDefault="00337B57" w:rsidP="00AB302A">
            <w:r>
              <w:t>43,7</w:t>
            </w:r>
          </w:p>
        </w:tc>
        <w:tc>
          <w:tcPr>
            <w:tcW w:w="992" w:type="dxa"/>
          </w:tcPr>
          <w:p w:rsidR="00337B57" w:rsidRPr="00F90FD2" w:rsidRDefault="00337B57" w:rsidP="00AB302A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002F18" w:rsidRDefault="00337B57" w:rsidP="00D8370C">
            <w:pPr>
              <w:jc w:val="center"/>
            </w:pP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D8370C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50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оловьева</w:t>
            </w:r>
          </w:p>
          <w:p w:rsidR="00337B57" w:rsidRPr="00F90FD2" w:rsidRDefault="00337B57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Е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19 «Алену</w:t>
            </w:r>
            <w:r>
              <w:t>ш</w:t>
            </w:r>
            <w:r>
              <w:t>ка»</w:t>
            </w:r>
          </w:p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t xml:space="preserve">Жилой дом 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652</w:t>
            </w:r>
          </w:p>
          <w:p w:rsidR="00337B57" w:rsidRDefault="00337B57"/>
          <w:p w:rsidR="00337B57" w:rsidRPr="00F90FD2" w:rsidRDefault="00337B57">
            <w:r>
              <w:t>63,9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329485,89</w:t>
            </w:r>
          </w:p>
        </w:tc>
        <w:tc>
          <w:tcPr>
            <w:tcW w:w="1134" w:type="dxa"/>
          </w:tcPr>
          <w:p w:rsidR="00337B57" w:rsidRPr="00F90FD2" w:rsidRDefault="00337B57" w:rsidP="00E52098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51</w:t>
            </w:r>
          </w:p>
        </w:tc>
        <w:tc>
          <w:tcPr>
            <w:tcW w:w="1560" w:type="dxa"/>
          </w:tcPr>
          <w:p w:rsidR="00337B57" w:rsidRPr="00F90FD2" w:rsidRDefault="00337B57" w:rsidP="00D80D4D">
            <w:pPr>
              <w:rPr>
                <w:rFonts w:eastAsia="Calibri"/>
              </w:rPr>
            </w:pPr>
            <w:r>
              <w:rPr>
                <w:rFonts w:eastAsia="Calibri"/>
              </w:rPr>
              <w:t>Попова Е.Н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23 «Светл</w:t>
            </w:r>
            <w:r>
              <w:t>я</w:t>
            </w:r>
            <w:r>
              <w:t>чок»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97457D">
            <w:r>
              <w:t>Квартира (</w:t>
            </w:r>
            <w:proofErr w:type="gramStart"/>
            <w:r>
              <w:t>социальный</w:t>
            </w:r>
            <w:proofErr w:type="gramEnd"/>
            <w:r>
              <w:t xml:space="preserve">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993" w:type="dxa"/>
          </w:tcPr>
          <w:p w:rsidR="00337B57" w:rsidRPr="00F90FD2" w:rsidRDefault="0097457D">
            <w:r>
              <w:t>48,7</w:t>
            </w:r>
          </w:p>
        </w:tc>
        <w:tc>
          <w:tcPr>
            <w:tcW w:w="992" w:type="dxa"/>
          </w:tcPr>
          <w:p w:rsidR="00337B57" w:rsidRPr="00F90FD2" w:rsidRDefault="0097457D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F31CF2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ДЭУ НЕ</w:t>
            </w:r>
            <w:r>
              <w:t>К</w:t>
            </w:r>
            <w:r>
              <w:t>СИА</w:t>
            </w:r>
          </w:p>
        </w:tc>
        <w:tc>
          <w:tcPr>
            <w:tcW w:w="1417" w:type="dxa"/>
          </w:tcPr>
          <w:p w:rsidR="00337B57" w:rsidRPr="008E116C" w:rsidRDefault="00337B57">
            <w:r>
              <w:t>312340,31</w:t>
            </w:r>
          </w:p>
        </w:tc>
        <w:tc>
          <w:tcPr>
            <w:tcW w:w="1134" w:type="dxa"/>
          </w:tcPr>
          <w:p w:rsidR="00337B57" w:rsidRPr="00F90FD2" w:rsidRDefault="00337B57" w:rsidP="00D8370C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52</w:t>
            </w:r>
          </w:p>
        </w:tc>
        <w:tc>
          <w:tcPr>
            <w:tcW w:w="1560" w:type="dxa"/>
          </w:tcPr>
          <w:p w:rsidR="00337B57" w:rsidRPr="006D2F65" w:rsidRDefault="00337B57" w:rsidP="006D2F65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Мартыще</w:t>
            </w:r>
            <w:r w:rsidRPr="00F90FD2">
              <w:rPr>
                <w:rFonts w:eastAsia="Calibri"/>
              </w:rPr>
              <w:t>н</w:t>
            </w:r>
            <w:r w:rsidRPr="00F90FD2">
              <w:rPr>
                <w:rFonts w:eastAsia="Calibri"/>
              </w:rPr>
              <w:t>ко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25 «Ручеек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43,8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392586,04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3A0E71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3A0E71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Pr="00F90FD2" w:rsidRDefault="00337B57" w:rsidP="003A0E71">
            <w:r>
              <w:t>43,8</w:t>
            </w:r>
          </w:p>
        </w:tc>
        <w:tc>
          <w:tcPr>
            <w:tcW w:w="992" w:type="dxa"/>
          </w:tcPr>
          <w:p w:rsidR="00337B57" w:rsidRPr="00F90FD2" w:rsidRDefault="00337B57" w:rsidP="003A0E71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4E5A18"/>
        </w:tc>
        <w:tc>
          <w:tcPr>
            <w:tcW w:w="993" w:type="dxa"/>
          </w:tcPr>
          <w:p w:rsidR="00337B57" w:rsidRPr="00F90FD2" w:rsidRDefault="00337B57" w:rsidP="004E5A18"/>
        </w:tc>
        <w:tc>
          <w:tcPr>
            <w:tcW w:w="992" w:type="dxa"/>
          </w:tcPr>
          <w:p w:rsidR="00337B57" w:rsidRPr="00F90FD2" w:rsidRDefault="00337B57" w:rsidP="004E5A18"/>
        </w:tc>
        <w:tc>
          <w:tcPr>
            <w:tcW w:w="1134" w:type="dxa"/>
          </w:tcPr>
          <w:p w:rsidR="00337B57" w:rsidRPr="00F90FD2" w:rsidRDefault="00337B57" w:rsidP="004E5A1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Лада Приора</w:t>
            </w:r>
          </w:p>
        </w:tc>
        <w:tc>
          <w:tcPr>
            <w:tcW w:w="1417" w:type="dxa"/>
          </w:tcPr>
          <w:p w:rsidR="00337B57" w:rsidRPr="00F90FD2" w:rsidRDefault="00337B57">
            <w:r>
              <w:t>387763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53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таростина</w:t>
            </w:r>
          </w:p>
          <w:p w:rsidR="00337B57" w:rsidRPr="00F90FD2" w:rsidRDefault="00337B57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М.В.</w:t>
            </w:r>
          </w:p>
        </w:tc>
        <w:tc>
          <w:tcPr>
            <w:tcW w:w="1417" w:type="dxa"/>
          </w:tcPr>
          <w:p w:rsidR="00337B57" w:rsidRPr="00F90FD2" w:rsidRDefault="00444B03">
            <w:r>
              <w:t>заведу</w:t>
            </w:r>
            <w:r>
              <w:t>ю</w:t>
            </w:r>
            <w:r>
              <w:t>щий</w:t>
            </w:r>
            <w:r w:rsidR="00337B57">
              <w:t xml:space="preserve"> МБДОУ ДС № 29 «Колобок»</w:t>
            </w:r>
          </w:p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Default="00337B57">
            <w:r>
              <w:t>1017,8</w:t>
            </w:r>
          </w:p>
          <w:p w:rsidR="00337B57" w:rsidRDefault="00337B57"/>
          <w:p w:rsidR="00337B57" w:rsidRPr="00F90FD2" w:rsidRDefault="00337B57">
            <w:r>
              <w:t>31.2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t>Лифан</w:t>
            </w:r>
            <w:proofErr w:type="spellEnd"/>
            <w:r>
              <w:t xml:space="preserve"> 214813</w:t>
            </w:r>
          </w:p>
        </w:tc>
        <w:tc>
          <w:tcPr>
            <w:tcW w:w="1417" w:type="dxa"/>
          </w:tcPr>
          <w:p w:rsidR="00337B57" w:rsidRPr="00F90FD2" w:rsidRDefault="00337B57">
            <w:r>
              <w:t>302932,38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1241AF">
            <w:r>
              <w:t>Земельный участок</w:t>
            </w:r>
          </w:p>
          <w:p w:rsidR="00337B57" w:rsidRPr="00F90FD2" w:rsidRDefault="00337B57" w:rsidP="001241AF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1241AF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337B57" w:rsidRPr="00F90FD2" w:rsidRDefault="00337B57" w:rsidP="001241AF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Default="00337B57" w:rsidP="001241AF">
            <w:r>
              <w:t>1017,8</w:t>
            </w:r>
          </w:p>
          <w:p w:rsidR="00337B57" w:rsidRDefault="00337B57" w:rsidP="001241AF"/>
          <w:p w:rsidR="00337B57" w:rsidRPr="00F90FD2" w:rsidRDefault="00337B57" w:rsidP="001241AF">
            <w:r>
              <w:t>31,2</w:t>
            </w:r>
          </w:p>
        </w:tc>
        <w:tc>
          <w:tcPr>
            <w:tcW w:w="992" w:type="dxa"/>
          </w:tcPr>
          <w:p w:rsidR="00337B57" w:rsidRDefault="00337B57" w:rsidP="001241AF">
            <w:r>
              <w:t>Россия</w:t>
            </w:r>
          </w:p>
          <w:p w:rsidR="00337B57" w:rsidRDefault="00337B57" w:rsidP="001241AF"/>
          <w:p w:rsidR="00337B57" w:rsidRPr="00F90FD2" w:rsidRDefault="00337B57" w:rsidP="001241AF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59655,91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825948">
        <w:trPr>
          <w:trHeight w:val="1362"/>
        </w:trPr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357A9F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167DF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A167DF">
            <w:r>
              <w:t>31,2</w:t>
            </w:r>
          </w:p>
        </w:tc>
        <w:tc>
          <w:tcPr>
            <w:tcW w:w="992" w:type="dxa"/>
          </w:tcPr>
          <w:p w:rsidR="00337B57" w:rsidRPr="00F90FD2" w:rsidRDefault="00337B57" w:rsidP="00A167DF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54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Локтионова</w:t>
            </w:r>
            <w:proofErr w:type="spellEnd"/>
          </w:p>
          <w:p w:rsidR="00337B57" w:rsidRPr="00F90FD2" w:rsidRDefault="00337B57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Л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32 «Золотой ключик»</w:t>
            </w:r>
          </w:p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>
            <w:r>
              <w:t>Земельный участок</w:t>
            </w:r>
          </w:p>
          <w:p w:rsidR="00337B57" w:rsidRDefault="00337B57" w:rsidP="00AD61C0">
            <w:r>
              <w:t>Жилой дом</w:t>
            </w:r>
          </w:p>
          <w:p w:rsidR="00337B57" w:rsidRDefault="00337B57" w:rsidP="00AD61C0"/>
          <w:p w:rsidR="00337B57" w:rsidRPr="00F90FD2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1200</w:t>
            </w:r>
          </w:p>
          <w:p w:rsidR="00337B57" w:rsidRDefault="00337B57"/>
          <w:p w:rsidR="00337B57" w:rsidRDefault="00337B57">
            <w:r>
              <w:t>1345</w:t>
            </w:r>
          </w:p>
          <w:p w:rsidR="00337B57" w:rsidRDefault="00337B57"/>
          <w:p w:rsidR="00337B57" w:rsidRDefault="00337B57">
            <w:r>
              <w:t>46,5</w:t>
            </w:r>
          </w:p>
          <w:p w:rsidR="00337B57" w:rsidRDefault="00337B57"/>
          <w:p w:rsidR="00337B57" w:rsidRPr="00F90FD2" w:rsidRDefault="00337B57">
            <w:r>
              <w:t>37,4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652496" w:rsidRDefault="00337B57" w:rsidP="00E86D2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М</w:t>
            </w:r>
            <w:r>
              <w:t>И</w:t>
            </w:r>
            <w:r>
              <w:t>ЦУБ</w:t>
            </w:r>
            <w:r>
              <w:t>И</w:t>
            </w:r>
            <w:r>
              <w:t xml:space="preserve">СИ </w:t>
            </w:r>
            <w:r>
              <w:rPr>
                <w:lang w:val="en-US"/>
              </w:rPr>
              <w:t>Mitsubishi</w:t>
            </w:r>
            <w:r w:rsidRPr="00652496">
              <w:t xml:space="preserve">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 w:rsidRPr="00652496">
              <w:t xml:space="preserve"> </w:t>
            </w:r>
            <w:r>
              <w:rPr>
                <w:lang w:val="en-US"/>
              </w:rPr>
              <w:t>Sport</w:t>
            </w:r>
          </w:p>
        </w:tc>
        <w:tc>
          <w:tcPr>
            <w:tcW w:w="1417" w:type="dxa"/>
          </w:tcPr>
          <w:p w:rsidR="00337B57" w:rsidRPr="00F90FD2" w:rsidRDefault="00337B57">
            <w:r>
              <w:t>404023,30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55</w:t>
            </w:r>
          </w:p>
        </w:tc>
        <w:tc>
          <w:tcPr>
            <w:tcW w:w="1560" w:type="dxa"/>
          </w:tcPr>
          <w:p w:rsidR="00337B57" w:rsidRPr="00F90FD2" w:rsidRDefault="00337B57" w:rsidP="00E35DE5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Буза </w:t>
            </w:r>
            <w:r>
              <w:rPr>
                <w:rFonts w:eastAsia="Calibri"/>
              </w:rPr>
              <w:t>Н.А.</w:t>
            </w:r>
            <w:r w:rsidRPr="00F90FD2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337B57" w:rsidRPr="00F90FD2" w:rsidRDefault="00337B57" w:rsidP="00741DAB">
            <w:r>
              <w:t>заведу</w:t>
            </w:r>
            <w:r>
              <w:t>ю</w:t>
            </w:r>
            <w:r>
              <w:t>щий МБДОУ ДС № 33 «Кол</w:t>
            </w:r>
            <w:r>
              <w:t>о</w:t>
            </w:r>
            <w:r>
              <w:t>кольчик»</w:t>
            </w:r>
          </w:p>
        </w:tc>
        <w:tc>
          <w:tcPr>
            <w:tcW w:w="1559" w:type="dxa"/>
          </w:tcPr>
          <w:p w:rsidR="00337B57" w:rsidRDefault="00337B57" w:rsidP="005237EB">
            <w:r>
              <w:t>Земельный участок</w:t>
            </w:r>
          </w:p>
          <w:p w:rsidR="00337B57" w:rsidRDefault="00337B57" w:rsidP="005237EB"/>
          <w:p w:rsidR="00337B57" w:rsidRDefault="00337B57" w:rsidP="005237EB">
            <w:r>
              <w:t>Земельный участок</w:t>
            </w:r>
          </w:p>
          <w:p w:rsidR="00337B57" w:rsidRDefault="00337B57" w:rsidP="005237EB">
            <w:r>
              <w:t xml:space="preserve">Земельный </w:t>
            </w:r>
            <w:r>
              <w:lastRenderedPageBreak/>
              <w:t>участок</w:t>
            </w:r>
          </w:p>
          <w:p w:rsidR="00337B57" w:rsidRDefault="00337B57" w:rsidP="005237EB"/>
          <w:p w:rsidR="00337B57" w:rsidRDefault="00337B57" w:rsidP="005237EB">
            <w:r>
              <w:t>Земельный участок</w:t>
            </w:r>
          </w:p>
          <w:p w:rsidR="00337B57" w:rsidRDefault="00337B57" w:rsidP="005237EB"/>
          <w:p w:rsidR="00337B57" w:rsidRDefault="00337B57" w:rsidP="005237EB">
            <w:r>
              <w:t>Земельный участок</w:t>
            </w:r>
          </w:p>
          <w:p w:rsidR="00337B57" w:rsidRDefault="00337B57" w:rsidP="005237EB">
            <w:r>
              <w:t>Земельный участок</w:t>
            </w:r>
          </w:p>
          <w:p w:rsidR="00337B57" w:rsidRDefault="00337B57" w:rsidP="005237EB">
            <w:r>
              <w:t>Жилой дом</w:t>
            </w:r>
          </w:p>
          <w:p w:rsidR="00337B57" w:rsidRDefault="00337B57" w:rsidP="005237EB"/>
          <w:p w:rsidR="00337B57" w:rsidRPr="00F90FD2" w:rsidRDefault="00337B57" w:rsidP="005237EB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B46834">
            <w:proofErr w:type="gramStart"/>
            <w:r>
              <w:lastRenderedPageBreak/>
              <w:t>Долевая</w:t>
            </w:r>
            <w:proofErr w:type="gramEnd"/>
            <w:r>
              <w:t xml:space="preserve"> (1/126 д</w:t>
            </w:r>
            <w:r>
              <w:t>о</w:t>
            </w:r>
            <w:r>
              <w:t>ли)</w:t>
            </w:r>
          </w:p>
          <w:p w:rsidR="00337B57" w:rsidRDefault="00337B57" w:rsidP="00B46834">
            <w:r>
              <w:t>Долевая (1/126)</w:t>
            </w:r>
          </w:p>
          <w:p w:rsidR="00337B57" w:rsidRDefault="00337B57" w:rsidP="00B46834">
            <w:proofErr w:type="gramStart"/>
            <w:r>
              <w:t>Долевая</w:t>
            </w:r>
            <w:proofErr w:type="gramEnd"/>
            <w:r>
              <w:t xml:space="preserve"> </w:t>
            </w:r>
            <w:r>
              <w:lastRenderedPageBreak/>
              <w:t>(1/126 д</w:t>
            </w:r>
            <w:r>
              <w:t>о</w:t>
            </w:r>
            <w:r>
              <w:t>ли)</w:t>
            </w:r>
          </w:p>
          <w:p w:rsidR="00337B57" w:rsidRDefault="00337B57" w:rsidP="00B46834">
            <w:proofErr w:type="gramStart"/>
            <w:r>
              <w:t>Долевая</w:t>
            </w:r>
            <w:proofErr w:type="gramEnd"/>
            <w:r>
              <w:t xml:space="preserve"> (1/126 д</w:t>
            </w:r>
            <w:r>
              <w:t>о</w:t>
            </w:r>
            <w:r>
              <w:t>ли)</w:t>
            </w:r>
          </w:p>
          <w:p w:rsidR="00337B57" w:rsidRDefault="00337B57" w:rsidP="00B46834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B46834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B46834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B46834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 w:rsidP="00741DAB">
            <w:r>
              <w:lastRenderedPageBreak/>
              <w:t>1600000</w:t>
            </w:r>
          </w:p>
          <w:p w:rsidR="00337B57" w:rsidRDefault="00337B57" w:rsidP="00741DAB"/>
          <w:p w:rsidR="00337B57" w:rsidRDefault="00337B57" w:rsidP="00741DAB"/>
          <w:p w:rsidR="00337B57" w:rsidRDefault="00337B57" w:rsidP="00741DAB">
            <w:r>
              <w:t>1600000</w:t>
            </w:r>
          </w:p>
          <w:p w:rsidR="00337B57" w:rsidRDefault="00337B57" w:rsidP="00741DAB"/>
          <w:p w:rsidR="00337B57" w:rsidRDefault="00337B57" w:rsidP="00741DAB">
            <w:r>
              <w:t>6690000</w:t>
            </w:r>
          </w:p>
          <w:p w:rsidR="00337B57" w:rsidRDefault="00337B57" w:rsidP="00741DAB"/>
          <w:p w:rsidR="00337B57" w:rsidRDefault="00337B57" w:rsidP="00741DAB"/>
          <w:p w:rsidR="00337B57" w:rsidRDefault="00337B57" w:rsidP="00741DAB">
            <w:r>
              <w:t>6690000</w:t>
            </w:r>
          </w:p>
          <w:p w:rsidR="00337B57" w:rsidRDefault="00337B57" w:rsidP="00741DAB"/>
          <w:p w:rsidR="00337B57" w:rsidRDefault="00337B57" w:rsidP="00741DAB"/>
          <w:p w:rsidR="00337B57" w:rsidRDefault="00337B57" w:rsidP="00741DAB">
            <w:r>
              <w:t>1550</w:t>
            </w:r>
          </w:p>
          <w:p w:rsidR="00337B57" w:rsidRDefault="00337B57" w:rsidP="00741DAB"/>
          <w:p w:rsidR="00337B57" w:rsidRDefault="00337B57" w:rsidP="00741DAB">
            <w:r>
              <w:t>847,6</w:t>
            </w:r>
          </w:p>
          <w:p w:rsidR="00337B57" w:rsidRDefault="00337B57" w:rsidP="00741DAB"/>
          <w:p w:rsidR="00337B57" w:rsidRDefault="00337B57" w:rsidP="00741DAB">
            <w:r>
              <w:t>68,9</w:t>
            </w:r>
          </w:p>
          <w:p w:rsidR="00337B57" w:rsidRDefault="00337B57" w:rsidP="00741DAB"/>
          <w:p w:rsidR="00337B57" w:rsidRPr="00F90FD2" w:rsidRDefault="00337B57" w:rsidP="00741DAB">
            <w:r>
              <w:t>35,2</w:t>
            </w:r>
          </w:p>
        </w:tc>
        <w:tc>
          <w:tcPr>
            <w:tcW w:w="992" w:type="dxa"/>
          </w:tcPr>
          <w:p w:rsidR="00337B57" w:rsidRDefault="00337B57" w:rsidP="00741DAB">
            <w:r>
              <w:lastRenderedPageBreak/>
              <w:t>Россия</w:t>
            </w:r>
          </w:p>
          <w:p w:rsidR="00337B57" w:rsidRDefault="00337B57" w:rsidP="00741DAB"/>
          <w:p w:rsidR="00337B57" w:rsidRDefault="00337B57" w:rsidP="00741DAB"/>
          <w:p w:rsidR="00337B57" w:rsidRDefault="00337B57" w:rsidP="00741DAB">
            <w:r>
              <w:t>Россия</w:t>
            </w:r>
          </w:p>
          <w:p w:rsidR="00337B57" w:rsidRDefault="00337B57" w:rsidP="00741DAB"/>
          <w:p w:rsidR="00337B57" w:rsidRDefault="00337B57" w:rsidP="00741DAB">
            <w:r>
              <w:t>Россия</w:t>
            </w:r>
          </w:p>
          <w:p w:rsidR="00337B57" w:rsidRDefault="00337B57" w:rsidP="00741DAB"/>
          <w:p w:rsidR="00337B57" w:rsidRDefault="00337B57" w:rsidP="00741DAB"/>
          <w:p w:rsidR="00337B57" w:rsidRDefault="00337B57" w:rsidP="00741DAB">
            <w:r>
              <w:t>Россия</w:t>
            </w:r>
          </w:p>
          <w:p w:rsidR="00337B57" w:rsidRDefault="00337B57" w:rsidP="00741DAB"/>
          <w:p w:rsidR="00337B57" w:rsidRDefault="00337B57" w:rsidP="00741DAB"/>
          <w:p w:rsidR="00337B57" w:rsidRDefault="00337B57" w:rsidP="00741DAB">
            <w:r>
              <w:t>Россия</w:t>
            </w:r>
          </w:p>
          <w:p w:rsidR="00337B57" w:rsidRDefault="00337B57" w:rsidP="00741DAB"/>
          <w:p w:rsidR="00337B57" w:rsidRDefault="00337B57" w:rsidP="00741DAB">
            <w:r>
              <w:t>Россия</w:t>
            </w:r>
          </w:p>
          <w:p w:rsidR="00337B57" w:rsidRDefault="00337B57" w:rsidP="00741DAB"/>
          <w:p w:rsidR="00337B57" w:rsidRDefault="00337B57" w:rsidP="00741DAB">
            <w:r>
              <w:t>Россия</w:t>
            </w:r>
          </w:p>
          <w:p w:rsidR="00337B57" w:rsidRDefault="00337B57" w:rsidP="00741DAB"/>
          <w:p w:rsidR="00337B57" w:rsidRPr="00F90FD2" w:rsidRDefault="00337B57" w:rsidP="00741DAB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741DAB"/>
        </w:tc>
        <w:tc>
          <w:tcPr>
            <w:tcW w:w="993" w:type="dxa"/>
          </w:tcPr>
          <w:p w:rsidR="00337B57" w:rsidRPr="00F90FD2" w:rsidRDefault="00337B57" w:rsidP="00741DAB"/>
        </w:tc>
        <w:tc>
          <w:tcPr>
            <w:tcW w:w="992" w:type="dxa"/>
          </w:tcPr>
          <w:p w:rsidR="00337B57" w:rsidRPr="00F90FD2" w:rsidRDefault="00337B57" w:rsidP="00741DAB"/>
        </w:tc>
        <w:tc>
          <w:tcPr>
            <w:tcW w:w="1134" w:type="dxa"/>
          </w:tcPr>
          <w:p w:rsidR="00337B57" w:rsidRPr="00660DB2" w:rsidRDefault="00337B57" w:rsidP="004F6B8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417" w:type="dxa"/>
          </w:tcPr>
          <w:p w:rsidR="00337B57" w:rsidRPr="00F90FD2" w:rsidRDefault="00337B57" w:rsidP="00741DAB">
            <w:r>
              <w:t>361432,01</w:t>
            </w:r>
          </w:p>
        </w:tc>
        <w:tc>
          <w:tcPr>
            <w:tcW w:w="1134" w:type="dxa"/>
          </w:tcPr>
          <w:p w:rsidR="00337B57" w:rsidRPr="00F90FD2" w:rsidRDefault="00337B57" w:rsidP="00741DAB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41DAB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 w:rsidP="00741DAB"/>
        </w:tc>
        <w:tc>
          <w:tcPr>
            <w:tcW w:w="1559" w:type="dxa"/>
          </w:tcPr>
          <w:p w:rsidR="00337B57" w:rsidRPr="00F90FD2" w:rsidRDefault="00337B57" w:rsidP="00741DAB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741DAB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Pr="00F90FD2" w:rsidRDefault="00337B57" w:rsidP="00741DAB">
            <w:r>
              <w:t>48,2</w:t>
            </w:r>
          </w:p>
        </w:tc>
        <w:tc>
          <w:tcPr>
            <w:tcW w:w="992" w:type="dxa"/>
          </w:tcPr>
          <w:p w:rsidR="00337B57" w:rsidRPr="00F90FD2" w:rsidRDefault="00337B57" w:rsidP="00741DAB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741DAB"/>
        </w:tc>
        <w:tc>
          <w:tcPr>
            <w:tcW w:w="993" w:type="dxa"/>
          </w:tcPr>
          <w:p w:rsidR="00337B57" w:rsidRPr="00F90FD2" w:rsidRDefault="00337B57" w:rsidP="00741DAB"/>
        </w:tc>
        <w:tc>
          <w:tcPr>
            <w:tcW w:w="992" w:type="dxa"/>
          </w:tcPr>
          <w:p w:rsidR="00337B57" w:rsidRPr="00F90FD2" w:rsidRDefault="00337B57" w:rsidP="00741DAB"/>
        </w:tc>
        <w:tc>
          <w:tcPr>
            <w:tcW w:w="1134" w:type="dxa"/>
          </w:tcPr>
          <w:p w:rsidR="00337B57" w:rsidRPr="00C668CB" w:rsidRDefault="00337B57" w:rsidP="00741DAB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r>
              <w:rPr>
                <w:lang w:val="en-US"/>
              </w:rPr>
              <w:t>OKT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VIA</w:t>
            </w:r>
          </w:p>
        </w:tc>
        <w:tc>
          <w:tcPr>
            <w:tcW w:w="1417" w:type="dxa"/>
          </w:tcPr>
          <w:p w:rsidR="00337B57" w:rsidRPr="00F90FD2" w:rsidRDefault="00337B57" w:rsidP="00741DAB">
            <w:r>
              <w:t>139200</w:t>
            </w:r>
          </w:p>
        </w:tc>
        <w:tc>
          <w:tcPr>
            <w:tcW w:w="1134" w:type="dxa"/>
          </w:tcPr>
          <w:p w:rsidR="00337B57" w:rsidRPr="00F90FD2" w:rsidRDefault="00337B57" w:rsidP="00741DAB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56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Фоменко</w:t>
            </w:r>
          </w:p>
          <w:p w:rsidR="00337B57" w:rsidRPr="00FC27AC" w:rsidRDefault="00337B57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О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34 «Ромашка»</w:t>
            </w:r>
          </w:p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2500</w:t>
            </w:r>
          </w:p>
          <w:p w:rsidR="00337B57" w:rsidRDefault="00337B57"/>
          <w:p w:rsidR="00337B57" w:rsidRPr="00F90FD2" w:rsidRDefault="00337B57">
            <w:r>
              <w:t>38,9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>
            <w:r>
              <w:t>91,1</w:t>
            </w:r>
          </w:p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1336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319995,90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741DAB">
            <w:r>
              <w:t xml:space="preserve">Земельный участок </w:t>
            </w:r>
          </w:p>
          <w:p w:rsidR="00337B57" w:rsidRPr="00F90FD2" w:rsidRDefault="00337B57" w:rsidP="00741DAB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741DAB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741DAB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 w:rsidP="00741DAB">
            <w:r>
              <w:t>1336</w:t>
            </w:r>
          </w:p>
          <w:p w:rsidR="00337B57" w:rsidRDefault="00337B57" w:rsidP="00741DAB"/>
          <w:p w:rsidR="00337B57" w:rsidRPr="00F90FD2" w:rsidRDefault="00337B57" w:rsidP="00741DAB">
            <w:r>
              <w:t>91,1</w:t>
            </w:r>
          </w:p>
        </w:tc>
        <w:tc>
          <w:tcPr>
            <w:tcW w:w="992" w:type="dxa"/>
          </w:tcPr>
          <w:p w:rsidR="00337B57" w:rsidRDefault="00337B57" w:rsidP="00741DAB">
            <w:r>
              <w:t>Россия</w:t>
            </w:r>
          </w:p>
          <w:p w:rsidR="00337B57" w:rsidRDefault="00337B57" w:rsidP="00741DAB"/>
          <w:p w:rsidR="00337B57" w:rsidRPr="00F90FD2" w:rsidRDefault="00337B57" w:rsidP="00741DAB">
            <w:r>
              <w:t>Россия</w:t>
            </w:r>
          </w:p>
        </w:tc>
        <w:tc>
          <w:tcPr>
            <w:tcW w:w="1559" w:type="dxa"/>
          </w:tcPr>
          <w:p w:rsidR="00337B57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lastRenderedPageBreak/>
              <w:t>вание)</w:t>
            </w:r>
          </w:p>
        </w:tc>
        <w:tc>
          <w:tcPr>
            <w:tcW w:w="993" w:type="dxa"/>
          </w:tcPr>
          <w:p w:rsidR="00337B57" w:rsidRDefault="00337B57">
            <w:r>
              <w:lastRenderedPageBreak/>
              <w:t>38,9</w:t>
            </w:r>
          </w:p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2500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КИА </w:t>
            </w:r>
            <w:proofErr w:type="spellStart"/>
            <w:r>
              <w:t>церато</w:t>
            </w:r>
            <w:proofErr w:type="spellEnd"/>
          </w:p>
        </w:tc>
        <w:tc>
          <w:tcPr>
            <w:tcW w:w="1417" w:type="dxa"/>
          </w:tcPr>
          <w:p w:rsidR="00337B57" w:rsidRPr="00F90FD2" w:rsidRDefault="00337B57">
            <w:r>
              <w:t>589729,10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lastRenderedPageBreak/>
              <w:t>57</w:t>
            </w:r>
          </w:p>
        </w:tc>
        <w:tc>
          <w:tcPr>
            <w:tcW w:w="1560" w:type="dxa"/>
          </w:tcPr>
          <w:p w:rsidR="00337B57" w:rsidRPr="00F90FD2" w:rsidRDefault="00337B57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Тихонова Н.В.</w:t>
            </w:r>
          </w:p>
        </w:tc>
        <w:tc>
          <w:tcPr>
            <w:tcW w:w="1417" w:type="dxa"/>
          </w:tcPr>
          <w:p w:rsidR="00337B57" w:rsidRPr="00F90FD2" w:rsidRDefault="00337B57" w:rsidP="00C0461D">
            <w:r>
              <w:t>заведу</w:t>
            </w:r>
            <w:r>
              <w:t>ю</w:t>
            </w:r>
            <w:r>
              <w:t>щий МБДОУ ДС № 35 «Солны</w:t>
            </w:r>
            <w:r>
              <w:t>ш</w:t>
            </w:r>
            <w:r>
              <w:t>ко»</w:t>
            </w:r>
          </w:p>
        </w:tc>
        <w:tc>
          <w:tcPr>
            <w:tcW w:w="1559" w:type="dxa"/>
          </w:tcPr>
          <w:p w:rsidR="00337B57" w:rsidRDefault="00337B57" w:rsidP="00AD61C0">
            <w:r>
              <w:t>Квартира</w:t>
            </w:r>
          </w:p>
          <w:p w:rsidR="00337B57" w:rsidRDefault="00337B57" w:rsidP="00AD61C0"/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56,4</w:t>
            </w:r>
          </w:p>
          <w:p w:rsidR="00337B57" w:rsidRDefault="00337B57"/>
          <w:p w:rsidR="00337B57" w:rsidRPr="00F90FD2" w:rsidRDefault="00337B57">
            <w:r>
              <w:t>36,4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486672" w:rsidRDefault="00337B57" w:rsidP="00440A8D">
            <w:r>
              <w:t>легк</w:t>
            </w:r>
            <w:r>
              <w:t>о</w:t>
            </w:r>
            <w:r>
              <w:t>вой</w:t>
            </w:r>
            <w:r w:rsidRPr="00486672">
              <w:t xml:space="preserve"> </w:t>
            </w:r>
            <w:r>
              <w:t>а</w:t>
            </w:r>
            <w:r>
              <w:t>в</w:t>
            </w:r>
            <w:r>
              <w:t>том</w:t>
            </w:r>
            <w:r>
              <w:t>о</w:t>
            </w:r>
            <w:r>
              <w:t>биль</w:t>
            </w:r>
            <w:r w:rsidRPr="00486672">
              <w:t xml:space="preserve"> 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ULT</w:t>
            </w:r>
            <w:r w:rsidRPr="00486672">
              <w:t xml:space="preserve"> </w:t>
            </w:r>
            <w:r>
              <w:rPr>
                <w:lang w:val="en-US"/>
              </w:rPr>
              <w:t>SY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BOL</w:t>
            </w:r>
            <w:r w:rsidRPr="00486672">
              <w:t xml:space="preserve"> </w:t>
            </w:r>
            <w:r>
              <w:rPr>
                <w:lang w:val="en-US"/>
              </w:rPr>
              <w:t>EXP</w:t>
            </w:r>
            <w:r w:rsidRPr="00486672">
              <w:t xml:space="preserve"> 14</w:t>
            </w:r>
            <w:r>
              <w:rPr>
                <w:lang w:val="en-US"/>
              </w:rPr>
              <w:t>A</w:t>
            </w:r>
            <w:r w:rsidRPr="00486672">
              <w:t xml:space="preserve"> 16</w:t>
            </w:r>
            <w:r>
              <w:rPr>
                <w:lang w:val="en-US"/>
              </w:rPr>
              <w:t>V</w:t>
            </w:r>
            <w:r w:rsidRPr="00486672">
              <w:t>96</w:t>
            </w:r>
          </w:p>
          <w:p w:rsidR="00337B57" w:rsidRPr="00B37C9F" w:rsidRDefault="00337B57" w:rsidP="00440A8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NISSAN</w:t>
            </w:r>
            <w:r w:rsidRPr="00486672">
              <w:t xml:space="preserve"> </w:t>
            </w:r>
            <w:r>
              <w:rPr>
                <w:lang w:val="en-US"/>
              </w:rPr>
              <w:t>T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RANO</w:t>
            </w:r>
          </w:p>
        </w:tc>
        <w:tc>
          <w:tcPr>
            <w:tcW w:w="1417" w:type="dxa"/>
          </w:tcPr>
          <w:p w:rsidR="00337B57" w:rsidRPr="00F90FD2" w:rsidRDefault="00337B57">
            <w:r>
              <w:t>561612</w:t>
            </w:r>
          </w:p>
        </w:tc>
        <w:tc>
          <w:tcPr>
            <w:tcW w:w="1134" w:type="dxa"/>
          </w:tcPr>
          <w:p w:rsidR="00337B57" w:rsidRPr="00F90FD2" w:rsidRDefault="00337B57" w:rsidP="00AF7401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Default="00337B57"/>
        </w:tc>
        <w:tc>
          <w:tcPr>
            <w:tcW w:w="1560" w:type="dxa"/>
          </w:tcPr>
          <w:p w:rsidR="00337B57" w:rsidRDefault="00337B57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Default="00337B57" w:rsidP="00C0461D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B302A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 w:rsidP="00AB302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 w:rsidP="00AB302A">
            <w:r>
              <w:t>56,4</w:t>
            </w:r>
          </w:p>
          <w:p w:rsidR="00337B57" w:rsidRDefault="00337B57" w:rsidP="00AB302A"/>
          <w:p w:rsidR="00337B57" w:rsidRDefault="00337B57" w:rsidP="00AB302A"/>
          <w:p w:rsidR="00337B57" w:rsidRDefault="00337B57" w:rsidP="00AB302A"/>
          <w:p w:rsidR="00337B57" w:rsidRPr="00F90FD2" w:rsidRDefault="00337B57" w:rsidP="00AB302A">
            <w:r>
              <w:t>64</w:t>
            </w:r>
          </w:p>
        </w:tc>
        <w:tc>
          <w:tcPr>
            <w:tcW w:w="992" w:type="dxa"/>
          </w:tcPr>
          <w:p w:rsidR="00337B57" w:rsidRDefault="00337B57" w:rsidP="00AB302A">
            <w:r>
              <w:t>Россия</w:t>
            </w:r>
          </w:p>
          <w:p w:rsidR="00337B57" w:rsidRDefault="00337B57" w:rsidP="00AB302A"/>
          <w:p w:rsidR="00337B57" w:rsidRDefault="00337B57" w:rsidP="00AB302A"/>
          <w:p w:rsidR="00337B57" w:rsidRDefault="00337B57" w:rsidP="00AB302A"/>
          <w:p w:rsidR="00337B57" w:rsidRPr="00F90FD2" w:rsidRDefault="00337B57" w:rsidP="00AB302A">
            <w:r>
              <w:t>Россия</w:t>
            </w:r>
          </w:p>
        </w:tc>
        <w:tc>
          <w:tcPr>
            <w:tcW w:w="1134" w:type="dxa"/>
          </w:tcPr>
          <w:p w:rsidR="00337B57" w:rsidRDefault="00337B57" w:rsidP="00440A8D"/>
        </w:tc>
        <w:tc>
          <w:tcPr>
            <w:tcW w:w="1417" w:type="dxa"/>
          </w:tcPr>
          <w:p w:rsidR="00337B57" w:rsidRDefault="00337B57">
            <w:r>
              <w:t>310184,71</w:t>
            </w:r>
          </w:p>
        </w:tc>
        <w:tc>
          <w:tcPr>
            <w:tcW w:w="1134" w:type="dxa"/>
          </w:tcPr>
          <w:p w:rsidR="00337B57" w:rsidRPr="00F90FD2" w:rsidRDefault="00337B57" w:rsidP="00AF7401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56,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180B0E"/>
        </w:tc>
        <w:tc>
          <w:tcPr>
            <w:tcW w:w="993" w:type="dxa"/>
          </w:tcPr>
          <w:p w:rsidR="00337B57" w:rsidRPr="00F90FD2" w:rsidRDefault="00337B57" w:rsidP="00AB302A"/>
        </w:tc>
        <w:tc>
          <w:tcPr>
            <w:tcW w:w="992" w:type="dxa"/>
          </w:tcPr>
          <w:p w:rsidR="00337B57" w:rsidRPr="00F90FD2" w:rsidRDefault="00337B57" w:rsidP="00AB302A"/>
        </w:tc>
        <w:tc>
          <w:tcPr>
            <w:tcW w:w="1134" w:type="dxa"/>
          </w:tcPr>
          <w:p w:rsidR="00337B57" w:rsidRPr="00440A8D" w:rsidRDefault="00337B57"/>
        </w:tc>
        <w:tc>
          <w:tcPr>
            <w:tcW w:w="1417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AF7401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AB302A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 w:rsidP="00AB302A"/>
        </w:tc>
        <w:tc>
          <w:tcPr>
            <w:tcW w:w="1559" w:type="dxa"/>
          </w:tcPr>
          <w:p w:rsidR="00337B57" w:rsidRPr="00F90FD2" w:rsidRDefault="00337B57" w:rsidP="00486672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86672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Pr="00F90FD2" w:rsidRDefault="00337B57" w:rsidP="00486672">
            <w:r>
              <w:t>56,4</w:t>
            </w:r>
          </w:p>
        </w:tc>
        <w:tc>
          <w:tcPr>
            <w:tcW w:w="992" w:type="dxa"/>
          </w:tcPr>
          <w:p w:rsidR="00337B57" w:rsidRPr="00F90FD2" w:rsidRDefault="00337B57" w:rsidP="00486672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180B0E"/>
        </w:tc>
        <w:tc>
          <w:tcPr>
            <w:tcW w:w="993" w:type="dxa"/>
          </w:tcPr>
          <w:p w:rsidR="00337B57" w:rsidRPr="00F90FD2" w:rsidRDefault="00337B57" w:rsidP="00AB302A"/>
        </w:tc>
        <w:tc>
          <w:tcPr>
            <w:tcW w:w="992" w:type="dxa"/>
          </w:tcPr>
          <w:p w:rsidR="00337B57" w:rsidRPr="00F90FD2" w:rsidRDefault="00337B57" w:rsidP="00AB302A"/>
        </w:tc>
        <w:tc>
          <w:tcPr>
            <w:tcW w:w="1134" w:type="dxa"/>
          </w:tcPr>
          <w:p w:rsidR="00337B57" w:rsidRPr="00440A8D" w:rsidRDefault="00337B57" w:rsidP="00AB302A"/>
        </w:tc>
        <w:tc>
          <w:tcPr>
            <w:tcW w:w="1417" w:type="dxa"/>
          </w:tcPr>
          <w:p w:rsidR="00337B57" w:rsidRPr="00F90FD2" w:rsidRDefault="00337B57" w:rsidP="00AB302A"/>
        </w:tc>
        <w:tc>
          <w:tcPr>
            <w:tcW w:w="1134" w:type="dxa"/>
          </w:tcPr>
          <w:p w:rsidR="00337B57" w:rsidRPr="00F90FD2" w:rsidRDefault="00337B57" w:rsidP="00AB302A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58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Елисеева</w:t>
            </w:r>
          </w:p>
          <w:p w:rsidR="00337B57" w:rsidRPr="00F90FD2" w:rsidRDefault="00337B57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О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36 «Красная шапочка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71,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81009,51</w:t>
            </w:r>
          </w:p>
        </w:tc>
        <w:tc>
          <w:tcPr>
            <w:tcW w:w="1134" w:type="dxa"/>
          </w:tcPr>
          <w:p w:rsidR="00337B57" w:rsidRPr="00F90FD2" w:rsidRDefault="00337B57" w:rsidP="003E17F9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C90992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9051E2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Pr="00F90FD2" w:rsidRDefault="00337B57" w:rsidP="009051E2">
            <w:r>
              <w:t>71,4</w:t>
            </w:r>
          </w:p>
        </w:tc>
        <w:tc>
          <w:tcPr>
            <w:tcW w:w="992" w:type="dxa"/>
          </w:tcPr>
          <w:p w:rsidR="00337B57" w:rsidRPr="00F90FD2" w:rsidRDefault="00337B57" w:rsidP="009051E2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0148A7" w:rsidRDefault="00337B57" w:rsidP="00F20D1F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KUA CER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TO</w:t>
            </w:r>
          </w:p>
        </w:tc>
        <w:tc>
          <w:tcPr>
            <w:tcW w:w="1417" w:type="dxa"/>
          </w:tcPr>
          <w:p w:rsidR="00337B57" w:rsidRPr="00F90FD2" w:rsidRDefault="00337B57">
            <w:r>
              <w:t>383000</w:t>
            </w:r>
          </w:p>
        </w:tc>
        <w:tc>
          <w:tcPr>
            <w:tcW w:w="1134" w:type="dxa"/>
          </w:tcPr>
          <w:p w:rsidR="00337B57" w:rsidRPr="00F90FD2" w:rsidRDefault="00337B57" w:rsidP="00F20D1F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59</w:t>
            </w:r>
          </w:p>
        </w:tc>
        <w:tc>
          <w:tcPr>
            <w:tcW w:w="1560" w:type="dxa"/>
          </w:tcPr>
          <w:p w:rsidR="00337B57" w:rsidRPr="00F90FD2" w:rsidRDefault="00337B57" w:rsidP="0092142F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Сидоренко </w:t>
            </w:r>
            <w:r>
              <w:rPr>
                <w:rFonts w:eastAsia="Calibri"/>
              </w:rPr>
              <w:t>И.Г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40 «Золотой петушок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51,7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79739,24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60</w:t>
            </w:r>
          </w:p>
        </w:tc>
        <w:tc>
          <w:tcPr>
            <w:tcW w:w="1560" w:type="dxa"/>
          </w:tcPr>
          <w:p w:rsidR="00337B57" w:rsidRPr="00F90FD2" w:rsidRDefault="00337B57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Павлова А.Н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41 «Цветик-семицв</w:t>
            </w:r>
            <w:r>
              <w:t>е</w:t>
            </w:r>
            <w:r>
              <w:t>тик»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390E58" w:rsidRDefault="00337B57" w:rsidP="00390E58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59,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390E58" w:rsidRDefault="00337B57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pektra</w:t>
            </w:r>
            <w:proofErr w:type="spellEnd"/>
          </w:p>
        </w:tc>
        <w:tc>
          <w:tcPr>
            <w:tcW w:w="1417" w:type="dxa"/>
          </w:tcPr>
          <w:p w:rsidR="00337B57" w:rsidRPr="00F90FD2" w:rsidRDefault="00337B57">
            <w:r>
              <w:t>298862,62</w:t>
            </w:r>
          </w:p>
        </w:tc>
        <w:tc>
          <w:tcPr>
            <w:tcW w:w="1134" w:type="dxa"/>
          </w:tcPr>
          <w:p w:rsidR="00337B57" w:rsidRPr="00F90FD2" w:rsidRDefault="00337B57" w:rsidP="000B633E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Default="00337B57" w:rsidP="001241AF">
            <w:r>
              <w:t>Земельный участок</w:t>
            </w:r>
          </w:p>
          <w:p w:rsidR="00337B57" w:rsidRPr="00F90FD2" w:rsidRDefault="00337B57" w:rsidP="001241AF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1241AF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1241AF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 w:rsidP="001241AF">
            <w:r>
              <w:t>3300</w:t>
            </w:r>
          </w:p>
          <w:p w:rsidR="00337B57" w:rsidRDefault="00337B57" w:rsidP="001241AF"/>
          <w:p w:rsidR="00337B57" w:rsidRPr="00F90FD2" w:rsidRDefault="00337B57" w:rsidP="001241AF">
            <w:r>
              <w:t>59,1</w:t>
            </w:r>
          </w:p>
        </w:tc>
        <w:tc>
          <w:tcPr>
            <w:tcW w:w="992" w:type="dxa"/>
          </w:tcPr>
          <w:p w:rsidR="00337B57" w:rsidRDefault="00337B57" w:rsidP="001241AF">
            <w:r>
              <w:t>Россия</w:t>
            </w:r>
          </w:p>
          <w:p w:rsidR="00337B57" w:rsidRDefault="00337B57" w:rsidP="001241AF"/>
          <w:p w:rsidR="00337B57" w:rsidRPr="00F90FD2" w:rsidRDefault="00337B57" w:rsidP="001241AF">
            <w:r>
              <w:t>Россия</w:t>
            </w:r>
          </w:p>
        </w:tc>
        <w:tc>
          <w:tcPr>
            <w:tcW w:w="1559" w:type="dxa"/>
          </w:tcPr>
          <w:p w:rsidR="00337B57" w:rsidRPr="00BD0790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BD0790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13</w:t>
            </w:r>
          </w:p>
        </w:tc>
        <w:tc>
          <w:tcPr>
            <w:tcW w:w="1417" w:type="dxa"/>
          </w:tcPr>
          <w:p w:rsidR="00337B57" w:rsidRPr="00F90FD2" w:rsidRDefault="00337B57">
            <w:r>
              <w:t>321123,52</w:t>
            </w:r>
          </w:p>
        </w:tc>
        <w:tc>
          <w:tcPr>
            <w:tcW w:w="1134" w:type="dxa"/>
          </w:tcPr>
          <w:p w:rsidR="00337B57" w:rsidRPr="00F90FD2" w:rsidRDefault="00337B57" w:rsidP="000B633E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Default="00337B57" w:rsidP="001241AF"/>
        </w:tc>
        <w:tc>
          <w:tcPr>
            <w:tcW w:w="1276" w:type="dxa"/>
          </w:tcPr>
          <w:p w:rsidR="00337B57" w:rsidRDefault="00337B57" w:rsidP="001241AF"/>
        </w:tc>
        <w:tc>
          <w:tcPr>
            <w:tcW w:w="1276" w:type="dxa"/>
          </w:tcPr>
          <w:p w:rsidR="00337B57" w:rsidRDefault="00337B57" w:rsidP="001241AF"/>
        </w:tc>
        <w:tc>
          <w:tcPr>
            <w:tcW w:w="992" w:type="dxa"/>
          </w:tcPr>
          <w:p w:rsidR="00337B57" w:rsidRDefault="00337B57" w:rsidP="001241AF"/>
        </w:tc>
        <w:tc>
          <w:tcPr>
            <w:tcW w:w="1559" w:type="dxa"/>
          </w:tcPr>
          <w:p w:rsidR="00337B57" w:rsidRPr="00390E58" w:rsidRDefault="00337B57" w:rsidP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337B57">
            <w:r>
              <w:t>59,4</w:t>
            </w:r>
          </w:p>
        </w:tc>
        <w:tc>
          <w:tcPr>
            <w:tcW w:w="992" w:type="dxa"/>
          </w:tcPr>
          <w:p w:rsidR="00337B57" w:rsidRPr="00F90FD2" w:rsidRDefault="00337B57" w:rsidP="00337B57">
            <w:r>
              <w:t>Россия</w:t>
            </w:r>
          </w:p>
        </w:tc>
        <w:tc>
          <w:tcPr>
            <w:tcW w:w="1134" w:type="dxa"/>
          </w:tcPr>
          <w:p w:rsidR="00337B57" w:rsidRDefault="00337B57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Pr="00F90FD2" w:rsidRDefault="00337B57" w:rsidP="000B633E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61</w:t>
            </w:r>
          </w:p>
        </w:tc>
        <w:tc>
          <w:tcPr>
            <w:tcW w:w="1560" w:type="dxa"/>
          </w:tcPr>
          <w:p w:rsidR="00337B57" w:rsidRPr="00F90FD2" w:rsidRDefault="00337B57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Тарасова И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42 «</w:t>
            </w:r>
            <w:proofErr w:type="spellStart"/>
            <w:r>
              <w:t>Дюйм</w:t>
            </w:r>
            <w:r>
              <w:t>о</w:t>
            </w:r>
            <w:r>
              <w:t>вочка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337B57" w:rsidRDefault="00337B57" w:rsidP="00AD61C0">
            <w:r>
              <w:t>Квартира</w:t>
            </w:r>
          </w:p>
          <w:p w:rsidR="00337B57" w:rsidRDefault="00337B57" w:rsidP="00AD61C0"/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785871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785871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Default="00337B57" w:rsidP="007F2104">
            <w:r>
              <w:t>21,6</w:t>
            </w:r>
          </w:p>
          <w:p w:rsidR="00337B57" w:rsidRDefault="00337B57" w:rsidP="007F2104"/>
          <w:p w:rsidR="00337B57" w:rsidRPr="00F90FD2" w:rsidRDefault="00337B57" w:rsidP="007F2104">
            <w:r>
              <w:t>62,8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5F11B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ТОЙ</w:t>
            </w:r>
            <w:r>
              <w:t>О</w:t>
            </w:r>
            <w:r>
              <w:t xml:space="preserve">ТА 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ROLLA</w:t>
            </w:r>
          </w:p>
        </w:tc>
        <w:tc>
          <w:tcPr>
            <w:tcW w:w="1417" w:type="dxa"/>
          </w:tcPr>
          <w:p w:rsidR="00337B57" w:rsidRPr="00F90FD2" w:rsidRDefault="00337B57">
            <w:r>
              <w:t>262639,29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62,8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387118,27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Default="00337B57">
            <w:r>
              <w:t>62,8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62</w:t>
            </w:r>
          </w:p>
        </w:tc>
        <w:tc>
          <w:tcPr>
            <w:tcW w:w="1560" w:type="dxa"/>
          </w:tcPr>
          <w:p w:rsidR="00337B57" w:rsidRPr="00F90FD2" w:rsidRDefault="00337B57" w:rsidP="00617EC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Бездольная </w:t>
            </w:r>
            <w:r>
              <w:rPr>
                <w:rFonts w:eastAsia="Calibri"/>
              </w:rPr>
              <w:t>Е.В.</w:t>
            </w:r>
          </w:p>
        </w:tc>
        <w:tc>
          <w:tcPr>
            <w:tcW w:w="1417" w:type="dxa"/>
          </w:tcPr>
          <w:p w:rsidR="00337B57" w:rsidRPr="00F90FD2" w:rsidRDefault="00444B03">
            <w:r>
              <w:t>Заведу</w:t>
            </w:r>
            <w:r>
              <w:t>ю</w:t>
            </w:r>
            <w:r>
              <w:t xml:space="preserve">щий </w:t>
            </w:r>
            <w:r w:rsidR="00337B57">
              <w:t>МБДОУ ДС № 43 «Колобок»</w:t>
            </w:r>
          </w:p>
        </w:tc>
        <w:tc>
          <w:tcPr>
            <w:tcW w:w="1559" w:type="dxa"/>
          </w:tcPr>
          <w:p w:rsidR="00337B57" w:rsidRDefault="00337B57" w:rsidP="00D80EBB">
            <w:r>
              <w:t>Земельный участок</w:t>
            </w:r>
          </w:p>
          <w:p w:rsidR="00337B57" w:rsidRPr="00F90FD2" w:rsidRDefault="00337B57" w:rsidP="00D80EBB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Default="00337B57">
            <w:r>
              <w:t>1024</w:t>
            </w:r>
          </w:p>
          <w:p w:rsidR="00337B57" w:rsidRDefault="00337B57"/>
          <w:p w:rsidR="00337B57" w:rsidRPr="00F90FD2" w:rsidRDefault="00337B57">
            <w:r>
              <w:t>73,8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559305,22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BC00CA">
            <w:r>
              <w:t>Земельный участок</w:t>
            </w:r>
          </w:p>
          <w:p w:rsidR="00337B57" w:rsidRPr="00F90FD2" w:rsidRDefault="00337B57" w:rsidP="00BC00CA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BC00CA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337B57" w:rsidRPr="00F90FD2" w:rsidRDefault="00337B57" w:rsidP="00BC00CA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Default="00337B57" w:rsidP="00BC00CA">
            <w:r>
              <w:t>1024</w:t>
            </w:r>
          </w:p>
          <w:p w:rsidR="00337B57" w:rsidRDefault="00337B57" w:rsidP="00BC00CA"/>
          <w:p w:rsidR="00337B57" w:rsidRPr="00F90FD2" w:rsidRDefault="00337B57" w:rsidP="00BC00CA">
            <w:r>
              <w:t>73,8</w:t>
            </w:r>
          </w:p>
        </w:tc>
        <w:tc>
          <w:tcPr>
            <w:tcW w:w="992" w:type="dxa"/>
          </w:tcPr>
          <w:p w:rsidR="00337B57" w:rsidRDefault="00337B57" w:rsidP="00BC00CA">
            <w:r>
              <w:t>Россия</w:t>
            </w:r>
          </w:p>
          <w:p w:rsidR="00337B57" w:rsidRDefault="00337B57" w:rsidP="00BC00CA"/>
          <w:p w:rsidR="00337B57" w:rsidRPr="00F90FD2" w:rsidRDefault="00337B57" w:rsidP="00BC00CA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DC53D8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 w:rsidP="00C31F48"/>
        </w:tc>
        <w:tc>
          <w:tcPr>
            <w:tcW w:w="1559" w:type="dxa"/>
          </w:tcPr>
          <w:p w:rsidR="00337B57" w:rsidRDefault="00337B57" w:rsidP="00BC00CA">
            <w:r>
              <w:t>Земельный участок</w:t>
            </w:r>
          </w:p>
          <w:p w:rsidR="00337B57" w:rsidRPr="00F90FD2" w:rsidRDefault="00337B57" w:rsidP="00BC00CA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BC00CA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337B57" w:rsidRPr="00F90FD2" w:rsidRDefault="00337B57" w:rsidP="00BC00CA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Default="00337B57" w:rsidP="00BC00CA">
            <w:r>
              <w:t>1024</w:t>
            </w:r>
          </w:p>
          <w:p w:rsidR="00337B57" w:rsidRDefault="00337B57" w:rsidP="00BC00CA"/>
          <w:p w:rsidR="00337B57" w:rsidRPr="00F90FD2" w:rsidRDefault="00337B57" w:rsidP="00BC00CA">
            <w:r>
              <w:t>73,8</w:t>
            </w:r>
          </w:p>
        </w:tc>
        <w:tc>
          <w:tcPr>
            <w:tcW w:w="992" w:type="dxa"/>
          </w:tcPr>
          <w:p w:rsidR="00337B57" w:rsidRDefault="00337B57" w:rsidP="00BC00CA">
            <w:r>
              <w:t>Россия</w:t>
            </w:r>
          </w:p>
          <w:p w:rsidR="00337B57" w:rsidRDefault="00337B57" w:rsidP="00BC00CA"/>
          <w:p w:rsidR="00337B57" w:rsidRPr="00F90FD2" w:rsidRDefault="00337B57" w:rsidP="00BC00CA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DC53D8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63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Дранникова</w:t>
            </w:r>
            <w:proofErr w:type="spellEnd"/>
          </w:p>
          <w:p w:rsidR="00337B57" w:rsidRPr="00F90FD2" w:rsidRDefault="00337B57" w:rsidP="00353800">
            <w:pPr>
              <w:rPr>
                <w:rFonts w:eastAsia="Calibri"/>
              </w:rPr>
            </w:pPr>
            <w:r>
              <w:rPr>
                <w:rFonts w:eastAsia="Calibri"/>
              </w:rPr>
              <w:t>Н.В.</w:t>
            </w:r>
          </w:p>
        </w:tc>
        <w:tc>
          <w:tcPr>
            <w:tcW w:w="1417" w:type="dxa"/>
          </w:tcPr>
          <w:p w:rsidR="00337B57" w:rsidRPr="000B1B8F" w:rsidRDefault="00337B57">
            <w:r>
              <w:t>заведу</w:t>
            </w:r>
            <w:r>
              <w:t>ю</w:t>
            </w:r>
            <w:r>
              <w:t>щий МБДОУ ДС № 45 «Ласточка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97,2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349750,38</w:t>
            </w:r>
          </w:p>
        </w:tc>
        <w:tc>
          <w:tcPr>
            <w:tcW w:w="1134" w:type="dxa"/>
          </w:tcPr>
          <w:p w:rsidR="00337B57" w:rsidRPr="00F90FD2" w:rsidRDefault="00337B57" w:rsidP="003E0A5B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741DAB">
            <w:r>
              <w:t xml:space="preserve">Квартира </w:t>
            </w:r>
          </w:p>
        </w:tc>
        <w:tc>
          <w:tcPr>
            <w:tcW w:w="1276" w:type="dxa"/>
          </w:tcPr>
          <w:p w:rsidR="00337B57" w:rsidRPr="00F90FD2" w:rsidRDefault="00337B57" w:rsidP="00741DAB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Pr="00F90FD2" w:rsidRDefault="00337B57" w:rsidP="00741DAB">
            <w:r>
              <w:t>97,2</w:t>
            </w:r>
          </w:p>
        </w:tc>
        <w:tc>
          <w:tcPr>
            <w:tcW w:w="992" w:type="dxa"/>
          </w:tcPr>
          <w:p w:rsidR="00337B57" w:rsidRPr="00F90FD2" w:rsidRDefault="00337B57" w:rsidP="00741DAB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812642"/>
        </w:tc>
        <w:tc>
          <w:tcPr>
            <w:tcW w:w="993" w:type="dxa"/>
          </w:tcPr>
          <w:p w:rsidR="00337B57" w:rsidRPr="00F90FD2" w:rsidRDefault="00337B57" w:rsidP="00812642"/>
        </w:tc>
        <w:tc>
          <w:tcPr>
            <w:tcW w:w="992" w:type="dxa"/>
          </w:tcPr>
          <w:p w:rsidR="00337B57" w:rsidRPr="00F90FD2" w:rsidRDefault="00337B57" w:rsidP="00812642"/>
        </w:tc>
        <w:tc>
          <w:tcPr>
            <w:tcW w:w="1134" w:type="dxa"/>
          </w:tcPr>
          <w:p w:rsidR="00337B57" w:rsidRPr="00F90FD2" w:rsidRDefault="00337B57" w:rsidP="00812642"/>
        </w:tc>
        <w:tc>
          <w:tcPr>
            <w:tcW w:w="1417" w:type="dxa"/>
          </w:tcPr>
          <w:p w:rsidR="00337B57" w:rsidRPr="00F90FD2" w:rsidRDefault="00337B57">
            <w:r>
              <w:t>775406</w:t>
            </w:r>
          </w:p>
        </w:tc>
        <w:tc>
          <w:tcPr>
            <w:tcW w:w="1134" w:type="dxa"/>
          </w:tcPr>
          <w:p w:rsidR="00337B57" w:rsidRPr="00F90FD2" w:rsidRDefault="00337B57" w:rsidP="003E0A5B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64</w:t>
            </w:r>
          </w:p>
        </w:tc>
        <w:tc>
          <w:tcPr>
            <w:tcW w:w="1560" w:type="dxa"/>
          </w:tcPr>
          <w:p w:rsidR="00337B57" w:rsidRPr="00F90FD2" w:rsidRDefault="00337B57" w:rsidP="0035380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облая</w:t>
            </w:r>
            <w:proofErr w:type="spellEnd"/>
            <w:r>
              <w:rPr>
                <w:rFonts w:eastAsia="Calibri"/>
              </w:rPr>
              <w:t xml:space="preserve"> Г.С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46 «Алену</w:t>
            </w:r>
            <w:r>
              <w:t>ш</w:t>
            </w:r>
            <w:r>
              <w:t>ка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69,6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553AA6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ULT</w:t>
            </w:r>
            <w:r w:rsidRPr="00553AA6">
              <w:t xml:space="preserve"> </w:t>
            </w:r>
            <w:r>
              <w:rPr>
                <w:lang w:val="en-US"/>
              </w:rPr>
              <w:t>LOGAN</w:t>
            </w:r>
          </w:p>
        </w:tc>
        <w:tc>
          <w:tcPr>
            <w:tcW w:w="1417" w:type="dxa"/>
          </w:tcPr>
          <w:p w:rsidR="00337B57" w:rsidRPr="00F90FD2" w:rsidRDefault="00337B57">
            <w:r>
              <w:t>435667,26</w:t>
            </w:r>
          </w:p>
        </w:tc>
        <w:tc>
          <w:tcPr>
            <w:tcW w:w="1134" w:type="dxa"/>
          </w:tcPr>
          <w:p w:rsidR="00337B57" w:rsidRPr="00F90FD2" w:rsidRDefault="00337B57"/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B6719E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B6719E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1276" w:type="dxa"/>
          </w:tcPr>
          <w:p w:rsidR="00337B57" w:rsidRPr="00F90FD2" w:rsidRDefault="00337B57" w:rsidP="00B6719E">
            <w:r>
              <w:t>69,6</w:t>
            </w:r>
          </w:p>
        </w:tc>
        <w:tc>
          <w:tcPr>
            <w:tcW w:w="992" w:type="dxa"/>
          </w:tcPr>
          <w:p w:rsidR="00337B57" w:rsidRPr="00F90FD2" w:rsidRDefault="00337B57" w:rsidP="00B6719E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40,6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ВАЗ </w:t>
            </w:r>
            <w:r>
              <w:lastRenderedPageBreak/>
              <w:t>21154</w:t>
            </w:r>
          </w:p>
        </w:tc>
        <w:tc>
          <w:tcPr>
            <w:tcW w:w="1417" w:type="dxa"/>
          </w:tcPr>
          <w:p w:rsidR="00337B57" w:rsidRPr="00553AA6" w:rsidRDefault="00337B57">
            <w:r>
              <w:lastRenderedPageBreak/>
              <w:t>347541,66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B6719E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B6719E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1276" w:type="dxa"/>
          </w:tcPr>
          <w:p w:rsidR="00337B57" w:rsidRPr="00F90FD2" w:rsidRDefault="00337B57" w:rsidP="00B6719E">
            <w:r>
              <w:t>69,6</w:t>
            </w:r>
          </w:p>
        </w:tc>
        <w:tc>
          <w:tcPr>
            <w:tcW w:w="992" w:type="dxa"/>
          </w:tcPr>
          <w:p w:rsidR="00337B57" w:rsidRPr="00F90FD2" w:rsidRDefault="00337B57" w:rsidP="00B6719E">
            <w:r>
              <w:t>Россия</w:t>
            </w:r>
          </w:p>
        </w:tc>
        <w:tc>
          <w:tcPr>
            <w:tcW w:w="1559" w:type="dxa"/>
          </w:tcPr>
          <w:p w:rsidR="00337B57" w:rsidRDefault="00337B57"/>
        </w:tc>
        <w:tc>
          <w:tcPr>
            <w:tcW w:w="993" w:type="dxa"/>
          </w:tcPr>
          <w:p w:rsidR="00337B57" w:rsidRDefault="00337B57"/>
        </w:tc>
        <w:tc>
          <w:tcPr>
            <w:tcW w:w="992" w:type="dxa"/>
          </w:tcPr>
          <w:p w:rsidR="00337B57" w:rsidRDefault="00337B57"/>
        </w:tc>
        <w:tc>
          <w:tcPr>
            <w:tcW w:w="1134" w:type="dxa"/>
          </w:tcPr>
          <w:p w:rsidR="00337B57" w:rsidRDefault="00337B57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B6719E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B6719E">
            <w:proofErr w:type="gramStart"/>
            <w:r>
              <w:t>Долевая</w:t>
            </w:r>
            <w:proofErr w:type="gramEnd"/>
            <w:r>
              <w:t xml:space="preserve"> (1/6 доли)</w:t>
            </w:r>
          </w:p>
        </w:tc>
        <w:tc>
          <w:tcPr>
            <w:tcW w:w="1276" w:type="dxa"/>
          </w:tcPr>
          <w:p w:rsidR="00337B57" w:rsidRPr="00F90FD2" w:rsidRDefault="00337B57" w:rsidP="00B6719E">
            <w:r>
              <w:t>69,6</w:t>
            </w:r>
          </w:p>
        </w:tc>
        <w:tc>
          <w:tcPr>
            <w:tcW w:w="992" w:type="dxa"/>
          </w:tcPr>
          <w:p w:rsidR="00337B57" w:rsidRPr="00F90FD2" w:rsidRDefault="00337B57" w:rsidP="00B6719E">
            <w:r>
              <w:t>Россия</w:t>
            </w:r>
          </w:p>
        </w:tc>
        <w:tc>
          <w:tcPr>
            <w:tcW w:w="1559" w:type="dxa"/>
          </w:tcPr>
          <w:p w:rsidR="00337B57" w:rsidRDefault="00337B57"/>
        </w:tc>
        <w:tc>
          <w:tcPr>
            <w:tcW w:w="993" w:type="dxa"/>
          </w:tcPr>
          <w:p w:rsidR="00337B57" w:rsidRDefault="00337B57"/>
        </w:tc>
        <w:tc>
          <w:tcPr>
            <w:tcW w:w="992" w:type="dxa"/>
          </w:tcPr>
          <w:p w:rsidR="00337B57" w:rsidRDefault="00337B57"/>
        </w:tc>
        <w:tc>
          <w:tcPr>
            <w:tcW w:w="1134" w:type="dxa"/>
          </w:tcPr>
          <w:p w:rsidR="00337B57" w:rsidRDefault="00337B57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65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Букина</w:t>
            </w:r>
          </w:p>
          <w:p w:rsidR="00337B57" w:rsidRPr="00F90FD2" w:rsidRDefault="00337B57" w:rsidP="00353800">
            <w:pPr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В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52 «Росинка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1241AF">
            <w:r>
              <w:t>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337B57" w:rsidRPr="00F90FD2" w:rsidRDefault="00337B57">
            <w:r>
              <w:t>39,7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607989,32</w:t>
            </w:r>
          </w:p>
        </w:tc>
        <w:tc>
          <w:tcPr>
            <w:tcW w:w="1134" w:type="dxa"/>
          </w:tcPr>
          <w:p w:rsidR="00337B57" w:rsidRPr="00F90FD2" w:rsidRDefault="00337B57" w:rsidP="003F5F6D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3A0E71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3A0E71">
            <w:r>
              <w:t>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337B57" w:rsidRPr="00F90FD2" w:rsidRDefault="00337B57" w:rsidP="003A0E71">
            <w:r>
              <w:t>39,7</w:t>
            </w:r>
          </w:p>
        </w:tc>
        <w:tc>
          <w:tcPr>
            <w:tcW w:w="992" w:type="dxa"/>
          </w:tcPr>
          <w:p w:rsidR="00337B57" w:rsidRPr="00F90FD2" w:rsidRDefault="00337B57" w:rsidP="003A0E71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950840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KIA</w:t>
            </w:r>
            <w:r w:rsidRPr="00950840">
              <w:t xml:space="preserve"> </w:t>
            </w:r>
            <w:r>
              <w:rPr>
                <w:lang w:val="en-US"/>
              </w:rPr>
              <w:t>RIO</w:t>
            </w:r>
            <w:r w:rsidRPr="00950840">
              <w:t xml:space="preserve"> </w:t>
            </w:r>
            <w:r>
              <w:rPr>
                <w:lang w:val="en-US"/>
              </w:rPr>
              <w:t>G</w:t>
            </w:r>
            <w:r w:rsidRPr="00950840">
              <w:t>4</w:t>
            </w:r>
            <w:r>
              <w:rPr>
                <w:lang w:val="en-US"/>
              </w:rPr>
              <w:t>FC</w:t>
            </w:r>
            <w:r w:rsidRPr="00950840">
              <w:t xml:space="preserve"> </w:t>
            </w:r>
            <w:r>
              <w:rPr>
                <w:lang w:val="en-US"/>
              </w:rPr>
              <w:t>BW</w:t>
            </w:r>
            <w:r w:rsidRPr="00950840">
              <w:t>449396</w:t>
            </w:r>
          </w:p>
        </w:tc>
        <w:tc>
          <w:tcPr>
            <w:tcW w:w="1417" w:type="dxa"/>
          </w:tcPr>
          <w:p w:rsidR="00337B57" w:rsidRPr="00F90FD2" w:rsidRDefault="00337B57">
            <w:r>
              <w:t>221462,,86</w:t>
            </w:r>
          </w:p>
        </w:tc>
        <w:tc>
          <w:tcPr>
            <w:tcW w:w="1134" w:type="dxa"/>
          </w:tcPr>
          <w:p w:rsidR="00337B57" w:rsidRPr="00F90FD2" w:rsidRDefault="00337B57" w:rsidP="00187EDB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66</w:t>
            </w:r>
          </w:p>
        </w:tc>
        <w:tc>
          <w:tcPr>
            <w:tcW w:w="1560" w:type="dxa"/>
          </w:tcPr>
          <w:p w:rsidR="00337B57" w:rsidRPr="00F90FD2" w:rsidRDefault="00337B57" w:rsidP="00063AFF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Подгорная </w:t>
            </w:r>
            <w:r>
              <w:rPr>
                <w:rFonts w:eastAsia="Calibri"/>
              </w:rPr>
              <w:t>О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56 «Улыбка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Pr="00F90FD2" w:rsidRDefault="00337B57">
            <w:r>
              <w:t>61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76589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Pr="00F90FD2" w:rsidRDefault="00337B57" w:rsidP="00785871">
            <w:r>
              <w:t>42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61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03</w:t>
            </w:r>
          </w:p>
        </w:tc>
        <w:tc>
          <w:tcPr>
            <w:tcW w:w="1417" w:type="dxa"/>
          </w:tcPr>
          <w:p w:rsidR="00337B57" w:rsidRPr="00F90FD2" w:rsidRDefault="00337B57">
            <w:r>
              <w:t>677979,26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67</w:t>
            </w:r>
          </w:p>
        </w:tc>
        <w:tc>
          <w:tcPr>
            <w:tcW w:w="1560" w:type="dxa"/>
          </w:tcPr>
          <w:p w:rsidR="00337B57" w:rsidRPr="00F90FD2" w:rsidRDefault="00337B57" w:rsidP="00893413">
            <w:pPr>
              <w:rPr>
                <w:rFonts w:eastAsia="Calibri"/>
              </w:rPr>
            </w:pPr>
            <w:r>
              <w:rPr>
                <w:rFonts w:eastAsia="Calibri"/>
              </w:rPr>
              <w:t>Дьяченко В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57 «Солны</w:t>
            </w:r>
            <w:r>
              <w:t>ш</w:t>
            </w:r>
            <w:r>
              <w:t>ко»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86,5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189081,76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lastRenderedPageBreak/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lastRenderedPageBreak/>
              <w:t>1000</w:t>
            </w:r>
          </w:p>
          <w:p w:rsidR="00337B57" w:rsidRDefault="00337B57"/>
          <w:p w:rsidR="00337B57" w:rsidRPr="00F90FD2" w:rsidRDefault="00337B57">
            <w:r>
              <w:lastRenderedPageBreak/>
              <w:t>86,5</w:t>
            </w:r>
          </w:p>
        </w:tc>
        <w:tc>
          <w:tcPr>
            <w:tcW w:w="992" w:type="dxa"/>
          </w:tcPr>
          <w:p w:rsidR="00337B57" w:rsidRDefault="00337B57">
            <w:r>
              <w:lastRenderedPageBreak/>
              <w:t>Россия</w:t>
            </w:r>
          </w:p>
          <w:p w:rsidR="00337B57" w:rsidRDefault="00337B57"/>
          <w:p w:rsidR="00337B57" w:rsidRPr="00F90FD2" w:rsidRDefault="00337B57">
            <w:r>
              <w:lastRenderedPageBreak/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662F62">
            <w:r>
              <w:lastRenderedPageBreak/>
              <w:t>Жилой дом (безвозмез</w:t>
            </w:r>
            <w:r>
              <w:t>д</w:t>
            </w:r>
            <w:r>
              <w:lastRenderedPageBreak/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662F62">
            <w:r>
              <w:lastRenderedPageBreak/>
              <w:t>98</w:t>
            </w:r>
          </w:p>
        </w:tc>
        <w:tc>
          <w:tcPr>
            <w:tcW w:w="992" w:type="dxa"/>
          </w:tcPr>
          <w:p w:rsidR="00337B57" w:rsidRPr="00F90FD2" w:rsidRDefault="00337B57" w:rsidP="00662F62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3B2705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lastRenderedPageBreak/>
              <w:t>том</w:t>
            </w:r>
            <w:r>
              <w:t>о</w:t>
            </w:r>
            <w:r>
              <w:t>биль «Пежо» 206</w:t>
            </w:r>
          </w:p>
        </w:tc>
        <w:tc>
          <w:tcPr>
            <w:tcW w:w="1417" w:type="dxa"/>
          </w:tcPr>
          <w:p w:rsidR="00337B57" w:rsidRPr="00F90FD2" w:rsidRDefault="00337B57" w:rsidP="003B2705">
            <w:r>
              <w:lastRenderedPageBreak/>
              <w:t>447852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D61C0"/>
        </w:tc>
        <w:tc>
          <w:tcPr>
            <w:tcW w:w="1276" w:type="dxa"/>
          </w:tcPr>
          <w:p w:rsidR="00337B57" w:rsidRDefault="00337B57" w:rsidP="0043736D"/>
        </w:tc>
        <w:tc>
          <w:tcPr>
            <w:tcW w:w="1276" w:type="dxa"/>
          </w:tcPr>
          <w:p w:rsidR="00337B57" w:rsidRDefault="00337B57"/>
        </w:tc>
        <w:tc>
          <w:tcPr>
            <w:tcW w:w="992" w:type="dxa"/>
          </w:tcPr>
          <w:p w:rsidR="00337B57" w:rsidRDefault="00337B57"/>
        </w:tc>
        <w:tc>
          <w:tcPr>
            <w:tcW w:w="1559" w:type="dxa"/>
          </w:tcPr>
          <w:p w:rsidR="00337B57" w:rsidRPr="00F90FD2" w:rsidRDefault="00337B57" w:rsidP="00B6719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B6719E">
            <w:r>
              <w:t>86,5</w:t>
            </w:r>
          </w:p>
        </w:tc>
        <w:tc>
          <w:tcPr>
            <w:tcW w:w="992" w:type="dxa"/>
          </w:tcPr>
          <w:p w:rsidR="00337B57" w:rsidRPr="00F90FD2" w:rsidRDefault="00337B57" w:rsidP="00B6719E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BB177E"/>
        </w:tc>
        <w:tc>
          <w:tcPr>
            <w:tcW w:w="1417" w:type="dxa"/>
          </w:tcPr>
          <w:p w:rsidR="00337B57" w:rsidRDefault="00337B57" w:rsidP="003B2705"/>
        </w:tc>
        <w:tc>
          <w:tcPr>
            <w:tcW w:w="1134" w:type="dxa"/>
          </w:tcPr>
          <w:p w:rsidR="00337B57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B6719E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B6719E">
            <w:r>
              <w:t>86,5</w:t>
            </w:r>
          </w:p>
        </w:tc>
        <w:tc>
          <w:tcPr>
            <w:tcW w:w="992" w:type="dxa"/>
          </w:tcPr>
          <w:p w:rsidR="00337B57" w:rsidRPr="00F90FD2" w:rsidRDefault="00337B57" w:rsidP="00B6719E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BB177E"/>
        </w:tc>
        <w:tc>
          <w:tcPr>
            <w:tcW w:w="1417" w:type="dxa"/>
          </w:tcPr>
          <w:p w:rsidR="00337B57" w:rsidRDefault="00337B57" w:rsidP="00BB177E"/>
        </w:tc>
        <w:tc>
          <w:tcPr>
            <w:tcW w:w="1134" w:type="dxa"/>
          </w:tcPr>
          <w:p w:rsidR="00337B57" w:rsidRDefault="00337B57" w:rsidP="00BB177E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68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Чернышкова</w:t>
            </w:r>
            <w:proofErr w:type="spellEnd"/>
          </w:p>
          <w:p w:rsidR="00337B57" w:rsidRPr="00F90FD2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Т.Ю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58 «Росинка»</w:t>
            </w:r>
          </w:p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>
            <w:r>
              <w:t>Жилой дом</w:t>
            </w:r>
          </w:p>
          <w:p w:rsidR="00337B57" w:rsidRDefault="00337B57" w:rsidP="00AD61C0"/>
          <w:p w:rsidR="00337B57" w:rsidRDefault="00337B57" w:rsidP="00AD61C0">
            <w:r>
              <w:t>Квартира</w:t>
            </w:r>
          </w:p>
          <w:p w:rsidR="00337B57" w:rsidRDefault="00337B57" w:rsidP="00AD61C0"/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702</w:t>
            </w:r>
          </w:p>
          <w:p w:rsidR="00337B57" w:rsidRDefault="00337B57"/>
          <w:p w:rsidR="00337B57" w:rsidRDefault="00337B57">
            <w:r>
              <w:t>18,3</w:t>
            </w:r>
          </w:p>
          <w:p w:rsidR="00337B57" w:rsidRDefault="00337B57"/>
          <w:p w:rsidR="00337B57" w:rsidRDefault="00337B57">
            <w:r>
              <w:t>52,4</w:t>
            </w:r>
          </w:p>
          <w:p w:rsidR="00337B57" w:rsidRDefault="00337B57"/>
          <w:p w:rsidR="00337B57" w:rsidRPr="00F90FD2" w:rsidRDefault="00337B57">
            <w:r>
              <w:t>36,3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Л</w:t>
            </w:r>
            <w:r>
              <w:t>Ь</w:t>
            </w:r>
            <w:r>
              <w:t>КСВ</w:t>
            </w:r>
            <w:r>
              <w:t>А</w:t>
            </w:r>
            <w:r>
              <w:t>ГЕН Гольф Плюс</w:t>
            </w:r>
          </w:p>
        </w:tc>
        <w:tc>
          <w:tcPr>
            <w:tcW w:w="1417" w:type="dxa"/>
          </w:tcPr>
          <w:p w:rsidR="00337B57" w:rsidRPr="00F90FD2" w:rsidRDefault="00337B57">
            <w:r>
              <w:t>268765,08</w:t>
            </w:r>
          </w:p>
        </w:tc>
        <w:tc>
          <w:tcPr>
            <w:tcW w:w="1134" w:type="dxa"/>
          </w:tcPr>
          <w:p w:rsidR="00337B57" w:rsidRPr="00F90FD2" w:rsidRDefault="00337B57" w:rsidP="00D9707A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8C029A">
            <w:r>
              <w:t>Земельный участок</w:t>
            </w:r>
          </w:p>
          <w:p w:rsidR="00337B57" w:rsidRDefault="00337B57" w:rsidP="008C029A">
            <w:r>
              <w:t>Земельный участок</w:t>
            </w:r>
          </w:p>
          <w:p w:rsidR="00337B57" w:rsidRDefault="00337B57" w:rsidP="008C029A">
            <w:r>
              <w:t>Жилой дом</w:t>
            </w:r>
          </w:p>
          <w:p w:rsidR="00337B57" w:rsidRDefault="00337B57" w:rsidP="008C029A"/>
          <w:p w:rsidR="00337B57" w:rsidRDefault="00337B57" w:rsidP="008C029A">
            <w:r>
              <w:t>Жилой дом</w:t>
            </w:r>
          </w:p>
          <w:p w:rsidR="00337B57" w:rsidRDefault="00337B57" w:rsidP="008C029A"/>
          <w:p w:rsidR="00337B57" w:rsidRPr="00F90FD2" w:rsidRDefault="00337B57" w:rsidP="008C029A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243EA5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337B57" w:rsidRDefault="00337B57" w:rsidP="00243EA5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243EA5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337B57" w:rsidRDefault="00337B57" w:rsidP="00243EA5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243EA5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Default="00337B57" w:rsidP="008C029A">
            <w:r>
              <w:t>702</w:t>
            </w:r>
          </w:p>
          <w:p w:rsidR="00337B57" w:rsidRDefault="00337B57" w:rsidP="008C029A"/>
          <w:p w:rsidR="00337B57" w:rsidRDefault="00337B57" w:rsidP="008C029A">
            <w:r>
              <w:t>720</w:t>
            </w:r>
          </w:p>
          <w:p w:rsidR="00337B57" w:rsidRDefault="00337B57" w:rsidP="008C029A"/>
          <w:p w:rsidR="00337B57" w:rsidRDefault="00337B57" w:rsidP="008C029A">
            <w:r>
              <w:t>18,3</w:t>
            </w:r>
          </w:p>
          <w:p w:rsidR="00337B57" w:rsidRDefault="00337B57" w:rsidP="008C029A"/>
          <w:p w:rsidR="00337B57" w:rsidRDefault="00337B57" w:rsidP="008C029A">
            <w:r>
              <w:t>34,8</w:t>
            </w:r>
          </w:p>
          <w:p w:rsidR="00337B57" w:rsidRDefault="00337B57" w:rsidP="008C029A"/>
          <w:p w:rsidR="00337B57" w:rsidRPr="00F90FD2" w:rsidRDefault="00337B57" w:rsidP="008C029A">
            <w:r>
              <w:t>52,4</w:t>
            </w:r>
          </w:p>
        </w:tc>
        <w:tc>
          <w:tcPr>
            <w:tcW w:w="992" w:type="dxa"/>
          </w:tcPr>
          <w:p w:rsidR="00337B57" w:rsidRDefault="00337B57" w:rsidP="008C029A">
            <w:r>
              <w:t>Россия</w:t>
            </w:r>
          </w:p>
          <w:p w:rsidR="00337B57" w:rsidRDefault="00337B57" w:rsidP="008C029A"/>
          <w:p w:rsidR="00337B57" w:rsidRDefault="00337B57" w:rsidP="008C029A">
            <w:r>
              <w:t>Россия</w:t>
            </w:r>
          </w:p>
          <w:p w:rsidR="00337B57" w:rsidRDefault="00337B57" w:rsidP="008C029A"/>
          <w:p w:rsidR="00337B57" w:rsidRDefault="00337B57" w:rsidP="008C029A">
            <w:r>
              <w:t>Россия</w:t>
            </w:r>
          </w:p>
          <w:p w:rsidR="00337B57" w:rsidRDefault="00337B57" w:rsidP="008C029A"/>
          <w:p w:rsidR="00337B57" w:rsidRDefault="00337B57" w:rsidP="008C029A">
            <w:r>
              <w:t>Россия</w:t>
            </w:r>
          </w:p>
          <w:p w:rsidR="00337B57" w:rsidRDefault="00337B57" w:rsidP="008C029A"/>
          <w:p w:rsidR="00337B57" w:rsidRPr="00F90FD2" w:rsidRDefault="00337B57" w:rsidP="008C029A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>
            <w:r>
              <w:t>Земельный участок (аренда)</w:t>
            </w:r>
          </w:p>
        </w:tc>
        <w:tc>
          <w:tcPr>
            <w:tcW w:w="993" w:type="dxa"/>
          </w:tcPr>
          <w:p w:rsidR="00337B57" w:rsidRPr="00F90FD2" w:rsidRDefault="00337B57">
            <w:r>
              <w:t>26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231450,,84</w:t>
            </w:r>
          </w:p>
        </w:tc>
        <w:tc>
          <w:tcPr>
            <w:tcW w:w="1134" w:type="dxa"/>
          </w:tcPr>
          <w:p w:rsidR="00337B57" w:rsidRPr="00F90FD2" w:rsidRDefault="00337B57" w:rsidP="009563B8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2D2A5E">
            <w:r>
              <w:t>Земельный участок</w:t>
            </w:r>
          </w:p>
          <w:p w:rsidR="00337B57" w:rsidRDefault="00337B57" w:rsidP="002D2A5E">
            <w:r>
              <w:t>Жилой дом</w:t>
            </w:r>
          </w:p>
          <w:p w:rsidR="00337B57" w:rsidRPr="00F90FD2" w:rsidRDefault="00337B57" w:rsidP="00F03FB8"/>
        </w:tc>
        <w:tc>
          <w:tcPr>
            <w:tcW w:w="1276" w:type="dxa"/>
          </w:tcPr>
          <w:p w:rsidR="00337B57" w:rsidRDefault="00337B57" w:rsidP="002D2A5E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337B57" w:rsidRDefault="00337B57" w:rsidP="002D2A5E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337B57" w:rsidRPr="00F90FD2" w:rsidRDefault="00337B57" w:rsidP="00260551"/>
        </w:tc>
        <w:tc>
          <w:tcPr>
            <w:tcW w:w="1276" w:type="dxa"/>
          </w:tcPr>
          <w:p w:rsidR="00337B57" w:rsidRDefault="00337B57" w:rsidP="002D2A5E">
            <w:r>
              <w:t>702</w:t>
            </w:r>
          </w:p>
          <w:p w:rsidR="00337B57" w:rsidRDefault="00337B57" w:rsidP="002D2A5E"/>
          <w:p w:rsidR="00337B57" w:rsidRDefault="00337B57" w:rsidP="002D2A5E">
            <w:r>
              <w:t>18,3</w:t>
            </w:r>
          </w:p>
          <w:p w:rsidR="00337B57" w:rsidRPr="00F90FD2" w:rsidRDefault="00337B57" w:rsidP="00F03FB8"/>
        </w:tc>
        <w:tc>
          <w:tcPr>
            <w:tcW w:w="992" w:type="dxa"/>
          </w:tcPr>
          <w:p w:rsidR="00337B57" w:rsidRDefault="00337B57" w:rsidP="002D2A5E">
            <w:r>
              <w:t>Россия</w:t>
            </w:r>
          </w:p>
          <w:p w:rsidR="00337B57" w:rsidRDefault="00337B57" w:rsidP="002D2A5E"/>
          <w:p w:rsidR="00337B57" w:rsidRDefault="00337B57" w:rsidP="002D2A5E">
            <w:r>
              <w:t>Россия</w:t>
            </w:r>
          </w:p>
          <w:p w:rsidR="00337B57" w:rsidRPr="00F90FD2" w:rsidRDefault="00337B57" w:rsidP="00F03FB8"/>
        </w:tc>
        <w:tc>
          <w:tcPr>
            <w:tcW w:w="1559" w:type="dxa"/>
          </w:tcPr>
          <w:p w:rsidR="00337B57" w:rsidRPr="00F90FD2" w:rsidRDefault="00337B57" w:rsidP="008C029A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8C029A">
            <w:r>
              <w:t>52,4</w:t>
            </w:r>
          </w:p>
        </w:tc>
        <w:tc>
          <w:tcPr>
            <w:tcW w:w="992" w:type="dxa"/>
          </w:tcPr>
          <w:p w:rsidR="00337B57" w:rsidRPr="00F90FD2" w:rsidRDefault="00337B57" w:rsidP="008C029A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8C029A"/>
        </w:tc>
        <w:tc>
          <w:tcPr>
            <w:tcW w:w="1417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C31F48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 w:rsidP="00C31F48"/>
        </w:tc>
        <w:tc>
          <w:tcPr>
            <w:tcW w:w="1559" w:type="dxa"/>
          </w:tcPr>
          <w:p w:rsidR="00337B57" w:rsidRDefault="00337B57" w:rsidP="00337B57">
            <w:r>
              <w:t xml:space="preserve">Земельный </w:t>
            </w:r>
            <w:r>
              <w:lastRenderedPageBreak/>
              <w:t>участок</w:t>
            </w:r>
          </w:p>
          <w:p w:rsidR="00337B57" w:rsidRDefault="00337B57" w:rsidP="00337B57">
            <w:r>
              <w:t>Жилой дом</w:t>
            </w:r>
          </w:p>
          <w:p w:rsidR="00337B57" w:rsidRPr="00F90FD2" w:rsidRDefault="00337B57" w:rsidP="00337B57"/>
        </w:tc>
        <w:tc>
          <w:tcPr>
            <w:tcW w:w="1276" w:type="dxa"/>
          </w:tcPr>
          <w:p w:rsidR="00337B57" w:rsidRDefault="00337B57" w:rsidP="00337B57">
            <w:proofErr w:type="gramStart"/>
            <w:r>
              <w:lastRenderedPageBreak/>
              <w:t>Долевая</w:t>
            </w:r>
            <w:proofErr w:type="gramEnd"/>
            <w:r>
              <w:t xml:space="preserve"> </w:t>
            </w:r>
            <w:r>
              <w:lastRenderedPageBreak/>
              <w:t>(1/4 доли)</w:t>
            </w:r>
          </w:p>
          <w:p w:rsidR="00337B57" w:rsidRDefault="00337B57" w:rsidP="00337B57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337B57" w:rsidRPr="00F90FD2" w:rsidRDefault="00337B57" w:rsidP="00337B57"/>
        </w:tc>
        <w:tc>
          <w:tcPr>
            <w:tcW w:w="1276" w:type="dxa"/>
          </w:tcPr>
          <w:p w:rsidR="00337B57" w:rsidRDefault="00337B57" w:rsidP="00337B57">
            <w:r>
              <w:lastRenderedPageBreak/>
              <w:t>702</w:t>
            </w:r>
          </w:p>
          <w:p w:rsidR="00337B57" w:rsidRDefault="00337B57" w:rsidP="00337B57"/>
          <w:p w:rsidR="00337B57" w:rsidRDefault="00337B57" w:rsidP="00337B57">
            <w:r>
              <w:t>18,3</w:t>
            </w:r>
          </w:p>
          <w:p w:rsidR="00337B57" w:rsidRPr="00F90FD2" w:rsidRDefault="00337B57" w:rsidP="00337B57"/>
        </w:tc>
        <w:tc>
          <w:tcPr>
            <w:tcW w:w="992" w:type="dxa"/>
          </w:tcPr>
          <w:p w:rsidR="00337B57" w:rsidRDefault="00337B57" w:rsidP="00337B57">
            <w:r>
              <w:lastRenderedPageBreak/>
              <w:t>Россия</w:t>
            </w:r>
          </w:p>
          <w:p w:rsidR="00337B57" w:rsidRDefault="00337B57" w:rsidP="00337B57"/>
          <w:p w:rsidR="00337B57" w:rsidRDefault="00337B57" w:rsidP="00337B57">
            <w:r>
              <w:t>Россия</w:t>
            </w:r>
          </w:p>
          <w:p w:rsidR="00337B57" w:rsidRPr="00F90FD2" w:rsidRDefault="00337B57" w:rsidP="00337B57"/>
        </w:tc>
        <w:tc>
          <w:tcPr>
            <w:tcW w:w="1559" w:type="dxa"/>
          </w:tcPr>
          <w:p w:rsidR="00337B57" w:rsidRPr="00F90FD2" w:rsidRDefault="00337B57" w:rsidP="00337B57">
            <w:r>
              <w:lastRenderedPageBreak/>
              <w:t xml:space="preserve">Квартира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337B57">
            <w:r>
              <w:lastRenderedPageBreak/>
              <w:t>52,4</w:t>
            </w:r>
          </w:p>
        </w:tc>
        <w:tc>
          <w:tcPr>
            <w:tcW w:w="992" w:type="dxa"/>
          </w:tcPr>
          <w:p w:rsidR="00337B57" w:rsidRPr="00F90FD2" w:rsidRDefault="00337B57" w:rsidP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4E5A18"/>
        </w:tc>
        <w:tc>
          <w:tcPr>
            <w:tcW w:w="1417" w:type="dxa"/>
          </w:tcPr>
          <w:p w:rsidR="00337B57" w:rsidRPr="00F90FD2" w:rsidRDefault="00337B57" w:rsidP="004E5A18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lastRenderedPageBreak/>
              <w:t>69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Полянцева</w:t>
            </w:r>
            <w:proofErr w:type="spellEnd"/>
          </w:p>
          <w:p w:rsidR="00337B57" w:rsidRPr="00F90FD2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Н.Н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59 «Ромашка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Pr="00F90FD2" w:rsidRDefault="00337B57">
            <w:r>
              <w:t>38,6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44,3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ED70EA">
            <w:pPr>
              <w:jc w:val="center"/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ТС ВАЗ 21150</w:t>
            </w:r>
          </w:p>
        </w:tc>
        <w:tc>
          <w:tcPr>
            <w:tcW w:w="1417" w:type="dxa"/>
          </w:tcPr>
          <w:p w:rsidR="00337B57" w:rsidRPr="00F90FD2" w:rsidRDefault="00337B57">
            <w:r>
              <w:t>446536,50</w:t>
            </w:r>
          </w:p>
        </w:tc>
        <w:tc>
          <w:tcPr>
            <w:tcW w:w="1134" w:type="dxa"/>
          </w:tcPr>
          <w:p w:rsidR="00337B57" w:rsidRPr="00F90FD2" w:rsidRDefault="00337B57" w:rsidP="00ED70EA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Pr="00F90FD2" w:rsidRDefault="00337B57">
            <w:r>
              <w:t>44,3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29545B">
            <w:r>
              <w:t>38,6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КИА </w:t>
            </w:r>
            <w:proofErr w:type="spellStart"/>
            <w:r>
              <w:t>Спо</w:t>
            </w:r>
            <w:r>
              <w:t>р</w:t>
            </w:r>
            <w:r>
              <w:t>тадж</w:t>
            </w:r>
            <w:proofErr w:type="spellEnd"/>
          </w:p>
        </w:tc>
        <w:tc>
          <w:tcPr>
            <w:tcW w:w="1417" w:type="dxa"/>
          </w:tcPr>
          <w:p w:rsidR="00337B57" w:rsidRPr="00F90FD2" w:rsidRDefault="00337B57">
            <w:r>
              <w:t>663395,02</w:t>
            </w:r>
          </w:p>
        </w:tc>
        <w:tc>
          <w:tcPr>
            <w:tcW w:w="1134" w:type="dxa"/>
          </w:tcPr>
          <w:p w:rsidR="00337B57" w:rsidRPr="00F90FD2" w:rsidRDefault="00337B57" w:rsidP="000861F6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70</w:t>
            </w:r>
          </w:p>
        </w:tc>
        <w:tc>
          <w:tcPr>
            <w:tcW w:w="1560" w:type="dxa"/>
          </w:tcPr>
          <w:p w:rsidR="00337B57" w:rsidRPr="00F90FD2" w:rsidRDefault="00337B57" w:rsidP="00C4460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ухошвили</w:t>
            </w:r>
            <w:proofErr w:type="spellEnd"/>
            <w:r>
              <w:rPr>
                <w:rFonts w:eastAsia="Calibri"/>
              </w:rPr>
              <w:t xml:space="preserve"> О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64 «Золотой ключик»</w:t>
            </w:r>
          </w:p>
        </w:tc>
        <w:tc>
          <w:tcPr>
            <w:tcW w:w="1559" w:type="dxa"/>
          </w:tcPr>
          <w:p w:rsidR="00337B57" w:rsidRDefault="00337B57" w:rsidP="00EC17C8">
            <w:r>
              <w:t>Земельный участок</w:t>
            </w:r>
          </w:p>
          <w:p w:rsidR="00337B57" w:rsidRDefault="00337B57" w:rsidP="00EC17C8">
            <w:r>
              <w:t xml:space="preserve">Жилой дом </w:t>
            </w:r>
          </w:p>
          <w:p w:rsidR="00337B57" w:rsidRPr="00F90FD2" w:rsidRDefault="00337B57" w:rsidP="00EC17C8"/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Default="00337B57">
            <w:r>
              <w:t>2500</w:t>
            </w:r>
          </w:p>
          <w:p w:rsidR="00337B57" w:rsidRDefault="00337B57"/>
          <w:p w:rsidR="00337B57" w:rsidRPr="00F90FD2" w:rsidRDefault="00337B57">
            <w:r>
              <w:t>56,9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273432,45</w:t>
            </w:r>
          </w:p>
        </w:tc>
        <w:tc>
          <w:tcPr>
            <w:tcW w:w="1134" w:type="dxa"/>
          </w:tcPr>
          <w:p w:rsidR="00337B57" w:rsidRPr="00F90FD2" w:rsidRDefault="00337B57" w:rsidP="00BF284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Default="00337B57"/>
        </w:tc>
        <w:tc>
          <w:tcPr>
            <w:tcW w:w="1560" w:type="dxa"/>
          </w:tcPr>
          <w:p w:rsidR="00337B57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Default="00337B57" w:rsidP="00337B57">
            <w:r>
              <w:t>Земельный участок</w:t>
            </w:r>
          </w:p>
          <w:p w:rsidR="00337B57" w:rsidRDefault="00337B57" w:rsidP="00337B57">
            <w:r>
              <w:t xml:space="preserve">Жилой дом </w:t>
            </w:r>
          </w:p>
          <w:p w:rsidR="00337B57" w:rsidRPr="00F90FD2" w:rsidRDefault="00337B57" w:rsidP="00337B57"/>
        </w:tc>
        <w:tc>
          <w:tcPr>
            <w:tcW w:w="1276" w:type="dxa"/>
          </w:tcPr>
          <w:p w:rsidR="00337B57" w:rsidRDefault="00337B57" w:rsidP="00337B57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337B57" w:rsidRPr="00F90FD2" w:rsidRDefault="00337B57" w:rsidP="00337B57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Default="00337B57" w:rsidP="00337B57">
            <w:r>
              <w:t>2500</w:t>
            </w:r>
          </w:p>
          <w:p w:rsidR="00337B57" w:rsidRDefault="00337B57" w:rsidP="00337B57"/>
          <w:p w:rsidR="00337B57" w:rsidRPr="00F90FD2" w:rsidRDefault="00337B57" w:rsidP="00337B57">
            <w:r>
              <w:t>56,9</w:t>
            </w:r>
          </w:p>
        </w:tc>
        <w:tc>
          <w:tcPr>
            <w:tcW w:w="992" w:type="dxa"/>
          </w:tcPr>
          <w:p w:rsidR="00337B57" w:rsidRDefault="00337B57" w:rsidP="00337B57">
            <w:r>
              <w:t>Россия</w:t>
            </w:r>
          </w:p>
          <w:p w:rsidR="00337B57" w:rsidRDefault="00337B57" w:rsidP="00337B57"/>
          <w:p w:rsidR="00337B57" w:rsidRPr="00F90FD2" w:rsidRDefault="00337B57" w:rsidP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Pr="00F90FD2" w:rsidRDefault="00337B57" w:rsidP="00BF284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Default="00337B57"/>
        </w:tc>
        <w:tc>
          <w:tcPr>
            <w:tcW w:w="1560" w:type="dxa"/>
          </w:tcPr>
          <w:p w:rsidR="00337B57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Default="00337B57" w:rsidP="00337B57">
            <w:r>
              <w:t>Земельный участок</w:t>
            </w:r>
          </w:p>
          <w:p w:rsidR="00337B57" w:rsidRDefault="00337B57" w:rsidP="00337B57">
            <w:r>
              <w:t xml:space="preserve">Жилой дом </w:t>
            </w:r>
          </w:p>
          <w:p w:rsidR="00337B57" w:rsidRPr="00F90FD2" w:rsidRDefault="00337B57" w:rsidP="00337B57"/>
        </w:tc>
        <w:tc>
          <w:tcPr>
            <w:tcW w:w="1276" w:type="dxa"/>
          </w:tcPr>
          <w:p w:rsidR="00337B57" w:rsidRDefault="00337B57" w:rsidP="00337B57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337B57" w:rsidRPr="00F90FD2" w:rsidRDefault="00337B57" w:rsidP="00337B57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Default="00337B57" w:rsidP="00337B57">
            <w:r>
              <w:t>2500</w:t>
            </w:r>
          </w:p>
          <w:p w:rsidR="00337B57" w:rsidRDefault="00337B57" w:rsidP="00337B57"/>
          <w:p w:rsidR="00337B57" w:rsidRPr="00F90FD2" w:rsidRDefault="00337B57" w:rsidP="00337B57">
            <w:r>
              <w:t>56,9</w:t>
            </w:r>
          </w:p>
        </w:tc>
        <w:tc>
          <w:tcPr>
            <w:tcW w:w="992" w:type="dxa"/>
          </w:tcPr>
          <w:p w:rsidR="00337B57" w:rsidRDefault="00337B57" w:rsidP="00337B57">
            <w:r>
              <w:t>Россия</w:t>
            </w:r>
          </w:p>
          <w:p w:rsidR="00337B57" w:rsidRDefault="00337B57" w:rsidP="00337B57"/>
          <w:p w:rsidR="00337B57" w:rsidRPr="00F90FD2" w:rsidRDefault="00337B57" w:rsidP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Pr="00F90FD2" w:rsidRDefault="00337B57" w:rsidP="00BF284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71</w:t>
            </w:r>
          </w:p>
        </w:tc>
        <w:tc>
          <w:tcPr>
            <w:tcW w:w="1560" w:type="dxa"/>
          </w:tcPr>
          <w:p w:rsidR="00337B57" w:rsidRPr="00F90FD2" w:rsidRDefault="00337B57" w:rsidP="00551A6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лдина</w:t>
            </w:r>
            <w:proofErr w:type="spellEnd"/>
            <w:r>
              <w:rPr>
                <w:rFonts w:eastAsia="Calibri"/>
              </w:rPr>
              <w:t xml:space="preserve"> Н.М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66 «Алену</w:t>
            </w:r>
            <w:r>
              <w:t>ш</w:t>
            </w:r>
            <w:r>
              <w:t>ка»</w:t>
            </w:r>
          </w:p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>
            <w:r>
              <w:t>Земельный участок</w:t>
            </w:r>
          </w:p>
          <w:p w:rsidR="00337B57" w:rsidRDefault="00337B57" w:rsidP="00AD61C0"/>
          <w:p w:rsidR="00337B57" w:rsidRDefault="00337B57" w:rsidP="00AD61C0">
            <w:r>
              <w:t>Жилой дом</w:t>
            </w:r>
          </w:p>
          <w:p w:rsidR="00337B57" w:rsidRDefault="00337B57" w:rsidP="00AD61C0"/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lastRenderedPageBreak/>
              <w:t>Долевая</w:t>
            </w:r>
            <w:proofErr w:type="gramEnd"/>
            <w:r>
              <w:t xml:space="preserve"> (1/4 доли)</w:t>
            </w:r>
          </w:p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19 д</w:t>
            </w:r>
            <w:r>
              <w:t>о</w:t>
            </w:r>
            <w:r>
              <w:t>ли)</w:t>
            </w:r>
          </w:p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</w:t>
            </w:r>
            <w:r>
              <w:lastRenderedPageBreak/>
              <w:t>(1/4 доли)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lastRenderedPageBreak/>
              <w:t>4700</w:t>
            </w:r>
          </w:p>
          <w:p w:rsidR="00337B57" w:rsidRDefault="00337B57"/>
          <w:p w:rsidR="00337B57" w:rsidRDefault="00337B57">
            <w:r>
              <w:t>2937083</w:t>
            </w:r>
          </w:p>
          <w:p w:rsidR="00337B57" w:rsidRDefault="00337B57"/>
          <w:p w:rsidR="00337B57" w:rsidRDefault="00337B57"/>
          <w:p w:rsidR="00337B57" w:rsidRDefault="00337B57">
            <w:r>
              <w:t>123,7</w:t>
            </w:r>
          </w:p>
          <w:p w:rsidR="00337B57" w:rsidRDefault="00337B57"/>
          <w:p w:rsidR="00337B57" w:rsidRPr="00F90FD2" w:rsidRDefault="00337B57">
            <w:r>
              <w:t>41</w:t>
            </w:r>
          </w:p>
        </w:tc>
        <w:tc>
          <w:tcPr>
            <w:tcW w:w="992" w:type="dxa"/>
          </w:tcPr>
          <w:p w:rsidR="00337B57" w:rsidRDefault="00337B57">
            <w:r>
              <w:lastRenderedPageBreak/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2B76A0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417" w:type="dxa"/>
          </w:tcPr>
          <w:p w:rsidR="00337B57" w:rsidRPr="00F90FD2" w:rsidRDefault="00337B57">
            <w:r>
              <w:t>269794,54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>
            <w:r>
              <w:t>Земельный участок</w:t>
            </w:r>
          </w:p>
          <w:p w:rsidR="00337B57" w:rsidRDefault="00337B57" w:rsidP="00AD61C0"/>
          <w:p w:rsidR="00337B57" w:rsidRPr="00F90FD2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23 д</w:t>
            </w:r>
            <w:r>
              <w:t>о</w:t>
            </w:r>
            <w:r>
              <w:t>ли)</w:t>
            </w:r>
          </w:p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Default="00337B57">
            <w:r>
              <w:t>4700</w:t>
            </w:r>
          </w:p>
          <w:p w:rsidR="00337B57" w:rsidRDefault="00337B57"/>
          <w:p w:rsidR="00337B57" w:rsidRDefault="00337B57">
            <w:r>
              <w:t>3680000</w:t>
            </w:r>
          </w:p>
          <w:p w:rsidR="00337B57" w:rsidRDefault="00337B57"/>
          <w:p w:rsidR="00337B57" w:rsidRDefault="00337B57"/>
          <w:p w:rsidR="00337B57" w:rsidRDefault="00337B57">
            <w:r>
              <w:t>123,7</w:t>
            </w:r>
          </w:p>
          <w:p w:rsidR="00337B57" w:rsidRPr="00F90FD2" w:rsidRDefault="00337B57"/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662F62"/>
        </w:tc>
        <w:tc>
          <w:tcPr>
            <w:tcW w:w="993" w:type="dxa"/>
          </w:tcPr>
          <w:p w:rsidR="00337B57" w:rsidRPr="00F90FD2" w:rsidRDefault="00337B57" w:rsidP="00662F62"/>
        </w:tc>
        <w:tc>
          <w:tcPr>
            <w:tcW w:w="992" w:type="dxa"/>
          </w:tcPr>
          <w:p w:rsidR="00337B57" w:rsidRPr="00F90FD2" w:rsidRDefault="00337B57" w:rsidP="00662F62"/>
        </w:tc>
        <w:tc>
          <w:tcPr>
            <w:tcW w:w="1134" w:type="dxa"/>
          </w:tcPr>
          <w:p w:rsidR="00337B57" w:rsidRPr="0026482C" w:rsidRDefault="00337B57" w:rsidP="00AA1A4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ДЭУ </w:t>
            </w:r>
            <w:r>
              <w:rPr>
                <w:lang w:val="en-US"/>
              </w:rPr>
              <w:t>Daewoo</w:t>
            </w:r>
            <w:r w:rsidRPr="0026482C">
              <w:t xml:space="preserve"> </w:t>
            </w:r>
            <w:proofErr w:type="spellStart"/>
            <w:r>
              <w:rPr>
                <w:lang w:val="en-US"/>
              </w:rPr>
              <w:t>Nexia</w:t>
            </w:r>
            <w:proofErr w:type="spellEnd"/>
          </w:p>
          <w:p w:rsidR="00337B57" w:rsidRPr="0026482C" w:rsidRDefault="00337B57" w:rsidP="00AA1A48">
            <w:r>
              <w:t>легк</w:t>
            </w:r>
            <w:r>
              <w:t>о</w:t>
            </w:r>
            <w:r>
              <w:t xml:space="preserve">вой </w:t>
            </w:r>
            <w:proofErr w:type="spellStart"/>
            <w:r>
              <w:t>ат</w:t>
            </w:r>
            <w:r>
              <w:t>о</w:t>
            </w:r>
            <w:r>
              <w:t>мобиль</w:t>
            </w:r>
            <w:proofErr w:type="spellEnd"/>
            <w:r>
              <w:t xml:space="preserve"> НИ</w:t>
            </w:r>
            <w:r>
              <w:t>С</w:t>
            </w:r>
            <w:r>
              <w:t xml:space="preserve">САН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</w:p>
          <w:p w:rsidR="00337B57" w:rsidRDefault="00337B57" w:rsidP="00AA1A4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r>
              <w:rPr>
                <w:lang w:val="en-US"/>
              </w:rPr>
              <w:t>Renault</w:t>
            </w:r>
            <w:r w:rsidRPr="0026482C">
              <w:t xml:space="preserve"> </w:t>
            </w:r>
            <w:proofErr w:type="spellStart"/>
            <w:r>
              <w:rPr>
                <w:lang w:val="en-US"/>
              </w:rPr>
              <w:t>logan</w:t>
            </w:r>
            <w:proofErr w:type="spellEnd"/>
          </w:p>
          <w:p w:rsidR="00337B57" w:rsidRPr="00486672" w:rsidRDefault="00337B57" w:rsidP="00AA1A4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ВАЗ 11183 </w:t>
            </w:r>
            <w:r>
              <w:rPr>
                <w:lang w:val="en-US"/>
              </w:rPr>
              <w:t>LADA</w:t>
            </w:r>
            <w:r w:rsidRPr="009B55E9">
              <w:t xml:space="preserve"> </w:t>
            </w:r>
            <w:r>
              <w:rPr>
                <w:lang w:val="en-US"/>
              </w:rPr>
              <w:t>KAL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NA</w:t>
            </w:r>
          </w:p>
          <w:p w:rsidR="00337B57" w:rsidRDefault="00337B57" w:rsidP="00AA1A4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</w:t>
            </w:r>
            <w:r w:rsidRPr="009B55E9">
              <w:t xml:space="preserve"> </w:t>
            </w:r>
            <w:r>
              <w:t>ВАЗ</w:t>
            </w:r>
            <w:r w:rsidRPr="009B55E9">
              <w:t xml:space="preserve"> </w:t>
            </w:r>
            <w:r w:rsidRPr="009B55E9">
              <w:lastRenderedPageBreak/>
              <w:t xml:space="preserve">11183 </w:t>
            </w:r>
            <w:r>
              <w:rPr>
                <w:lang w:val="en-US"/>
              </w:rPr>
              <w:t>LADA</w:t>
            </w:r>
            <w:r w:rsidRPr="009B55E9">
              <w:t xml:space="preserve"> </w:t>
            </w:r>
            <w:r>
              <w:rPr>
                <w:lang w:val="en-US"/>
              </w:rPr>
              <w:t>KAL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NA</w:t>
            </w:r>
          </w:p>
          <w:p w:rsidR="00337B57" w:rsidRDefault="00337B57" w:rsidP="00AA1A48">
            <w:r>
              <w:t>грузовой автом</w:t>
            </w:r>
            <w:r>
              <w:t>о</w:t>
            </w:r>
            <w:r>
              <w:t>биль КАМАЗ 55102</w:t>
            </w:r>
          </w:p>
          <w:p w:rsidR="00337B57" w:rsidRDefault="00337B57" w:rsidP="00AA1A48">
            <w:r>
              <w:t>грузовой автом</w:t>
            </w:r>
            <w:r>
              <w:t>о</w:t>
            </w:r>
            <w:r>
              <w:t>биль КАМАЗ 5510</w:t>
            </w:r>
          </w:p>
          <w:p w:rsidR="00337B57" w:rsidRDefault="00337B57" w:rsidP="00AA1A48">
            <w:r>
              <w:t>грузовой автом</w:t>
            </w:r>
            <w:r>
              <w:t>о</w:t>
            </w:r>
            <w:r>
              <w:t>биль КАМАЗ 55111А</w:t>
            </w:r>
          </w:p>
          <w:p w:rsidR="00337B57" w:rsidRPr="009B55E9" w:rsidRDefault="00337B57" w:rsidP="00AA1A48">
            <w:r>
              <w:t>грузовой автом</w:t>
            </w:r>
            <w:r>
              <w:t>о</w:t>
            </w:r>
            <w:r>
              <w:t>биль КАМАЗ 65111</w:t>
            </w:r>
          </w:p>
        </w:tc>
        <w:tc>
          <w:tcPr>
            <w:tcW w:w="1417" w:type="dxa"/>
          </w:tcPr>
          <w:p w:rsidR="00337B57" w:rsidRPr="00F90FD2" w:rsidRDefault="00337B57">
            <w:r>
              <w:lastRenderedPageBreak/>
              <w:t>110988,72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243EA5">
            <w:r>
              <w:t>Земельный участок</w:t>
            </w:r>
          </w:p>
          <w:p w:rsidR="00337B57" w:rsidRPr="00F90FD2" w:rsidRDefault="00337B57" w:rsidP="00243EA5">
            <w:r>
              <w:t xml:space="preserve">Жилой дом </w:t>
            </w:r>
          </w:p>
        </w:tc>
        <w:tc>
          <w:tcPr>
            <w:tcW w:w="1276" w:type="dxa"/>
          </w:tcPr>
          <w:p w:rsidR="00337B57" w:rsidRDefault="00337B57" w:rsidP="00243EA5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337B57" w:rsidRPr="00F90FD2" w:rsidRDefault="00337B57" w:rsidP="00243EA5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Default="00337B57" w:rsidP="00AA1A48">
            <w:r>
              <w:t>4700</w:t>
            </w:r>
          </w:p>
          <w:p w:rsidR="00337B57" w:rsidRDefault="00337B57" w:rsidP="00AA1A48"/>
          <w:p w:rsidR="00337B57" w:rsidRPr="00F90FD2" w:rsidRDefault="00337B57" w:rsidP="00AA1A48">
            <w:r>
              <w:t>123,7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662F62"/>
        </w:tc>
        <w:tc>
          <w:tcPr>
            <w:tcW w:w="993" w:type="dxa"/>
          </w:tcPr>
          <w:p w:rsidR="00337B57" w:rsidRPr="00F90FD2" w:rsidRDefault="00337B57" w:rsidP="00662F62"/>
        </w:tc>
        <w:tc>
          <w:tcPr>
            <w:tcW w:w="992" w:type="dxa"/>
          </w:tcPr>
          <w:p w:rsidR="00337B57" w:rsidRPr="00F90FD2" w:rsidRDefault="00337B57" w:rsidP="00662F62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72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Юрова</w:t>
            </w:r>
          </w:p>
          <w:p w:rsidR="00337B57" w:rsidRPr="00F90FD2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Е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67 «Алену</w:t>
            </w:r>
            <w:r>
              <w:t>ш</w:t>
            </w:r>
            <w:r>
              <w:t>ка»</w:t>
            </w:r>
          </w:p>
        </w:tc>
        <w:tc>
          <w:tcPr>
            <w:tcW w:w="1559" w:type="dxa"/>
          </w:tcPr>
          <w:p w:rsidR="00337B57" w:rsidRDefault="00337B57" w:rsidP="005B40F7">
            <w:r>
              <w:t>Земельный участок</w:t>
            </w:r>
          </w:p>
          <w:p w:rsidR="00337B57" w:rsidRDefault="00337B57" w:rsidP="005B40F7"/>
          <w:p w:rsidR="00337B57" w:rsidRDefault="00337B57" w:rsidP="005B40F7">
            <w:r>
              <w:t xml:space="preserve">Земельный участок </w:t>
            </w:r>
          </w:p>
          <w:p w:rsidR="00337B57" w:rsidRPr="00F90FD2" w:rsidRDefault="00337B57" w:rsidP="005B40F7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6/2101 доли)</w:t>
            </w:r>
          </w:p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59722000</w:t>
            </w:r>
          </w:p>
          <w:p w:rsidR="00337B57" w:rsidRDefault="00337B57"/>
          <w:p w:rsidR="00337B57" w:rsidRDefault="00337B57"/>
          <w:p w:rsidR="00337B57" w:rsidRDefault="00337B57">
            <w:r>
              <w:t>4200</w:t>
            </w:r>
          </w:p>
          <w:p w:rsidR="00337B57" w:rsidRDefault="00337B57"/>
          <w:p w:rsidR="00337B57" w:rsidRPr="00F90FD2" w:rsidRDefault="00337B57">
            <w:r>
              <w:t>118,6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t>Хундай</w:t>
            </w:r>
            <w:proofErr w:type="spellEnd"/>
            <w:r>
              <w:t xml:space="preserve"> акцент</w:t>
            </w:r>
          </w:p>
          <w:p w:rsidR="00337B57" w:rsidRPr="00232FD9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lastRenderedPageBreak/>
              <w:t xml:space="preserve">биль ХЕНДЕ </w:t>
            </w:r>
            <w:r>
              <w:rPr>
                <w:lang w:val="en-US"/>
              </w:rPr>
              <w:t>IX</w:t>
            </w:r>
          </w:p>
        </w:tc>
        <w:tc>
          <w:tcPr>
            <w:tcW w:w="1417" w:type="dxa"/>
          </w:tcPr>
          <w:p w:rsidR="00337B57" w:rsidRPr="00F90FD2" w:rsidRDefault="00337B57">
            <w:r>
              <w:lastRenderedPageBreak/>
              <w:t>317891,36</w:t>
            </w:r>
          </w:p>
        </w:tc>
        <w:tc>
          <w:tcPr>
            <w:tcW w:w="1134" w:type="dxa"/>
          </w:tcPr>
          <w:p w:rsidR="00337B57" w:rsidRPr="00F90FD2" w:rsidRDefault="00337B57" w:rsidP="000648D2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/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104 д</w:t>
            </w:r>
            <w:r>
              <w:t>о</w:t>
            </w:r>
            <w:r>
              <w:t>ли)</w:t>
            </w:r>
          </w:p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Default="00337B57">
            <w:r>
              <w:t>734000</w:t>
            </w:r>
          </w:p>
          <w:p w:rsidR="00337B57" w:rsidRDefault="00337B57"/>
          <w:p w:rsidR="00337B57" w:rsidRDefault="00337B57"/>
          <w:p w:rsidR="00337B57" w:rsidRDefault="00337B57">
            <w:r>
              <w:t>2757</w:t>
            </w:r>
          </w:p>
          <w:p w:rsidR="00337B57" w:rsidRDefault="00337B57"/>
          <w:p w:rsidR="00337B57" w:rsidRPr="00F90FD2" w:rsidRDefault="00337B57">
            <w:r>
              <w:t>59,3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Л</w:t>
            </w:r>
            <w:r>
              <w:t>а</w:t>
            </w:r>
            <w:r>
              <w:t>да К</w:t>
            </w:r>
            <w:r>
              <w:t>а</w:t>
            </w:r>
            <w:r>
              <w:t>лина</w:t>
            </w:r>
          </w:p>
        </w:tc>
        <w:tc>
          <w:tcPr>
            <w:tcW w:w="1417" w:type="dxa"/>
          </w:tcPr>
          <w:p w:rsidR="00337B57" w:rsidRPr="00F90FD2" w:rsidRDefault="00337B57">
            <w:r>
              <w:t>417053,04</w:t>
            </w:r>
          </w:p>
        </w:tc>
        <w:tc>
          <w:tcPr>
            <w:tcW w:w="1134" w:type="dxa"/>
          </w:tcPr>
          <w:p w:rsidR="00337B57" w:rsidRPr="00F90FD2" w:rsidRDefault="00337B57" w:rsidP="00A95B67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3B270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3B2705">
            <w:r>
              <w:t>59,3</w:t>
            </w:r>
          </w:p>
        </w:tc>
        <w:tc>
          <w:tcPr>
            <w:tcW w:w="992" w:type="dxa"/>
          </w:tcPr>
          <w:p w:rsidR="00337B57" w:rsidRPr="00F90FD2" w:rsidRDefault="00337B57" w:rsidP="003B2705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3B2705"/>
        </w:tc>
        <w:tc>
          <w:tcPr>
            <w:tcW w:w="1417" w:type="dxa"/>
          </w:tcPr>
          <w:p w:rsidR="00337B57" w:rsidRPr="00F90FD2" w:rsidRDefault="00337B57" w:rsidP="003B2705"/>
        </w:tc>
        <w:tc>
          <w:tcPr>
            <w:tcW w:w="1134" w:type="dxa"/>
          </w:tcPr>
          <w:p w:rsidR="00337B57" w:rsidRPr="00F90FD2" w:rsidRDefault="00337B57" w:rsidP="00560422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73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Попова</w:t>
            </w:r>
          </w:p>
          <w:p w:rsidR="00337B57" w:rsidRPr="00F90FD2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И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70 «Звездо</w:t>
            </w:r>
            <w:r>
              <w:t>ч</w:t>
            </w:r>
            <w:r>
              <w:t>ка»</w:t>
            </w:r>
          </w:p>
        </w:tc>
        <w:tc>
          <w:tcPr>
            <w:tcW w:w="1559" w:type="dxa"/>
          </w:tcPr>
          <w:p w:rsidR="00337B57" w:rsidRPr="00F90FD2" w:rsidRDefault="00337B57" w:rsidP="002432D4">
            <w:r>
              <w:t>Земельный участок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42 д</w:t>
            </w:r>
            <w:r>
              <w:t>о</w:t>
            </w:r>
            <w:r>
              <w:t>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5640300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34,8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291894,07</w:t>
            </w:r>
          </w:p>
        </w:tc>
        <w:tc>
          <w:tcPr>
            <w:tcW w:w="1134" w:type="dxa"/>
          </w:tcPr>
          <w:p w:rsidR="00337B57" w:rsidRPr="00F90FD2" w:rsidRDefault="00337B57" w:rsidP="00F20D1F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3A0E71">
            <w:r>
              <w:t>Земельный участок</w:t>
            </w:r>
          </w:p>
          <w:p w:rsidR="00337B57" w:rsidRDefault="00337B57" w:rsidP="003A0E71"/>
          <w:p w:rsidR="00337B57" w:rsidRPr="00F90FD2" w:rsidRDefault="00337B57" w:rsidP="003A0E71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3A0E71">
            <w:proofErr w:type="gramStart"/>
            <w:r>
              <w:t>Долевая</w:t>
            </w:r>
            <w:proofErr w:type="gramEnd"/>
            <w:r>
              <w:t xml:space="preserve"> (1/42 д</w:t>
            </w:r>
            <w:r>
              <w:t>о</w:t>
            </w:r>
            <w:r>
              <w:t>ли)</w:t>
            </w:r>
          </w:p>
          <w:p w:rsidR="00337B57" w:rsidRPr="00F90FD2" w:rsidRDefault="00337B57" w:rsidP="003A0E71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 w:rsidP="003A0E71">
            <w:r>
              <w:t>5640300</w:t>
            </w:r>
          </w:p>
          <w:p w:rsidR="00337B57" w:rsidRDefault="00337B57" w:rsidP="003A0E71"/>
          <w:p w:rsidR="00337B57" w:rsidRDefault="00337B57" w:rsidP="003A0E71"/>
          <w:p w:rsidR="00337B57" w:rsidRPr="00F90FD2" w:rsidRDefault="00337B57" w:rsidP="003A0E71">
            <w:r>
              <w:t>34,8</w:t>
            </w:r>
          </w:p>
        </w:tc>
        <w:tc>
          <w:tcPr>
            <w:tcW w:w="992" w:type="dxa"/>
          </w:tcPr>
          <w:p w:rsidR="00337B57" w:rsidRDefault="00337B57" w:rsidP="003A0E71">
            <w:r>
              <w:t>Россия</w:t>
            </w:r>
          </w:p>
          <w:p w:rsidR="00337B57" w:rsidRDefault="00337B57" w:rsidP="003A0E71"/>
          <w:p w:rsidR="00337B57" w:rsidRDefault="00337B57" w:rsidP="003A0E71"/>
          <w:p w:rsidR="00337B57" w:rsidRPr="00F90FD2" w:rsidRDefault="00337B57" w:rsidP="003A0E71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0F3AF6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HY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 xml:space="preserve">DAI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cenht</w:t>
            </w:r>
            <w:proofErr w:type="spellEnd"/>
          </w:p>
        </w:tc>
        <w:tc>
          <w:tcPr>
            <w:tcW w:w="1417" w:type="dxa"/>
          </w:tcPr>
          <w:p w:rsidR="00337B57" w:rsidRPr="00F90FD2" w:rsidRDefault="00337B57">
            <w:r>
              <w:t>412311,51</w:t>
            </w:r>
          </w:p>
        </w:tc>
        <w:tc>
          <w:tcPr>
            <w:tcW w:w="1134" w:type="dxa"/>
          </w:tcPr>
          <w:p w:rsidR="00337B57" w:rsidRPr="00F90FD2" w:rsidRDefault="00337B57" w:rsidP="00F74493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74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Залога</w:t>
            </w:r>
          </w:p>
          <w:p w:rsidR="00337B57" w:rsidRPr="00F90FD2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Е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71 «Бурат</w:t>
            </w:r>
            <w:r>
              <w:t>и</w:t>
            </w:r>
            <w:r>
              <w:t>но»</w:t>
            </w:r>
          </w:p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>
            <w:r>
              <w:t>Земельный участок</w:t>
            </w:r>
          </w:p>
          <w:p w:rsidR="00337B57" w:rsidRDefault="00337B57" w:rsidP="00AD61C0"/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1/215 д</w:t>
            </w:r>
            <w:r>
              <w:t>о</w:t>
            </w:r>
            <w:r>
              <w:t>ли)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900</w:t>
            </w:r>
          </w:p>
          <w:p w:rsidR="00337B57" w:rsidRDefault="00337B57"/>
          <w:p w:rsidR="00337B57" w:rsidRDefault="00337B57"/>
          <w:p w:rsidR="00337B57" w:rsidRDefault="00337B57">
            <w:r>
              <w:t>121000</w:t>
            </w:r>
          </w:p>
          <w:p w:rsidR="00337B57" w:rsidRDefault="00337B57"/>
          <w:p w:rsidR="00337B57" w:rsidRPr="00F90FD2" w:rsidRDefault="00337B57">
            <w:r>
              <w:t>119,6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73466,84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75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Пятибратова</w:t>
            </w:r>
            <w:proofErr w:type="spellEnd"/>
          </w:p>
          <w:p w:rsidR="00337B57" w:rsidRPr="00551A6C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В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 xml:space="preserve">щий МБДОУ </w:t>
            </w:r>
            <w:r>
              <w:lastRenderedPageBreak/>
              <w:t>ДС № 72 «Красная шапочка»</w:t>
            </w:r>
          </w:p>
        </w:tc>
        <w:tc>
          <w:tcPr>
            <w:tcW w:w="1559" w:type="dxa"/>
          </w:tcPr>
          <w:p w:rsidR="00337B57" w:rsidRDefault="00337B57" w:rsidP="00051726">
            <w:r>
              <w:lastRenderedPageBreak/>
              <w:t>Земельный участок</w:t>
            </w:r>
          </w:p>
          <w:p w:rsidR="00337B57" w:rsidRDefault="00337B57" w:rsidP="00051726">
            <w:r>
              <w:t xml:space="preserve">Земельный </w:t>
            </w:r>
            <w:r>
              <w:lastRenderedPageBreak/>
              <w:t>участок</w:t>
            </w:r>
          </w:p>
          <w:p w:rsidR="00337B57" w:rsidRPr="00051726" w:rsidRDefault="00337B57" w:rsidP="00051726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051726">
            <w:r>
              <w:lastRenderedPageBreak/>
              <w:t>Долевая (1/188)</w:t>
            </w:r>
          </w:p>
          <w:p w:rsidR="00337B57" w:rsidRDefault="00337B57" w:rsidP="00051726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  <w:p w:rsidR="00337B57" w:rsidRPr="00F90FD2" w:rsidRDefault="00337B57" w:rsidP="0005172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lastRenderedPageBreak/>
              <w:t>24586200</w:t>
            </w:r>
          </w:p>
          <w:p w:rsidR="00337B57" w:rsidRDefault="00337B57"/>
          <w:p w:rsidR="00337B57" w:rsidRDefault="00337B57">
            <w:r>
              <w:t>500</w:t>
            </w:r>
          </w:p>
          <w:p w:rsidR="00337B57" w:rsidRDefault="00337B57"/>
          <w:p w:rsidR="00337B57" w:rsidRPr="00F90FD2" w:rsidRDefault="00337B57">
            <w:r>
              <w:t>65</w:t>
            </w:r>
          </w:p>
        </w:tc>
        <w:tc>
          <w:tcPr>
            <w:tcW w:w="992" w:type="dxa"/>
          </w:tcPr>
          <w:p w:rsidR="00337B57" w:rsidRDefault="00337B57">
            <w:r>
              <w:lastRenderedPageBreak/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604550" w:rsidRDefault="00337B57">
            <w:r>
              <w:t>421664,46</w:t>
            </w:r>
          </w:p>
        </w:tc>
        <w:tc>
          <w:tcPr>
            <w:tcW w:w="1134" w:type="dxa"/>
          </w:tcPr>
          <w:p w:rsidR="00337B57" w:rsidRPr="00F90FD2" w:rsidRDefault="00337B57" w:rsidP="0003652F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lastRenderedPageBreak/>
              <w:t>76</w:t>
            </w:r>
          </w:p>
        </w:tc>
        <w:tc>
          <w:tcPr>
            <w:tcW w:w="1560" w:type="dxa"/>
          </w:tcPr>
          <w:p w:rsidR="00337B57" w:rsidRPr="00F90FD2" w:rsidRDefault="00337B57" w:rsidP="00D80B69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Григорьева </w:t>
            </w:r>
            <w:r>
              <w:rPr>
                <w:rFonts w:eastAsia="Calibri"/>
              </w:rPr>
              <w:t>Н.Н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73 «Тополек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Земельный участок</w:t>
            </w:r>
          </w:p>
        </w:tc>
        <w:tc>
          <w:tcPr>
            <w:tcW w:w="1276" w:type="dxa"/>
          </w:tcPr>
          <w:p w:rsidR="00337B57" w:rsidRPr="00F90FD2" w:rsidRDefault="00337B57" w:rsidP="00E544DC">
            <w:r>
              <w:t>Долевая (1/199)</w:t>
            </w:r>
          </w:p>
        </w:tc>
        <w:tc>
          <w:tcPr>
            <w:tcW w:w="1276" w:type="dxa"/>
          </w:tcPr>
          <w:p w:rsidR="00337B57" w:rsidRPr="00F90FD2" w:rsidRDefault="00337B57">
            <w:r>
              <w:t>21774000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87,2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293061,78</w:t>
            </w:r>
          </w:p>
        </w:tc>
        <w:tc>
          <w:tcPr>
            <w:tcW w:w="1134" w:type="dxa"/>
          </w:tcPr>
          <w:p w:rsidR="00337B57" w:rsidRPr="00F90FD2" w:rsidRDefault="00337B57" w:rsidP="00AA5814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Default="00337B57"/>
        </w:tc>
        <w:tc>
          <w:tcPr>
            <w:tcW w:w="1560" w:type="dxa"/>
          </w:tcPr>
          <w:p w:rsidR="00337B57" w:rsidRPr="00F90FD2" w:rsidRDefault="00337B57" w:rsidP="00D80B69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Default="00337B57"/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/>
          <w:p w:rsidR="00337B57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E544DC">
            <w:proofErr w:type="gramStart"/>
            <w:r>
              <w:t>Долевая</w:t>
            </w:r>
            <w:proofErr w:type="gramEnd"/>
            <w:r>
              <w:t xml:space="preserve"> (1/199 д</w:t>
            </w:r>
            <w:r>
              <w:t>о</w:t>
            </w:r>
            <w:r>
              <w:t>ли)</w:t>
            </w:r>
          </w:p>
          <w:p w:rsidR="00337B57" w:rsidRDefault="00337B57" w:rsidP="00E544DC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21774000</w:t>
            </w:r>
          </w:p>
          <w:p w:rsidR="00337B57" w:rsidRDefault="00337B57"/>
          <w:p w:rsidR="00337B57" w:rsidRDefault="00337B57"/>
          <w:p w:rsidR="00337B57" w:rsidRDefault="00337B57">
            <w:r>
              <w:t>87,2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</w:tc>
        <w:tc>
          <w:tcPr>
            <w:tcW w:w="1559" w:type="dxa"/>
          </w:tcPr>
          <w:p w:rsidR="00337B57" w:rsidRDefault="00337B57"/>
        </w:tc>
        <w:tc>
          <w:tcPr>
            <w:tcW w:w="993" w:type="dxa"/>
          </w:tcPr>
          <w:p w:rsidR="00337B57" w:rsidRDefault="00337B57"/>
        </w:tc>
        <w:tc>
          <w:tcPr>
            <w:tcW w:w="992" w:type="dxa"/>
          </w:tcPr>
          <w:p w:rsidR="00337B57" w:rsidRDefault="00337B57"/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Жигули 2107 ВАЗ 2107</w:t>
            </w:r>
          </w:p>
        </w:tc>
        <w:tc>
          <w:tcPr>
            <w:tcW w:w="1417" w:type="dxa"/>
          </w:tcPr>
          <w:p w:rsidR="00337B57" w:rsidRDefault="00337B57">
            <w:r>
              <w:t>296399</w:t>
            </w:r>
          </w:p>
        </w:tc>
        <w:tc>
          <w:tcPr>
            <w:tcW w:w="1134" w:type="dxa"/>
          </w:tcPr>
          <w:p w:rsidR="00337B57" w:rsidRPr="00F90FD2" w:rsidRDefault="00337B57" w:rsidP="00AA5814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77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Виниченко</w:t>
            </w:r>
          </w:p>
          <w:p w:rsidR="00337B57" w:rsidRPr="00F90FD2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О.Л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75 «Сказка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Земельный участок</w:t>
            </w:r>
          </w:p>
        </w:tc>
        <w:tc>
          <w:tcPr>
            <w:tcW w:w="1276" w:type="dxa"/>
          </w:tcPr>
          <w:p w:rsidR="00337B57" w:rsidRPr="00F90FD2" w:rsidRDefault="00337B57" w:rsidP="0043736D">
            <w:r>
              <w:t>Долевая (5/2322)</w:t>
            </w:r>
          </w:p>
        </w:tc>
        <w:tc>
          <w:tcPr>
            <w:tcW w:w="1276" w:type="dxa"/>
          </w:tcPr>
          <w:p w:rsidR="00337B57" w:rsidRPr="00F90FD2" w:rsidRDefault="00337B57">
            <w:r>
              <w:t>57132043,5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72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329197,50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78</w:t>
            </w:r>
          </w:p>
        </w:tc>
        <w:tc>
          <w:tcPr>
            <w:tcW w:w="1560" w:type="dxa"/>
          </w:tcPr>
          <w:p w:rsidR="00337B57" w:rsidRPr="00F90FD2" w:rsidRDefault="00337B57" w:rsidP="00926EAD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ядюнова</w:t>
            </w:r>
            <w:proofErr w:type="spellEnd"/>
            <w:r>
              <w:rPr>
                <w:rFonts w:eastAsia="Calibri"/>
              </w:rPr>
              <w:t xml:space="preserve"> Т.Е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78 «</w:t>
            </w:r>
            <w:proofErr w:type="spellStart"/>
            <w:r>
              <w:t>Лазорик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AF653A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Default="00337B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>
            <w:r>
              <w:t>Земельный участок (безвозмез</w:t>
            </w:r>
            <w:r>
              <w:t>д</w:t>
            </w:r>
            <w:r>
              <w:lastRenderedPageBreak/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>
            <w:r>
              <w:lastRenderedPageBreak/>
              <w:t>44,4</w:t>
            </w:r>
          </w:p>
          <w:p w:rsidR="00337B57" w:rsidRDefault="00337B57"/>
          <w:p w:rsidR="00337B57" w:rsidRDefault="00337B57"/>
          <w:p w:rsidR="00337B57" w:rsidRDefault="00337B57"/>
          <w:p w:rsidR="00337B57" w:rsidRDefault="00337B57">
            <w:r>
              <w:t>1900</w:t>
            </w:r>
          </w:p>
          <w:p w:rsidR="00337B57" w:rsidRDefault="00337B57"/>
          <w:p w:rsidR="00337B57" w:rsidRDefault="00337B57"/>
          <w:p w:rsidR="00337B57" w:rsidRDefault="00337B57"/>
          <w:p w:rsidR="00337B57" w:rsidRDefault="00337B57"/>
          <w:p w:rsidR="00337B57" w:rsidRDefault="00337B57">
            <w:r>
              <w:t>60</w:t>
            </w:r>
          </w:p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1800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293541,42</w:t>
            </w:r>
          </w:p>
        </w:tc>
        <w:tc>
          <w:tcPr>
            <w:tcW w:w="1134" w:type="dxa"/>
          </w:tcPr>
          <w:p w:rsidR="00337B57" w:rsidRPr="00F90FD2" w:rsidRDefault="00337B57" w:rsidP="00AF653A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Default="00337B57" w:rsidP="00AD61C0"/>
        </w:tc>
        <w:tc>
          <w:tcPr>
            <w:tcW w:w="1276" w:type="dxa"/>
          </w:tcPr>
          <w:p w:rsidR="00337B57" w:rsidRPr="00F90FD2" w:rsidRDefault="00337B57" w:rsidP="00AF653A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DC53D8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Default="00337B57" w:rsidP="00DC53D8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Default="00337B57" w:rsidP="00DC53D8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Default="00337B57" w:rsidP="00DC53D8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 w:rsidP="00DC53D8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 w:rsidP="00DC53D8">
            <w:r>
              <w:t>44,4</w:t>
            </w:r>
          </w:p>
          <w:p w:rsidR="00337B57" w:rsidRDefault="00337B57" w:rsidP="00DC53D8"/>
          <w:p w:rsidR="00337B57" w:rsidRDefault="00337B57" w:rsidP="00DC53D8"/>
          <w:p w:rsidR="00337B57" w:rsidRDefault="00337B57" w:rsidP="00DC53D8"/>
          <w:p w:rsidR="00337B57" w:rsidRDefault="00337B57" w:rsidP="00DC53D8">
            <w:r>
              <w:t>1900</w:t>
            </w:r>
          </w:p>
          <w:p w:rsidR="00337B57" w:rsidRDefault="00337B57" w:rsidP="00DC53D8"/>
          <w:p w:rsidR="00337B57" w:rsidRDefault="00337B57" w:rsidP="00DC53D8"/>
          <w:p w:rsidR="00337B57" w:rsidRDefault="00337B57" w:rsidP="00DC53D8"/>
          <w:p w:rsidR="00337B57" w:rsidRDefault="00337B57" w:rsidP="00DC53D8"/>
          <w:p w:rsidR="00337B57" w:rsidRDefault="00337B57" w:rsidP="00DC53D8">
            <w:r>
              <w:t>60</w:t>
            </w:r>
          </w:p>
          <w:p w:rsidR="00337B57" w:rsidRDefault="00337B57" w:rsidP="00DC53D8"/>
          <w:p w:rsidR="00337B57" w:rsidRDefault="00337B57" w:rsidP="00DC53D8"/>
          <w:p w:rsidR="00337B57" w:rsidRDefault="00337B57" w:rsidP="00DC53D8"/>
          <w:p w:rsidR="00337B57" w:rsidRDefault="00337B57" w:rsidP="00DC53D8">
            <w:r>
              <w:t>1800</w:t>
            </w:r>
          </w:p>
          <w:p w:rsidR="00337B57" w:rsidRDefault="00337B57" w:rsidP="00DC53D8"/>
          <w:p w:rsidR="00337B57" w:rsidRDefault="00337B57" w:rsidP="00DC53D8"/>
          <w:p w:rsidR="00337B57" w:rsidRDefault="00337B57" w:rsidP="00DC53D8"/>
          <w:p w:rsidR="00337B57" w:rsidRDefault="00337B57" w:rsidP="00DC53D8"/>
          <w:p w:rsidR="00337B57" w:rsidRDefault="00337B57" w:rsidP="00DC53D8">
            <w:r>
              <w:t>30,2</w:t>
            </w:r>
          </w:p>
          <w:p w:rsidR="00337B57" w:rsidRDefault="00337B57" w:rsidP="00DC53D8"/>
          <w:p w:rsidR="00337B57" w:rsidRDefault="00337B57" w:rsidP="00DC53D8"/>
          <w:p w:rsidR="00337B57" w:rsidRPr="00F90FD2" w:rsidRDefault="00337B57" w:rsidP="00DC53D8"/>
        </w:tc>
        <w:tc>
          <w:tcPr>
            <w:tcW w:w="992" w:type="dxa"/>
          </w:tcPr>
          <w:p w:rsidR="00337B57" w:rsidRDefault="00337B57" w:rsidP="00DC53D8">
            <w:r>
              <w:t>Россия</w:t>
            </w:r>
          </w:p>
          <w:p w:rsidR="00337B57" w:rsidRDefault="00337B57" w:rsidP="00DC53D8"/>
          <w:p w:rsidR="00337B57" w:rsidRDefault="00337B57" w:rsidP="00DC53D8"/>
          <w:p w:rsidR="00337B57" w:rsidRDefault="00337B57" w:rsidP="00DC53D8"/>
          <w:p w:rsidR="00337B57" w:rsidRDefault="00337B57" w:rsidP="00DC53D8">
            <w:r>
              <w:t>Россия</w:t>
            </w:r>
          </w:p>
          <w:p w:rsidR="00337B57" w:rsidRDefault="00337B57" w:rsidP="00DC53D8"/>
          <w:p w:rsidR="00337B57" w:rsidRDefault="00337B57" w:rsidP="00DC53D8"/>
          <w:p w:rsidR="00337B57" w:rsidRDefault="00337B57" w:rsidP="00DC53D8"/>
          <w:p w:rsidR="00337B57" w:rsidRDefault="00337B57" w:rsidP="00DC53D8"/>
          <w:p w:rsidR="00337B57" w:rsidRDefault="00337B57" w:rsidP="00DC53D8">
            <w:r>
              <w:t>Россия</w:t>
            </w:r>
          </w:p>
          <w:p w:rsidR="00337B57" w:rsidRDefault="00337B57" w:rsidP="00DC53D8"/>
          <w:p w:rsidR="00337B57" w:rsidRDefault="00337B57" w:rsidP="00DC53D8"/>
          <w:p w:rsidR="00337B57" w:rsidRDefault="00337B57" w:rsidP="00DC53D8"/>
          <w:p w:rsidR="00337B57" w:rsidRDefault="00337B57" w:rsidP="00DC53D8">
            <w:r>
              <w:t>Россия</w:t>
            </w:r>
          </w:p>
          <w:p w:rsidR="00337B57" w:rsidRDefault="00337B57" w:rsidP="00DC53D8"/>
          <w:p w:rsidR="00337B57" w:rsidRDefault="00337B57" w:rsidP="00DC53D8"/>
          <w:p w:rsidR="00337B57" w:rsidRDefault="00337B57" w:rsidP="00DC53D8"/>
          <w:p w:rsidR="00337B57" w:rsidRDefault="00337B57" w:rsidP="00DC53D8"/>
          <w:p w:rsidR="00337B57" w:rsidRPr="00F90FD2" w:rsidRDefault="00337B57" w:rsidP="00DC53D8">
            <w:r>
              <w:t>Россия</w:t>
            </w:r>
          </w:p>
        </w:tc>
        <w:tc>
          <w:tcPr>
            <w:tcW w:w="1134" w:type="dxa"/>
          </w:tcPr>
          <w:p w:rsidR="00337B57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ОПЕЛЬ Астра-Униве</w:t>
            </w:r>
            <w:r>
              <w:t>р</w:t>
            </w:r>
            <w:r>
              <w:t>сал</w:t>
            </w:r>
          </w:p>
        </w:tc>
        <w:tc>
          <w:tcPr>
            <w:tcW w:w="1417" w:type="dxa"/>
          </w:tcPr>
          <w:p w:rsidR="00337B57" w:rsidRDefault="00337B57">
            <w:r>
              <w:t>345621,57</w:t>
            </w:r>
          </w:p>
        </w:tc>
        <w:tc>
          <w:tcPr>
            <w:tcW w:w="1134" w:type="dxa"/>
          </w:tcPr>
          <w:p w:rsidR="00337B57" w:rsidRDefault="00337B57" w:rsidP="00AF653A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Default="00337B57" w:rsidP="00AD61C0"/>
        </w:tc>
        <w:tc>
          <w:tcPr>
            <w:tcW w:w="1276" w:type="dxa"/>
          </w:tcPr>
          <w:p w:rsidR="00337B57" w:rsidRPr="00F90FD2" w:rsidRDefault="00337B57" w:rsidP="00AF653A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542726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Default="00337B57" w:rsidP="00542726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Default="00337B57" w:rsidP="00542726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Default="00337B57" w:rsidP="00542726">
            <w:r>
              <w:lastRenderedPageBreak/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 w:rsidP="00542726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 w:rsidP="00542726">
            <w:r>
              <w:lastRenderedPageBreak/>
              <w:t>44,4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t>1900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t>60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lastRenderedPageBreak/>
              <w:t>1800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t>30,2</w:t>
            </w:r>
          </w:p>
          <w:p w:rsidR="00337B57" w:rsidRDefault="00337B57" w:rsidP="00542726"/>
          <w:p w:rsidR="00337B57" w:rsidRDefault="00337B57" w:rsidP="00542726"/>
          <w:p w:rsidR="00337B57" w:rsidRPr="00F90FD2" w:rsidRDefault="00337B57" w:rsidP="00542726"/>
        </w:tc>
        <w:tc>
          <w:tcPr>
            <w:tcW w:w="992" w:type="dxa"/>
          </w:tcPr>
          <w:p w:rsidR="00337B57" w:rsidRDefault="00337B57" w:rsidP="00542726">
            <w:r>
              <w:lastRenderedPageBreak/>
              <w:t>Россия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t>Россия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t>Россия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lastRenderedPageBreak/>
              <w:t>Россия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Pr="00F90FD2" w:rsidRDefault="00337B57" w:rsidP="00542726">
            <w:r>
              <w:t>Россия</w:t>
            </w:r>
          </w:p>
        </w:tc>
        <w:tc>
          <w:tcPr>
            <w:tcW w:w="1134" w:type="dxa"/>
          </w:tcPr>
          <w:p w:rsidR="00337B57" w:rsidRDefault="00337B57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Default="00337B57" w:rsidP="00AF653A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Default="00337B57" w:rsidP="00AD61C0"/>
        </w:tc>
        <w:tc>
          <w:tcPr>
            <w:tcW w:w="1276" w:type="dxa"/>
          </w:tcPr>
          <w:p w:rsidR="00337B57" w:rsidRPr="00F90FD2" w:rsidRDefault="00337B57" w:rsidP="00AF653A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542726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Default="00337B57" w:rsidP="00542726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Default="00337B57" w:rsidP="00542726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Default="00337B57" w:rsidP="00542726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 w:rsidP="00542726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 w:rsidP="00542726">
            <w:r>
              <w:t>44,4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t>1900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t>60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t>1800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t>30,2</w:t>
            </w:r>
          </w:p>
          <w:p w:rsidR="00337B57" w:rsidRDefault="00337B57" w:rsidP="00542726"/>
          <w:p w:rsidR="00337B57" w:rsidRDefault="00337B57" w:rsidP="00542726"/>
          <w:p w:rsidR="00337B57" w:rsidRPr="00F90FD2" w:rsidRDefault="00337B57" w:rsidP="00542726"/>
        </w:tc>
        <w:tc>
          <w:tcPr>
            <w:tcW w:w="992" w:type="dxa"/>
          </w:tcPr>
          <w:p w:rsidR="00337B57" w:rsidRDefault="00337B57" w:rsidP="00542726">
            <w:r>
              <w:t>Россия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t>Россия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t>Россия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>
            <w:r>
              <w:t>Россия</w:t>
            </w:r>
          </w:p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Default="00337B57" w:rsidP="00542726"/>
          <w:p w:rsidR="00337B57" w:rsidRPr="00F90FD2" w:rsidRDefault="00337B57" w:rsidP="00542726">
            <w:r>
              <w:t>Россия</w:t>
            </w:r>
          </w:p>
        </w:tc>
        <w:tc>
          <w:tcPr>
            <w:tcW w:w="1134" w:type="dxa"/>
          </w:tcPr>
          <w:p w:rsidR="00337B57" w:rsidRDefault="00337B57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Default="00337B57" w:rsidP="00AF653A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79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Солодкова</w:t>
            </w:r>
            <w:proofErr w:type="spellEnd"/>
          </w:p>
          <w:p w:rsidR="00337B57" w:rsidRPr="00F90FD2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Е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80 «Алену</w:t>
            </w:r>
            <w:r>
              <w:t>ш</w:t>
            </w:r>
            <w:r>
              <w:t>ка»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Pr="00F90FD2" w:rsidRDefault="00337B57">
            <w:r>
              <w:t>76,2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1702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309602,23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>
            <w:r>
              <w:t>Земельный участок</w:t>
            </w:r>
          </w:p>
        </w:tc>
        <w:tc>
          <w:tcPr>
            <w:tcW w:w="1276" w:type="dxa"/>
          </w:tcPr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Pr="00F90FD2" w:rsidRDefault="00337B57">
            <w:r>
              <w:t>1702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243EA5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243EA5">
            <w:r>
              <w:t>76,2</w:t>
            </w:r>
          </w:p>
        </w:tc>
        <w:tc>
          <w:tcPr>
            <w:tcW w:w="992" w:type="dxa"/>
          </w:tcPr>
          <w:p w:rsidR="00337B57" w:rsidRPr="00F90FD2" w:rsidRDefault="00337B57" w:rsidP="00243EA5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50</w:t>
            </w:r>
          </w:p>
        </w:tc>
        <w:tc>
          <w:tcPr>
            <w:tcW w:w="1417" w:type="dxa"/>
          </w:tcPr>
          <w:p w:rsidR="00337B57" w:rsidRPr="00F90FD2" w:rsidRDefault="00337B57">
            <w:r>
              <w:t>278032,31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80</w:t>
            </w:r>
          </w:p>
        </w:tc>
        <w:tc>
          <w:tcPr>
            <w:tcW w:w="1560" w:type="dxa"/>
          </w:tcPr>
          <w:p w:rsidR="00337B57" w:rsidRPr="00F90FD2" w:rsidRDefault="00337B57" w:rsidP="00FB22D4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Семерник</w:t>
            </w:r>
            <w:r w:rsidRPr="00F90FD2">
              <w:rPr>
                <w:rFonts w:eastAsia="Calibri"/>
              </w:rPr>
              <w:t>о</w:t>
            </w:r>
            <w:r w:rsidRPr="00F90FD2">
              <w:rPr>
                <w:rFonts w:eastAsia="Calibri"/>
              </w:rPr>
              <w:t>в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Е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82 «Золушка»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52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266605,40</w:t>
            </w:r>
          </w:p>
        </w:tc>
        <w:tc>
          <w:tcPr>
            <w:tcW w:w="1134" w:type="dxa"/>
          </w:tcPr>
          <w:p w:rsidR="00337B57" w:rsidRPr="00F90FD2" w:rsidRDefault="00337B57" w:rsidP="00317EA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1784</w:t>
            </w:r>
          </w:p>
          <w:p w:rsidR="00337B57" w:rsidRDefault="00337B57"/>
          <w:p w:rsidR="00337B57" w:rsidRPr="00F90FD2" w:rsidRDefault="00337B57">
            <w:r>
              <w:t>52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л</w:t>
            </w:r>
            <w:r>
              <w:t>а</w:t>
            </w:r>
            <w:r>
              <w:t>да при</w:t>
            </w:r>
            <w:r>
              <w:t>о</w:t>
            </w:r>
            <w:r>
              <w:t>ра 917230</w:t>
            </w:r>
          </w:p>
        </w:tc>
        <w:tc>
          <w:tcPr>
            <w:tcW w:w="1417" w:type="dxa"/>
          </w:tcPr>
          <w:p w:rsidR="00337B57" w:rsidRPr="00F90FD2" w:rsidRDefault="00337B57">
            <w:r>
              <w:t>125631,16</w:t>
            </w:r>
          </w:p>
        </w:tc>
        <w:tc>
          <w:tcPr>
            <w:tcW w:w="1134" w:type="dxa"/>
          </w:tcPr>
          <w:p w:rsidR="00337B57" w:rsidRPr="00F90FD2" w:rsidRDefault="00337B57" w:rsidP="00317EA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81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Николаева</w:t>
            </w:r>
          </w:p>
          <w:p w:rsidR="00337B57" w:rsidRPr="00F90FD2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О.Д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83 «Сказка»</w:t>
            </w:r>
          </w:p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/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proofErr w:type="gramStart"/>
            <w:r>
              <w:t>Долевая</w:t>
            </w:r>
            <w:proofErr w:type="gramEnd"/>
            <w:r>
              <w:t xml:space="preserve"> (25/5983 доли)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30557220</w:t>
            </w:r>
          </w:p>
          <w:p w:rsidR="00337B57" w:rsidRDefault="00337B57"/>
          <w:p w:rsidR="00337B57" w:rsidRDefault="00337B57"/>
          <w:p w:rsidR="00337B57" w:rsidRPr="00F90FD2" w:rsidRDefault="00337B57">
            <w:r>
              <w:t>55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90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5F3EC4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КИА </w:t>
            </w:r>
            <w:r>
              <w:rPr>
                <w:lang w:val="en-US"/>
              </w:rPr>
              <w:t>RIO</w:t>
            </w:r>
          </w:p>
        </w:tc>
        <w:tc>
          <w:tcPr>
            <w:tcW w:w="1417" w:type="dxa"/>
          </w:tcPr>
          <w:p w:rsidR="00337B57" w:rsidRPr="00F90FD2" w:rsidRDefault="00337B57">
            <w:r>
              <w:t>481081,33</w:t>
            </w:r>
          </w:p>
        </w:tc>
        <w:tc>
          <w:tcPr>
            <w:tcW w:w="1134" w:type="dxa"/>
          </w:tcPr>
          <w:p w:rsidR="00337B57" w:rsidRPr="00F90FD2" w:rsidRDefault="00337B57" w:rsidP="007F0DEA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82</w:t>
            </w:r>
          </w:p>
        </w:tc>
        <w:tc>
          <w:tcPr>
            <w:tcW w:w="1560" w:type="dxa"/>
          </w:tcPr>
          <w:p w:rsidR="00337B57" w:rsidRPr="00F90FD2" w:rsidRDefault="00337B57" w:rsidP="000E632D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Полупанова </w:t>
            </w:r>
            <w:r>
              <w:rPr>
                <w:rFonts w:eastAsia="Calibri"/>
              </w:rPr>
              <w:t>О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87 «Светл</w:t>
            </w:r>
            <w:r>
              <w:t>я</w:t>
            </w:r>
            <w:r>
              <w:t>чок»</w:t>
            </w:r>
          </w:p>
        </w:tc>
        <w:tc>
          <w:tcPr>
            <w:tcW w:w="1559" w:type="dxa"/>
          </w:tcPr>
          <w:p w:rsidR="00337B57" w:rsidRDefault="00337B57" w:rsidP="00AD61C0">
            <w:r>
              <w:t>Квартира</w:t>
            </w:r>
          </w:p>
          <w:p w:rsidR="00337B57" w:rsidRDefault="00337B57" w:rsidP="00AD61C0"/>
          <w:p w:rsidR="00337B57" w:rsidRPr="00F90FD2" w:rsidRDefault="00337B57" w:rsidP="00AD61C0">
            <w:r>
              <w:t>Иное н</w:t>
            </w:r>
            <w:r>
              <w:t>е</w:t>
            </w:r>
            <w:r>
              <w:t>движимое имущество (нежилое помещение магазина)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43736D"/>
          <w:p w:rsidR="00337B57" w:rsidRPr="00F90FD2" w:rsidRDefault="00337B57" w:rsidP="0043736D"/>
        </w:tc>
        <w:tc>
          <w:tcPr>
            <w:tcW w:w="1276" w:type="dxa"/>
          </w:tcPr>
          <w:p w:rsidR="00337B57" w:rsidRDefault="00337B57">
            <w:r>
              <w:t>45,6</w:t>
            </w:r>
          </w:p>
          <w:p w:rsidR="00337B57" w:rsidRDefault="00337B57"/>
          <w:p w:rsidR="00337B57" w:rsidRPr="00F90FD2" w:rsidRDefault="00337B57">
            <w:r>
              <w:t>143,7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43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DB4C7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с</w:t>
            </w:r>
            <w:r>
              <w:t>е</w:t>
            </w:r>
            <w:r>
              <w:t>дан Хонда Стрем</w:t>
            </w:r>
          </w:p>
        </w:tc>
        <w:tc>
          <w:tcPr>
            <w:tcW w:w="1417" w:type="dxa"/>
          </w:tcPr>
          <w:p w:rsidR="00337B57" w:rsidRPr="00F90FD2" w:rsidRDefault="00337B57">
            <w:r>
              <w:t>228260,15</w:t>
            </w:r>
          </w:p>
        </w:tc>
        <w:tc>
          <w:tcPr>
            <w:tcW w:w="1134" w:type="dxa"/>
          </w:tcPr>
          <w:p w:rsidR="00337B57" w:rsidRPr="00F90FD2" w:rsidRDefault="00337B57" w:rsidP="00DB4C7D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Pr="00F90FD2" w:rsidRDefault="00337B57" w:rsidP="00AD61C0">
            <w:r>
              <w:t>гараж</w:t>
            </w:r>
          </w:p>
        </w:tc>
        <w:tc>
          <w:tcPr>
            <w:tcW w:w="1276" w:type="dxa"/>
          </w:tcPr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Pr="00F90FD2" w:rsidRDefault="00337B57">
            <w:r>
              <w:t>20,2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9051E2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9051E2">
            <w:r>
              <w:t>43</w:t>
            </w:r>
          </w:p>
        </w:tc>
        <w:tc>
          <w:tcPr>
            <w:tcW w:w="992" w:type="dxa"/>
          </w:tcPr>
          <w:p w:rsidR="00337B57" w:rsidRPr="00F90FD2" w:rsidRDefault="00337B57" w:rsidP="009051E2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DB4C7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lastRenderedPageBreak/>
              <w:t>униве</w:t>
            </w:r>
            <w:r>
              <w:t>р</w:t>
            </w:r>
            <w:r>
              <w:t>сал Нива Шевр</w:t>
            </w:r>
            <w:r>
              <w:t>о</w:t>
            </w:r>
            <w:r>
              <w:t>ле</w:t>
            </w:r>
          </w:p>
        </w:tc>
        <w:tc>
          <w:tcPr>
            <w:tcW w:w="1417" w:type="dxa"/>
          </w:tcPr>
          <w:p w:rsidR="00337B57" w:rsidRPr="00F90FD2" w:rsidRDefault="00337B57">
            <w:r>
              <w:lastRenderedPageBreak/>
              <w:t>660254,20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BC00C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BC00CA">
            <w:r>
              <w:t>43</w:t>
            </w:r>
          </w:p>
        </w:tc>
        <w:tc>
          <w:tcPr>
            <w:tcW w:w="992" w:type="dxa"/>
          </w:tcPr>
          <w:p w:rsidR="00337B57" w:rsidRPr="00F90FD2" w:rsidRDefault="00337B57" w:rsidP="00BC00CA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DB4C7D"/>
        </w:tc>
        <w:tc>
          <w:tcPr>
            <w:tcW w:w="1417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BC00CA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BC00CA">
            <w:r>
              <w:t>43</w:t>
            </w:r>
          </w:p>
        </w:tc>
        <w:tc>
          <w:tcPr>
            <w:tcW w:w="992" w:type="dxa"/>
          </w:tcPr>
          <w:p w:rsidR="00337B57" w:rsidRPr="00F90FD2" w:rsidRDefault="00337B57" w:rsidP="00BC00CA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DB4C7D"/>
        </w:tc>
        <w:tc>
          <w:tcPr>
            <w:tcW w:w="1417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83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Ильина</w:t>
            </w:r>
          </w:p>
          <w:p w:rsidR="00337B57" w:rsidRPr="00F90FD2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Л.И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ДОУ ДС № 106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773FB3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81,9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64527,89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2269</w:t>
            </w:r>
          </w:p>
          <w:p w:rsidR="00337B57" w:rsidRDefault="00337B57"/>
          <w:p w:rsidR="00337B57" w:rsidRPr="00F90FD2" w:rsidRDefault="00337B57">
            <w:r>
              <w:t>81,9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40,6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204</w:t>
            </w:r>
          </w:p>
        </w:tc>
        <w:tc>
          <w:tcPr>
            <w:tcW w:w="1417" w:type="dxa"/>
          </w:tcPr>
          <w:p w:rsidR="00337B57" w:rsidRPr="00F90FD2" w:rsidRDefault="00337B57">
            <w:r>
              <w:t>198923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84</w:t>
            </w:r>
          </w:p>
        </w:tc>
        <w:tc>
          <w:tcPr>
            <w:tcW w:w="1560" w:type="dxa"/>
          </w:tcPr>
          <w:p w:rsidR="00337B57" w:rsidRPr="00F90FD2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Колесникова Н.В.</w:t>
            </w:r>
          </w:p>
        </w:tc>
        <w:tc>
          <w:tcPr>
            <w:tcW w:w="1417" w:type="dxa"/>
          </w:tcPr>
          <w:p w:rsidR="00337B57" w:rsidRPr="00F90FD2" w:rsidRDefault="00337B57" w:rsidP="005F11B2">
            <w:r>
              <w:t>заведу</w:t>
            </w:r>
            <w:r>
              <w:t>ю</w:t>
            </w:r>
            <w:r>
              <w:t xml:space="preserve">щий МБДОУ </w:t>
            </w:r>
            <w:proofErr w:type="spellStart"/>
            <w:r>
              <w:t>Какиче</w:t>
            </w:r>
            <w:r>
              <w:t>в</w:t>
            </w:r>
            <w:r>
              <w:t>ский</w:t>
            </w:r>
            <w:proofErr w:type="spellEnd"/>
            <w:r>
              <w:t xml:space="preserve"> ДС «Вишенка»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30,1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D11C38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15</w:t>
            </w:r>
          </w:p>
        </w:tc>
        <w:tc>
          <w:tcPr>
            <w:tcW w:w="1417" w:type="dxa"/>
          </w:tcPr>
          <w:p w:rsidR="00337B57" w:rsidRPr="00F90FD2" w:rsidRDefault="00337B57">
            <w:r>
              <w:t>563428,17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Pr="00F90FD2" w:rsidRDefault="00337B57">
            <w:r>
              <w:t>30,1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A64980"/>
        </w:tc>
        <w:tc>
          <w:tcPr>
            <w:tcW w:w="993" w:type="dxa"/>
          </w:tcPr>
          <w:p w:rsidR="00337B57" w:rsidRPr="00F90FD2" w:rsidRDefault="00337B57" w:rsidP="00A64980"/>
        </w:tc>
        <w:tc>
          <w:tcPr>
            <w:tcW w:w="992" w:type="dxa"/>
          </w:tcPr>
          <w:p w:rsidR="00337B57" w:rsidRPr="00F90FD2" w:rsidRDefault="00337B57" w:rsidP="00A64980"/>
        </w:tc>
        <w:tc>
          <w:tcPr>
            <w:tcW w:w="1134" w:type="dxa"/>
          </w:tcPr>
          <w:p w:rsidR="00337B57" w:rsidRPr="00F90FD2" w:rsidRDefault="00337B57" w:rsidP="00A64980"/>
        </w:tc>
        <w:tc>
          <w:tcPr>
            <w:tcW w:w="1417" w:type="dxa"/>
          </w:tcPr>
          <w:p w:rsidR="00337B57" w:rsidRPr="00F90FD2" w:rsidRDefault="00337B57" w:rsidP="00A64980">
            <w:r>
              <w:t>211500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337B57">
            <w:r>
              <w:t>30,1</w:t>
            </w:r>
          </w:p>
        </w:tc>
        <w:tc>
          <w:tcPr>
            <w:tcW w:w="992" w:type="dxa"/>
          </w:tcPr>
          <w:p w:rsidR="00337B57" w:rsidRPr="00F90FD2" w:rsidRDefault="00337B57" w:rsidP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A64980"/>
        </w:tc>
        <w:tc>
          <w:tcPr>
            <w:tcW w:w="1417" w:type="dxa"/>
          </w:tcPr>
          <w:p w:rsidR="00337B57" w:rsidRPr="00F90FD2" w:rsidRDefault="00337B57" w:rsidP="00A64980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85</w:t>
            </w:r>
          </w:p>
        </w:tc>
        <w:tc>
          <w:tcPr>
            <w:tcW w:w="1560" w:type="dxa"/>
          </w:tcPr>
          <w:p w:rsidR="00337B57" w:rsidRPr="00F90FD2" w:rsidRDefault="00337B57" w:rsidP="00432B0F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Лебединская </w:t>
            </w:r>
            <w:r>
              <w:rPr>
                <w:rFonts w:eastAsia="Calibri"/>
              </w:rPr>
              <w:t>Е.Б.</w:t>
            </w:r>
          </w:p>
        </w:tc>
        <w:tc>
          <w:tcPr>
            <w:tcW w:w="1417" w:type="dxa"/>
          </w:tcPr>
          <w:p w:rsidR="00337B57" w:rsidRPr="000148A7" w:rsidRDefault="00337B57">
            <w:r>
              <w:t>заведу</w:t>
            </w:r>
            <w:r>
              <w:t>ю</w:t>
            </w:r>
            <w:r>
              <w:t xml:space="preserve">щий </w:t>
            </w:r>
            <w:r>
              <w:lastRenderedPageBreak/>
              <w:t xml:space="preserve">МБДОУ </w:t>
            </w:r>
            <w:proofErr w:type="spellStart"/>
            <w:r>
              <w:t>Погорело</w:t>
            </w:r>
            <w:r>
              <w:t>в</w:t>
            </w:r>
            <w:r>
              <w:t>ский</w:t>
            </w:r>
            <w:proofErr w:type="spellEnd"/>
            <w:r>
              <w:t xml:space="preserve"> ДС «Казачок»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>
            <w:r>
              <w:t>Квартира (безвозмез</w:t>
            </w:r>
            <w:r>
              <w:t>д</w:t>
            </w:r>
            <w:r>
              <w:lastRenderedPageBreak/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lastRenderedPageBreak/>
              <w:t>47,6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235373,18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Pr="00F90FD2" w:rsidRDefault="00337B57">
            <w:r>
              <w:t>47,6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24</w:t>
            </w:r>
          </w:p>
          <w:p w:rsidR="00337B57" w:rsidRPr="00343796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FAN</w:t>
            </w:r>
            <w:r w:rsidRPr="00486672">
              <w:t xml:space="preserve"> 215800</w:t>
            </w:r>
          </w:p>
        </w:tc>
        <w:tc>
          <w:tcPr>
            <w:tcW w:w="1417" w:type="dxa"/>
          </w:tcPr>
          <w:p w:rsidR="00337B57" w:rsidRPr="00F90FD2" w:rsidRDefault="00337B57">
            <w:r>
              <w:t>351312,81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 w:rsidP="004E5A18">
            <w:r>
              <w:t>86</w:t>
            </w:r>
          </w:p>
        </w:tc>
        <w:tc>
          <w:tcPr>
            <w:tcW w:w="1560" w:type="dxa"/>
          </w:tcPr>
          <w:p w:rsidR="00337B57" w:rsidRPr="00F90FD2" w:rsidRDefault="00337B57" w:rsidP="00DC53D8">
            <w:pPr>
              <w:rPr>
                <w:rFonts w:eastAsia="Calibri"/>
              </w:rPr>
            </w:pPr>
            <w:r>
              <w:rPr>
                <w:rFonts w:eastAsia="Calibri"/>
              </w:rPr>
              <w:t>Бусыгина В.В.</w:t>
            </w:r>
          </w:p>
        </w:tc>
        <w:tc>
          <w:tcPr>
            <w:tcW w:w="1417" w:type="dxa"/>
          </w:tcPr>
          <w:p w:rsidR="00337B57" w:rsidRPr="00F90FD2" w:rsidRDefault="00337B57" w:rsidP="004E5A18">
            <w:r>
              <w:t>заведу</w:t>
            </w:r>
            <w:r>
              <w:t>ю</w:t>
            </w:r>
            <w:r>
              <w:t>щий МБДОУ Сосно</w:t>
            </w:r>
            <w:r>
              <w:t>в</w:t>
            </w:r>
            <w:r>
              <w:t>ский ДС «Теремок»</w:t>
            </w:r>
          </w:p>
        </w:tc>
        <w:tc>
          <w:tcPr>
            <w:tcW w:w="1559" w:type="dxa"/>
          </w:tcPr>
          <w:p w:rsidR="00337B57" w:rsidRPr="00F90FD2" w:rsidRDefault="00337B57" w:rsidP="004E5A18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E5A18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Pr="00F90FD2" w:rsidRDefault="00337B57" w:rsidP="004E5A18">
            <w:r>
              <w:t>26,1</w:t>
            </w:r>
          </w:p>
        </w:tc>
        <w:tc>
          <w:tcPr>
            <w:tcW w:w="992" w:type="dxa"/>
          </w:tcPr>
          <w:p w:rsidR="00337B57" w:rsidRPr="00F90FD2" w:rsidRDefault="00337B57" w:rsidP="004E5A18">
            <w:r>
              <w:t>Россия</w:t>
            </w:r>
          </w:p>
        </w:tc>
        <w:tc>
          <w:tcPr>
            <w:tcW w:w="1559" w:type="dxa"/>
          </w:tcPr>
          <w:p w:rsidR="00337B57" w:rsidRDefault="00337B57" w:rsidP="004E5A18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 w:rsidP="004E5A18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 w:rsidP="004E5A18">
            <w:r>
              <w:t>57,2</w:t>
            </w:r>
          </w:p>
          <w:p w:rsidR="00337B57" w:rsidRDefault="00337B57" w:rsidP="004E5A18"/>
          <w:p w:rsidR="00337B57" w:rsidRDefault="00337B57" w:rsidP="004E5A18"/>
          <w:p w:rsidR="00337B57" w:rsidRDefault="00337B57" w:rsidP="004E5A18"/>
          <w:p w:rsidR="00337B57" w:rsidRPr="00F90FD2" w:rsidRDefault="00337B57" w:rsidP="004E5A18">
            <w:r>
              <w:t>500</w:t>
            </w:r>
          </w:p>
        </w:tc>
        <w:tc>
          <w:tcPr>
            <w:tcW w:w="992" w:type="dxa"/>
          </w:tcPr>
          <w:p w:rsidR="00337B57" w:rsidRDefault="00337B57" w:rsidP="004E5A18">
            <w:r>
              <w:t>Россия</w:t>
            </w:r>
          </w:p>
          <w:p w:rsidR="00337B57" w:rsidRDefault="00337B57" w:rsidP="004E5A18"/>
          <w:p w:rsidR="00337B57" w:rsidRDefault="00337B57" w:rsidP="004E5A18"/>
          <w:p w:rsidR="00337B57" w:rsidRDefault="00337B57" w:rsidP="004E5A18"/>
          <w:p w:rsidR="00337B57" w:rsidRPr="00F90FD2" w:rsidRDefault="00337B57" w:rsidP="004E5A18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4E5A18"/>
        </w:tc>
        <w:tc>
          <w:tcPr>
            <w:tcW w:w="1417" w:type="dxa"/>
          </w:tcPr>
          <w:p w:rsidR="00337B57" w:rsidRPr="00F90FD2" w:rsidRDefault="00337B57" w:rsidP="004E5A18">
            <w:r>
              <w:t>390378,51</w:t>
            </w:r>
          </w:p>
        </w:tc>
        <w:tc>
          <w:tcPr>
            <w:tcW w:w="1134" w:type="dxa"/>
          </w:tcPr>
          <w:p w:rsidR="00337B57" w:rsidRPr="00F90FD2" w:rsidRDefault="00337B57" w:rsidP="004E5A18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 w:rsidP="004E5A18"/>
        </w:tc>
        <w:tc>
          <w:tcPr>
            <w:tcW w:w="1560" w:type="dxa"/>
          </w:tcPr>
          <w:p w:rsidR="00337B57" w:rsidRPr="00F90FD2" w:rsidRDefault="00337B57" w:rsidP="004E5A18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 w:rsidP="004E5A18"/>
        </w:tc>
        <w:tc>
          <w:tcPr>
            <w:tcW w:w="1559" w:type="dxa"/>
          </w:tcPr>
          <w:p w:rsidR="00337B57" w:rsidRPr="00F90FD2" w:rsidRDefault="00337B57" w:rsidP="004E5A18"/>
        </w:tc>
        <w:tc>
          <w:tcPr>
            <w:tcW w:w="1276" w:type="dxa"/>
          </w:tcPr>
          <w:p w:rsidR="00337B57" w:rsidRPr="00F90FD2" w:rsidRDefault="00337B57" w:rsidP="004E5A18"/>
        </w:tc>
        <w:tc>
          <w:tcPr>
            <w:tcW w:w="1276" w:type="dxa"/>
          </w:tcPr>
          <w:p w:rsidR="00337B57" w:rsidRPr="00F90FD2" w:rsidRDefault="00337B57" w:rsidP="004E5A18"/>
        </w:tc>
        <w:tc>
          <w:tcPr>
            <w:tcW w:w="992" w:type="dxa"/>
          </w:tcPr>
          <w:p w:rsidR="00337B57" w:rsidRPr="00F90FD2" w:rsidRDefault="00337B57" w:rsidP="004E5A18"/>
        </w:tc>
        <w:tc>
          <w:tcPr>
            <w:tcW w:w="1559" w:type="dxa"/>
          </w:tcPr>
          <w:p w:rsidR="00337B57" w:rsidRDefault="00337B57" w:rsidP="00B37C9F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 w:rsidP="00B37C9F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 w:rsidP="00B37C9F">
            <w:r>
              <w:t>57,2</w:t>
            </w:r>
          </w:p>
          <w:p w:rsidR="00337B57" w:rsidRDefault="00337B57" w:rsidP="00B37C9F"/>
          <w:p w:rsidR="00337B57" w:rsidRDefault="00337B57" w:rsidP="00B37C9F"/>
          <w:p w:rsidR="00337B57" w:rsidRDefault="00337B57" w:rsidP="00B37C9F"/>
          <w:p w:rsidR="00337B57" w:rsidRPr="00F90FD2" w:rsidRDefault="00337B57" w:rsidP="00B37C9F">
            <w:r>
              <w:t>500</w:t>
            </w:r>
          </w:p>
        </w:tc>
        <w:tc>
          <w:tcPr>
            <w:tcW w:w="992" w:type="dxa"/>
          </w:tcPr>
          <w:p w:rsidR="00337B57" w:rsidRDefault="00337B57" w:rsidP="00B37C9F">
            <w:r>
              <w:t>Россия</w:t>
            </w:r>
          </w:p>
          <w:p w:rsidR="00337B57" w:rsidRDefault="00337B57" w:rsidP="00B37C9F"/>
          <w:p w:rsidR="00337B57" w:rsidRDefault="00337B57" w:rsidP="00B37C9F"/>
          <w:p w:rsidR="00337B57" w:rsidRDefault="00337B57" w:rsidP="00B37C9F"/>
          <w:p w:rsidR="00337B57" w:rsidRPr="00F90FD2" w:rsidRDefault="00337B57" w:rsidP="00B37C9F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4E5A1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01</w:t>
            </w:r>
          </w:p>
        </w:tc>
        <w:tc>
          <w:tcPr>
            <w:tcW w:w="1417" w:type="dxa"/>
          </w:tcPr>
          <w:p w:rsidR="00337B57" w:rsidRPr="00F90FD2" w:rsidRDefault="00337B57" w:rsidP="004E5A18">
            <w:r>
              <w:t>245596,17</w:t>
            </w:r>
          </w:p>
        </w:tc>
        <w:tc>
          <w:tcPr>
            <w:tcW w:w="1134" w:type="dxa"/>
          </w:tcPr>
          <w:p w:rsidR="00337B57" w:rsidRPr="00F90FD2" w:rsidRDefault="00337B57" w:rsidP="004E5A18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 w:rsidP="004E5A18"/>
        </w:tc>
        <w:tc>
          <w:tcPr>
            <w:tcW w:w="1560" w:type="dxa"/>
          </w:tcPr>
          <w:p w:rsidR="00337B57" w:rsidRPr="00F90FD2" w:rsidRDefault="00337B57" w:rsidP="004E5A18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 w:rsidP="004E5A18"/>
        </w:tc>
        <w:tc>
          <w:tcPr>
            <w:tcW w:w="1559" w:type="dxa"/>
          </w:tcPr>
          <w:p w:rsidR="00337B57" w:rsidRPr="00F90FD2" w:rsidRDefault="00337B57" w:rsidP="004E5A18"/>
        </w:tc>
        <w:tc>
          <w:tcPr>
            <w:tcW w:w="1276" w:type="dxa"/>
          </w:tcPr>
          <w:p w:rsidR="00337B57" w:rsidRPr="00F90FD2" w:rsidRDefault="00337B57" w:rsidP="004E5A18"/>
        </w:tc>
        <w:tc>
          <w:tcPr>
            <w:tcW w:w="1276" w:type="dxa"/>
          </w:tcPr>
          <w:p w:rsidR="00337B57" w:rsidRPr="00F90FD2" w:rsidRDefault="00337B57" w:rsidP="004E5A18"/>
        </w:tc>
        <w:tc>
          <w:tcPr>
            <w:tcW w:w="992" w:type="dxa"/>
          </w:tcPr>
          <w:p w:rsidR="00337B57" w:rsidRPr="00F90FD2" w:rsidRDefault="00337B57" w:rsidP="004E5A18"/>
        </w:tc>
        <w:tc>
          <w:tcPr>
            <w:tcW w:w="1559" w:type="dxa"/>
          </w:tcPr>
          <w:p w:rsidR="00337B57" w:rsidRDefault="00337B57" w:rsidP="00B37C9F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lastRenderedPageBreak/>
              <w:t>вание)</w:t>
            </w:r>
          </w:p>
          <w:p w:rsidR="00337B57" w:rsidRPr="00F90FD2" w:rsidRDefault="00337B57" w:rsidP="00B37C9F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 w:rsidP="00B37C9F">
            <w:r>
              <w:lastRenderedPageBreak/>
              <w:t>57,2</w:t>
            </w:r>
          </w:p>
          <w:p w:rsidR="00337B57" w:rsidRDefault="00337B57" w:rsidP="00B37C9F"/>
          <w:p w:rsidR="00337B57" w:rsidRDefault="00337B57" w:rsidP="00B37C9F"/>
          <w:p w:rsidR="00337B57" w:rsidRDefault="00337B57" w:rsidP="00B37C9F"/>
          <w:p w:rsidR="00337B57" w:rsidRPr="00F90FD2" w:rsidRDefault="00337B57" w:rsidP="00B37C9F">
            <w:r>
              <w:t>500</w:t>
            </w:r>
          </w:p>
        </w:tc>
        <w:tc>
          <w:tcPr>
            <w:tcW w:w="992" w:type="dxa"/>
          </w:tcPr>
          <w:p w:rsidR="00337B57" w:rsidRDefault="00337B57" w:rsidP="00B37C9F">
            <w:r>
              <w:lastRenderedPageBreak/>
              <w:t>Россия</w:t>
            </w:r>
          </w:p>
          <w:p w:rsidR="00337B57" w:rsidRDefault="00337B57" w:rsidP="00B37C9F"/>
          <w:p w:rsidR="00337B57" w:rsidRDefault="00337B57" w:rsidP="00B37C9F"/>
          <w:p w:rsidR="00337B57" w:rsidRDefault="00337B57" w:rsidP="00B37C9F"/>
          <w:p w:rsidR="00337B57" w:rsidRPr="00F90FD2" w:rsidRDefault="00337B57" w:rsidP="00B37C9F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4E5A18"/>
        </w:tc>
        <w:tc>
          <w:tcPr>
            <w:tcW w:w="1417" w:type="dxa"/>
          </w:tcPr>
          <w:p w:rsidR="00337B57" w:rsidRPr="00F90FD2" w:rsidRDefault="00337B57" w:rsidP="004E5A18"/>
        </w:tc>
        <w:tc>
          <w:tcPr>
            <w:tcW w:w="1134" w:type="dxa"/>
          </w:tcPr>
          <w:p w:rsidR="00337B57" w:rsidRPr="00F90FD2" w:rsidRDefault="00337B57" w:rsidP="004E5A18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 w:rsidP="004E5A18"/>
        </w:tc>
        <w:tc>
          <w:tcPr>
            <w:tcW w:w="1560" w:type="dxa"/>
          </w:tcPr>
          <w:p w:rsidR="00337B57" w:rsidRPr="00F90FD2" w:rsidRDefault="00337B57" w:rsidP="004E5A18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 w:rsidP="004E5A18"/>
        </w:tc>
        <w:tc>
          <w:tcPr>
            <w:tcW w:w="1559" w:type="dxa"/>
          </w:tcPr>
          <w:p w:rsidR="00337B57" w:rsidRPr="00F90FD2" w:rsidRDefault="00337B57" w:rsidP="004E5A18"/>
        </w:tc>
        <w:tc>
          <w:tcPr>
            <w:tcW w:w="1276" w:type="dxa"/>
          </w:tcPr>
          <w:p w:rsidR="00337B57" w:rsidRPr="00F90FD2" w:rsidRDefault="00337B57" w:rsidP="004E5A18"/>
        </w:tc>
        <w:tc>
          <w:tcPr>
            <w:tcW w:w="1276" w:type="dxa"/>
          </w:tcPr>
          <w:p w:rsidR="00337B57" w:rsidRPr="00F90FD2" w:rsidRDefault="00337B57" w:rsidP="004E5A18"/>
        </w:tc>
        <w:tc>
          <w:tcPr>
            <w:tcW w:w="992" w:type="dxa"/>
          </w:tcPr>
          <w:p w:rsidR="00337B57" w:rsidRPr="00F90FD2" w:rsidRDefault="00337B57" w:rsidP="004E5A18"/>
        </w:tc>
        <w:tc>
          <w:tcPr>
            <w:tcW w:w="1559" w:type="dxa"/>
          </w:tcPr>
          <w:p w:rsidR="00337B57" w:rsidRDefault="00337B57" w:rsidP="00B37C9F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 w:rsidP="00B37C9F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 w:rsidP="00B37C9F">
            <w:r>
              <w:t>57,2</w:t>
            </w:r>
          </w:p>
          <w:p w:rsidR="00337B57" w:rsidRDefault="00337B57" w:rsidP="00B37C9F"/>
          <w:p w:rsidR="00337B57" w:rsidRDefault="00337B57" w:rsidP="00B37C9F"/>
          <w:p w:rsidR="00337B57" w:rsidRDefault="00337B57" w:rsidP="00B37C9F"/>
          <w:p w:rsidR="00337B57" w:rsidRPr="00F90FD2" w:rsidRDefault="00337B57" w:rsidP="00B37C9F">
            <w:r>
              <w:t>500</w:t>
            </w:r>
          </w:p>
        </w:tc>
        <w:tc>
          <w:tcPr>
            <w:tcW w:w="992" w:type="dxa"/>
          </w:tcPr>
          <w:p w:rsidR="00337B57" w:rsidRDefault="00337B57" w:rsidP="00B37C9F">
            <w:r>
              <w:t>Россия</w:t>
            </w:r>
          </w:p>
          <w:p w:rsidR="00337B57" w:rsidRDefault="00337B57" w:rsidP="00B37C9F"/>
          <w:p w:rsidR="00337B57" w:rsidRDefault="00337B57" w:rsidP="00B37C9F"/>
          <w:p w:rsidR="00337B57" w:rsidRDefault="00337B57" w:rsidP="00B37C9F"/>
          <w:p w:rsidR="00337B57" w:rsidRPr="00F90FD2" w:rsidRDefault="00337B57" w:rsidP="00B37C9F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4E5A18"/>
        </w:tc>
        <w:tc>
          <w:tcPr>
            <w:tcW w:w="1417" w:type="dxa"/>
          </w:tcPr>
          <w:p w:rsidR="00337B57" w:rsidRPr="00F90FD2" w:rsidRDefault="00337B57" w:rsidP="004E5A18"/>
        </w:tc>
        <w:tc>
          <w:tcPr>
            <w:tcW w:w="1134" w:type="dxa"/>
          </w:tcPr>
          <w:p w:rsidR="00337B57" w:rsidRPr="00F90FD2" w:rsidRDefault="00337B57" w:rsidP="004E5A18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87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Кравченко Т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>Директор МБУ ДО ДДТ</w:t>
            </w:r>
          </w:p>
        </w:tc>
        <w:tc>
          <w:tcPr>
            <w:tcW w:w="1559" w:type="dxa"/>
          </w:tcPr>
          <w:p w:rsidR="00337B57" w:rsidRDefault="00337B57" w:rsidP="00F44F9B">
            <w:r>
              <w:t>Земельный участок</w:t>
            </w:r>
          </w:p>
          <w:p w:rsidR="00337B57" w:rsidRDefault="00337B57" w:rsidP="00F44F9B">
            <w:r>
              <w:t>Земельный участок</w:t>
            </w:r>
          </w:p>
          <w:p w:rsidR="00337B57" w:rsidRDefault="00337B57" w:rsidP="00F44F9B">
            <w:r>
              <w:t>Земельный участок</w:t>
            </w:r>
          </w:p>
          <w:p w:rsidR="00337B57" w:rsidRDefault="00337B57" w:rsidP="00F44F9B">
            <w:r>
              <w:t>Дача (неж</w:t>
            </w:r>
            <w:r>
              <w:t>и</w:t>
            </w:r>
            <w:r>
              <w:t>лое здание)</w:t>
            </w:r>
          </w:p>
          <w:p w:rsidR="00337B57" w:rsidRDefault="00337B57" w:rsidP="00F44F9B">
            <w:r>
              <w:t>Жилой дом</w:t>
            </w:r>
          </w:p>
          <w:p w:rsidR="00337B57" w:rsidRDefault="00337B57" w:rsidP="00F44F9B"/>
          <w:p w:rsidR="00337B57" w:rsidRDefault="00337B57" w:rsidP="00F44F9B"/>
          <w:p w:rsidR="00337B57" w:rsidRDefault="00337B57" w:rsidP="00F44F9B">
            <w:r>
              <w:t>Квартира</w:t>
            </w:r>
          </w:p>
          <w:p w:rsidR="00337B57" w:rsidRDefault="00337B57" w:rsidP="00F44F9B"/>
          <w:p w:rsidR="00337B57" w:rsidRDefault="00337B57" w:rsidP="00F44F9B">
            <w:r>
              <w:t>Гараж</w:t>
            </w:r>
          </w:p>
          <w:p w:rsidR="00337B57" w:rsidRDefault="00337B57" w:rsidP="00F44F9B"/>
          <w:p w:rsidR="00337B57" w:rsidRPr="00F90FD2" w:rsidRDefault="00337B57" w:rsidP="00F44F9B">
            <w:r>
              <w:t>Иное н</w:t>
            </w:r>
            <w:r>
              <w:t>е</w:t>
            </w:r>
            <w:r>
              <w:t>движимое имущество (летняя ку</w:t>
            </w:r>
            <w:r>
              <w:t>х</w:t>
            </w:r>
            <w:r>
              <w:t>ня)</w:t>
            </w:r>
          </w:p>
        </w:tc>
        <w:tc>
          <w:tcPr>
            <w:tcW w:w="1276" w:type="dxa"/>
          </w:tcPr>
          <w:p w:rsidR="00337B57" w:rsidRDefault="00337B57" w:rsidP="00F44F9B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F44F9B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F44F9B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  <w:p w:rsidR="00337B57" w:rsidRDefault="00337B57" w:rsidP="00F44F9B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F44F9B">
            <w:proofErr w:type="gramStart"/>
            <w:r>
              <w:t>долевая</w:t>
            </w:r>
            <w:proofErr w:type="gramEnd"/>
            <w:r>
              <w:t xml:space="preserve"> (10/88 д</w:t>
            </w:r>
            <w:r>
              <w:t>о</w:t>
            </w:r>
            <w:r>
              <w:t>ли)</w:t>
            </w:r>
          </w:p>
          <w:p w:rsidR="00337B57" w:rsidRDefault="00337B57" w:rsidP="00F44F9B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337B57" w:rsidRDefault="00337B57" w:rsidP="00F44F9B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F44F9B">
            <w:proofErr w:type="gramStart"/>
            <w:r>
              <w:t>долевая</w:t>
            </w:r>
            <w:proofErr w:type="gramEnd"/>
            <w:r>
              <w:t xml:space="preserve"> (1/2 доли)</w:t>
            </w:r>
          </w:p>
        </w:tc>
        <w:tc>
          <w:tcPr>
            <w:tcW w:w="1276" w:type="dxa"/>
          </w:tcPr>
          <w:p w:rsidR="00337B57" w:rsidRDefault="00337B57" w:rsidP="00462CE1">
            <w:r>
              <w:t>32</w:t>
            </w:r>
          </w:p>
          <w:p w:rsidR="00337B57" w:rsidRDefault="00337B57" w:rsidP="00462CE1"/>
          <w:p w:rsidR="00337B57" w:rsidRDefault="00337B57" w:rsidP="00462CE1">
            <w:r>
              <w:t>518</w:t>
            </w:r>
          </w:p>
          <w:p w:rsidR="00337B57" w:rsidRDefault="00337B57" w:rsidP="00462CE1"/>
          <w:p w:rsidR="00337B57" w:rsidRDefault="00337B57" w:rsidP="00462CE1">
            <w:r>
              <w:t>962</w:t>
            </w:r>
          </w:p>
          <w:p w:rsidR="00337B57" w:rsidRDefault="00337B57" w:rsidP="00462CE1"/>
          <w:p w:rsidR="00337B57" w:rsidRDefault="00337B57" w:rsidP="00462CE1">
            <w:r>
              <w:t>10,1</w:t>
            </w:r>
          </w:p>
          <w:p w:rsidR="00337B57" w:rsidRDefault="00337B57" w:rsidP="00462CE1"/>
          <w:p w:rsidR="00337B57" w:rsidRDefault="00337B57" w:rsidP="00462CE1">
            <w:r>
              <w:t>119</w:t>
            </w:r>
          </w:p>
          <w:p w:rsidR="00337B57" w:rsidRDefault="00337B57" w:rsidP="00462CE1"/>
          <w:p w:rsidR="00337B57" w:rsidRDefault="00337B57" w:rsidP="00462CE1"/>
          <w:p w:rsidR="00337B57" w:rsidRDefault="00337B57" w:rsidP="00462CE1">
            <w:r>
              <w:t>64,6</w:t>
            </w:r>
          </w:p>
          <w:p w:rsidR="00337B57" w:rsidRDefault="00337B57" w:rsidP="00462CE1"/>
          <w:p w:rsidR="00337B57" w:rsidRDefault="00337B57" w:rsidP="00462CE1">
            <w:r>
              <w:t>31,1</w:t>
            </w:r>
          </w:p>
          <w:p w:rsidR="00337B57" w:rsidRDefault="00337B57" w:rsidP="00462CE1"/>
          <w:p w:rsidR="00337B57" w:rsidRPr="00F90FD2" w:rsidRDefault="00337B57" w:rsidP="00462CE1">
            <w:r>
              <w:t>85,5</w:t>
            </w:r>
          </w:p>
        </w:tc>
        <w:tc>
          <w:tcPr>
            <w:tcW w:w="992" w:type="dxa"/>
          </w:tcPr>
          <w:p w:rsidR="00337B57" w:rsidRDefault="00337B57" w:rsidP="00F44F9B">
            <w:r>
              <w:t>Россия</w:t>
            </w:r>
          </w:p>
          <w:p w:rsidR="00337B57" w:rsidRDefault="00337B57" w:rsidP="00F44F9B"/>
          <w:p w:rsidR="00337B57" w:rsidRDefault="00337B57" w:rsidP="00F44F9B">
            <w:r>
              <w:t>Россия</w:t>
            </w:r>
          </w:p>
          <w:p w:rsidR="00337B57" w:rsidRDefault="00337B57" w:rsidP="00F44F9B"/>
          <w:p w:rsidR="00337B57" w:rsidRDefault="00337B57" w:rsidP="00F44F9B">
            <w:r>
              <w:t>Россия</w:t>
            </w:r>
          </w:p>
          <w:p w:rsidR="00337B57" w:rsidRDefault="00337B57" w:rsidP="00F44F9B"/>
          <w:p w:rsidR="00337B57" w:rsidRDefault="00337B57" w:rsidP="00F44F9B">
            <w:r>
              <w:t>Россия</w:t>
            </w:r>
          </w:p>
          <w:p w:rsidR="00337B57" w:rsidRDefault="00337B57" w:rsidP="00F44F9B"/>
          <w:p w:rsidR="00337B57" w:rsidRDefault="00337B57" w:rsidP="00F44F9B">
            <w:r>
              <w:t>Россия</w:t>
            </w:r>
          </w:p>
          <w:p w:rsidR="00337B57" w:rsidRDefault="00337B57" w:rsidP="00F44F9B"/>
          <w:p w:rsidR="00337B57" w:rsidRDefault="00337B57" w:rsidP="00F44F9B"/>
          <w:p w:rsidR="00337B57" w:rsidRDefault="00337B57" w:rsidP="00F44F9B">
            <w:r>
              <w:t>Россия</w:t>
            </w:r>
          </w:p>
          <w:p w:rsidR="00337B57" w:rsidRDefault="00337B57" w:rsidP="00F44F9B"/>
          <w:p w:rsidR="00337B57" w:rsidRDefault="00337B57" w:rsidP="00F44F9B">
            <w:r>
              <w:t>Россия</w:t>
            </w:r>
          </w:p>
          <w:p w:rsidR="00337B57" w:rsidRDefault="00337B57" w:rsidP="00F44F9B"/>
          <w:p w:rsidR="00337B57" w:rsidRPr="00F90FD2" w:rsidRDefault="00337B57" w:rsidP="00F44F9B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F44F9B"/>
        </w:tc>
        <w:tc>
          <w:tcPr>
            <w:tcW w:w="993" w:type="dxa"/>
          </w:tcPr>
          <w:p w:rsidR="00337B57" w:rsidRPr="00F90FD2" w:rsidRDefault="00337B57" w:rsidP="00F44F9B"/>
        </w:tc>
        <w:tc>
          <w:tcPr>
            <w:tcW w:w="992" w:type="dxa"/>
          </w:tcPr>
          <w:p w:rsidR="00337B57" w:rsidRPr="00F90FD2" w:rsidRDefault="00337B57" w:rsidP="00F44F9B"/>
        </w:tc>
        <w:tc>
          <w:tcPr>
            <w:tcW w:w="1134" w:type="dxa"/>
          </w:tcPr>
          <w:p w:rsidR="00337B57" w:rsidRPr="00F90FD2" w:rsidRDefault="00337B57" w:rsidP="00237FCC"/>
        </w:tc>
        <w:tc>
          <w:tcPr>
            <w:tcW w:w="1417" w:type="dxa"/>
          </w:tcPr>
          <w:p w:rsidR="00337B57" w:rsidRPr="00F90FD2" w:rsidRDefault="00337B57" w:rsidP="00237FCC">
            <w:r>
              <w:t>711416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Default="00337B57"/>
        </w:tc>
        <w:tc>
          <w:tcPr>
            <w:tcW w:w="1560" w:type="dxa"/>
          </w:tcPr>
          <w:p w:rsidR="00337B57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Default="00337B57"/>
        </w:tc>
        <w:tc>
          <w:tcPr>
            <w:tcW w:w="1559" w:type="dxa"/>
          </w:tcPr>
          <w:p w:rsidR="00337B57" w:rsidRDefault="00337B57" w:rsidP="00F44F9B">
            <w:r>
              <w:t>Квартира</w:t>
            </w:r>
          </w:p>
          <w:p w:rsidR="00337B57" w:rsidRDefault="00337B57" w:rsidP="00F44F9B"/>
          <w:p w:rsidR="00337B57" w:rsidRDefault="00337B57" w:rsidP="00F44F9B">
            <w:r>
              <w:lastRenderedPageBreak/>
              <w:t>гараж</w:t>
            </w:r>
          </w:p>
        </w:tc>
        <w:tc>
          <w:tcPr>
            <w:tcW w:w="1276" w:type="dxa"/>
          </w:tcPr>
          <w:p w:rsidR="00337B57" w:rsidRDefault="00337B57" w:rsidP="00F44F9B">
            <w:proofErr w:type="gramStart"/>
            <w:r>
              <w:lastRenderedPageBreak/>
              <w:t>Долевая</w:t>
            </w:r>
            <w:proofErr w:type="gramEnd"/>
            <w:r>
              <w:t xml:space="preserve"> (1/4 доли)</w:t>
            </w:r>
          </w:p>
          <w:p w:rsidR="00337B57" w:rsidRDefault="00337B57" w:rsidP="00F44F9B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 w:rsidP="00462CE1">
            <w:r>
              <w:lastRenderedPageBreak/>
              <w:t>64,6</w:t>
            </w:r>
          </w:p>
          <w:p w:rsidR="00337B57" w:rsidRDefault="00337B57" w:rsidP="00462CE1"/>
          <w:p w:rsidR="00337B57" w:rsidRDefault="00337B57" w:rsidP="00462CE1">
            <w:r>
              <w:lastRenderedPageBreak/>
              <w:t>35,9</w:t>
            </w:r>
          </w:p>
        </w:tc>
        <w:tc>
          <w:tcPr>
            <w:tcW w:w="992" w:type="dxa"/>
          </w:tcPr>
          <w:p w:rsidR="00337B57" w:rsidRDefault="00337B57" w:rsidP="00F44F9B">
            <w:r>
              <w:lastRenderedPageBreak/>
              <w:t>Россия</w:t>
            </w:r>
          </w:p>
          <w:p w:rsidR="00337B57" w:rsidRDefault="00337B57" w:rsidP="00F44F9B"/>
          <w:p w:rsidR="00337B57" w:rsidRDefault="00337B57" w:rsidP="00F44F9B">
            <w:r>
              <w:lastRenderedPageBreak/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F44F9B">
            <w:r>
              <w:lastRenderedPageBreak/>
              <w:t xml:space="preserve">Земельный участок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F44F9B">
            <w:r>
              <w:lastRenderedPageBreak/>
              <w:t>30</w:t>
            </w:r>
          </w:p>
        </w:tc>
        <w:tc>
          <w:tcPr>
            <w:tcW w:w="992" w:type="dxa"/>
          </w:tcPr>
          <w:p w:rsidR="00337B57" w:rsidRPr="00F90FD2" w:rsidRDefault="00337B57" w:rsidP="00F44F9B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237FC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lastRenderedPageBreak/>
              <w:t>том</w:t>
            </w:r>
            <w:r>
              <w:t>о</w:t>
            </w:r>
            <w:r>
              <w:t xml:space="preserve">биль Опель, </w:t>
            </w:r>
            <w:proofErr w:type="spellStart"/>
            <w:r>
              <w:t>Мокка</w:t>
            </w:r>
            <w:proofErr w:type="spellEnd"/>
          </w:p>
        </w:tc>
        <w:tc>
          <w:tcPr>
            <w:tcW w:w="1417" w:type="dxa"/>
          </w:tcPr>
          <w:p w:rsidR="00337B57" w:rsidRDefault="00337B57" w:rsidP="00237FCC">
            <w:r>
              <w:lastRenderedPageBreak/>
              <w:t>346202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lastRenderedPageBreak/>
              <w:t>88</w:t>
            </w:r>
          </w:p>
        </w:tc>
        <w:tc>
          <w:tcPr>
            <w:tcW w:w="1560" w:type="dxa"/>
          </w:tcPr>
          <w:p w:rsidR="00337B57" w:rsidRPr="00F90FD2" w:rsidRDefault="00337B57" w:rsidP="00240201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Кащеев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>Директор МБУ ДО ДЮСШ № 1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43736D">
            <w:proofErr w:type="gramStart"/>
            <w:r>
              <w:t>Долевая</w:t>
            </w:r>
            <w:proofErr w:type="gramEnd"/>
            <w:r>
              <w:t xml:space="preserve"> (1/5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39,2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67,1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99586,65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300</w:t>
            </w:r>
          </w:p>
          <w:p w:rsidR="00337B57" w:rsidRDefault="00337B57"/>
          <w:p w:rsidR="00337B57" w:rsidRDefault="00337B57">
            <w:r>
              <w:t>300</w:t>
            </w:r>
          </w:p>
          <w:p w:rsidR="00337B57" w:rsidRDefault="00337B57"/>
          <w:p w:rsidR="00337B57" w:rsidRPr="00F90FD2" w:rsidRDefault="00337B57">
            <w:r>
              <w:t>67,1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135898,05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89</w:t>
            </w:r>
          </w:p>
        </w:tc>
        <w:tc>
          <w:tcPr>
            <w:tcW w:w="1560" w:type="dxa"/>
          </w:tcPr>
          <w:p w:rsidR="00337B57" w:rsidRPr="00F90FD2" w:rsidRDefault="00337B57" w:rsidP="00254ABF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Зарубин </w:t>
            </w:r>
            <w:r>
              <w:rPr>
                <w:rFonts w:eastAsia="Calibri"/>
              </w:rPr>
              <w:t>Ю.А.</w:t>
            </w:r>
          </w:p>
        </w:tc>
        <w:tc>
          <w:tcPr>
            <w:tcW w:w="1417" w:type="dxa"/>
          </w:tcPr>
          <w:p w:rsidR="00337B57" w:rsidRPr="00F90FD2" w:rsidRDefault="00337B57">
            <w:r>
              <w:t>Директор МБУ ДО ДЮСШ № 2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>
            <w:r>
              <w:t>52,9</w:t>
            </w:r>
          </w:p>
          <w:p w:rsidR="00337B57" w:rsidRDefault="00337B57"/>
          <w:p w:rsidR="00337B57" w:rsidRDefault="00337B57"/>
          <w:p w:rsidR="00337B57" w:rsidRDefault="00337B57"/>
          <w:p w:rsidR="00337B57" w:rsidRDefault="00337B57">
            <w:r>
              <w:t>101</w:t>
            </w:r>
          </w:p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940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27912" w:rsidRDefault="00337B57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417" w:type="dxa"/>
          </w:tcPr>
          <w:p w:rsidR="00337B57" w:rsidRPr="00F90FD2" w:rsidRDefault="00337B57">
            <w:r>
              <w:t>399455,25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C44604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Default="00337B57" w:rsidP="001A7215">
            <w:r>
              <w:t>Земельный участок</w:t>
            </w:r>
          </w:p>
          <w:p w:rsidR="00337B57" w:rsidRDefault="00337B57" w:rsidP="001A7215">
            <w:r>
              <w:t>Земельный участок</w:t>
            </w:r>
          </w:p>
          <w:p w:rsidR="00337B57" w:rsidRDefault="00337B57" w:rsidP="001A7215">
            <w:r>
              <w:t>Жилой дом</w:t>
            </w:r>
          </w:p>
          <w:p w:rsidR="00337B57" w:rsidRDefault="00337B57" w:rsidP="001A7215"/>
          <w:p w:rsidR="00337B57" w:rsidRDefault="00337B57" w:rsidP="001A7215">
            <w:r>
              <w:t>Дача</w:t>
            </w:r>
          </w:p>
          <w:p w:rsidR="00337B57" w:rsidRDefault="00337B57" w:rsidP="001A7215"/>
          <w:p w:rsidR="00337B57" w:rsidRPr="00F90FD2" w:rsidRDefault="00337B57" w:rsidP="001A7215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F720EC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F720EC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337B57" w:rsidRDefault="00337B57" w:rsidP="00596861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596861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  <w:p w:rsidR="00337B57" w:rsidRPr="00F90FD2" w:rsidRDefault="00337B57" w:rsidP="00596861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 w:rsidP="001A7215">
            <w:r>
              <w:t>940</w:t>
            </w:r>
          </w:p>
          <w:p w:rsidR="00337B57" w:rsidRDefault="00337B57" w:rsidP="001A7215"/>
          <w:p w:rsidR="00337B57" w:rsidRDefault="00337B57" w:rsidP="001A7215">
            <w:r>
              <w:t>666</w:t>
            </w:r>
          </w:p>
          <w:p w:rsidR="00337B57" w:rsidRDefault="00337B57" w:rsidP="001A7215"/>
          <w:p w:rsidR="00337B57" w:rsidRDefault="00337B57" w:rsidP="001A7215">
            <w:r>
              <w:t>101</w:t>
            </w:r>
          </w:p>
          <w:p w:rsidR="00337B57" w:rsidRDefault="00337B57" w:rsidP="001A7215"/>
          <w:p w:rsidR="00337B57" w:rsidRDefault="00337B57" w:rsidP="001A7215">
            <w:r>
              <w:t>80</w:t>
            </w:r>
          </w:p>
          <w:p w:rsidR="00337B57" w:rsidRDefault="00337B57" w:rsidP="001A7215"/>
          <w:p w:rsidR="00337B57" w:rsidRPr="00F90FD2" w:rsidRDefault="00337B57" w:rsidP="001A7215">
            <w:r>
              <w:t>52,9</w:t>
            </w:r>
          </w:p>
        </w:tc>
        <w:tc>
          <w:tcPr>
            <w:tcW w:w="992" w:type="dxa"/>
          </w:tcPr>
          <w:p w:rsidR="00337B57" w:rsidRDefault="00337B57" w:rsidP="001A7215">
            <w:r>
              <w:t>Россия</w:t>
            </w:r>
          </w:p>
          <w:p w:rsidR="00337B57" w:rsidRDefault="00337B57" w:rsidP="001A7215"/>
          <w:p w:rsidR="00337B57" w:rsidRDefault="00337B57" w:rsidP="001A7215">
            <w:r>
              <w:t>Россия</w:t>
            </w:r>
          </w:p>
          <w:p w:rsidR="00337B57" w:rsidRDefault="00337B57" w:rsidP="001A7215"/>
          <w:p w:rsidR="00337B57" w:rsidRDefault="00337B57" w:rsidP="001A7215">
            <w:r>
              <w:t>Россия</w:t>
            </w:r>
          </w:p>
          <w:p w:rsidR="00337B57" w:rsidRDefault="00337B57" w:rsidP="001A7215"/>
          <w:p w:rsidR="00337B57" w:rsidRDefault="00337B57" w:rsidP="001A7215">
            <w:r>
              <w:t>Россия</w:t>
            </w:r>
          </w:p>
          <w:p w:rsidR="00337B57" w:rsidRDefault="00337B57" w:rsidP="001A7215"/>
          <w:p w:rsidR="00337B57" w:rsidRDefault="00337B57" w:rsidP="001A7215">
            <w:r>
              <w:t>Россия</w:t>
            </w:r>
          </w:p>
          <w:p w:rsidR="00337B57" w:rsidRPr="00F90FD2" w:rsidRDefault="00337B57" w:rsidP="001A7215"/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703689,69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C44604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BC00CA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BC00CA">
            <w:r>
              <w:t>52,9</w:t>
            </w:r>
          </w:p>
        </w:tc>
        <w:tc>
          <w:tcPr>
            <w:tcW w:w="992" w:type="dxa"/>
          </w:tcPr>
          <w:p w:rsidR="00337B57" w:rsidRPr="00F90FD2" w:rsidRDefault="00337B57" w:rsidP="003F0AD3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 w:rsidP="003F0AD3"/>
        </w:tc>
        <w:tc>
          <w:tcPr>
            <w:tcW w:w="1417" w:type="dxa"/>
          </w:tcPr>
          <w:p w:rsidR="00337B57" w:rsidRPr="00F90FD2" w:rsidRDefault="00337B57" w:rsidP="003F0AD3"/>
        </w:tc>
        <w:tc>
          <w:tcPr>
            <w:tcW w:w="1134" w:type="dxa"/>
          </w:tcPr>
          <w:p w:rsidR="00337B57" w:rsidRPr="00F90FD2" w:rsidRDefault="00337B57" w:rsidP="003F0AD3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90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Василенко</w:t>
            </w:r>
          </w:p>
          <w:p w:rsidR="00337B57" w:rsidRPr="00F90FD2" w:rsidRDefault="00337B57" w:rsidP="001024F6">
            <w:pPr>
              <w:rPr>
                <w:rFonts w:eastAsia="Calibri"/>
              </w:rPr>
            </w:pPr>
            <w:r>
              <w:rPr>
                <w:rFonts w:eastAsia="Calibri"/>
              </w:rPr>
              <w:t>Г.И.</w:t>
            </w:r>
          </w:p>
        </w:tc>
        <w:tc>
          <w:tcPr>
            <w:tcW w:w="1417" w:type="dxa"/>
          </w:tcPr>
          <w:p w:rsidR="00337B57" w:rsidRPr="00F90FD2" w:rsidRDefault="00337B57">
            <w:r>
              <w:t>Директор МБУ ДО ДЮСШ № 3</w:t>
            </w:r>
          </w:p>
        </w:tc>
        <w:tc>
          <w:tcPr>
            <w:tcW w:w="1559" w:type="dxa"/>
          </w:tcPr>
          <w:p w:rsidR="00337B57" w:rsidRDefault="00337B57" w:rsidP="00376DA5">
            <w:r>
              <w:t>Земельный участок</w:t>
            </w:r>
          </w:p>
          <w:p w:rsidR="00337B57" w:rsidRDefault="00337B57" w:rsidP="00376DA5"/>
          <w:p w:rsidR="00337B57" w:rsidRDefault="00337B57" w:rsidP="00376DA5">
            <w:r>
              <w:t>Земельный участок</w:t>
            </w:r>
          </w:p>
          <w:p w:rsidR="00337B57" w:rsidRDefault="00337B57" w:rsidP="00376DA5"/>
          <w:p w:rsidR="00337B57" w:rsidRDefault="00337B57" w:rsidP="00376DA5">
            <w:r>
              <w:t>Земельный участок</w:t>
            </w:r>
          </w:p>
          <w:p w:rsidR="00337B57" w:rsidRDefault="00337B57" w:rsidP="00376DA5">
            <w:r>
              <w:t>Земельный участок</w:t>
            </w:r>
          </w:p>
          <w:p w:rsidR="00337B57" w:rsidRDefault="00337B57" w:rsidP="00376DA5">
            <w:r>
              <w:t>Жилой дом</w:t>
            </w:r>
          </w:p>
          <w:p w:rsidR="00337B57" w:rsidRDefault="00337B57" w:rsidP="00376DA5"/>
          <w:p w:rsidR="00337B57" w:rsidRPr="00F90FD2" w:rsidRDefault="00337B57" w:rsidP="00376DA5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4841BC">
            <w:proofErr w:type="gramStart"/>
            <w:r>
              <w:t>Долевая</w:t>
            </w:r>
            <w:proofErr w:type="gramEnd"/>
            <w:r>
              <w:t xml:space="preserve"> (1/11 д</w:t>
            </w:r>
            <w:r>
              <w:t>о</w:t>
            </w:r>
            <w:r>
              <w:t>ли)</w:t>
            </w:r>
          </w:p>
          <w:p w:rsidR="00337B57" w:rsidRDefault="00337B57" w:rsidP="004841BC">
            <w:proofErr w:type="gramStart"/>
            <w:r>
              <w:t>Долевая</w:t>
            </w:r>
            <w:proofErr w:type="gramEnd"/>
            <w:r>
              <w:t xml:space="preserve"> (1/242 д</w:t>
            </w:r>
            <w:r>
              <w:t>о</w:t>
            </w:r>
            <w:r>
              <w:t>ли)</w:t>
            </w:r>
          </w:p>
          <w:p w:rsidR="00337B57" w:rsidRDefault="00337B57" w:rsidP="004841BC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4841BC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4841BC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841BC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890061</w:t>
            </w:r>
          </w:p>
          <w:p w:rsidR="00337B57" w:rsidRDefault="00337B57"/>
          <w:p w:rsidR="00337B57" w:rsidRDefault="00337B57"/>
          <w:p w:rsidR="00337B57" w:rsidRDefault="00337B57">
            <w:r>
              <w:t>25145700</w:t>
            </w:r>
          </w:p>
          <w:p w:rsidR="00337B57" w:rsidRDefault="00337B57"/>
          <w:p w:rsidR="00337B57" w:rsidRDefault="00337B57"/>
          <w:p w:rsidR="00337B57" w:rsidRDefault="00337B57">
            <w:r>
              <w:t>1640</w:t>
            </w:r>
          </w:p>
          <w:p w:rsidR="00337B57" w:rsidRDefault="00337B57"/>
          <w:p w:rsidR="00337B57" w:rsidRDefault="00337B57">
            <w:r>
              <w:t>1500</w:t>
            </w:r>
          </w:p>
          <w:p w:rsidR="00337B57" w:rsidRDefault="00337B57"/>
          <w:p w:rsidR="00337B57" w:rsidRDefault="00337B57">
            <w:r>
              <w:t>123,8</w:t>
            </w:r>
          </w:p>
          <w:p w:rsidR="00337B57" w:rsidRDefault="00337B57"/>
          <w:p w:rsidR="00337B57" w:rsidRPr="00F90FD2" w:rsidRDefault="00337B57">
            <w:r>
              <w:t>73,4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 w:rsidP="00307A9D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556020,47</w:t>
            </w:r>
          </w:p>
        </w:tc>
        <w:tc>
          <w:tcPr>
            <w:tcW w:w="1134" w:type="dxa"/>
          </w:tcPr>
          <w:p w:rsidR="00337B57" w:rsidRPr="00F90FD2" w:rsidRDefault="00337B57" w:rsidP="00905EC1">
            <w:pPr>
              <w:jc w:val="center"/>
            </w:pPr>
          </w:p>
        </w:tc>
      </w:tr>
      <w:tr w:rsidR="00337B57" w:rsidRPr="00F90FD2" w:rsidTr="000F3BF4">
        <w:trPr>
          <w:trHeight w:val="974"/>
        </w:trPr>
        <w:tc>
          <w:tcPr>
            <w:tcW w:w="567" w:type="dxa"/>
          </w:tcPr>
          <w:p w:rsidR="00337B57" w:rsidRPr="00F90FD2" w:rsidRDefault="00337B57">
            <w:r>
              <w:t>91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Михеева</w:t>
            </w:r>
          </w:p>
          <w:p w:rsidR="00337B57" w:rsidRPr="00F90FD2" w:rsidRDefault="00337B57" w:rsidP="001024F6">
            <w:pPr>
              <w:rPr>
                <w:rFonts w:eastAsia="Calibri"/>
              </w:rPr>
            </w:pPr>
            <w:r>
              <w:rPr>
                <w:rFonts w:eastAsia="Calibri"/>
              </w:rPr>
              <w:t>Л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Директор МБУ ДО ЦТТ</w:t>
            </w:r>
          </w:p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43736D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61,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337453,94</w:t>
            </w:r>
          </w:p>
        </w:tc>
        <w:tc>
          <w:tcPr>
            <w:tcW w:w="1134" w:type="dxa"/>
          </w:tcPr>
          <w:p w:rsidR="00337B57" w:rsidRPr="00F90FD2" w:rsidRDefault="00337B57" w:rsidP="00812642">
            <w:pPr>
              <w:jc w:val="center"/>
            </w:pPr>
          </w:p>
        </w:tc>
      </w:tr>
      <w:tr w:rsidR="00337B57" w:rsidRPr="00F90FD2" w:rsidTr="000F3BF4">
        <w:trPr>
          <w:trHeight w:val="974"/>
        </w:trPr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D61C0">
            <w:r>
              <w:t>Земельный участок</w:t>
            </w:r>
          </w:p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337B57" w:rsidRPr="00F90FD2" w:rsidRDefault="00337B5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>
            <w:r>
              <w:t>500</w:t>
            </w:r>
          </w:p>
          <w:p w:rsidR="00337B57" w:rsidRDefault="00337B57"/>
          <w:p w:rsidR="00337B57" w:rsidRPr="00F90FD2" w:rsidRDefault="00337B57">
            <w:r>
              <w:t>61,4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348521,60</w:t>
            </w:r>
          </w:p>
        </w:tc>
        <w:tc>
          <w:tcPr>
            <w:tcW w:w="1134" w:type="dxa"/>
          </w:tcPr>
          <w:p w:rsidR="00337B57" w:rsidRPr="00F90FD2" w:rsidRDefault="00337B57" w:rsidP="00812642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92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Аверьянова</w:t>
            </w:r>
          </w:p>
          <w:p w:rsidR="00337B57" w:rsidRPr="00F90FD2" w:rsidRDefault="00337B57" w:rsidP="001024F6">
            <w:pPr>
              <w:rPr>
                <w:rFonts w:eastAsia="Calibri"/>
              </w:rPr>
            </w:pPr>
            <w:r>
              <w:rPr>
                <w:rFonts w:eastAsia="Calibri"/>
              </w:rPr>
              <w:t>Л.С.</w:t>
            </w:r>
          </w:p>
        </w:tc>
        <w:tc>
          <w:tcPr>
            <w:tcW w:w="1417" w:type="dxa"/>
          </w:tcPr>
          <w:p w:rsidR="00337B57" w:rsidRPr="00F90FD2" w:rsidRDefault="00337B57">
            <w:r>
              <w:t>Директор МБУ ДО ЦВР</w:t>
            </w:r>
          </w:p>
        </w:tc>
        <w:tc>
          <w:tcPr>
            <w:tcW w:w="1559" w:type="dxa"/>
          </w:tcPr>
          <w:p w:rsidR="00337B57" w:rsidRPr="00F90FD2" w:rsidRDefault="00337B57" w:rsidP="00AD61C0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DD23D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Pr="00F90FD2" w:rsidRDefault="00337B57">
            <w:r>
              <w:t>51,9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485609,14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D61C0"/>
        </w:tc>
        <w:tc>
          <w:tcPr>
            <w:tcW w:w="1276" w:type="dxa"/>
          </w:tcPr>
          <w:p w:rsidR="00337B57" w:rsidRPr="00F90FD2" w:rsidRDefault="00337B57" w:rsidP="00DD23D3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t>51,9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B84F3F" w:rsidRDefault="00337B57" w:rsidP="00995ECE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Л</w:t>
            </w:r>
            <w:r>
              <w:t>Ь</w:t>
            </w:r>
            <w:r>
              <w:t>КСВ</w:t>
            </w:r>
            <w:r>
              <w:t>А</w:t>
            </w:r>
            <w:r>
              <w:t>ГЕН ПА</w:t>
            </w:r>
            <w:r>
              <w:t>С</w:t>
            </w:r>
            <w:r>
              <w:lastRenderedPageBreak/>
              <w:t>САТ</w:t>
            </w:r>
          </w:p>
        </w:tc>
        <w:tc>
          <w:tcPr>
            <w:tcW w:w="1417" w:type="dxa"/>
          </w:tcPr>
          <w:p w:rsidR="00337B57" w:rsidRPr="00F90FD2" w:rsidRDefault="00337B57">
            <w:r>
              <w:lastRenderedPageBreak/>
              <w:t>116320,71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lastRenderedPageBreak/>
              <w:t>93</w:t>
            </w:r>
          </w:p>
        </w:tc>
        <w:tc>
          <w:tcPr>
            <w:tcW w:w="1560" w:type="dxa"/>
          </w:tcPr>
          <w:p w:rsidR="00337B57" w:rsidRPr="00F90FD2" w:rsidRDefault="00337B57" w:rsidP="00EB7715">
            <w:pPr>
              <w:rPr>
                <w:rFonts w:eastAsia="Calibri"/>
              </w:rPr>
            </w:pPr>
            <w:r>
              <w:rPr>
                <w:rFonts w:eastAsia="Calibri"/>
              </w:rPr>
              <w:t>Горбунова Н.Ю.</w:t>
            </w:r>
          </w:p>
        </w:tc>
        <w:tc>
          <w:tcPr>
            <w:tcW w:w="1417" w:type="dxa"/>
          </w:tcPr>
          <w:p w:rsidR="00337B57" w:rsidRPr="00F90FD2" w:rsidRDefault="00337B57" w:rsidP="00FF5E02">
            <w:r>
              <w:t>Директор МБУ ЦППМСП</w:t>
            </w:r>
          </w:p>
        </w:tc>
        <w:tc>
          <w:tcPr>
            <w:tcW w:w="1559" w:type="dxa"/>
          </w:tcPr>
          <w:p w:rsidR="00337B57" w:rsidRPr="00F90FD2" w:rsidRDefault="00337B57" w:rsidP="00120E38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DD23D3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57,1</w:t>
            </w:r>
          </w:p>
        </w:tc>
        <w:tc>
          <w:tcPr>
            <w:tcW w:w="992" w:type="dxa"/>
          </w:tcPr>
          <w:p w:rsidR="00337B57" w:rsidRPr="00F90FD2" w:rsidRDefault="00337B57" w:rsidP="00551F60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F31FA1"/>
        </w:tc>
        <w:tc>
          <w:tcPr>
            <w:tcW w:w="1417" w:type="dxa"/>
          </w:tcPr>
          <w:p w:rsidR="00337B57" w:rsidRPr="00F90FD2" w:rsidRDefault="00337B57">
            <w:r>
              <w:t>407430,46</w:t>
            </w:r>
          </w:p>
        </w:tc>
        <w:tc>
          <w:tcPr>
            <w:tcW w:w="1134" w:type="dxa"/>
          </w:tcPr>
          <w:p w:rsidR="00337B57" w:rsidRPr="00F90FD2" w:rsidRDefault="00337B57" w:rsidP="00520460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Default="00337B57" w:rsidP="001024F6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Default="00337B57" w:rsidP="00FF5E02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337B57" w:rsidRPr="00F90FD2" w:rsidRDefault="00337B57" w:rsidP="00337B57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337B57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</w:tcPr>
          <w:p w:rsidR="00337B57" w:rsidRPr="00F90FD2" w:rsidRDefault="00337B57" w:rsidP="00337B57">
            <w:r>
              <w:t>57,1</w:t>
            </w:r>
          </w:p>
        </w:tc>
        <w:tc>
          <w:tcPr>
            <w:tcW w:w="992" w:type="dxa"/>
          </w:tcPr>
          <w:p w:rsidR="00337B57" w:rsidRPr="00F90FD2" w:rsidRDefault="00337B57" w:rsidP="00337B57">
            <w:r>
              <w:t>Россия</w:t>
            </w:r>
          </w:p>
        </w:tc>
        <w:tc>
          <w:tcPr>
            <w:tcW w:w="1559" w:type="dxa"/>
          </w:tcPr>
          <w:p w:rsidR="00337B57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Default="00337B57" w:rsidP="00F31FA1"/>
        </w:tc>
        <w:tc>
          <w:tcPr>
            <w:tcW w:w="1417" w:type="dxa"/>
          </w:tcPr>
          <w:p w:rsidR="00337B57" w:rsidRDefault="00337B57">
            <w:r>
              <w:t>10000</w:t>
            </w:r>
          </w:p>
        </w:tc>
        <w:tc>
          <w:tcPr>
            <w:tcW w:w="1134" w:type="dxa"/>
          </w:tcPr>
          <w:p w:rsidR="00337B57" w:rsidRDefault="00337B57" w:rsidP="00520460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94</w:t>
            </w:r>
          </w:p>
        </w:tc>
        <w:tc>
          <w:tcPr>
            <w:tcW w:w="1560" w:type="dxa"/>
          </w:tcPr>
          <w:p w:rsidR="00337B57" w:rsidRPr="00F90FD2" w:rsidRDefault="00337B57" w:rsidP="00B13A17">
            <w:pPr>
              <w:rPr>
                <w:rFonts w:eastAsia="Calibri"/>
              </w:rPr>
            </w:pPr>
            <w:proofErr w:type="spellStart"/>
            <w:r w:rsidRPr="00F90FD2">
              <w:rPr>
                <w:rFonts w:eastAsia="Calibri"/>
              </w:rPr>
              <w:t>Волохова</w:t>
            </w:r>
            <w:proofErr w:type="spellEnd"/>
            <w:r w:rsidRPr="00F90FD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.В.</w:t>
            </w:r>
          </w:p>
        </w:tc>
        <w:tc>
          <w:tcPr>
            <w:tcW w:w="1417" w:type="dxa"/>
          </w:tcPr>
          <w:p w:rsidR="00337B57" w:rsidRPr="00F90FD2" w:rsidRDefault="00337B57">
            <w:r>
              <w:t>Директор МАУ ЦБО</w:t>
            </w:r>
          </w:p>
        </w:tc>
        <w:tc>
          <w:tcPr>
            <w:tcW w:w="1559" w:type="dxa"/>
          </w:tcPr>
          <w:p w:rsidR="00337B57" w:rsidRPr="00F90FD2" w:rsidRDefault="00337B57" w:rsidP="00D723EE"/>
        </w:tc>
        <w:tc>
          <w:tcPr>
            <w:tcW w:w="1276" w:type="dxa"/>
          </w:tcPr>
          <w:p w:rsidR="00337B57" w:rsidRPr="00F90FD2" w:rsidRDefault="00337B57" w:rsidP="00DD23D3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 w:rsidP="00551F60"/>
        </w:tc>
        <w:tc>
          <w:tcPr>
            <w:tcW w:w="1559" w:type="dxa"/>
          </w:tcPr>
          <w:p w:rsidR="00337B57" w:rsidRDefault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>
            <w:r>
              <w:t>88,2</w:t>
            </w:r>
          </w:p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912</w:t>
            </w:r>
          </w:p>
        </w:tc>
        <w:tc>
          <w:tcPr>
            <w:tcW w:w="992" w:type="dxa"/>
          </w:tcPr>
          <w:p w:rsidR="00337B57" w:rsidRDefault="00337B57">
            <w:r>
              <w:t>Россия</w:t>
            </w:r>
          </w:p>
          <w:p w:rsidR="00337B57" w:rsidRDefault="00337B57"/>
          <w:p w:rsidR="00337B57" w:rsidRDefault="00337B57"/>
          <w:p w:rsidR="00337B57" w:rsidRDefault="00337B57"/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587919,74</w:t>
            </w:r>
          </w:p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ын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D723EE"/>
        </w:tc>
        <w:tc>
          <w:tcPr>
            <w:tcW w:w="1276" w:type="dxa"/>
          </w:tcPr>
          <w:p w:rsidR="00337B57" w:rsidRPr="00F90FD2" w:rsidRDefault="00337B57" w:rsidP="00DD23D3"/>
        </w:tc>
        <w:tc>
          <w:tcPr>
            <w:tcW w:w="1276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 w:rsidP="00551F60"/>
        </w:tc>
        <w:tc>
          <w:tcPr>
            <w:tcW w:w="1559" w:type="dxa"/>
          </w:tcPr>
          <w:p w:rsidR="00337B57" w:rsidRDefault="00337B57" w:rsidP="00337B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337B57" w:rsidRPr="00F90FD2" w:rsidRDefault="00337B57" w:rsidP="00337B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Default="00337B57" w:rsidP="00337B57">
            <w:r>
              <w:t>88,2</w:t>
            </w:r>
          </w:p>
          <w:p w:rsidR="00337B57" w:rsidRDefault="00337B57" w:rsidP="00337B57"/>
          <w:p w:rsidR="00337B57" w:rsidRDefault="00337B57" w:rsidP="00337B57"/>
          <w:p w:rsidR="00337B57" w:rsidRDefault="00337B57" w:rsidP="00337B57"/>
          <w:p w:rsidR="00337B57" w:rsidRPr="00F90FD2" w:rsidRDefault="00337B57" w:rsidP="00337B57">
            <w:r>
              <w:t>912</w:t>
            </w:r>
          </w:p>
        </w:tc>
        <w:tc>
          <w:tcPr>
            <w:tcW w:w="992" w:type="dxa"/>
          </w:tcPr>
          <w:p w:rsidR="00337B57" w:rsidRDefault="00337B57" w:rsidP="00337B57">
            <w:r>
              <w:t>Россия</w:t>
            </w:r>
          </w:p>
          <w:p w:rsidR="00337B57" w:rsidRDefault="00337B57" w:rsidP="00337B57"/>
          <w:p w:rsidR="00337B57" w:rsidRDefault="00337B57" w:rsidP="00337B57"/>
          <w:p w:rsidR="00337B57" w:rsidRDefault="00337B57" w:rsidP="00337B57"/>
          <w:p w:rsidR="00337B57" w:rsidRPr="00F90FD2" w:rsidRDefault="00337B57" w:rsidP="00337B57">
            <w:r>
              <w:t>Россия</w:t>
            </w:r>
          </w:p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74740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95</w:t>
            </w:r>
          </w:p>
        </w:tc>
        <w:tc>
          <w:tcPr>
            <w:tcW w:w="1560" w:type="dxa"/>
          </w:tcPr>
          <w:p w:rsidR="00337B57" w:rsidRPr="00F90FD2" w:rsidRDefault="00337B57" w:rsidP="001D3DDE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 xml:space="preserve">Ильяшенко </w:t>
            </w:r>
            <w:r>
              <w:rPr>
                <w:rFonts w:eastAsia="Calibri"/>
              </w:rPr>
              <w:t>Е.И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>щий МБУ ИМЦ</w:t>
            </w:r>
          </w:p>
        </w:tc>
        <w:tc>
          <w:tcPr>
            <w:tcW w:w="1559" w:type="dxa"/>
          </w:tcPr>
          <w:p w:rsidR="00337B57" w:rsidRPr="00F90FD2" w:rsidRDefault="00337B57" w:rsidP="00187D79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DD23D3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Pr="00F90FD2" w:rsidRDefault="00337B57">
            <w:r>
              <w:t>5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/>
        </w:tc>
        <w:tc>
          <w:tcPr>
            <w:tcW w:w="1417" w:type="dxa"/>
          </w:tcPr>
          <w:p w:rsidR="00337B57" w:rsidRPr="00F90FD2" w:rsidRDefault="00337B57">
            <w:r>
              <w:t>399516,11</w:t>
            </w:r>
          </w:p>
        </w:tc>
        <w:tc>
          <w:tcPr>
            <w:tcW w:w="1134" w:type="dxa"/>
          </w:tcPr>
          <w:p w:rsidR="00337B57" w:rsidRPr="00F90FD2" w:rsidRDefault="00337B57" w:rsidP="00520BA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 w:rsidRPr="00F90FD2"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Pr="00F90FD2" w:rsidRDefault="00337B57" w:rsidP="00A167DF">
            <w:r>
              <w:t>квартира</w:t>
            </w:r>
          </w:p>
        </w:tc>
        <w:tc>
          <w:tcPr>
            <w:tcW w:w="1276" w:type="dxa"/>
          </w:tcPr>
          <w:p w:rsidR="00337B57" w:rsidRPr="00F90FD2" w:rsidRDefault="00337B57" w:rsidP="00A167DF">
            <w:proofErr w:type="gramStart"/>
            <w:r>
              <w:t>Долевая</w:t>
            </w:r>
            <w:proofErr w:type="gramEnd"/>
            <w:r>
              <w:t xml:space="preserve"> (1/3 доли)</w:t>
            </w:r>
          </w:p>
        </w:tc>
        <w:tc>
          <w:tcPr>
            <w:tcW w:w="1276" w:type="dxa"/>
          </w:tcPr>
          <w:p w:rsidR="00337B57" w:rsidRPr="00F90FD2" w:rsidRDefault="00337B57" w:rsidP="00A167DF">
            <w:r>
              <w:t>54</w:t>
            </w:r>
          </w:p>
        </w:tc>
        <w:tc>
          <w:tcPr>
            <w:tcW w:w="992" w:type="dxa"/>
          </w:tcPr>
          <w:p w:rsidR="00337B57" w:rsidRPr="00F90FD2" w:rsidRDefault="00337B57" w:rsidP="00A167DF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Pr="00F90FD2" w:rsidRDefault="00337B57" w:rsidP="003806F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Р</w:t>
            </w:r>
            <w:r>
              <w:t>е</w:t>
            </w:r>
            <w:r>
              <w:t xml:space="preserve">но </w:t>
            </w:r>
            <w:proofErr w:type="spellStart"/>
            <w:r>
              <w:t>са</w:t>
            </w:r>
            <w:r>
              <w:t>н</w:t>
            </w:r>
            <w:r>
              <w:t>деро</w:t>
            </w:r>
            <w:proofErr w:type="spellEnd"/>
            <w:r>
              <w:t xml:space="preserve"> </w:t>
            </w:r>
            <w:proofErr w:type="spellStart"/>
            <w:r>
              <w:t>степвэй</w:t>
            </w:r>
            <w:proofErr w:type="spellEnd"/>
          </w:p>
        </w:tc>
        <w:tc>
          <w:tcPr>
            <w:tcW w:w="1417" w:type="dxa"/>
          </w:tcPr>
          <w:p w:rsidR="00337B57" w:rsidRPr="00F90FD2" w:rsidRDefault="00337B57">
            <w:r>
              <w:t>215881,36</w:t>
            </w:r>
          </w:p>
        </w:tc>
        <w:tc>
          <w:tcPr>
            <w:tcW w:w="1134" w:type="dxa"/>
          </w:tcPr>
          <w:p w:rsidR="00337B57" w:rsidRPr="00F90FD2" w:rsidRDefault="00337B57" w:rsidP="00520BA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>
            <w:r>
              <w:t>96</w:t>
            </w:r>
          </w:p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Павлова А.Н.</w:t>
            </w:r>
          </w:p>
        </w:tc>
        <w:tc>
          <w:tcPr>
            <w:tcW w:w="1417" w:type="dxa"/>
          </w:tcPr>
          <w:p w:rsidR="00337B57" w:rsidRPr="00F90FD2" w:rsidRDefault="00337B57">
            <w:r>
              <w:t>заведу</w:t>
            </w:r>
            <w:r>
              <w:t>ю</w:t>
            </w:r>
            <w:r>
              <w:t xml:space="preserve">щий МБДОУ </w:t>
            </w:r>
            <w:proofErr w:type="spellStart"/>
            <w:r>
              <w:lastRenderedPageBreak/>
              <w:t>Какиче</w:t>
            </w:r>
            <w:r>
              <w:t>в</w:t>
            </w:r>
            <w:r>
              <w:t>ский</w:t>
            </w:r>
            <w:proofErr w:type="spellEnd"/>
            <w:r>
              <w:t xml:space="preserve"> ДС «Вишенка»</w:t>
            </w:r>
          </w:p>
        </w:tc>
        <w:tc>
          <w:tcPr>
            <w:tcW w:w="1559" w:type="dxa"/>
          </w:tcPr>
          <w:p w:rsidR="00337B57" w:rsidRDefault="00337B57" w:rsidP="00A167DF"/>
        </w:tc>
        <w:tc>
          <w:tcPr>
            <w:tcW w:w="1276" w:type="dxa"/>
          </w:tcPr>
          <w:p w:rsidR="00337B57" w:rsidRDefault="00337B57" w:rsidP="00A167DF"/>
        </w:tc>
        <w:tc>
          <w:tcPr>
            <w:tcW w:w="1276" w:type="dxa"/>
          </w:tcPr>
          <w:p w:rsidR="00337B57" w:rsidRDefault="00337B57" w:rsidP="00A167DF"/>
        </w:tc>
        <w:tc>
          <w:tcPr>
            <w:tcW w:w="992" w:type="dxa"/>
          </w:tcPr>
          <w:p w:rsidR="00337B57" w:rsidRDefault="00337B57" w:rsidP="00A167DF"/>
        </w:tc>
        <w:tc>
          <w:tcPr>
            <w:tcW w:w="1559" w:type="dxa"/>
          </w:tcPr>
          <w:p w:rsidR="00337B57" w:rsidRPr="00F90FD2" w:rsidRDefault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lastRenderedPageBreak/>
              <w:t>вание)</w:t>
            </w:r>
          </w:p>
        </w:tc>
        <w:tc>
          <w:tcPr>
            <w:tcW w:w="993" w:type="dxa"/>
          </w:tcPr>
          <w:p w:rsidR="00337B57" w:rsidRPr="00F90FD2" w:rsidRDefault="00337B57">
            <w:r>
              <w:lastRenderedPageBreak/>
              <w:t>59,4</w:t>
            </w:r>
          </w:p>
        </w:tc>
        <w:tc>
          <w:tcPr>
            <w:tcW w:w="992" w:type="dxa"/>
          </w:tcPr>
          <w:p w:rsidR="00337B57" w:rsidRPr="00F90FD2" w:rsidRDefault="00337B57">
            <w:r>
              <w:t>Россия</w:t>
            </w:r>
          </w:p>
        </w:tc>
        <w:tc>
          <w:tcPr>
            <w:tcW w:w="1134" w:type="dxa"/>
          </w:tcPr>
          <w:p w:rsidR="00337B57" w:rsidRPr="00236398" w:rsidRDefault="00337B57" w:rsidP="003806F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lastRenderedPageBreak/>
              <w:t xml:space="preserve">биль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pektra</w:t>
            </w:r>
            <w:proofErr w:type="spellEnd"/>
          </w:p>
        </w:tc>
        <w:tc>
          <w:tcPr>
            <w:tcW w:w="1417" w:type="dxa"/>
          </w:tcPr>
          <w:p w:rsidR="00337B57" w:rsidRDefault="00337B57">
            <w:r>
              <w:lastRenderedPageBreak/>
              <w:t>298862,62</w:t>
            </w:r>
          </w:p>
        </w:tc>
        <w:tc>
          <w:tcPr>
            <w:tcW w:w="1134" w:type="dxa"/>
          </w:tcPr>
          <w:p w:rsidR="00337B57" w:rsidRPr="00F90FD2" w:rsidRDefault="00337B57" w:rsidP="00520BA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167DF">
            <w:r>
              <w:t>Земельный участок</w:t>
            </w:r>
          </w:p>
          <w:p w:rsidR="00337B57" w:rsidRDefault="00337B57" w:rsidP="00A167DF">
            <w:r>
              <w:t>Жилой дом</w:t>
            </w:r>
          </w:p>
        </w:tc>
        <w:tc>
          <w:tcPr>
            <w:tcW w:w="1276" w:type="dxa"/>
          </w:tcPr>
          <w:p w:rsidR="00337B57" w:rsidRDefault="00337B57" w:rsidP="00A167DF">
            <w:r>
              <w:t>индив</w:t>
            </w:r>
            <w:r>
              <w:t>и</w:t>
            </w:r>
            <w:r>
              <w:t>дуальная</w:t>
            </w:r>
          </w:p>
          <w:p w:rsidR="00337B57" w:rsidRDefault="00337B57" w:rsidP="00A167DF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337B57" w:rsidRDefault="00337B57" w:rsidP="00A167DF">
            <w:r>
              <w:t>33000</w:t>
            </w:r>
          </w:p>
          <w:p w:rsidR="00337B57" w:rsidRDefault="00337B57" w:rsidP="00A167DF"/>
          <w:p w:rsidR="00337B57" w:rsidRDefault="00337B57" w:rsidP="00A167DF">
            <w:r>
              <w:t>59,1</w:t>
            </w:r>
          </w:p>
        </w:tc>
        <w:tc>
          <w:tcPr>
            <w:tcW w:w="992" w:type="dxa"/>
          </w:tcPr>
          <w:p w:rsidR="00337B57" w:rsidRDefault="00337B57" w:rsidP="00A167DF">
            <w:r>
              <w:t>Россия</w:t>
            </w:r>
          </w:p>
          <w:p w:rsidR="00337B57" w:rsidRDefault="00337B57" w:rsidP="00A167DF"/>
          <w:p w:rsidR="00337B57" w:rsidRDefault="00337B57" w:rsidP="00A167DF">
            <w:r>
              <w:t>Россия</w:t>
            </w:r>
          </w:p>
        </w:tc>
        <w:tc>
          <w:tcPr>
            <w:tcW w:w="1559" w:type="dxa"/>
          </w:tcPr>
          <w:p w:rsidR="00337B57" w:rsidRPr="00F90FD2" w:rsidRDefault="00337B57"/>
        </w:tc>
        <w:tc>
          <w:tcPr>
            <w:tcW w:w="993" w:type="dxa"/>
          </w:tcPr>
          <w:p w:rsidR="00337B57" w:rsidRPr="00F90FD2" w:rsidRDefault="00337B57"/>
        </w:tc>
        <w:tc>
          <w:tcPr>
            <w:tcW w:w="992" w:type="dxa"/>
          </w:tcPr>
          <w:p w:rsidR="00337B57" w:rsidRPr="00F90FD2" w:rsidRDefault="00337B57"/>
        </w:tc>
        <w:tc>
          <w:tcPr>
            <w:tcW w:w="1134" w:type="dxa"/>
          </w:tcPr>
          <w:p w:rsidR="00337B57" w:rsidRDefault="00337B57" w:rsidP="003806F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13</w:t>
            </w:r>
          </w:p>
        </w:tc>
        <w:tc>
          <w:tcPr>
            <w:tcW w:w="1417" w:type="dxa"/>
          </w:tcPr>
          <w:p w:rsidR="00337B57" w:rsidRDefault="00337B57">
            <w:r>
              <w:t>321123,52</w:t>
            </w:r>
          </w:p>
        </w:tc>
        <w:tc>
          <w:tcPr>
            <w:tcW w:w="1134" w:type="dxa"/>
          </w:tcPr>
          <w:p w:rsidR="00337B57" w:rsidRPr="00F90FD2" w:rsidRDefault="00337B57" w:rsidP="00520BA5">
            <w:pPr>
              <w:jc w:val="center"/>
            </w:pPr>
          </w:p>
        </w:tc>
      </w:tr>
      <w:tr w:rsidR="00337B57" w:rsidRPr="00F90FD2" w:rsidTr="000F3BF4">
        <w:tc>
          <w:tcPr>
            <w:tcW w:w="567" w:type="dxa"/>
          </w:tcPr>
          <w:p w:rsidR="00337B57" w:rsidRPr="00F90FD2" w:rsidRDefault="00337B57"/>
        </w:tc>
        <w:tc>
          <w:tcPr>
            <w:tcW w:w="1560" w:type="dxa"/>
          </w:tcPr>
          <w:p w:rsidR="00337B57" w:rsidRPr="00F90FD2" w:rsidRDefault="00337B57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дочь</w:t>
            </w:r>
          </w:p>
        </w:tc>
        <w:tc>
          <w:tcPr>
            <w:tcW w:w="1417" w:type="dxa"/>
          </w:tcPr>
          <w:p w:rsidR="00337B57" w:rsidRPr="00F90FD2" w:rsidRDefault="00337B57"/>
        </w:tc>
        <w:tc>
          <w:tcPr>
            <w:tcW w:w="1559" w:type="dxa"/>
          </w:tcPr>
          <w:p w:rsidR="00337B57" w:rsidRDefault="00337B57" w:rsidP="00A167DF"/>
        </w:tc>
        <w:tc>
          <w:tcPr>
            <w:tcW w:w="1276" w:type="dxa"/>
          </w:tcPr>
          <w:p w:rsidR="00337B57" w:rsidRDefault="00337B57" w:rsidP="00A167DF"/>
        </w:tc>
        <w:tc>
          <w:tcPr>
            <w:tcW w:w="1276" w:type="dxa"/>
          </w:tcPr>
          <w:p w:rsidR="00337B57" w:rsidRDefault="00337B57" w:rsidP="00A167DF"/>
        </w:tc>
        <w:tc>
          <w:tcPr>
            <w:tcW w:w="992" w:type="dxa"/>
          </w:tcPr>
          <w:p w:rsidR="00337B57" w:rsidRDefault="00337B57" w:rsidP="00A167DF"/>
        </w:tc>
        <w:tc>
          <w:tcPr>
            <w:tcW w:w="1559" w:type="dxa"/>
          </w:tcPr>
          <w:p w:rsidR="00337B57" w:rsidRPr="00F90FD2" w:rsidRDefault="00337B57" w:rsidP="00337B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</w:tcPr>
          <w:p w:rsidR="00337B57" w:rsidRPr="00F90FD2" w:rsidRDefault="00337B57" w:rsidP="00337B57">
            <w:r>
              <w:t>59,4</w:t>
            </w:r>
          </w:p>
        </w:tc>
        <w:tc>
          <w:tcPr>
            <w:tcW w:w="992" w:type="dxa"/>
          </w:tcPr>
          <w:p w:rsidR="00337B57" w:rsidRPr="00F90FD2" w:rsidRDefault="00337B57" w:rsidP="00337B57">
            <w:r>
              <w:t>Россия</w:t>
            </w:r>
          </w:p>
        </w:tc>
        <w:tc>
          <w:tcPr>
            <w:tcW w:w="1134" w:type="dxa"/>
          </w:tcPr>
          <w:p w:rsidR="00337B57" w:rsidRDefault="00337B57" w:rsidP="003806FC"/>
        </w:tc>
        <w:tc>
          <w:tcPr>
            <w:tcW w:w="1417" w:type="dxa"/>
          </w:tcPr>
          <w:p w:rsidR="00337B57" w:rsidRDefault="00337B57"/>
        </w:tc>
        <w:tc>
          <w:tcPr>
            <w:tcW w:w="1134" w:type="dxa"/>
          </w:tcPr>
          <w:p w:rsidR="00337B57" w:rsidRPr="00F90FD2" w:rsidRDefault="00337B57" w:rsidP="00520BA5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303B50"/>
    <w:rsid w:val="003062C9"/>
    <w:rsid w:val="0030678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370E"/>
    <w:rsid w:val="004173CE"/>
    <w:rsid w:val="00420014"/>
    <w:rsid w:val="00422547"/>
    <w:rsid w:val="00423406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7101A"/>
    <w:rsid w:val="00580262"/>
    <w:rsid w:val="0058086A"/>
    <w:rsid w:val="00581F65"/>
    <w:rsid w:val="005820B9"/>
    <w:rsid w:val="005841F5"/>
    <w:rsid w:val="005861E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E4171"/>
    <w:rsid w:val="007E4615"/>
    <w:rsid w:val="007E4A4B"/>
    <w:rsid w:val="007F0DEA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13BA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298C"/>
    <w:rsid w:val="008A3A23"/>
    <w:rsid w:val="008A4683"/>
    <w:rsid w:val="008A5169"/>
    <w:rsid w:val="008A5846"/>
    <w:rsid w:val="008A630C"/>
    <w:rsid w:val="008B23B5"/>
    <w:rsid w:val="008B4B2A"/>
    <w:rsid w:val="008B614D"/>
    <w:rsid w:val="008C029A"/>
    <w:rsid w:val="008C59CF"/>
    <w:rsid w:val="008C7EBD"/>
    <w:rsid w:val="008D1AB4"/>
    <w:rsid w:val="008D4AF5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62C1"/>
    <w:rsid w:val="00A67056"/>
    <w:rsid w:val="00A73D85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D2E"/>
    <w:rsid w:val="00AE581E"/>
    <w:rsid w:val="00AE7BF5"/>
    <w:rsid w:val="00AF653A"/>
    <w:rsid w:val="00AF7401"/>
    <w:rsid w:val="00AF7FC4"/>
    <w:rsid w:val="00B0054C"/>
    <w:rsid w:val="00B07ECB"/>
    <w:rsid w:val="00B126AB"/>
    <w:rsid w:val="00B13872"/>
    <w:rsid w:val="00B13A17"/>
    <w:rsid w:val="00B1475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59C"/>
    <w:rsid w:val="00C26D10"/>
    <w:rsid w:val="00C27866"/>
    <w:rsid w:val="00C309E2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88D"/>
    <w:rsid w:val="00C61AD7"/>
    <w:rsid w:val="00C6210A"/>
    <w:rsid w:val="00C63FE4"/>
    <w:rsid w:val="00C64509"/>
    <w:rsid w:val="00C64C8E"/>
    <w:rsid w:val="00C668CB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211E"/>
    <w:rsid w:val="00CC32A6"/>
    <w:rsid w:val="00CC646E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B69"/>
    <w:rsid w:val="00D80D4D"/>
    <w:rsid w:val="00D80EBB"/>
    <w:rsid w:val="00D8370C"/>
    <w:rsid w:val="00D87B92"/>
    <w:rsid w:val="00D902BB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7021-D102-441B-9100-22A7BF82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41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3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410</cp:revision>
  <cp:lastPrinted>2017-05-17T10:49:00Z</cp:lastPrinted>
  <dcterms:created xsi:type="dcterms:W3CDTF">2016-04-26T11:39:00Z</dcterms:created>
  <dcterms:modified xsi:type="dcterms:W3CDTF">2019-05-22T08:46:00Z</dcterms:modified>
</cp:coreProperties>
</file>